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1EB71" w14:textId="77777777" w:rsidR="00BE4033" w:rsidRPr="00241FB5" w:rsidRDefault="00AB0FD1">
      <w:pPr>
        <w:rPr>
          <w:rFonts w:ascii="UD デジタル 教科書体 NK-B" w:eastAsia="UD デジタル 教科書体 NK-B" w:hAnsi="Arial Unicode MS" w:cs="Arial Unicode MS"/>
          <w:sz w:val="28"/>
          <w:szCs w:val="28"/>
        </w:rPr>
      </w:pPr>
      <w:r w:rsidRPr="00241FB5">
        <w:rPr>
          <w:rFonts w:ascii="UD デジタル 教科書体 NK-B" w:eastAsia="UD デジタル 教科書体 NK-B" w:hAnsi="Arial Unicode MS" w:cs="Arial Unicode MS" w:hint="eastAsia"/>
          <w:sz w:val="28"/>
          <w:szCs w:val="28"/>
        </w:rPr>
        <w:t>健康観察カード</w:t>
      </w:r>
    </w:p>
    <w:p w14:paraId="7CA21BE6" w14:textId="77777777" w:rsidR="00385957" w:rsidRPr="00241FB5" w:rsidRDefault="00385957" w:rsidP="00241FB5">
      <w:pPr>
        <w:spacing w:line="360" w:lineRule="exact"/>
        <w:ind w:firstLineChars="200" w:firstLine="480"/>
        <w:rPr>
          <w:rFonts w:ascii="UD デジタル 教科書体 NK-B" w:eastAsia="UD デジタル 教科書体 NK-B"/>
          <w:sz w:val="24"/>
          <w:szCs w:val="24"/>
        </w:rPr>
      </w:pPr>
      <w:r w:rsidRPr="00241FB5">
        <w:rPr>
          <w:rFonts w:ascii="UD デジタル 教科書体 NK-B" w:eastAsia="UD デジタル 教科書体 NK-B" w:hint="eastAsia"/>
          <w:sz w:val="24"/>
          <w:szCs w:val="24"/>
        </w:rPr>
        <w:t>グアム補習授業校</w:t>
      </w:r>
      <w:r w:rsidR="00241FB5">
        <w:rPr>
          <w:rFonts w:ascii="UD デジタル 教科書体 NK-B" w:eastAsia="UD デジタル 教科書体 NK-B" w:hint="eastAsia"/>
          <w:sz w:val="24"/>
          <w:szCs w:val="24"/>
        </w:rPr>
        <w:t xml:space="preserve">　　　　　</w:t>
      </w:r>
      <w:r w:rsidRPr="00241FB5"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　</w:t>
      </w:r>
      <w:r w:rsidR="00241FB5"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　</w:t>
      </w:r>
      <w:r w:rsidRPr="00241FB5"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　</w:t>
      </w:r>
      <w:r w:rsidR="00241FB5"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　　</w:t>
      </w:r>
      <w:r w:rsidRPr="00241FB5"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　　</w:t>
      </w:r>
      <w:r w:rsidR="00241FB5">
        <w:rPr>
          <w:rFonts w:ascii="UD デジタル 教科書体 NK-B" w:eastAsia="UD デジタル 教科書体 NK-B" w:hint="eastAsia"/>
          <w:sz w:val="24"/>
          <w:szCs w:val="24"/>
        </w:rPr>
        <w:t xml:space="preserve">年　</w:t>
      </w:r>
      <w:r w:rsidRPr="00241FB5">
        <w:rPr>
          <w:rFonts w:ascii="UD デジタル 教科書体 NK-B" w:eastAsia="UD デジタル 教科書体 NK-B" w:hint="eastAsia"/>
          <w:sz w:val="24"/>
          <w:szCs w:val="24"/>
        </w:rPr>
        <w:t xml:space="preserve">　　　名前</w:t>
      </w:r>
      <w:r w:rsidRPr="00241FB5"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　　　　</w:t>
      </w:r>
      <w:r w:rsidR="00241FB5"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　　　　　　　　　　　　　　　　　　</w:t>
      </w:r>
      <w:r w:rsidRPr="00241FB5"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　</w:t>
      </w:r>
      <w:r w:rsidRPr="00241FB5">
        <w:rPr>
          <w:rFonts w:ascii="UD デジタル 教科書体 NK-B" w:eastAsia="UD デジタル 教科書体 NK-B" w:hint="eastAsia"/>
          <w:sz w:val="24"/>
          <w:szCs w:val="24"/>
        </w:rPr>
        <w:t xml:space="preserve">　</w:t>
      </w:r>
      <w:r w:rsidR="00241FB5">
        <w:rPr>
          <w:rFonts w:ascii="UD デジタル 教科書体 NK-B" w:eastAsia="UD デジタル 教科書体 NK-B" w:hint="eastAsia"/>
          <w:sz w:val="24"/>
          <w:szCs w:val="24"/>
        </w:rPr>
        <w:t xml:space="preserve">　</w:t>
      </w:r>
      <w:r w:rsidRPr="00241FB5">
        <w:rPr>
          <w:rFonts w:ascii="UD デジタル 教科書体 NK-B" w:eastAsia="UD デジタル 教科書体 NK-B" w:hint="eastAsia"/>
          <w:sz w:val="24"/>
          <w:szCs w:val="24"/>
        </w:rPr>
        <w:t>平熱</w:t>
      </w:r>
      <w:r w:rsidRPr="00241FB5">
        <w:rPr>
          <w:rFonts w:ascii="UD デジタル 教科書体 NK-B" w:eastAsia="UD デジタル 教科書体 NK-B" w:hint="eastAsia"/>
          <w:sz w:val="24"/>
          <w:szCs w:val="24"/>
          <w:u w:val="single"/>
        </w:rPr>
        <w:t xml:space="preserve">　　　　　　</w:t>
      </w:r>
      <w:r w:rsidRPr="00241FB5">
        <w:rPr>
          <w:rFonts w:ascii="UD デジタル 教科書体 NK-B" w:eastAsia="UD デジタル 教科書体 NK-B" w:hint="eastAsia"/>
          <w:sz w:val="24"/>
          <w:szCs w:val="24"/>
        </w:rPr>
        <w:t>°C／F</w:t>
      </w:r>
    </w:p>
    <w:p w14:paraId="72153C30" w14:textId="77777777" w:rsidR="00FD06D3" w:rsidRDefault="00385957" w:rsidP="00FD06D3">
      <w:pPr>
        <w:spacing w:beforeLines="50" w:before="180" w:line="280" w:lineRule="exact"/>
        <w:ind w:leftChars="100" w:left="210" w:firstLineChars="400" w:firstLine="880"/>
        <w:rPr>
          <w:rFonts w:ascii="UD デジタル 教科書体 NK-B" w:eastAsia="UD デジタル 教科書体 NK-B"/>
          <w:sz w:val="22"/>
        </w:rPr>
      </w:pPr>
      <w:r w:rsidRPr="00241FB5">
        <w:rPr>
          <w:rFonts w:ascii="UD デジタル 教科書体 NK-B" w:eastAsia="UD デジタル 教科書体 NK-B" w:hint="eastAsia"/>
          <w:sz w:val="22"/>
        </w:rPr>
        <w:t>※登校日は、朝の体温を測って記入し、登校するときにお子さんに持たせてください。</w:t>
      </w:r>
    </w:p>
    <w:p w14:paraId="33B30489" w14:textId="77777777" w:rsidR="00385957" w:rsidRPr="00241FB5" w:rsidRDefault="008E0888" w:rsidP="00FD06D3">
      <w:pPr>
        <w:spacing w:line="280" w:lineRule="exact"/>
        <w:ind w:leftChars="100" w:left="210" w:firstLineChars="500" w:firstLine="1100"/>
        <w:rPr>
          <w:rFonts w:ascii="UD デジタル 教科書体 NK-B" w:eastAsia="UD デジタル 教科書体 NK-B"/>
          <w:sz w:val="22"/>
        </w:rPr>
      </w:pPr>
      <w:r w:rsidRPr="00241FB5">
        <w:rPr>
          <w:rFonts w:ascii="UD デジタル 教科書体 NK-B" w:eastAsia="UD デジタル 教科書体 NK-B" w:hint="eastAsia"/>
          <w:sz w:val="22"/>
        </w:rPr>
        <w:t>このカードを忘れた場合は、授業に参加することができません。</w:t>
      </w:r>
    </w:p>
    <w:p w14:paraId="75C1C26D" w14:textId="18C6792A" w:rsidR="00385957" w:rsidRDefault="008E0888" w:rsidP="00FD06D3">
      <w:pPr>
        <w:spacing w:line="280" w:lineRule="exact"/>
        <w:ind w:firstLineChars="600" w:firstLine="1320"/>
        <w:rPr>
          <w:rFonts w:ascii="UD デジタル 教科書体 NK-B" w:eastAsia="UD デジタル 教科書体 NK-B"/>
          <w:sz w:val="22"/>
        </w:rPr>
      </w:pPr>
      <w:r w:rsidRPr="00241FB5">
        <w:rPr>
          <w:rFonts w:ascii="UD デジタル 教科書体 NK-B" w:eastAsia="UD デジタル 教科書体 NK-B" w:hint="eastAsia"/>
          <w:sz w:val="22"/>
        </w:rPr>
        <w:t>万一、</w:t>
      </w:r>
      <w:r w:rsidR="00385957" w:rsidRPr="00241FB5">
        <w:rPr>
          <w:rFonts w:ascii="UD デジタル 教科書体 NK-B" w:eastAsia="UD デジタル 教科書体 NK-B" w:hint="eastAsia"/>
          <w:sz w:val="22"/>
        </w:rPr>
        <w:t>発熱や風邪等の症状がみられる場合は、自宅で休養してください。</w:t>
      </w:r>
    </w:p>
    <w:p w14:paraId="27A827D6" w14:textId="77777777" w:rsidR="00E85E60" w:rsidRDefault="00E85E60" w:rsidP="00E85E60">
      <w:pPr>
        <w:spacing w:line="280" w:lineRule="exact"/>
        <w:ind w:firstLineChars="500" w:firstLine="110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>※このカードは別に、「入校時の検温」で37度以上あった場合は、学校には入れません。また、授業中に</w:t>
      </w:r>
    </w:p>
    <w:p w14:paraId="51E1E6CE" w14:textId="49210C86" w:rsidR="00E85E60" w:rsidRPr="00241FB5" w:rsidRDefault="00E85E60" w:rsidP="00FD06D3">
      <w:pPr>
        <w:spacing w:line="280" w:lineRule="exact"/>
        <w:ind w:firstLineChars="600" w:firstLine="1320"/>
        <w:rPr>
          <w:rFonts w:ascii="UD デジタル 教科書体 NK-B" w:eastAsia="UD デジタル 教科書体 NK-B" w:hint="eastAsia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>具合の枠なった場合、検温をします。同じく37度以上あった場合は、連絡後早退となります。</w:t>
      </w:r>
    </w:p>
    <w:p w14:paraId="254CB474" w14:textId="77777777" w:rsidR="00385957" w:rsidRDefault="00385957" w:rsidP="00385957">
      <w:pPr>
        <w:rPr>
          <w:sz w:val="24"/>
          <w:szCs w:val="24"/>
        </w:rPr>
      </w:pPr>
    </w:p>
    <w:tbl>
      <w:tblPr>
        <w:tblStyle w:val="a3"/>
        <w:tblW w:w="10712" w:type="dxa"/>
        <w:tblInd w:w="-5" w:type="dxa"/>
        <w:tblLook w:val="04A0" w:firstRow="1" w:lastRow="0" w:firstColumn="1" w:lastColumn="0" w:noHBand="0" w:noVBand="1"/>
      </w:tblPr>
      <w:tblGrid>
        <w:gridCol w:w="463"/>
        <w:gridCol w:w="740"/>
        <w:gridCol w:w="854"/>
        <w:gridCol w:w="818"/>
        <w:gridCol w:w="970"/>
        <w:gridCol w:w="4538"/>
        <w:gridCol w:w="974"/>
        <w:gridCol w:w="687"/>
        <w:gridCol w:w="668"/>
      </w:tblGrid>
      <w:tr w:rsidR="00094775" w:rsidRPr="005A2830" w14:paraId="249BD2F4" w14:textId="77777777" w:rsidTr="003349C4">
        <w:tc>
          <w:tcPr>
            <w:tcW w:w="461" w:type="dxa"/>
            <w:tcBorders>
              <w:bottom w:val="double" w:sz="4" w:space="0" w:color="auto"/>
            </w:tcBorders>
            <w:vAlign w:val="center"/>
          </w:tcPr>
          <w:p w14:paraId="0AB38C80" w14:textId="77777777" w:rsidR="00094775" w:rsidRPr="00F20E34" w:rsidRDefault="000A206A" w:rsidP="00CA00F4">
            <w:pPr>
              <w:spacing w:line="240" w:lineRule="exact"/>
              <w:ind w:leftChars="-40" w:rightChars="-58" w:right="-122" w:hangingChars="38" w:hanging="84"/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No.</w:t>
            </w:r>
          </w:p>
        </w:tc>
        <w:tc>
          <w:tcPr>
            <w:tcW w:w="746" w:type="dxa"/>
            <w:tcBorders>
              <w:bottom w:val="double" w:sz="4" w:space="0" w:color="auto"/>
            </w:tcBorders>
            <w:vAlign w:val="center"/>
          </w:tcPr>
          <w:p w14:paraId="2521D37B" w14:textId="77777777" w:rsidR="00094775" w:rsidRPr="00BE4033" w:rsidRDefault="00094775" w:rsidP="00CA00F4">
            <w:pPr>
              <w:spacing w:line="240" w:lineRule="exact"/>
              <w:ind w:leftChars="-40" w:rightChars="-58" w:right="-122" w:hangingChars="38" w:hanging="84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月／日</w:t>
            </w: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1DBAEC61" w14:textId="77777777" w:rsidR="00094775" w:rsidRPr="00BE4033" w:rsidRDefault="00094775" w:rsidP="00CA00F4">
            <w:pPr>
              <w:spacing w:line="240" w:lineRule="exact"/>
              <w:ind w:left="-40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( 曜 )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vAlign w:val="center"/>
          </w:tcPr>
          <w:p w14:paraId="270AFEC9" w14:textId="77777777" w:rsidR="00094775" w:rsidRPr="00BE4033" w:rsidRDefault="00094775" w:rsidP="00CA00F4">
            <w:pPr>
              <w:spacing w:line="240" w:lineRule="exact"/>
              <w:ind w:left="-40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朝の</w:t>
            </w:r>
          </w:p>
          <w:p w14:paraId="6BDD2BAD" w14:textId="77777777" w:rsidR="00094775" w:rsidRPr="005A2830" w:rsidRDefault="00094775" w:rsidP="00CA00F4">
            <w:pPr>
              <w:spacing w:line="240" w:lineRule="exact"/>
              <w:ind w:left="-40"/>
              <w:jc w:val="center"/>
              <w:rPr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体温</w:t>
            </w:r>
          </w:p>
        </w:tc>
        <w:tc>
          <w:tcPr>
            <w:tcW w:w="5551" w:type="dxa"/>
            <w:gridSpan w:val="2"/>
            <w:tcBorders>
              <w:bottom w:val="double" w:sz="4" w:space="0" w:color="auto"/>
            </w:tcBorders>
            <w:vAlign w:val="center"/>
          </w:tcPr>
          <w:p w14:paraId="1EE170B4" w14:textId="77777777" w:rsidR="00094775" w:rsidRPr="00BE4033" w:rsidRDefault="00094775" w:rsidP="00CA00F4">
            <w:pPr>
              <w:spacing w:line="240" w:lineRule="exact"/>
              <w:ind w:left="-40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下記の当てはまる項目の□に</w:t>
            </w:r>
            <w:r w:rsidRPr="00BE4033">
              <w:rPr>
                <w:rFonts w:ascii="ＭＳ 明朝" w:eastAsia="ＭＳ 明朝" w:hAnsi="ＭＳ 明朝" w:cs="ＭＳ 明朝" w:hint="eastAsia"/>
                <w:sz w:val="22"/>
              </w:rPr>
              <w:t>✔</w:t>
            </w:r>
            <w:r w:rsidRPr="00BE4033">
              <w:rPr>
                <w:rFonts w:ascii="UD デジタル 教科書体 N-R" w:eastAsia="UD デジタル 教科書体 N-R" w:hint="eastAsia"/>
                <w:sz w:val="22"/>
              </w:rPr>
              <w:t>を入れてください。</w:t>
            </w:r>
          </w:p>
        </w:tc>
        <w:tc>
          <w:tcPr>
            <w:tcW w:w="981" w:type="dxa"/>
            <w:tcBorders>
              <w:bottom w:val="double" w:sz="4" w:space="0" w:color="auto"/>
            </w:tcBorders>
            <w:vAlign w:val="center"/>
          </w:tcPr>
          <w:p w14:paraId="49AD6FBF" w14:textId="77777777" w:rsidR="00094775" w:rsidRPr="00BE4033" w:rsidRDefault="00094775" w:rsidP="00241FB5">
            <w:pPr>
              <w:spacing w:line="240" w:lineRule="exact"/>
              <w:ind w:left="-40"/>
              <w:jc w:val="center"/>
              <w:rPr>
                <w:rFonts w:ascii="UD デジタル 教科書体 N-R" w:eastAsia="UD デジタル 教科書体 N-R"/>
                <w:spacing w:val="-20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pacing w:val="-20"/>
                <w:sz w:val="22"/>
              </w:rPr>
              <w:t>同居家族</w:t>
            </w:r>
          </w:p>
          <w:p w14:paraId="1DA4E1BC" w14:textId="77777777" w:rsidR="00094775" w:rsidRPr="00BE4033" w:rsidRDefault="00094775" w:rsidP="00CA00F4">
            <w:pPr>
              <w:spacing w:line="240" w:lineRule="exact"/>
              <w:ind w:left="-40"/>
              <w:jc w:val="center"/>
              <w:rPr>
                <w:rFonts w:ascii="UD デジタル 教科書体 N-R" w:eastAsia="UD デジタル 教科書体 N-R"/>
                <w:spacing w:val="-20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pacing w:val="-20"/>
                <w:sz w:val="22"/>
              </w:rPr>
              <w:t>の</w:t>
            </w:r>
            <w:r w:rsidRPr="00BE4033">
              <w:rPr>
                <w:rFonts w:ascii="UD デジタル 教科書体 N-R" w:eastAsia="UD デジタル 教科書体 N-R" w:hint="eastAsia"/>
                <w:sz w:val="22"/>
              </w:rPr>
              <w:t>体調</w:t>
            </w:r>
          </w:p>
        </w:tc>
        <w:tc>
          <w:tcPr>
            <w:tcW w:w="69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97499A0" w14:textId="77777777" w:rsidR="00094775" w:rsidRPr="00BE4033" w:rsidRDefault="00094775" w:rsidP="00CA00F4">
            <w:pPr>
              <w:spacing w:line="240" w:lineRule="exact"/>
              <w:ind w:leftChars="-51" w:left="-15" w:rightChars="-51" w:right="-107" w:hangingChars="46" w:hanging="92"/>
              <w:jc w:val="center"/>
              <w:rPr>
                <w:rFonts w:ascii="UD デジタル 教科書体 N-R" w:eastAsia="UD デジタル 教科書体 N-R"/>
                <w:spacing w:val="-10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>サイン</w:t>
            </w:r>
          </w:p>
        </w:tc>
        <w:tc>
          <w:tcPr>
            <w:tcW w:w="67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9366F08" w14:textId="77777777" w:rsidR="00094775" w:rsidRPr="00BE4033" w:rsidRDefault="00094775" w:rsidP="00CA00F4">
            <w:pPr>
              <w:spacing w:line="240" w:lineRule="exact"/>
              <w:ind w:left="-40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学校</w:t>
            </w:r>
          </w:p>
          <w:p w14:paraId="684E72ED" w14:textId="77777777" w:rsidR="00094775" w:rsidRPr="00BE4033" w:rsidRDefault="00094775" w:rsidP="00CA00F4">
            <w:pPr>
              <w:spacing w:line="240" w:lineRule="exact"/>
              <w:ind w:left="-40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確認</w:t>
            </w:r>
          </w:p>
        </w:tc>
      </w:tr>
      <w:tr w:rsidR="00BE4033" w:rsidRPr="005A2830" w14:paraId="631671A1" w14:textId="77777777" w:rsidTr="003349C4">
        <w:trPr>
          <w:trHeight w:val="437"/>
        </w:trPr>
        <w:tc>
          <w:tcPr>
            <w:tcW w:w="461" w:type="dxa"/>
            <w:tcBorders>
              <w:top w:val="double" w:sz="4" w:space="0" w:color="auto"/>
            </w:tcBorders>
            <w:vAlign w:val="center"/>
          </w:tcPr>
          <w:p w14:paraId="08F8A0DA" w14:textId="77777777" w:rsidR="00094775" w:rsidRPr="00F20E34" w:rsidRDefault="00241FB5" w:rsidP="0084538B">
            <w:pPr>
              <w:spacing w:line="28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F20E34">
              <w:rPr>
                <w:rFonts w:ascii="UD デジタル 教科書体 N-R" w:eastAsia="UD デジタル 教科書体 N-R" w:hint="eastAsia"/>
                <w:sz w:val="22"/>
              </w:rPr>
              <w:t>1</w:t>
            </w:r>
          </w:p>
        </w:tc>
        <w:tc>
          <w:tcPr>
            <w:tcW w:w="746" w:type="dxa"/>
            <w:tcBorders>
              <w:top w:val="double" w:sz="4" w:space="0" w:color="auto"/>
            </w:tcBorders>
            <w:vAlign w:val="center"/>
          </w:tcPr>
          <w:p w14:paraId="453F863D" w14:textId="77777777" w:rsidR="00094775" w:rsidRPr="00BE4033" w:rsidRDefault="00094775" w:rsidP="0084538B">
            <w:pPr>
              <w:spacing w:line="28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／</w:t>
            </w:r>
          </w:p>
        </w:tc>
        <w:tc>
          <w:tcPr>
            <w:tcW w:w="780" w:type="dxa"/>
            <w:tcBorders>
              <w:top w:val="double" w:sz="4" w:space="0" w:color="auto"/>
            </w:tcBorders>
            <w:vAlign w:val="center"/>
          </w:tcPr>
          <w:p w14:paraId="310DB118" w14:textId="77777777" w:rsidR="00094775" w:rsidRPr="00BE4033" w:rsidRDefault="00094775" w:rsidP="00094775">
            <w:pPr>
              <w:spacing w:line="280" w:lineRule="exact"/>
              <w:ind w:leftChars="-11" w:left="1" w:rightChars="-38" w:right="-80" w:hangingChars="11" w:hanging="24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(    )</w:t>
            </w:r>
          </w:p>
        </w:tc>
        <w:tc>
          <w:tcPr>
            <w:tcW w:w="826" w:type="dxa"/>
            <w:tcBorders>
              <w:top w:val="double" w:sz="4" w:space="0" w:color="auto"/>
            </w:tcBorders>
            <w:vAlign w:val="center"/>
          </w:tcPr>
          <w:p w14:paraId="754FC4E0" w14:textId="77777777" w:rsidR="00094775" w:rsidRPr="00CA00F4" w:rsidRDefault="00094775" w:rsidP="00B1326C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szCs w:val="21"/>
              </w:rPr>
            </w:pPr>
            <w:r w:rsidRPr="00CA00F4">
              <w:rPr>
                <w:rFonts w:ascii="Arial Unicode MS" w:eastAsia="Arial Unicode MS" w:hAnsi="Arial Unicode MS" w:cs="Arial Unicode MS" w:hint="eastAsia"/>
                <w:szCs w:val="21"/>
              </w:rPr>
              <w:t>℃</w:t>
            </w:r>
          </w:p>
          <w:p w14:paraId="1040B971" w14:textId="77777777" w:rsidR="00094775" w:rsidRPr="005A2830" w:rsidRDefault="00094775" w:rsidP="00B1326C">
            <w:pPr>
              <w:spacing w:line="240" w:lineRule="exact"/>
              <w:jc w:val="right"/>
              <w:rPr>
                <w:sz w:val="22"/>
              </w:rPr>
            </w:pPr>
            <w:r w:rsidRPr="00CA00F4">
              <w:rPr>
                <w:rFonts w:ascii="Arial Unicode MS" w:eastAsia="Arial Unicode MS" w:hAnsi="Arial Unicode MS" w:cs="Arial Unicode MS"/>
                <w:szCs w:val="21"/>
              </w:rPr>
              <w:t>℉</w:t>
            </w:r>
          </w:p>
        </w:tc>
        <w:tc>
          <w:tcPr>
            <w:tcW w:w="977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14:paraId="1E16E577" w14:textId="77777777" w:rsidR="00094775" w:rsidRPr="00BE4033" w:rsidRDefault="00094775" w:rsidP="00B1326C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□症状</w:t>
            </w:r>
          </w:p>
          <w:p w14:paraId="6F6DCFA8" w14:textId="77777777" w:rsidR="00094775" w:rsidRPr="00BE4033" w:rsidRDefault="00094775" w:rsidP="00B1326C">
            <w:pPr>
              <w:spacing w:line="240" w:lineRule="exact"/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なし</w:t>
            </w:r>
          </w:p>
        </w:tc>
        <w:tc>
          <w:tcPr>
            <w:tcW w:w="4574" w:type="dxa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14:paraId="62C46088" w14:textId="77777777" w:rsidR="00094775" w:rsidRPr="00BE4033" w:rsidRDefault="00094775" w:rsidP="00B1326C">
            <w:pPr>
              <w:spacing w:line="240" w:lineRule="exact"/>
              <w:ind w:leftChars="-34" w:left="-7" w:rightChars="-22" w:right="-46" w:hangingChars="32" w:hanging="64"/>
              <w:rPr>
                <w:rFonts w:ascii="UD デジタル 教科書体 N-R" w:eastAsia="UD デジタル 教科書体 N-R"/>
                <w:spacing w:val="-10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>□咳</w:t>
            </w:r>
            <w:r w:rsidRPr="00BE4033">
              <w:rPr>
                <w:rFonts w:ascii="UD デジタル 教科書体 N-R" w:eastAsia="UD デジタル 教科書体 N-R" w:hint="eastAsia"/>
                <w:spacing w:val="-10"/>
                <w:sz w:val="18"/>
                <w:szCs w:val="18"/>
              </w:rPr>
              <w:t xml:space="preserve">   </w:t>
            </w: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 xml:space="preserve"> □喉の痛み □鼻水 □だるさ □息苦しさ</w:t>
            </w:r>
          </w:p>
          <w:p w14:paraId="22B82F07" w14:textId="77777777" w:rsidR="00094775" w:rsidRPr="00BE4033" w:rsidRDefault="00094775" w:rsidP="00B1326C">
            <w:pPr>
              <w:spacing w:line="240" w:lineRule="exact"/>
              <w:ind w:leftChars="-34" w:left="-7" w:rightChars="-22" w:right="-46" w:hangingChars="32" w:hanging="64"/>
              <w:rPr>
                <w:rFonts w:ascii="UD デジタル 教科書体 N-R" w:eastAsia="UD デジタル 教科書体 N-R"/>
                <w:spacing w:val="-10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>□頭痛 □腹痛 □他（                         ）</w:t>
            </w:r>
          </w:p>
        </w:tc>
        <w:tc>
          <w:tcPr>
            <w:tcW w:w="981" w:type="dxa"/>
            <w:tcBorders>
              <w:top w:val="double" w:sz="4" w:space="0" w:color="auto"/>
            </w:tcBorders>
            <w:vAlign w:val="center"/>
          </w:tcPr>
          <w:p w14:paraId="0EF0EF6B" w14:textId="77777777" w:rsidR="00B1326C" w:rsidRPr="00BE4033" w:rsidRDefault="00B1326C" w:rsidP="00B1326C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□症状</w:t>
            </w:r>
          </w:p>
          <w:p w14:paraId="4C1DA779" w14:textId="77777777" w:rsidR="00094775" w:rsidRPr="00BE4033" w:rsidRDefault="00B1326C" w:rsidP="00B1326C">
            <w:pPr>
              <w:spacing w:line="240" w:lineRule="exact"/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なし</w:t>
            </w:r>
          </w:p>
        </w:tc>
        <w:tc>
          <w:tcPr>
            <w:tcW w:w="69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8AEB15D" w14:textId="77777777" w:rsidR="00094775" w:rsidRPr="00BE4033" w:rsidRDefault="00094775" w:rsidP="0084538B">
            <w:pPr>
              <w:spacing w:line="280" w:lineRule="exac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0D6FF8C" w14:textId="77777777" w:rsidR="00094775" w:rsidRPr="00BE4033" w:rsidRDefault="00094775" w:rsidP="0084538B">
            <w:pPr>
              <w:spacing w:line="280" w:lineRule="exact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BE4033" w:rsidRPr="005A2830" w14:paraId="0F610E41" w14:textId="77777777" w:rsidTr="003349C4">
        <w:tc>
          <w:tcPr>
            <w:tcW w:w="461" w:type="dxa"/>
            <w:vAlign w:val="center"/>
          </w:tcPr>
          <w:p w14:paraId="6F120A2C" w14:textId="77777777" w:rsidR="00B23C42" w:rsidRPr="00F20E34" w:rsidRDefault="00B23C42" w:rsidP="00B23C4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F20E34">
              <w:rPr>
                <w:rFonts w:ascii="UD デジタル 教科書体 N-R" w:eastAsia="UD デジタル 教科書体 N-R" w:hint="eastAsia"/>
                <w:sz w:val="22"/>
              </w:rPr>
              <w:t>2</w:t>
            </w:r>
          </w:p>
        </w:tc>
        <w:tc>
          <w:tcPr>
            <w:tcW w:w="746" w:type="dxa"/>
            <w:vAlign w:val="center"/>
          </w:tcPr>
          <w:p w14:paraId="221D2E46" w14:textId="77777777" w:rsidR="00B23C42" w:rsidRPr="00BE4033" w:rsidRDefault="00B23C42" w:rsidP="00B23C42">
            <w:pPr>
              <w:spacing w:line="28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／</w:t>
            </w:r>
          </w:p>
        </w:tc>
        <w:tc>
          <w:tcPr>
            <w:tcW w:w="780" w:type="dxa"/>
            <w:vAlign w:val="center"/>
          </w:tcPr>
          <w:p w14:paraId="548509AC" w14:textId="77777777" w:rsidR="00B23C42" w:rsidRPr="00BE4033" w:rsidRDefault="00B23C42" w:rsidP="00B23C42">
            <w:pPr>
              <w:spacing w:line="280" w:lineRule="exact"/>
              <w:ind w:leftChars="-11" w:left="1" w:rightChars="-38" w:right="-80" w:hangingChars="11" w:hanging="24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(    )</w:t>
            </w:r>
          </w:p>
        </w:tc>
        <w:tc>
          <w:tcPr>
            <w:tcW w:w="826" w:type="dxa"/>
            <w:vAlign w:val="center"/>
          </w:tcPr>
          <w:p w14:paraId="0ED0E7F3" w14:textId="77777777" w:rsidR="00B23C42" w:rsidRPr="00CA00F4" w:rsidRDefault="00B23C42" w:rsidP="00B23C42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szCs w:val="21"/>
              </w:rPr>
            </w:pPr>
            <w:r w:rsidRPr="00CA00F4">
              <w:rPr>
                <w:rFonts w:ascii="Arial Unicode MS" w:eastAsia="Arial Unicode MS" w:hAnsi="Arial Unicode MS" w:cs="Arial Unicode MS" w:hint="eastAsia"/>
                <w:szCs w:val="21"/>
              </w:rPr>
              <w:t>℃</w:t>
            </w:r>
          </w:p>
          <w:p w14:paraId="7F5F0E4B" w14:textId="77777777" w:rsidR="00B23C42" w:rsidRPr="005A2830" w:rsidRDefault="00B23C42" w:rsidP="00B23C42">
            <w:pPr>
              <w:spacing w:line="240" w:lineRule="exact"/>
              <w:jc w:val="right"/>
              <w:rPr>
                <w:sz w:val="22"/>
              </w:rPr>
            </w:pPr>
            <w:r w:rsidRPr="00CA00F4">
              <w:rPr>
                <w:rFonts w:ascii="Arial Unicode MS" w:eastAsia="Arial Unicode MS" w:hAnsi="Arial Unicode MS" w:cs="Arial Unicode MS"/>
                <w:szCs w:val="21"/>
              </w:rPr>
              <w:t>℉</w:t>
            </w:r>
          </w:p>
        </w:tc>
        <w:tc>
          <w:tcPr>
            <w:tcW w:w="977" w:type="dxa"/>
            <w:tcBorders>
              <w:right w:val="dashed" w:sz="4" w:space="0" w:color="auto"/>
            </w:tcBorders>
            <w:vAlign w:val="center"/>
          </w:tcPr>
          <w:p w14:paraId="7CB45C36" w14:textId="77777777" w:rsidR="00B23C42" w:rsidRPr="00BE4033" w:rsidRDefault="00B23C42" w:rsidP="00B23C42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□症状</w:t>
            </w:r>
          </w:p>
          <w:p w14:paraId="2E428552" w14:textId="77777777" w:rsidR="00B23C42" w:rsidRPr="00BE4033" w:rsidRDefault="00B23C42" w:rsidP="00B23C42">
            <w:pPr>
              <w:spacing w:line="240" w:lineRule="exact"/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なし</w:t>
            </w:r>
          </w:p>
        </w:tc>
        <w:tc>
          <w:tcPr>
            <w:tcW w:w="4574" w:type="dxa"/>
            <w:tcBorders>
              <w:left w:val="dashed" w:sz="4" w:space="0" w:color="auto"/>
            </w:tcBorders>
            <w:vAlign w:val="center"/>
          </w:tcPr>
          <w:p w14:paraId="49015E73" w14:textId="77777777" w:rsidR="00B23C42" w:rsidRPr="00BE4033" w:rsidRDefault="00B23C42" w:rsidP="00B23C42">
            <w:pPr>
              <w:spacing w:line="240" w:lineRule="exact"/>
              <w:ind w:leftChars="-34" w:left="-7" w:rightChars="-22" w:right="-46" w:hangingChars="32" w:hanging="64"/>
              <w:rPr>
                <w:rFonts w:ascii="UD デジタル 教科書体 N-R" w:eastAsia="UD デジタル 教科書体 N-R"/>
                <w:spacing w:val="-10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>□咳</w:t>
            </w:r>
            <w:r w:rsidRPr="00BE4033">
              <w:rPr>
                <w:rFonts w:ascii="UD デジタル 教科書体 N-R" w:eastAsia="UD デジタル 教科書体 N-R" w:hint="eastAsia"/>
                <w:spacing w:val="-10"/>
                <w:sz w:val="18"/>
                <w:szCs w:val="18"/>
              </w:rPr>
              <w:t xml:space="preserve">   </w:t>
            </w: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 xml:space="preserve"> □喉の痛み □鼻水 □だるさ □息苦しさ</w:t>
            </w:r>
          </w:p>
          <w:p w14:paraId="54913C71" w14:textId="77777777" w:rsidR="00B23C42" w:rsidRPr="00BE4033" w:rsidRDefault="00B23C42" w:rsidP="00B23C42">
            <w:pPr>
              <w:spacing w:line="240" w:lineRule="exact"/>
              <w:ind w:leftChars="-34" w:left="-7" w:rightChars="-22" w:right="-46" w:hangingChars="32" w:hanging="64"/>
              <w:rPr>
                <w:rFonts w:ascii="UD デジタル 教科書体 N-R" w:eastAsia="UD デジタル 教科書体 N-R"/>
                <w:spacing w:val="-10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>□頭痛 □腹痛 □他（                         ）</w:t>
            </w:r>
          </w:p>
        </w:tc>
        <w:tc>
          <w:tcPr>
            <w:tcW w:w="981" w:type="dxa"/>
            <w:vAlign w:val="center"/>
          </w:tcPr>
          <w:p w14:paraId="62C88CA5" w14:textId="77777777" w:rsidR="00B23C42" w:rsidRPr="00BE4033" w:rsidRDefault="00B23C42" w:rsidP="00B23C42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□症状</w:t>
            </w:r>
          </w:p>
          <w:p w14:paraId="42C88EBA" w14:textId="77777777" w:rsidR="00B23C42" w:rsidRPr="00BE4033" w:rsidRDefault="00B23C42" w:rsidP="00B23C42">
            <w:pPr>
              <w:spacing w:line="240" w:lineRule="exact"/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なし</w:t>
            </w:r>
          </w:p>
        </w:tc>
        <w:tc>
          <w:tcPr>
            <w:tcW w:w="693" w:type="dxa"/>
            <w:tcBorders>
              <w:right w:val="double" w:sz="4" w:space="0" w:color="auto"/>
            </w:tcBorders>
            <w:vAlign w:val="center"/>
          </w:tcPr>
          <w:p w14:paraId="231847EB" w14:textId="77777777" w:rsidR="00B23C42" w:rsidRPr="00BE4033" w:rsidRDefault="00B23C42" w:rsidP="00B23C42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674" w:type="dxa"/>
            <w:tcBorders>
              <w:left w:val="double" w:sz="4" w:space="0" w:color="auto"/>
            </w:tcBorders>
            <w:vAlign w:val="center"/>
          </w:tcPr>
          <w:p w14:paraId="758BCDBF" w14:textId="77777777" w:rsidR="00B23C42" w:rsidRPr="00BE4033" w:rsidRDefault="00B23C42" w:rsidP="00B23C42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B23C42" w:rsidRPr="005A2830" w14:paraId="25D9BC50" w14:textId="77777777" w:rsidTr="003349C4">
        <w:tc>
          <w:tcPr>
            <w:tcW w:w="461" w:type="dxa"/>
            <w:vAlign w:val="center"/>
          </w:tcPr>
          <w:p w14:paraId="196C7C74" w14:textId="77777777" w:rsidR="00B23C42" w:rsidRPr="00F20E34" w:rsidRDefault="00B23C42" w:rsidP="00B23C4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F20E34">
              <w:rPr>
                <w:rFonts w:ascii="UD デジタル 教科書体 N-R" w:eastAsia="UD デジタル 教科書体 N-R" w:hint="eastAsia"/>
                <w:sz w:val="22"/>
              </w:rPr>
              <w:t>3</w:t>
            </w:r>
          </w:p>
        </w:tc>
        <w:tc>
          <w:tcPr>
            <w:tcW w:w="746" w:type="dxa"/>
            <w:vAlign w:val="center"/>
          </w:tcPr>
          <w:p w14:paraId="71EF2164" w14:textId="77777777" w:rsidR="00B23C42" w:rsidRPr="00BE4033" w:rsidRDefault="00B23C42" w:rsidP="00B23C42">
            <w:pPr>
              <w:spacing w:line="28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／</w:t>
            </w:r>
          </w:p>
        </w:tc>
        <w:tc>
          <w:tcPr>
            <w:tcW w:w="780" w:type="dxa"/>
            <w:vAlign w:val="center"/>
          </w:tcPr>
          <w:p w14:paraId="7DE0DC74" w14:textId="77777777" w:rsidR="00B23C42" w:rsidRPr="00BE4033" w:rsidRDefault="00B23C42" w:rsidP="00B23C42">
            <w:pPr>
              <w:spacing w:line="280" w:lineRule="exact"/>
              <w:ind w:leftChars="-11" w:left="1" w:rightChars="-38" w:right="-80" w:hangingChars="11" w:hanging="24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(    )</w:t>
            </w:r>
          </w:p>
        </w:tc>
        <w:tc>
          <w:tcPr>
            <w:tcW w:w="826" w:type="dxa"/>
            <w:vAlign w:val="center"/>
          </w:tcPr>
          <w:p w14:paraId="36765A55" w14:textId="77777777" w:rsidR="00B23C42" w:rsidRPr="00CA00F4" w:rsidRDefault="00B23C42" w:rsidP="00B23C42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szCs w:val="21"/>
              </w:rPr>
            </w:pPr>
            <w:r w:rsidRPr="00CA00F4">
              <w:rPr>
                <w:rFonts w:ascii="Arial Unicode MS" w:eastAsia="Arial Unicode MS" w:hAnsi="Arial Unicode MS" w:cs="Arial Unicode MS" w:hint="eastAsia"/>
                <w:szCs w:val="21"/>
              </w:rPr>
              <w:t>℃</w:t>
            </w:r>
          </w:p>
          <w:p w14:paraId="75744305" w14:textId="77777777" w:rsidR="00B23C42" w:rsidRPr="005A2830" w:rsidRDefault="00B23C42" w:rsidP="00B23C42">
            <w:pPr>
              <w:spacing w:line="240" w:lineRule="exact"/>
              <w:jc w:val="right"/>
              <w:rPr>
                <w:sz w:val="22"/>
              </w:rPr>
            </w:pPr>
            <w:r w:rsidRPr="00CA00F4">
              <w:rPr>
                <w:rFonts w:ascii="Arial Unicode MS" w:eastAsia="Arial Unicode MS" w:hAnsi="Arial Unicode MS" w:cs="Arial Unicode MS"/>
                <w:szCs w:val="21"/>
              </w:rPr>
              <w:t>℉</w:t>
            </w:r>
          </w:p>
        </w:tc>
        <w:tc>
          <w:tcPr>
            <w:tcW w:w="977" w:type="dxa"/>
            <w:tcBorders>
              <w:right w:val="dashed" w:sz="4" w:space="0" w:color="auto"/>
            </w:tcBorders>
            <w:vAlign w:val="center"/>
          </w:tcPr>
          <w:p w14:paraId="083C1659" w14:textId="77777777" w:rsidR="00B23C42" w:rsidRPr="00BE4033" w:rsidRDefault="00B23C42" w:rsidP="00B23C42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□症状</w:t>
            </w:r>
          </w:p>
          <w:p w14:paraId="04320DCE" w14:textId="77777777" w:rsidR="00B23C42" w:rsidRPr="00BE4033" w:rsidRDefault="00B23C42" w:rsidP="00B23C42">
            <w:pPr>
              <w:spacing w:line="240" w:lineRule="exact"/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なし</w:t>
            </w:r>
          </w:p>
        </w:tc>
        <w:tc>
          <w:tcPr>
            <w:tcW w:w="4574" w:type="dxa"/>
            <w:tcBorders>
              <w:left w:val="dashed" w:sz="4" w:space="0" w:color="auto"/>
            </w:tcBorders>
            <w:vAlign w:val="center"/>
          </w:tcPr>
          <w:p w14:paraId="0F485787" w14:textId="77777777" w:rsidR="00B23C42" w:rsidRPr="00BE4033" w:rsidRDefault="00B23C42" w:rsidP="00B23C42">
            <w:pPr>
              <w:spacing w:line="240" w:lineRule="exact"/>
              <w:ind w:leftChars="-34" w:left="-7" w:rightChars="-22" w:right="-46" w:hangingChars="32" w:hanging="64"/>
              <w:rPr>
                <w:rFonts w:ascii="UD デジタル 教科書体 N-R" w:eastAsia="UD デジタル 教科書体 N-R"/>
                <w:spacing w:val="-10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>□咳</w:t>
            </w:r>
            <w:r w:rsidRPr="00BE4033">
              <w:rPr>
                <w:rFonts w:ascii="UD デジタル 教科書体 N-R" w:eastAsia="UD デジタル 教科書体 N-R" w:hint="eastAsia"/>
                <w:spacing w:val="-10"/>
                <w:sz w:val="18"/>
                <w:szCs w:val="18"/>
              </w:rPr>
              <w:t xml:space="preserve">   </w:t>
            </w: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 xml:space="preserve"> □喉の痛み □鼻水 □だるさ □息苦しさ</w:t>
            </w:r>
          </w:p>
          <w:p w14:paraId="655298A7" w14:textId="77777777" w:rsidR="00B23C42" w:rsidRPr="00BE4033" w:rsidRDefault="00B23C42" w:rsidP="00B23C42">
            <w:pPr>
              <w:spacing w:line="240" w:lineRule="exact"/>
              <w:ind w:leftChars="-34" w:left="-7" w:rightChars="-22" w:right="-46" w:hangingChars="32" w:hanging="64"/>
              <w:rPr>
                <w:rFonts w:ascii="UD デジタル 教科書体 N-R" w:eastAsia="UD デジタル 教科書体 N-R"/>
                <w:spacing w:val="-10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>□頭痛 □腹痛 □他（                         ）</w:t>
            </w:r>
          </w:p>
        </w:tc>
        <w:tc>
          <w:tcPr>
            <w:tcW w:w="981" w:type="dxa"/>
            <w:vAlign w:val="center"/>
          </w:tcPr>
          <w:p w14:paraId="2CB72ADE" w14:textId="77777777" w:rsidR="00B23C42" w:rsidRPr="00BE4033" w:rsidRDefault="00B23C42" w:rsidP="00B23C42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□症状</w:t>
            </w:r>
          </w:p>
          <w:p w14:paraId="09F44538" w14:textId="77777777" w:rsidR="00B23C42" w:rsidRPr="00BE4033" w:rsidRDefault="00B23C42" w:rsidP="00B23C42">
            <w:pPr>
              <w:spacing w:line="240" w:lineRule="exact"/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なし</w:t>
            </w:r>
          </w:p>
        </w:tc>
        <w:tc>
          <w:tcPr>
            <w:tcW w:w="693" w:type="dxa"/>
            <w:tcBorders>
              <w:right w:val="double" w:sz="4" w:space="0" w:color="auto"/>
            </w:tcBorders>
            <w:vAlign w:val="center"/>
          </w:tcPr>
          <w:p w14:paraId="7B101C27" w14:textId="77777777" w:rsidR="00B23C42" w:rsidRPr="00BE4033" w:rsidRDefault="00B23C42" w:rsidP="00B23C42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674" w:type="dxa"/>
            <w:tcBorders>
              <w:left w:val="double" w:sz="4" w:space="0" w:color="auto"/>
            </w:tcBorders>
            <w:vAlign w:val="center"/>
          </w:tcPr>
          <w:p w14:paraId="341507D1" w14:textId="77777777" w:rsidR="00B23C42" w:rsidRPr="00BE4033" w:rsidRDefault="00B23C42" w:rsidP="00B23C42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B23C42" w:rsidRPr="005A2830" w14:paraId="29B72C31" w14:textId="77777777" w:rsidTr="003349C4">
        <w:tc>
          <w:tcPr>
            <w:tcW w:w="461" w:type="dxa"/>
            <w:vAlign w:val="center"/>
          </w:tcPr>
          <w:p w14:paraId="2D1A054E" w14:textId="77777777" w:rsidR="00B23C42" w:rsidRPr="00F20E34" w:rsidRDefault="00B23C42" w:rsidP="00B23C4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F20E34">
              <w:rPr>
                <w:rFonts w:ascii="UD デジタル 教科書体 N-R" w:eastAsia="UD デジタル 教科書体 N-R" w:hint="eastAsia"/>
                <w:sz w:val="22"/>
              </w:rPr>
              <w:t>4</w:t>
            </w:r>
          </w:p>
        </w:tc>
        <w:tc>
          <w:tcPr>
            <w:tcW w:w="746" w:type="dxa"/>
            <w:vAlign w:val="center"/>
          </w:tcPr>
          <w:p w14:paraId="5A4A5CAC" w14:textId="77777777" w:rsidR="00B23C42" w:rsidRPr="00BE4033" w:rsidRDefault="00B23C42" w:rsidP="00B23C42">
            <w:pPr>
              <w:spacing w:line="28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／</w:t>
            </w:r>
          </w:p>
        </w:tc>
        <w:tc>
          <w:tcPr>
            <w:tcW w:w="780" w:type="dxa"/>
            <w:vAlign w:val="center"/>
          </w:tcPr>
          <w:p w14:paraId="71D21C6E" w14:textId="77777777" w:rsidR="00B23C42" w:rsidRPr="00BE4033" w:rsidRDefault="00B23C42" w:rsidP="00B23C42">
            <w:pPr>
              <w:spacing w:line="280" w:lineRule="exact"/>
              <w:ind w:leftChars="-11" w:left="1" w:rightChars="-38" w:right="-80" w:hangingChars="11" w:hanging="24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(    )</w:t>
            </w:r>
          </w:p>
        </w:tc>
        <w:tc>
          <w:tcPr>
            <w:tcW w:w="826" w:type="dxa"/>
            <w:vAlign w:val="center"/>
          </w:tcPr>
          <w:p w14:paraId="2499A205" w14:textId="77777777" w:rsidR="00B23C42" w:rsidRPr="00CA00F4" w:rsidRDefault="00B23C42" w:rsidP="00B23C42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szCs w:val="21"/>
              </w:rPr>
            </w:pPr>
            <w:r w:rsidRPr="00CA00F4">
              <w:rPr>
                <w:rFonts w:ascii="Arial Unicode MS" w:eastAsia="Arial Unicode MS" w:hAnsi="Arial Unicode MS" w:cs="Arial Unicode MS" w:hint="eastAsia"/>
                <w:szCs w:val="21"/>
              </w:rPr>
              <w:t>℃</w:t>
            </w:r>
          </w:p>
          <w:p w14:paraId="34E96F9C" w14:textId="77777777" w:rsidR="00B23C42" w:rsidRPr="005A2830" w:rsidRDefault="00B23C42" w:rsidP="00B23C42">
            <w:pPr>
              <w:spacing w:line="240" w:lineRule="exact"/>
              <w:jc w:val="right"/>
              <w:rPr>
                <w:sz w:val="22"/>
              </w:rPr>
            </w:pPr>
            <w:r w:rsidRPr="00CA00F4">
              <w:rPr>
                <w:rFonts w:ascii="Arial Unicode MS" w:eastAsia="Arial Unicode MS" w:hAnsi="Arial Unicode MS" w:cs="Arial Unicode MS"/>
                <w:szCs w:val="21"/>
              </w:rPr>
              <w:t>℉</w:t>
            </w:r>
          </w:p>
        </w:tc>
        <w:tc>
          <w:tcPr>
            <w:tcW w:w="977" w:type="dxa"/>
            <w:tcBorders>
              <w:right w:val="dashed" w:sz="4" w:space="0" w:color="auto"/>
            </w:tcBorders>
            <w:vAlign w:val="center"/>
          </w:tcPr>
          <w:p w14:paraId="7A6B8CAF" w14:textId="77777777" w:rsidR="00B23C42" w:rsidRPr="00BE4033" w:rsidRDefault="00B23C42" w:rsidP="00B23C42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□症状</w:t>
            </w:r>
          </w:p>
          <w:p w14:paraId="0B010DB0" w14:textId="77777777" w:rsidR="00B23C42" w:rsidRPr="00BE4033" w:rsidRDefault="00B23C42" w:rsidP="00B23C42">
            <w:pPr>
              <w:spacing w:line="240" w:lineRule="exact"/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なし</w:t>
            </w:r>
          </w:p>
        </w:tc>
        <w:tc>
          <w:tcPr>
            <w:tcW w:w="4574" w:type="dxa"/>
            <w:tcBorders>
              <w:left w:val="dashed" w:sz="4" w:space="0" w:color="auto"/>
            </w:tcBorders>
            <w:vAlign w:val="center"/>
          </w:tcPr>
          <w:p w14:paraId="4276D302" w14:textId="77777777" w:rsidR="00B23C42" w:rsidRPr="00BE4033" w:rsidRDefault="00B23C42" w:rsidP="00B23C42">
            <w:pPr>
              <w:spacing w:line="240" w:lineRule="exact"/>
              <w:ind w:leftChars="-34" w:left="-7" w:rightChars="-22" w:right="-46" w:hangingChars="32" w:hanging="64"/>
              <w:rPr>
                <w:rFonts w:ascii="UD デジタル 教科書体 N-R" w:eastAsia="UD デジタル 教科書体 N-R"/>
                <w:spacing w:val="-10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>□咳</w:t>
            </w:r>
            <w:r w:rsidRPr="00BE4033">
              <w:rPr>
                <w:rFonts w:ascii="UD デジタル 教科書体 N-R" w:eastAsia="UD デジタル 教科書体 N-R" w:hint="eastAsia"/>
                <w:spacing w:val="-10"/>
                <w:sz w:val="18"/>
                <w:szCs w:val="18"/>
              </w:rPr>
              <w:t xml:space="preserve">   </w:t>
            </w: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 xml:space="preserve"> □喉の痛み □鼻水 □だるさ □息苦しさ</w:t>
            </w:r>
          </w:p>
          <w:p w14:paraId="6389C4CC" w14:textId="77777777" w:rsidR="00B23C42" w:rsidRPr="00BE4033" w:rsidRDefault="00B23C42" w:rsidP="00B23C42">
            <w:pPr>
              <w:spacing w:line="240" w:lineRule="exact"/>
              <w:ind w:leftChars="-34" w:left="-7" w:rightChars="-22" w:right="-46" w:hangingChars="32" w:hanging="64"/>
              <w:rPr>
                <w:rFonts w:ascii="UD デジタル 教科書体 N-R" w:eastAsia="UD デジタル 教科書体 N-R"/>
                <w:spacing w:val="-10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>□頭痛 □腹痛 □他（                         ）</w:t>
            </w:r>
          </w:p>
        </w:tc>
        <w:tc>
          <w:tcPr>
            <w:tcW w:w="981" w:type="dxa"/>
            <w:vAlign w:val="center"/>
          </w:tcPr>
          <w:p w14:paraId="374FB47B" w14:textId="77777777" w:rsidR="00B23C42" w:rsidRPr="00BE4033" w:rsidRDefault="00B23C42" w:rsidP="00B23C42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□症状</w:t>
            </w:r>
          </w:p>
          <w:p w14:paraId="07CB9B85" w14:textId="77777777" w:rsidR="00B23C42" w:rsidRPr="00BE4033" w:rsidRDefault="00B23C42" w:rsidP="00B23C42">
            <w:pPr>
              <w:spacing w:line="240" w:lineRule="exact"/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なし</w:t>
            </w:r>
          </w:p>
        </w:tc>
        <w:tc>
          <w:tcPr>
            <w:tcW w:w="693" w:type="dxa"/>
            <w:tcBorders>
              <w:right w:val="double" w:sz="4" w:space="0" w:color="auto"/>
            </w:tcBorders>
            <w:vAlign w:val="center"/>
          </w:tcPr>
          <w:p w14:paraId="2919DFB6" w14:textId="77777777" w:rsidR="00B23C42" w:rsidRPr="00BE4033" w:rsidRDefault="00B23C42" w:rsidP="00B23C42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674" w:type="dxa"/>
            <w:tcBorders>
              <w:left w:val="double" w:sz="4" w:space="0" w:color="auto"/>
            </w:tcBorders>
            <w:vAlign w:val="center"/>
          </w:tcPr>
          <w:p w14:paraId="60A80AE7" w14:textId="77777777" w:rsidR="00B23C42" w:rsidRPr="00BE4033" w:rsidRDefault="00B23C42" w:rsidP="00B23C42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B23C42" w:rsidRPr="005A2830" w14:paraId="014222DE" w14:textId="77777777" w:rsidTr="003349C4">
        <w:tc>
          <w:tcPr>
            <w:tcW w:w="461" w:type="dxa"/>
            <w:vAlign w:val="center"/>
          </w:tcPr>
          <w:p w14:paraId="73271955" w14:textId="77777777" w:rsidR="00B23C42" w:rsidRPr="00F20E34" w:rsidRDefault="00B23C42" w:rsidP="00B23C4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F20E34">
              <w:rPr>
                <w:rFonts w:ascii="UD デジタル 教科書体 N-R" w:eastAsia="UD デジタル 教科書体 N-R" w:hint="eastAsia"/>
                <w:sz w:val="22"/>
              </w:rPr>
              <w:t>5</w:t>
            </w:r>
          </w:p>
        </w:tc>
        <w:tc>
          <w:tcPr>
            <w:tcW w:w="746" w:type="dxa"/>
            <w:vAlign w:val="center"/>
          </w:tcPr>
          <w:p w14:paraId="3E03C14C" w14:textId="77777777" w:rsidR="00B23C42" w:rsidRPr="00BE4033" w:rsidRDefault="00B23C42" w:rsidP="00B23C42">
            <w:pPr>
              <w:spacing w:line="28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／</w:t>
            </w:r>
          </w:p>
        </w:tc>
        <w:tc>
          <w:tcPr>
            <w:tcW w:w="780" w:type="dxa"/>
            <w:vAlign w:val="center"/>
          </w:tcPr>
          <w:p w14:paraId="311B5E59" w14:textId="77777777" w:rsidR="00B23C42" w:rsidRPr="00BE4033" w:rsidRDefault="00B23C42" w:rsidP="00B23C42">
            <w:pPr>
              <w:spacing w:line="280" w:lineRule="exact"/>
              <w:ind w:leftChars="-11" w:left="1" w:rightChars="-38" w:right="-80" w:hangingChars="11" w:hanging="24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(    )</w:t>
            </w:r>
          </w:p>
        </w:tc>
        <w:tc>
          <w:tcPr>
            <w:tcW w:w="826" w:type="dxa"/>
            <w:vAlign w:val="center"/>
          </w:tcPr>
          <w:p w14:paraId="01FF38BA" w14:textId="77777777" w:rsidR="00B23C42" w:rsidRPr="00CA00F4" w:rsidRDefault="00B23C42" w:rsidP="00B23C42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szCs w:val="21"/>
              </w:rPr>
            </w:pPr>
            <w:r w:rsidRPr="00CA00F4">
              <w:rPr>
                <w:rFonts w:ascii="Arial Unicode MS" w:eastAsia="Arial Unicode MS" w:hAnsi="Arial Unicode MS" w:cs="Arial Unicode MS" w:hint="eastAsia"/>
                <w:szCs w:val="21"/>
              </w:rPr>
              <w:t>℃</w:t>
            </w:r>
          </w:p>
          <w:p w14:paraId="372FFA7B" w14:textId="77777777" w:rsidR="00B23C42" w:rsidRPr="005A2830" w:rsidRDefault="00B23C42" w:rsidP="00B23C42">
            <w:pPr>
              <w:spacing w:line="240" w:lineRule="exact"/>
              <w:jc w:val="right"/>
              <w:rPr>
                <w:sz w:val="22"/>
              </w:rPr>
            </w:pPr>
            <w:r w:rsidRPr="00CA00F4">
              <w:rPr>
                <w:rFonts w:ascii="Arial Unicode MS" w:eastAsia="Arial Unicode MS" w:hAnsi="Arial Unicode MS" w:cs="Arial Unicode MS"/>
                <w:szCs w:val="21"/>
              </w:rPr>
              <w:t>℉</w:t>
            </w:r>
          </w:p>
        </w:tc>
        <w:tc>
          <w:tcPr>
            <w:tcW w:w="977" w:type="dxa"/>
            <w:tcBorders>
              <w:right w:val="dashed" w:sz="4" w:space="0" w:color="auto"/>
            </w:tcBorders>
            <w:vAlign w:val="center"/>
          </w:tcPr>
          <w:p w14:paraId="46A92264" w14:textId="77777777" w:rsidR="00B23C42" w:rsidRPr="00BE4033" w:rsidRDefault="00B23C42" w:rsidP="00B23C42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□症状</w:t>
            </w:r>
          </w:p>
          <w:p w14:paraId="619941C6" w14:textId="77777777" w:rsidR="00B23C42" w:rsidRPr="00BE4033" w:rsidRDefault="00B23C42" w:rsidP="00B23C42">
            <w:pPr>
              <w:spacing w:line="240" w:lineRule="exact"/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なし</w:t>
            </w:r>
          </w:p>
        </w:tc>
        <w:tc>
          <w:tcPr>
            <w:tcW w:w="4574" w:type="dxa"/>
            <w:tcBorders>
              <w:left w:val="dashed" w:sz="4" w:space="0" w:color="auto"/>
            </w:tcBorders>
            <w:vAlign w:val="center"/>
          </w:tcPr>
          <w:p w14:paraId="4F7D34E7" w14:textId="77777777" w:rsidR="00B23C42" w:rsidRPr="00BE4033" w:rsidRDefault="00B23C42" w:rsidP="00B23C42">
            <w:pPr>
              <w:spacing w:line="240" w:lineRule="exact"/>
              <w:ind w:leftChars="-34" w:left="-7" w:rightChars="-22" w:right="-46" w:hangingChars="32" w:hanging="64"/>
              <w:rPr>
                <w:rFonts w:ascii="UD デジタル 教科書体 N-R" w:eastAsia="UD デジタル 教科書体 N-R"/>
                <w:spacing w:val="-10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>□咳</w:t>
            </w:r>
            <w:r w:rsidRPr="00BE4033">
              <w:rPr>
                <w:rFonts w:ascii="UD デジタル 教科書体 N-R" w:eastAsia="UD デジタル 教科書体 N-R" w:hint="eastAsia"/>
                <w:spacing w:val="-10"/>
                <w:sz w:val="18"/>
                <w:szCs w:val="18"/>
              </w:rPr>
              <w:t xml:space="preserve">   </w:t>
            </w: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 xml:space="preserve"> □喉の痛み □鼻水 □だるさ □息苦しさ</w:t>
            </w:r>
          </w:p>
          <w:p w14:paraId="116351F2" w14:textId="77777777" w:rsidR="00B23C42" w:rsidRPr="00BE4033" w:rsidRDefault="00B23C42" w:rsidP="00B23C42">
            <w:pPr>
              <w:spacing w:line="240" w:lineRule="exact"/>
              <w:ind w:leftChars="-34" w:left="-7" w:rightChars="-22" w:right="-46" w:hangingChars="32" w:hanging="64"/>
              <w:rPr>
                <w:rFonts w:ascii="UD デジタル 教科書体 N-R" w:eastAsia="UD デジタル 教科書体 N-R"/>
                <w:spacing w:val="-10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>□頭痛 □腹痛 □他（                         ）</w:t>
            </w:r>
          </w:p>
        </w:tc>
        <w:tc>
          <w:tcPr>
            <w:tcW w:w="981" w:type="dxa"/>
            <w:vAlign w:val="center"/>
          </w:tcPr>
          <w:p w14:paraId="2A4B6417" w14:textId="77777777" w:rsidR="00B23C42" w:rsidRPr="00BE4033" w:rsidRDefault="00B23C42" w:rsidP="00B23C42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□症状</w:t>
            </w:r>
          </w:p>
          <w:p w14:paraId="294BA285" w14:textId="77777777" w:rsidR="00B23C42" w:rsidRPr="00BE4033" w:rsidRDefault="00B23C42" w:rsidP="00B23C42">
            <w:pPr>
              <w:spacing w:line="240" w:lineRule="exact"/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なし</w:t>
            </w:r>
          </w:p>
        </w:tc>
        <w:tc>
          <w:tcPr>
            <w:tcW w:w="693" w:type="dxa"/>
            <w:tcBorders>
              <w:right w:val="double" w:sz="4" w:space="0" w:color="auto"/>
            </w:tcBorders>
            <w:vAlign w:val="center"/>
          </w:tcPr>
          <w:p w14:paraId="55A68BD3" w14:textId="77777777" w:rsidR="00B23C42" w:rsidRPr="00BE4033" w:rsidRDefault="00B23C42" w:rsidP="00B23C42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674" w:type="dxa"/>
            <w:tcBorders>
              <w:left w:val="double" w:sz="4" w:space="0" w:color="auto"/>
            </w:tcBorders>
            <w:vAlign w:val="center"/>
          </w:tcPr>
          <w:p w14:paraId="714F10BD" w14:textId="77777777" w:rsidR="00B23C42" w:rsidRPr="00BE4033" w:rsidRDefault="00B23C42" w:rsidP="00B23C42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B23C42" w:rsidRPr="005A2830" w14:paraId="7A40765E" w14:textId="77777777" w:rsidTr="003349C4">
        <w:tc>
          <w:tcPr>
            <w:tcW w:w="461" w:type="dxa"/>
            <w:vAlign w:val="center"/>
          </w:tcPr>
          <w:p w14:paraId="61404A08" w14:textId="77777777" w:rsidR="00B23C42" w:rsidRPr="00F20E34" w:rsidRDefault="00B23C42" w:rsidP="00B23C4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F20E34">
              <w:rPr>
                <w:rFonts w:ascii="UD デジタル 教科書体 N-R" w:eastAsia="UD デジタル 教科書体 N-R" w:hint="eastAsia"/>
                <w:sz w:val="22"/>
              </w:rPr>
              <w:t>6</w:t>
            </w:r>
          </w:p>
        </w:tc>
        <w:tc>
          <w:tcPr>
            <w:tcW w:w="746" w:type="dxa"/>
            <w:vAlign w:val="center"/>
          </w:tcPr>
          <w:p w14:paraId="7A64F543" w14:textId="77777777" w:rsidR="00B23C42" w:rsidRPr="00BE4033" w:rsidRDefault="00B23C42" w:rsidP="00B23C42">
            <w:pPr>
              <w:spacing w:line="28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／</w:t>
            </w:r>
          </w:p>
        </w:tc>
        <w:tc>
          <w:tcPr>
            <w:tcW w:w="780" w:type="dxa"/>
            <w:vAlign w:val="center"/>
          </w:tcPr>
          <w:p w14:paraId="0E220746" w14:textId="77777777" w:rsidR="00B23C42" w:rsidRPr="00BE4033" w:rsidRDefault="00B23C42" w:rsidP="00B23C42">
            <w:pPr>
              <w:spacing w:line="280" w:lineRule="exact"/>
              <w:ind w:leftChars="-11" w:left="1" w:rightChars="-38" w:right="-80" w:hangingChars="11" w:hanging="24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(    )</w:t>
            </w:r>
          </w:p>
        </w:tc>
        <w:tc>
          <w:tcPr>
            <w:tcW w:w="826" w:type="dxa"/>
            <w:vAlign w:val="center"/>
          </w:tcPr>
          <w:p w14:paraId="4A7DCCB0" w14:textId="77777777" w:rsidR="00B23C42" w:rsidRPr="00CA00F4" w:rsidRDefault="00B23C42" w:rsidP="00B23C42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szCs w:val="21"/>
              </w:rPr>
            </w:pPr>
            <w:r w:rsidRPr="00CA00F4">
              <w:rPr>
                <w:rFonts w:ascii="Arial Unicode MS" w:eastAsia="Arial Unicode MS" w:hAnsi="Arial Unicode MS" w:cs="Arial Unicode MS" w:hint="eastAsia"/>
                <w:szCs w:val="21"/>
              </w:rPr>
              <w:t>℃</w:t>
            </w:r>
          </w:p>
          <w:p w14:paraId="572267FC" w14:textId="77777777" w:rsidR="00B23C42" w:rsidRPr="005A2830" w:rsidRDefault="00B23C42" w:rsidP="00B23C42">
            <w:pPr>
              <w:spacing w:line="240" w:lineRule="exact"/>
              <w:jc w:val="right"/>
              <w:rPr>
                <w:sz w:val="22"/>
              </w:rPr>
            </w:pPr>
            <w:r w:rsidRPr="00CA00F4">
              <w:rPr>
                <w:rFonts w:ascii="Arial Unicode MS" w:eastAsia="Arial Unicode MS" w:hAnsi="Arial Unicode MS" w:cs="Arial Unicode MS"/>
                <w:szCs w:val="21"/>
              </w:rPr>
              <w:t>℉</w:t>
            </w:r>
          </w:p>
        </w:tc>
        <w:tc>
          <w:tcPr>
            <w:tcW w:w="977" w:type="dxa"/>
            <w:tcBorders>
              <w:right w:val="dashed" w:sz="4" w:space="0" w:color="auto"/>
            </w:tcBorders>
            <w:vAlign w:val="center"/>
          </w:tcPr>
          <w:p w14:paraId="5DFC058A" w14:textId="77777777" w:rsidR="00B23C42" w:rsidRPr="00BE4033" w:rsidRDefault="00B23C42" w:rsidP="00B23C42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□症状</w:t>
            </w:r>
          </w:p>
          <w:p w14:paraId="286D548E" w14:textId="77777777" w:rsidR="00B23C42" w:rsidRPr="00BE4033" w:rsidRDefault="00B23C42" w:rsidP="00B23C42">
            <w:pPr>
              <w:spacing w:line="240" w:lineRule="exact"/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なし</w:t>
            </w:r>
          </w:p>
        </w:tc>
        <w:tc>
          <w:tcPr>
            <w:tcW w:w="4574" w:type="dxa"/>
            <w:tcBorders>
              <w:left w:val="dashed" w:sz="4" w:space="0" w:color="auto"/>
            </w:tcBorders>
            <w:vAlign w:val="center"/>
          </w:tcPr>
          <w:p w14:paraId="055181C3" w14:textId="77777777" w:rsidR="00B23C42" w:rsidRPr="00BE4033" w:rsidRDefault="00B23C42" w:rsidP="00B23C42">
            <w:pPr>
              <w:spacing w:line="240" w:lineRule="exact"/>
              <w:ind w:leftChars="-34" w:left="-7" w:rightChars="-22" w:right="-46" w:hangingChars="32" w:hanging="64"/>
              <w:rPr>
                <w:rFonts w:ascii="UD デジタル 教科書体 N-R" w:eastAsia="UD デジタル 教科書体 N-R"/>
                <w:spacing w:val="-10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>□咳</w:t>
            </w:r>
            <w:r w:rsidRPr="00BE4033">
              <w:rPr>
                <w:rFonts w:ascii="UD デジタル 教科書体 N-R" w:eastAsia="UD デジタル 教科書体 N-R" w:hint="eastAsia"/>
                <w:spacing w:val="-10"/>
                <w:sz w:val="18"/>
                <w:szCs w:val="18"/>
              </w:rPr>
              <w:t xml:space="preserve">   </w:t>
            </w: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 xml:space="preserve"> □喉の痛み □鼻水 □だるさ □息苦しさ</w:t>
            </w:r>
          </w:p>
          <w:p w14:paraId="22EBD5D5" w14:textId="77777777" w:rsidR="00B23C42" w:rsidRPr="00BE4033" w:rsidRDefault="00B23C42" w:rsidP="00B23C42">
            <w:pPr>
              <w:spacing w:line="240" w:lineRule="exact"/>
              <w:ind w:leftChars="-34" w:left="-7" w:rightChars="-22" w:right="-46" w:hangingChars="32" w:hanging="64"/>
              <w:rPr>
                <w:rFonts w:ascii="UD デジタル 教科書体 N-R" w:eastAsia="UD デジタル 教科書体 N-R"/>
                <w:spacing w:val="-10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>□頭痛 □腹痛 □他（                         ）</w:t>
            </w:r>
          </w:p>
        </w:tc>
        <w:tc>
          <w:tcPr>
            <w:tcW w:w="981" w:type="dxa"/>
            <w:vAlign w:val="center"/>
          </w:tcPr>
          <w:p w14:paraId="4C770480" w14:textId="77777777" w:rsidR="00B23C42" w:rsidRPr="00BE4033" w:rsidRDefault="00B23C42" w:rsidP="00B23C42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□症状</w:t>
            </w:r>
          </w:p>
          <w:p w14:paraId="0CF47E37" w14:textId="77777777" w:rsidR="00B23C42" w:rsidRPr="00BE4033" w:rsidRDefault="00B23C42" w:rsidP="00B23C42">
            <w:pPr>
              <w:spacing w:line="240" w:lineRule="exact"/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なし</w:t>
            </w:r>
          </w:p>
        </w:tc>
        <w:tc>
          <w:tcPr>
            <w:tcW w:w="693" w:type="dxa"/>
            <w:tcBorders>
              <w:right w:val="double" w:sz="4" w:space="0" w:color="auto"/>
            </w:tcBorders>
            <w:vAlign w:val="center"/>
          </w:tcPr>
          <w:p w14:paraId="1A9AC40C" w14:textId="77777777" w:rsidR="00B23C42" w:rsidRPr="00BE4033" w:rsidRDefault="00B23C42" w:rsidP="00B23C42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674" w:type="dxa"/>
            <w:tcBorders>
              <w:left w:val="double" w:sz="4" w:space="0" w:color="auto"/>
            </w:tcBorders>
            <w:vAlign w:val="center"/>
          </w:tcPr>
          <w:p w14:paraId="3E5FBF73" w14:textId="77777777" w:rsidR="00B23C42" w:rsidRPr="00BE4033" w:rsidRDefault="00B23C42" w:rsidP="00B23C42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B23C42" w:rsidRPr="005A2830" w14:paraId="357C37E3" w14:textId="77777777" w:rsidTr="003349C4">
        <w:tc>
          <w:tcPr>
            <w:tcW w:w="461" w:type="dxa"/>
            <w:vAlign w:val="center"/>
          </w:tcPr>
          <w:p w14:paraId="1609DAF4" w14:textId="77777777" w:rsidR="00B23C42" w:rsidRPr="00F20E34" w:rsidRDefault="00B23C42" w:rsidP="00B23C4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F20E34">
              <w:rPr>
                <w:rFonts w:ascii="UD デジタル 教科書体 N-R" w:eastAsia="UD デジタル 教科書体 N-R" w:hint="eastAsia"/>
                <w:sz w:val="22"/>
              </w:rPr>
              <w:t>7</w:t>
            </w:r>
          </w:p>
        </w:tc>
        <w:tc>
          <w:tcPr>
            <w:tcW w:w="746" w:type="dxa"/>
            <w:vAlign w:val="center"/>
          </w:tcPr>
          <w:p w14:paraId="13217E36" w14:textId="77777777" w:rsidR="00B23C42" w:rsidRPr="00BE4033" w:rsidRDefault="00B23C42" w:rsidP="00B23C42">
            <w:pPr>
              <w:spacing w:line="28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／</w:t>
            </w:r>
          </w:p>
        </w:tc>
        <w:tc>
          <w:tcPr>
            <w:tcW w:w="780" w:type="dxa"/>
            <w:vAlign w:val="center"/>
          </w:tcPr>
          <w:p w14:paraId="06F3A09B" w14:textId="77777777" w:rsidR="00B23C42" w:rsidRPr="00BE4033" w:rsidRDefault="00B23C42" w:rsidP="00B23C42">
            <w:pPr>
              <w:spacing w:line="280" w:lineRule="exact"/>
              <w:ind w:leftChars="-11" w:left="1" w:rightChars="-38" w:right="-80" w:hangingChars="11" w:hanging="24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(    )</w:t>
            </w:r>
          </w:p>
        </w:tc>
        <w:tc>
          <w:tcPr>
            <w:tcW w:w="826" w:type="dxa"/>
            <w:vAlign w:val="center"/>
          </w:tcPr>
          <w:p w14:paraId="4B651C9F" w14:textId="77777777" w:rsidR="00B23C42" w:rsidRPr="00CA00F4" w:rsidRDefault="00B23C42" w:rsidP="00B23C42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szCs w:val="21"/>
              </w:rPr>
            </w:pPr>
            <w:r w:rsidRPr="00CA00F4">
              <w:rPr>
                <w:rFonts w:ascii="Arial Unicode MS" w:eastAsia="Arial Unicode MS" w:hAnsi="Arial Unicode MS" w:cs="Arial Unicode MS" w:hint="eastAsia"/>
                <w:szCs w:val="21"/>
              </w:rPr>
              <w:t>℃</w:t>
            </w:r>
          </w:p>
          <w:p w14:paraId="0107D017" w14:textId="77777777" w:rsidR="00B23C42" w:rsidRPr="005A2830" w:rsidRDefault="00B23C42" w:rsidP="00B23C42">
            <w:pPr>
              <w:spacing w:line="240" w:lineRule="exact"/>
              <w:jc w:val="right"/>
              <w:rPr>
                <w:sz w:val="22"/>
              </w:rPr>
            </w:pPr>
            <w:r w:rsidRPr="00CA00F4">
              <w:rPr>
                <w:rFonts w:ascii="Arial Unicode MS" w:eastAsia="Arial Unicode MS" w:hAnsi="Arial Unicode MS" w:cs="Arial Unicode MS"/>
                <w:szCs w:val="21"/>
              </w:rPr>
              <w:t>℉</w:t>
            </w:r>
          </w:p>
        </w:tc>
        <w:tc>
          <w:tcPr>
            <w:tcW w:w="977" w:type="dxa"/>
            <w:tcBorders>
              <w:right w:val="dashed" w:sz="4" w:space="0" w:color="auto"/>
            </w:tcBorders>
            <w:vAlign w:val="center"/>
          </w:tcPr>
          <w:p w14:paraId="23C6AB0B" w14:textId="77777777" w:rsidR="00B23C42" w:rsidRPr="00BE4033" w:rsidRDefault="00B23C42" w:rsidP="00B23C42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□症状</w:t>
            </w:r>
          </w:p>
          <w:p w14:paraId="179C90AD" w14:textId="77777777" w:rsidR="00B23C42" w:rsidRPr="00BE4033" w:rsidRDefault="00B23C42" w:rsidP="00B23C42">
            <w:pPr>
              <w:spacing w:line="240" w:lineRule="exact"/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なし</w:t>
            </w:r>
          </w:p>
        </w:tc>
        <w:tc>
          <w:tcPr>
            <w:tcW w:w="4574" w:type="dxa"/>
            <w:tcBorders>
              <w:left w:val="dashed" w:sz="4" w:space="0" w:color="auto"/>
            </w:tcBorders>
            <w:vAlign w:val="center"/>
          </w:tcPr>
          <w:p w14:paraId="6C670D5B" w14:textId="77777777" w:rsidR="00B23C42" w:rsidRPr="00BE4033" w:rsidRDefault="00B23C42" w:rsidP="00B23C42">
            <w:pPr>
              <w:spacing w:line="240" w:lineRule="exact"/>
              <w:ind w:leftChars="-34" w:left="-7" w:rightChars="-22" w:right="-46" w:hangingChars="32" w:hanging="64"/>
              <w:rPr>
                <w:rFonts w:ascii="UD デジタル 教科書体 N-R" w:eastAsia="UD デジタル 教科書体 N-R"/>
                <w:spacing w:val="-10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>□咳</w:t>
            </w:r>
            <w:r w:rsidRPr="00BE4033">
              <w:rPr>
                <w:rFonts w:ascii="UD デジタル 教科書体 N-R" w:eastAsia="UD デジタル 教科書体 N-R" w:hint="eastAsia"/>
                <w:spacing w:val="-10"/>
                <w:sz w:val="18"/>
                <w:szCs w:val="18"/>
              </w:rPr>
              <w:t xml:space="preserve">   </w:t>
            </w: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 xml:space="preserve"> □喉の痛み □鼻水 □だるさ □息苦しさ</w:t>
            </w:r>
          </w:p>
          <w:p w14:paraId="48784FB6" w14:textId="77777777" w:rsidR="00B23C42" w:rsidRPr="00BE4033" w:rsidRDefault="00B23C42" w:rsidP="00B23C42">
            <w:pPr>
              <w:spacing w:line="240" w:lineRule="exact"/>
              <w:ind w:leftChars="-34" w:left="-7" w:rightChars="-22" w:right="-46" w:hangingChars="32" w:hanging="64"/>
              <w:rPr>
                <w:rFonts w:ascii="UD デジタル 教科書体 N-R" w:eastAsia="UD デジタル 教科書体 N-R"/>
                <w:spacing w:val="-10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>□頭痛 □腹痛 □他（                         ）</w:t>
            </w:r>
          </w:p>
        </w:tc>
        <w:tc>
          <w:tcPr>
            <w:tcW w:w="981" w:type="dxa"/>
            <w:vAlign w:val="center"/>
          </w:tcPr>
          <w:p w14:paraId="4A96CDB6" w14:textId="77777777" w:rsidR="00B23C42" w:rsidRPr="00BE4033" w:rsidRDefault="00B23C42" w:rsidP="00B23C42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□症状</w:t>
            </w:r>
          </w:p>
          <w:p w14:paraId="165E9BBB" w14:textId="77777777" w:rsidR="00B23C42" w:rsidRPr="00BE4033" w:rsidRDefault="00B23C42" w:rsidP="00B23C42">
            <w:pPr>
              <w:spacing w:line="240" w:lineRule="exact"/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なし</w:t>
            </w:r>
          </w:p>
        </w:tc>
        <w:tc>
          <w:tcPr>
            <w:tcW w:w="693" w:type="dxa"/>
            <w:tcBorders>
              <w:right w:val="double" w:sz="4" w:space="0" w:color="auto"/>
            </w:tcBorders>
            <w:vAlign w:val="center"/>
          </w:tcPr>
          <w:p w14:paraId="46891BE4" w14:textId="77777777" w:rsidR="00B23C42" w:rsidRPr="00BE4033" w:rsidRDefault="00B23C42" w:rsidP="00B23C42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674" w:type="dxa"/>
            <w:tcBorders>
              <w:left w:val="double" w:sz="4" w:space="0" w:color="auto"/>
            </w:tcBorders>
            <w:vAlign w:val="center"/>
          </w:tcPr>
          <w:p w14:paraId="14FFD432" w14:textId="77777777" w:rsidR="00B23C42" w:rsidRPr="00BE4033" w:rsidRDefault="00B23C42" w:rsidP="00B23C42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B23C42" w:rsidRPr="005A2830" w14:paraId="0A8226D8" w14:textId="77777777" w:rsidTr="003349C4">
        <w:tc>
          <w:tcPr>
            <w:tcW w:w="461" w:type="dxa"/>
            <w:vAlign w:val="center"/>
          </w:tcPr>
          <w:p w14:paraId="7978E25E" w14:textId="77777777" w:rsidR="00B23C42" w:rsidRPr="00F20E34" w:rsidRDefault="00B23C42" w:rsidP="00B23C4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F20E34">
              <w:rPr>
                <w:rFonts w:ascii="UD デジタル 教科書体 N-R" w:eastAsia="UD デジタル 教科書体 N-R" w:hint="eastAsia"/>
                <w:sz w:val="22"/>
              </w:rPr>
              <w:t>8</w:t>
            </w:r>
          </w:p>
        </w:tc>
        <w:tc>
          <w:tcPr>
            <w:tcW w:w="746" w:type="dxa"/>
            <w:vAlign w:val="center"/>
          </w:tcPr>
          <w:p w14:paraId="2D91275C" w14:textId="77777777" w:rsidR="00B23C42" w:rsidRPr="00BE4033" w:rsidRDefault="00B23C42" w:rsidP="00B23C42">
            <w:pPr>
              <w:spacing w:line="28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／</w:t>
            </w:r>
          </w:p>
        </w:tc>
        <w:tc>
          <w:tcPr>
            <w:tcW w:w="780" w:type="dxa"/>
            <w:vAlign w:val="center"/>
          </w:tcPr>
          <w:p w14:paraId="349FCDF6" w14:textId="77777777" w:rsidR="00B23C42" w:rsidRPr="00BE4033" w:rsidRDefault="00B23C42" w:rsidP="00B23C42">
            <w:pPr>
              <w:spacing w:line="280" w:lineRule="exact"/>
              <w:ind w:leftChars="-11" w:left="1" w:rightChars="-38" w:right="-80" w:hangingChars="11" w:hanging="24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(    )</w:t>
            </w:r>
          </w:p>
        </w:tc>
        <w:tc>
          <w:tcPr>
            <w:tcW w:w="826" w:type="dxa"/>
            <w:vAlign w:val="center"/>
          </w:tcPr>
          <w:p w14:paraId="71AD3287" w14:textId="77777777" w:rsidR="00B23C42" w:rsidRPr="00CA00F4" w:rsidRDefault="00B23C42" w:rsidP="00B23C42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szCs w:val="21"/>
              </w:rPr>
            </w:pPr>
            <w:r w:rsidRPr="00CA00F4">
              <w:rPr>
                <w:rFonts w:ascii="Arial Unicode MS" w:eastAsia="Arial Unicode MS" w:hAnsi="Arial Unicode MS" w:cs="Arial Unicode MS" w:hint="eastAsia"/>
                <w:szCs w:val="21"/>
              </w:rPr>
              <w:t>℃</w:t>
            </w:r>
          </w:p>
          <w:p w14:paraId="1C784EEB" w14:textId="77777777" w:rsidR="00B23C42" w:rsidRPr="005A2830" w:rsidRDefault="00B23C42" w:rsidP="00B23C42">
            <w:pPr>
              <w:spacing w:line="240" w:lineRule="exact"/>
              <w:jc w:val="right"/>
              <w:rPr>
                <w:sz w:val="22"/>
              </w:rPr>
            </w:pPr>
            <w:r w:rsidRPr="00CA00F4">
              <w:rPr>
                <w:rFonts w:ascii="Arial Unicode MS" w:eastAsia="Arial Unicode MS" w:hAnsi="Arial Unicode MS" w:cs="Arial Unicode MS"/>
                <w:szCs w:val="21"/>
              </w:rPr>
              <w:t>℉</w:t>
            </w:r>
          </w:p>
        </w:tc>
        <w:tc>
          <w:tcPr>
            <w:tcW w:w="977" w:type="dxa"/>
            <w:tcBorders>
              <w:right w:val="dashed" w:sz="4" w:space="0" w:color="auto"/>
            </w:tcBorders>
            <w:vAlign w:val="center"/>
          </w:tcPr>
          <w:p w14:paraId="4E785A2C" w14:textId="77777777" w:rsidR="00B23C42" w:rsidRPr="00BE4033" w:rsidRDefault="00B23C42" w:rsidP="00B23C42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□症状</w:t>
            </w:r>
          </w:p>
          <w:p w14:paraId="7A282ACA" w14:textId="77777777" w:rsidR="00B23C42" w:rsidRPr="00BE4033" w:rsidRDefault="00B23C42" w:rsidP="00B23C42">
            <w:pPr>
              <w:spacing w:line="240" w:lineRule="exact"/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なし</w:t>
            </w:r>
          </w:p>
        </w:tc>
        <w:tc>
          <w:tcPr>
            <w:tcW w:w="4574" w:type="dxa"/>
            <w:tcBorders>
              <w:left w:val="dashed" w:sz="4" w:space="0" w:color="auto"/>
            </w:tcBorders>
            <w:vAlign w:val="center"/>
          </w:tcPr>
          <w:p w14:paraId="71FE7B4B" w14:textId="77777777" w:rsidR="00B23C42" w:rsidRPr="00BE4033" w:rsidRDefault="00B23C42" w:rsidP="00B23C42">
            <w:pPr>
              <w:spacing w:line="240" w:lineRule="exact"/>
              <w:ind w:leftChars="-34" w:left="-7" w:rightChars="-22" w:right="-46" w:hangingChars="32" w:hanging="64"/>
              <w:rPr>
                <w:rFonts w:ascii="UD デジタル 教科書体 N-R" w:eastAsia="UD デジタル 教科書体 N-R"/>
                <w:spacing w:val="-10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>□咳</w:t>
            </w:r>
            <w:r w:rsidRPr="00BE4033">
              <w:rPr>
                <w:rFonts w:ascii="UD デジタル 教科書体 N-R" w:eastAsia="UD デジタル 教科書体 N-R" w:hint="eastAsia"/>
                <w:spacing w:val="-10"/>
                <w:sz w:val="18"/>
                <w:szCs w:val="18"/>
              </w:rPr>
              <w:t xml:space="preserve">   </w:t>
            </w: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 xml:space="preserve"> □喉の痛み □鼻水 □だるさ □息苦しさ</w:t>
            </w:r>
          </w:p>
          <w:p w14:paraId="4ACCEC73" w14:textId="77777777" w:rsidR="00B23C42" w:rsidRPr="00BE4033" w:rsidRDefault="00B23C42" w:rsidP="00B23C42">
            <w:pPr>
              <w:spacing w:line="240" w:lineRule="exact"/>
              <w:ind w:leftChars="-34" w:left="-7" w:rightChars="-22" w:right="-46" w:hangingChars="32" w:hanging="64"/>
              <w:rPr>
                <w:rFonts w:ascii="UD デジタル 教科書体 N-R" w:eastAsia="UD デジタル 教科書体 N-R"/>
                <w:spacing w:val="-10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>□頭痛 □腹痛 □他（                         ）</w:t>
            </w:r>
          </w:p>
        </w:tc>
        <w:tc>
          <w:tcPr>
            <w:tcW w:w="981" w:type="dxa"/>
            <w:vAlign w:val="center"/>
          </w:tcPr>
          <w:p w14:paraId="3297C986" w14:textId="77777777" w:rsidR="00B23C42" w:rsidRPr="00BE4033" w:rsidRDefault="00B23C42" w:rsidP="00B23C42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□症状</w:t>
            </w:r>
          </w:p>
          <w:p w14:paraId="041AFA0B" w14:textId="77777777" w:rsidR="00B23C42" w:rsidRPr="00BE4033" w:rsidRDefault="00B23C42" w:rsidP="00B23C42">
            <w:pPr>
              <w:spacing w:line="240" w:lineRule="exact"/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なし</w:t>
            </w:r>
          </w:p>
        </w:tc>
        <w:tc>
          <w:tcPr>
            <w:tcW w:w="693" w:type="dxa"/>
            <w:tcBorders>
              <w:right w:val="double" w:sz="4" w:space="0" w:color="auto"/>
            </w:tcBorders>
            <w:vAlign w:val="center"/>
          </w:tcPr>
          <w:p w14:paraId="19F71BBD" w14:textId="77777777" w:rsidR="00B23C42" w:rsidRPr="00BE4033" w:rsidRDefault="00B23C42" w:rsidP="00B23C42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674" w:type="dxa"/>
            <w:tcBorders>
              <w:left w:val="double" w:sz="4" w:space="0" w:color="auto"/>
            </w:tcBorders>
            <w:vAlign w:val="center"/>
          </w:tcPr>
          <w:p w14:paraId="37EFEDCA" w14:textId="77777777" w:rsidR="00B23C42" w:rsidRPr="00BE4033" w:rsidRDefault="00B23C42" w:rsidP="00B23C42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B23C42" w:rsidRPr="005A2830" w14:paraId="6979D2A8" w14:textId="77777777" w:rsidTr="003349C4">
        <w:tc>
          <w:tcPr>
            <w:tcW w:w="461" w:type="dxa"/>
            <w:vAlign w:val="center"/>
          </w:tcPr>
          <w:p w14:paraId="3E18D262" w14:textId="77777777" w:rsidR="00B23C42" w:rsidRPr="00F20E34" w:rsidRDefault="00B23C42" w:rsidP="00B23C4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F20E34">
              <w:rPr>
                <w:rFonts w:ascii="UD デジタル 教科書体 N-R" w:eastAsia="UD デジタル 教科書体 N-R" w:hint="eastAsia"/>
                <w:sz w:val="22"/>
              </w:rPr>
              <w:t>9</w:t>
            </w:r>
          </w:p>
        </w:tc>
        <w:tc>
          <w:tcPr>
            <w:tcW w:w="746" w:type="dxa"/>
            <w:vAlign w:val="center"/>
          </w:tcPr>
          <w:p w14:paraId="594BCFFE" w14:textId="77777777" w:rsidR="00B23C42" w:rsidRPr="00BE4033" w:rsidRDefault="00B23C42" w:rsidP="00B23C42">
            <w:pPr>
              <w:spacing w:line="28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／</w:t>
            </w:r>
          </w:p>
        </w:tc>
        <w:tc>
          <w:tcPr>
            <w:tcW w:w="780" w:type="dxa"/>
            <w:vAlign w:val="center"/>
          </w:tcPr>
          <w:p w14:paraId="4C772DAC" w14:textId="77777777" w:rsidR="00B23C42" w:rsidRPr="00BE4033" w:rsidRDefault="00B23C42" w:rsidP="00B23C42">
            <w:pPr>
              <w:spacing w:line="280" w:lineRule="exact"/>
              <w:ind w:leftChars="-11" w:left="1" w:rightChars="-38" w:right="-80" w:hangingChars="11" w:hanging="24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(    )</w:t>
            </w:r>
          </w:p>
        </w:tc>
        <w:tc>
          <w:tcPr>
            <w:tcW w:w="826" w:type="dxa"/>
            <w:vAlign w:val="center"/>
          </w:tcPr>
          <w:p w14:paraId="131FF6A1" w14:textId="77777777" w:rsidR="00B23C42" w:rsidRPr="00CA00F4" w:rsidRDefault="00B23C42" w:rsidP="00B23C42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szCs w:val="21"/>
              </w:rPr>
            </w:pPr>
            <w:r w:rsidRPr="00CA00F4">
              <w:rPr>
                <w:rFonts w:ascii="Arial Unicode MS" w:eastAsia="Arial Unicode MS" w:hAnsi="Arial Unicode MS" w:cs="Arial Unicode MS" w:hint="eastAsia"/>
                <w:szCs w:val="21"/>
              </w:rPr>
              <w:t>℃</w:t>
            </w:r>
          </w:p>
          <w:p w14:paraId="4C453B7B" w14:textId="77777777" w:rsidR="00B23C42" w:rsidRPr="005A2830" w:rsidRDefault="00B23C42" w:rsidP="00B23C42">
            <w:pPr>
              <w:spacing w:line="240" w:lineRule="exact"/>
              <w:jc w:val="right"/>
              <w:rPr>
                <w:sz w:val="22"/>
              </w:rPr>
            </w:pPr>
            <w:r w:rsidRPr="00CA00F4">
              <w:rPr>
                <w:rFonts w:ascii="Arial Unicode MS" w:eastAsia="Arial Unicode MS" w:hAnsi="Arial Unicode MS" w:cs="Arial Unicode MS"/>
                <w:szCs w:val="21"/>
              </w:rPr>
              <w:t>℉</w:t>
            </w:r>
          </w:p>
        </w:tc>
        <w:tc>
          <w:tcPr>
            <w:tcW w:w="977" w:type="dxa"/>
            <w:tcBorders>
              <w:right w:val="dashed" w:sz="4" w:space="0" w:color="auto"/>
            </w:tcBorders>
            <w:vAlign w:val="center"/>
          </w:tcPr>
          <w:p w14:paraId="1707B1FB" w14:textId="77777777" w:rsidR="00B23C42" w:rsidRPr="00BE4033" w:rsidRDefault="00B23C42" w:rsidP="00B23C42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□症状</w:t>
            </w:r>
          </w:p>
          <w:p w14:paraId="1D43AAED" w14:textId="77777777" w:rsidR="00B23C42" w:rsidRPr="00BE4033" w:rsidRDefault="00B23C42" w:rsidP="00B23C42">
            <w:pPr>
              <w:spacing w:line="240" w:lineRule="exact"/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なし</w:t>
            </w:r>
          </w:p>
        </w:tc>
        <w:tc>
          <w:tcPr>
            <w:tcW w:w="4574" w:type="dxa"/>
            <w:tcBorders>
              <w:left w:val="dashed" w:sz="4" w:space="0" w:color="auto"/>
            </w:tcBorders>
            <w:vAlign w:val="center"/>
          </w:tcPr>
          <w:p w14:paraId="4800F72D" w14:textId="77777777" w:rsidR="00B23C42" w:rsidRPr="00BE4033" w:rsidRDefault="00B23C42" w:rsidP="00B23C42">
            <w:pPr>
              <w:spacing w:line="240" w:lineRule="exact"/>
              <w:ind w:leftChars="-34" w:left="-7" w:rightChars="-22" w:right="-46" w:hangingChars="32" w:hanging="64"/>
              <w:rPr>
                <w:rFonts w:ascii="UD デジタル 教科書体 N-R" w:eastAsia="UD デジタル 教科書体 N-R"/>
                <w:spacing w:val="-10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>□咳</w:t>
            </w:r>
            <w:r w:rsidRPr="00BE4033">
              <w:rPr>
                <w:rFonts w:ascii="UD デジタル 教科書体 N-R" w:eastAsia="UD デジタル 教科書体 N-R" w:hint="eastAsia"/>
                <w:spacing w:val="-10"/>
                <w:sz w:val="18"/>
                <w:szCs w:val="18"/>
              </w:rPr>
              <w:t xml:space="preserve">   </w:t>
            </w: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 xml:space="preserve"> □喉の痛み □鼻水 □だるさ □息苦しさ</w:t>
            </w:r>
          </w:p>
          <w:p w14:paraId="68175236" w14:textId="77777777" w:rsidR="00B23C42" w:rsidRPr="00BE4033" w:rsidRDefault="00B23C42" w:rsidP="00B23C42">
            <w:pPr>
              <w:spacing w:line="240" w:lineRule="exact"/>
              <w:ind w:leftChars="-34" w:left="-7" w:rightChars="-22" w:right="-46" w:hangingChars="32" w:hanging="64"/>
              <w:rPr>
                <w:rFonts w:ascii="UD デジタル 教科書体 N-R" w:eastAsia="UD デジタル 教科書体 N-R"/>
                <w:spacing w:val="-10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>□頭痛 □腹痛 □他（                         ）</w:t>
            </w:r>
          </w:p>
        </w:tc>
        <w:tc>
          <w:tcPr>
            <w:tcW w:w="981" w:type="dxa"/>
            <w:vAlign w:val="center"/>
          </w:tcPr>
          <w:p w14:paraId="61B9CBCA" w14:textId="77777777" w:rsidR="00B23C42" w:rsidRPr="00BE4033" w:rsidRDefault="00B23C42" w:rsidP="00B23C42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□症状</w:t>
            </w:r>
          </w:p>
          <w:p w14:paraId="2FCBECFC" w14:textId="77777777" w:rsidR="00B23C42" w:rsidRPr="00BE4033" w:rsidRDefault="00B23C42" w:rsidP="00B23C42">
            <w:pPr>
              <w:spacing w:line="240" w:lineRule="exact"/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なし</w:t>
            </w:r>
          </w:p>
        </w:tc>
        <w:tc>
          <w:tcPr>
            <w:tcW w:w="693" w:type="dxa"/>
            <w:tcBorders>
              <w:right w:val="double" w:sz="4" w:space="0" w:color="auto"/>
            </w:tcBorders>
            <w:vAlign w:val="center"/>
          </w:tcPr>
          <w:p w14:paraId="3D4F48E7" w14:textId="77777777" w:rsidR="00B23C42" w:rsidRPr="00BE4033" w:rsidRDefault="00B23C42" w:rsidP="00B23C42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674" w:type="dxa"/>
            <w:tcBorders>
              <w:left w:val="double" w:sz="4" w:space="0" w:color="auto"/>
            </w:tcBorders>
            <w:vAlign w:val="center"/>
          </w:tcPr>
          <w:p w14:paraId="25AC9917" w14:textId="77777777" w:rsidR="00B23C42" w:rsidRPr="00BE4033" w:rsidRDefault="00B23C42" w:rsidP="00B23C42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B23C42" w:rsidRPr="005A2830" w14:paraId="628F1792" w14:textId="77777777" w:rsidTr="003349C4">
        <w:tc>
          <w:tcPr>
            <w:tcW w:w="461" w:type="dxa"/>
            <w:vAlign w:val="center"/>
          </w:tcPr>
          <w:p w14:paraId="019365EE" w14:textId="77777777" w:rsidR="00B23C42" w:rsidRPr="00F20E34" w:rsidRDefault="00B23C42" w:rsidP="00B23C4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F20E34">
              <w:rPr>
                <w:rFonts w:ascii="UD デジタル 教科書体 N-R" w:eastAsia="UD デジタル 教科書体 N-R" w:hint="eastAsia"/>
                <w:sz w:val="22"/>
              </w:rPr>
              <w:t>10</w:t>
            </w:r>
          </w:p>
        </w:tc>
        <w:tc>
          <w:tcPr>
            <w:tcW w:w="746" w:type="dxa"/>
            <w:vAlign w:val="center"/>
          </w:tcPr>
          <w:p w14:paraId="0EBA0859" w14:textId="77777777" w:rsidR="00B23C42" w:rsidRPr="00BE4033" w:rsidRDefault="00B23C42" w:rsidP="00B23C42">
            <w:pPr>
              <w:spacing w:line="28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／</w:t>
            </w:r>
          </w:p>
        </w:tc>
        <w:tc>
          <w:tcPr>
            <w:tcW w:w="780" w:type="dxa"/>
            <w:vAlign w:val="center"/>
          </w:tcPr>
          <w:p w14:paraId="11DEEA3F" w14:textId="77777777" w:rsidR="00B23C42" w:rsidRPr="00BE4033" w:rsidRDefault="00B23C42" w:rsidP="00B23C42">
            <w:pPr>
              <w:spacing w:line="280" w:lineRule="exact"/>
              <w:ind w:leftChars="-11" w:left="1" w:rightChars="-38" w:right="-80" w:hangingChars="11" w:hanging="24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(    )</w:t>
            </w:r>
          </w:p>
        </w:tc>
        <w:tc>
          <w:tcPr>
            <w:tcW w:w="826" w:type="dxa"/>
            <w:vAlign w:val="center"/>
          </w:tcPr>
          <w:p w14:paraId="2FCD1C70" w14:textId="77777777" w:rsidR="00B23C42" w:rsidRPr="00CA00F4" w:rsidRDefault="00B23C42" w:rsidP="00B23C42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szCs w:val="21"/>
              </w:rPr>
            </w:pPr>
            <w:r w:rsidRPr="00CA00F4">
              <w:rPr>
                <w:rFonts w:ascii="Arial Unicode MS" w:eastAsia="Arial Unicode MS" w:hAnsi="Arial Unicode MS" w:cs="Arial Unicode MS" w:hint="eastAsia"/>
                <w:szCs w:val="21"/>
              </w:rPr>
              <w:t>℃</w:t>
            </w:r>
          </w:p>
          <w:p w14:paraId="6AC8B097" w14:textId="77777777" w:rsidR="00B23C42" w:rsidRPr="005A2830" w:rsidRDefault="00B23C42" w:rsidP="00B23C42">
            <w:pPr>
              <w:spacing w:line="240" w:lineRule="exact"/>
              <w:jc w:val="right"/>
              <w:rPr>
                <w:sz w:val="22"/>
              </w:rPr>
            </w:pPr>
            <w:r w:rsidRPr="00CA00F4">
              <w:rPr>
                <w:rFonts w:ascii="Arial Unicode MS" w:eastAsia="Arial Unicode MS" w:hAnsi="Arial Unicode MS" w:cs="Arial Unicode MS"/>
                <w:szCs w:val="21"/>
              </w:rPr>
              <w:t>℉</w:t>
            </w:r>
          </w:p>
        </w:tc>
        <w:tc>
          <w:tcPr>
            <w:tcW w:w="977" w:type="dxa"/>
            <w:tcBorders>
              <w:right w:val="dashed" w:sz="4" w:space="0" w:color="auto"/>
            </w:tcBorders>
            <w:vAlign w:val="center"/>
          </w:tcPr>
          <w:p w14:paraId="302B8662" w14:textId="77777777" w:rsidR="00B23C42" w:rsidRPr="00BE4033" w:rsidRDefault="00B23C42" w:rsidP="00B23C42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□症状</w:t>
            </w:r>
          </w:p>
          <w:p w14:paraId="10CF20AA" w14:textId="77777777" w:rsidR="00B23C42" w:rsidRPr="00BE4033" w:rsidRDefault="00B23C42" w:rsidP="00B23C42">
            <w:pPr>
              <w:spacing w:line="240" w:lineRule="exact"/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なし</w:t>
            </w:r>
          </w:p>
        </w:tc>
        <w:tc>
          <w:tcPr>
            <w:tcW w:w="4574" w:type="dxa"/>
            <w:tcBorders>
              <w:left w:val="dashed" w:sz="4" w:space="0" w:color="auto"/>
            </w:tcBorders>
            <w:vAlign w:val="center"/>
          </w:tcPr>
          <w:p w14:paraId="7524E309" w14:textId="77777777" w:rsidR="00B23C42" w:rsidRPr="00BE4033" w:rsidRDefault="00B23C42" w:rsidP="00B23C42">
            <w:pPr>
              <w:spacing w:line="240" w:lineRule="exact"/>
              <w:ind w:leftChars="-34" w:left="-7" w:rightChars="-22" w:right="-46" w:hangingChars="32" w:hanging="64"/>
              <w:rPr>
                <w:rFonts w:ascii="UD デジタル 教科書体 N-R" w:eastAsia="UD デジタル 教科書体 N-R"/>
                <w:spacing w:val="-10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>□咳</w:t>
            </w:r>
            <w:r w:rsidRPr="00BE4033">
              <w:rPr>
                <w:rFonts w:ascii="UD デジタル 教科書体 N-R" w:eastAsia="UD デジタル 教科書体 N-R" w:hint="eastAsia"/>
                <w:spacing w:val="-10"/>
                <w:sz w:val="18"/>
                <w:szCs w:val="18"/>
              </w:rPr>
              <w:t xml:space="preserve">   </w:t>
            </w: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 xml:space="preserve"> □喉の痛み □鼻水 □だるさ □息苦しさ</w:t>
            </w:r>
          </w:p>
          <w:p w14:paraId="2326C2D6" w14:textId="77777777" w:rsidR="00B23C42" w:rsidRPr="00BE4033" w:rsidRDefault="00B23C42" w:rsidP="00B23C42">
            <w:pPr>
              <w:spacing w:line="240" w:lineRule="exact"/>
              <w:ind w:leftChars="-34" w:left="-7" w:rightChars="-22" w:right="-46" w:hangingChars="32" w:hanging="64"/>
              <w:rPr>
                <w:rFonts w:ascii="UD デジタル 教科書体 N-R" w:eastAsia="UD デジタル 教科書体 N-R"/>
                <w:spacing w:val="-10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>□頭痛 □腹痛 □他（                         ）</w:t>
            </w:r>
          </w:p>
        </w:tc>
        <w:tc>
          <w:tcPr>
            <w:tcW w:w="981" w:type="dxa"/>
            <w:vAlign w:val="center"/>
          </w:tcPr>
          <w:p w14:paraId="210D5B3E" w14:textId="77777777" w:rsidR="00B23C42" w:rsidRPr="00BE4033" w:rsidRDefault="00B23C42" w:rsidP="00B23C42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□症状</w:t>
            </w:r>
          </w:p>
          <w:p w14:paraId="187228A7" w14:textId="77777777" w:rsidR="00B23C42" w:rsidRPr="00BE4033" w:rsidRDefault="00B23C42" w:rsidP="00B23C42">
            <w:pPr>
              <w:spacing w:line="240" w:lineRule="exact"/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なし</w:t>
            </w:r>
          </w:p>
        </w:tc>
        <w:tc>
          <w:tcPr>
            <w:tcW w:w="693" w:type="dxa"/>
            <w:tcBorders>
              <w:right w:val="double" w:sz="4" w:space="0" w:color="auto"/>
            </w:tcBorders>
            <w:vAlign w:val="center"/>
          </w:tcPr>
          <w:p w14:paraId="6E8E3AF3" w14:textId="77777777" w:rsidR="00B23C42" w:rsidRPr="00BE4033" w:rsidRDefault="00B23C42" w:rsidP="00B23C42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674" w:type="dxa"/>
            <w:tcBorders>
              <w:left w:val="double" w:sz="4" w:space="0" w:color="auto"/>
            </w:tcBorders>
            <w:vAlign w:val="center"/>
          </w:tcPr>
          <w:p w14:paraId="61786387" w14:textId="77777777" w:rsidR="00B23C42" w:rsidRPr="00BE4033" w:rsidRDefault="00B23C42" w:rsidP="00B23C42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B23C42" w:rsidRPr="005A2830" w14:paraId="0708B921" w14:textId="77777777" w:rsidTr="003349C4">
        <w:tc>
          <w:tcPr>
            <w:tcW w:w="461" w:type="dxa"/>
            <w:vAlign w:val="center"/>
          </w:tcPr>
          <w:p w14:paraId="26881A9A" w14:textId="77777777" w:rsidR="00B23C42" w:rsidRPr="00F20E34" w:rsidRDefault="00B23C42" w:rsidP="00B23C4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F20E34">
              <w:rPr>
                <w:rFonts w:ascii="UD デジタル 教科書体 N-R" w:eastAsia="UD デジタル 教科書体 N-R" w:hint="eastAsia"/>
                <w:sz w:val="22"/>
              </w:rPr>
              <w:t>11</w:t>
            </w:r>
          </w:p>
        </w:tc>
        <w:tc>
          <w:tcPr>
            <w:tcW w:w="746" w:type="dxa"/>
            <w:vAlign w:val="center"/>
          </w:tcPr>
          <w:p w14:paraId="4E714243" w14:textId="77777777" w:rsidR="00B23C42" w:rsidRPr="00BE4033" w:rsidRDefault="00B23C42" w:rsidP="00B23C42">
            <w:pPr>
              <w:spacing w:line="28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／</w:t>
            </w:r>
          </w:p>
        </w:tc>
        <w:tc>
          <w:tcPr>
            <w:tcW w:w="780" w:type="dxa"/>
            <w:vAlign w:val="center"/>
          </w:tcPr>
          <w:p w14:paraId="6A07E6A5" w14:textId="77777777" w:rsidR="00B23C42" w:rsidRPr="00BE4033" w:rsidRDefault="00B23C42" w:rsidP="00B23C42">
            <w:pPr>
              <w:spacing w:line="280" w:lineRule="exact"/>
              <w:ind w:leftChars="-11" w:left="1" w:rightChars="-38" w:right="-80" w:hangingChars="11" w:hanging="24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(    )</w:t>
            </w:r>
          </w:p>
        </w:tc>
        <w:tc>
          <w:tcPr>
            <w:tcW w:w="826" w:type="dxa"/>
            <w:vAlign w:val="center"/>
          </w:tcPr>
          <w:p w14:paraId="4C282DC5" w14:textId="77777777" w:rsidR="00B23C42" w:rsidRPr="00CA00F4" w:rsidRDefault="00B23C42" w:rsidP="00B23C42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szCs w:val="21"/>
              </w:rPr>
            </w:pPr>
            <w:r w:rsidRPr="00CA00F4">
              <w:rPr>
                <w:rFonts w:ascii="Arial Unicode MS" w:eastAsia="Arial Unicode MS" w:hAnsi="Arial Unicode MS" w:cs="Arial Unicode MS" w:hint="eastAsia"/>
                <w:szCs w:val="21"/>
              </w:rPr>
              <w:t>℃</w:t>
            </w:r>
          </w:p>
          <w:p w14:paraId="3C70B2A3" w14:textId="77777777" w:rsidR="00B23C42" w:rsidRPr="005A2830" w:rsidRDefault="00B23C42" w:rsidP="00B23C42">
            <w:pPr>
              <w:spacing w:line="240" w:lineRule="exact"/>
              <w:jc w:val="right"/>
              <w:rPr>
                <w:sz w:val="22"/>
              </w:rPr>
            </w:pPr>
            <w:r w:rsidRPr="00CA00F4">
              <w:rPr>
                <w:rFonts w:ascii="Arial Unicode MS" w:eastAsia="Arial Unicode MS" w:hAnsi="Arial Unicode MS" w:cs="Arial Unicode MS"/>
                <w:szCs w:val="21"/>
              </w:rPr>
              <w:t>℉</w:t>
            </w:r>
          </w:p>
        </w:tc>
        <w:tc>
          <w:tcPr>
            <w:tcW w:w="977" w:type="dxa"/>
            <w:tcBorders>
              <w:right w:val="dashed" w:sz="4" w:space="0" w:color="auto"/>
            </w:tcBorders>
            <w:vAlign w:val="center"/>
          </w:tcPr>
          <w:p w14:paraId="4A81E969" w14:textId="77777777" w:rsidR="00B23C42" w:rsidRPr="00BE4033" w:rsidRDefault="00B23C42" w:rsidP="00B23C42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□症状</w:t>
            </w:r>
          </w:p>
          <w:p w14:paraId="74E444F2" w14:textId="77777777" w:rsidR="00B23C42" w:rsidRPr="00BE4033" w:rsidRDefault="00B23C42" w:rsidP="00B23C42">
            <w:pPr>
              <w:spacing w:line="240" w:lineRule="exact"/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なし</w:t>
            </w:r>
          </w:p>
        </w:tc>
        <w:tc>
          <w:tcPr>
            <w:tcW w:w="4574" w:type="dxa"/>
            <w:tcBorders>
              <w:left w:val="dashed" w:sz="4" w:space="0" w:color="auto"/>
            </w:tcBorders>
            <w:vAlign w:val="center"/>
          </w:tcPr>
          <w:p w14:paraId="7435F604" w14:textId="77777777" w:rsidR="00B23C42" w:rsidRPr="00BE4033" w:rsidRDefault="00B23C42" w:rsidP="00B23C42">
            <w:pPr>
              <w:spacing w:line="240" w:lineRule="exact"/>
              <w:ind w:leftChars="-34" w:left="-7" w:rightChars="-22" w:right="-46" w:hangingChars="32" w:hanging="64"/>
              <w:rPr>
                <w:rFonts w:ascii="UD デジタル 教科書体 N-R" w:eastAsia="UD デジタル 教科書体 N-R"/>
                <w:spacing w:val="-10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>□咳</w:t>
            </w:r>
            <w:r w:rsidRPr="00BE4033">
              <w:rPr>
                <w:rFonts w:ascii="UD デジタル 教科書体 N-R" w:eastAsia="UD デジタル 教科書体 N-R" w:hint="eastAsia"/>
                <w:spacing w:val="-10"/>
                <w:sz w:val="18"/>
                <w:szCs w:val="18"/>
              </w:rPr>
              <w:t xml:space="preserve">   </w:t>
            </w: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 xml:space="preserve"> □喉の痛み □鼻水 □だるさ □息苦しさ</w:t>
            </w:r>
          </w:p>
          <w:p w14:paraId="552BEC44" w14:textId="77777777" w:rsidR="00B23C42" w:rsidRPr="00BE4033" w:rsidRDefault="00B23C42" w:rsidP="00B23C42">
            <w:pPr>
              <w:spacing w:line="240" w:lineRule="exact"/>
              <w:ind w:leftChars="-34" w:left="-7" w:rightChars="-22" w:right="-46" w:hangingChars="32" w:hanging="64"/>
              <w:rPr>
                <w:rFonts w:ascii="UD デジタル 教科書体 N-R" w:eastAsia="UD デジタル 教科書体 N-R"/>
                <w:spacing w:val="-10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>□頭痛 □腹痛 □他（                         ）</w:t>
            </w:r>
          </w:p>
        </w:tc>
        <w:tc>
          <w:tcPr>
            <w:tcW w:w="981" w:type="dxa"/>
            <w:vAlign w:val="center"/>
          </w:tcPr>
          <w:p w14:paraId="1113CD70" w14:textId="77777777" w:rsidR="00B23C42" w:rsidRPr="00BE4033" w:rsidRDefault="00B23C42" w:rsidP="00B23C42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□症状</w:t>
            </w:r>
          </w:p>
          <w:p w14:paraId="3FBD0845" w14:textId="77777777" w:rsidR="00B23C42" w:rsidRPr="00BE4033" w:rsidRDefault="00B23C42" w:rsidP="00B23C42">
            <w:pPr>
              <w:spacing w:line="240" w:lineRule="exact"/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なし</w:t>
            </w:r>
          </w:p>
        </w:tc>
        <w:tc>
          <w:tcPr>
            <w:tcW w:w="693" w:type="dxa"/>
            <w:tcBorders>
              <w:right w:val="double" w:sz="4" w:space="0" w:color="auto"/>
            </w:tcBorders>
            <w:vAlign w:val="center"/>
          </w:tcPr>
          <w:p w14:paraId="51F31CF3" w14:textId="77777777" w:rsidR="00B23C42" w:rsidRPr="00BE4033" w:rsidRDefault="00B23C42" w:rsidP="00B23C42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674" w:type="dxa"/>
            <w:tcBorders>
              <w:left w:val="double" w:sz="4" w:space="0" w:color="auto"/>
            </w:tcBorders>
            <w:vAlign w:val="center"/>
          </w:tcPr>
          <w:p w14:paraId="76AA86F7" w14:textId="77777777" w:rsidR="00B23C42" w:rsidRPr="00BE4033" w:rsidRDefault="00B23C42" w:rsidP="00B23C42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B23C42" w:rsidRPr="005A2830" w14:paraId="632061DB" w14:textId="77777777" w:rsidTr="003349C4">
        <w:tc>
          <w:tcPr>
            <w:tcW w:w="461" w:type="dxa"/>
            <w:vAlign w:val="center"/>
          </w:tcPr>
          <w:p w14:paraId="74B2E327" w14:textId="77777777" w:rsidR="00B23C42" w:rsidRPr="00F20E34" w:rsidRDefault="00B23C42" w:rsidP="00B23C4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F20E34">
              <w:rPr>
                <w:rFonts w:ascii="UD デジタル 教科書体 N-R" w:eastAsia="UD デジタル 教科書体 N-R" w:hint="eastAsia"/>
                <w:sz w:val="22"/>
              </w:rPr>
              <w:t>12</w:t>
            </w:r>
          </w:p>
        </w:tc>
        <w:tc>
          <w:tcPr>
            <w:tcW w:w="746" w:type="dxa"/>
            <w:vAlign w:val="center"/>
          </w:tcPr>
          <w:p w14:paraId="0DC149E7" w14:textId="77777777" w:rsidR="00B23C42" w:rsidRPr="00BE4033" w:rsidRDefault="00B23C42" w:rsidP="00B23C42">
            <w:pPr>
              <w:spacing w:line="28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／</w:t>
            </w:r>
          </w:p>
        </w:tc>
        <w:tc>
          <w:tcPr>
            <w:tcW w:w="780" w:type="dxa"/>
            <w:vAlign w:val="center"/>
          </w:tcPr>
          <w:p w14:paraId="4B3CEAC6" w14:textId="77777777" w:rsidR="00B23C42" w:rsidRPr="00BE4033" w:rsidRDefault="00B23C42" w:rsidP="00B23C42">
            <w:pPr>
              <w:spacing w:line="280" w:lineRule="exact"/>
              <w:ind w:leftChars="-11" w:left="1" w:rightChars="-38" w:right="-80" w:hangingChars="11" w:hanging="24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(    )</w:t>
            </w:r>
          </w:p>
        </w:tc>
        <w:tc>
          <w:tcPr>
            <w:tcW w:w="826" w:type="dxa"/>
            <w:vAlign w:val="center"/>
          </w:tcPr>
          <w:p w14:paraId="7B078F2F" w14:textId="77777777" w:rsidR="00B23C42" w:rsidRPr="00CA00F4" w:rsidRDefault="00B23C42" w:rsidP="00B23C42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szCs w:val="21"/>
              </w:rPr>
            </w:pPr>
            <w:r w:rsidRPr="00CA00F4">
              <w:rPr>
                <w:rFonts w:ascii="Arial Unicode MS" w:eastAsia="Arial Unicode MS" w:hAnsi="Arial Unicode MS" w:cs="Arial Unicode MS" w:hint="eastAsia"/>
                <w:szCs w:val="21"/>
              </w:rPr>
              <w:t>℃</w:t>
            </w:r>
          </w:p>
          <w:p w14:paraId="6C0CF56F" w14:textId="77777777" w:rsidR="00B23C42" w:rsidRPr="005A2830" w:rsidRDefault="00B23C42" w:rsidP="00B23C42">
            <w:pPr>
              <w:spacing w:line="240" w:lineRule="exact"/>
              <w:jc w:val="right"/>
              <w:rPr>
                <w:sz w:val="22"/>
              </w:rPr>
            </w:pPr>
            <w:r w:rsidRPr="00CA00F4">
              <w:rPr>
                <w:rFonts w:ascii="Arial Unicode MS" w:eastAsia="Arial Unicode MS" w:hAnsi="Arial Unicode MS" w:cs="Arial Unicode MS"/>
                <w:szCs w:val="21"/>
              </w:rPr>
              <w:t>℉</w:t>
            </w:r>
          </w:p>
        </w:tc>
        <w:tc>
          <w:tcPr>
            <w:tcW w:w="977" w:type="dxa"/>
            <w:tcBorders>
              <w:right w:val="dashed" w:sz="4" w:space="0" w:color="auto"/>
            </w:tcBorders>
            <w:vAlign w:val="center"/>
          </w:tcPr>
          <w:p w14:paraId="48308ACD" w14:textId="77777777" w:rsidR="00B23C42" w:rsidRPr="00BE4033" w:rsidRDefault="00B23C42" w:rsidP="00B23C42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□症状</w:t>
            </w:r>
          </w:p>
          <w:p w14:paraId="0949AE79" w14:textId="77777777" w:rsidR="00B23C42" w:rsidRPr="00BE4033" w:rsidRDefault="00B23C42" w:rsidP="00B23C42">
            <w:pPr>
              <w:spacing w:line="240" w:lineRule="exact"/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なし</w:t>
            </w:r>
          </w:p>
        </w:tc>
        <w:tc>
          <w:tcPr>
            <w:tcW w:w="4574" w:type="dxa"/>
            <w:tcBorders>
              <w:left w:val="dashed" w:sz="4" w:space="0" w:color="auto"/>
            </w:tcBorders>
            <w:vAlign w:val="center"/>
          </w:tcPr>
          <w:p w14:paraId="6AB6FCD2" w14:textId="77777777" w:rsidR="00B23C42" w:rsidRPr="00BE4033" w:rsidRDefault="00B23C42" w:rsidP="00B23C42">
            <w:pPr>
              <w:spacing w:line="240" w:lineRule="exact"/>
              <w:ind w:leftChars="-34" w:left="-7" w:rightChars="-22" w:right="-46" w:hangingChars="32" w:hanging="64"/>
              <w:rPr>
                <w:rFonts w:ascii="UD デジタル 教科書体 N-R" w:eastAsia="UD デジタル 教科書体 N-R"/>
                <w:spacing w:val="-10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>□咳</w:t>
            </w:r>
            <w:r w:rsidRPr="00BE4033">
              <w:rPr>
                <w:rFonts w:ascii="UD デジタル 教科書体 N-R" w:eastAsia="UD デジタル 教科書体 N-R" w:hint="eastAsia"/>
                <w:spacing w:val="-10"/>
                <w:sz w:val="18"/>
                <w:szCs w:val="18"/>
              </w:rPr>
              <w:t xml:space="preserve">   </w:t>
            </w: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 xml:space="preserve"> □喉の痛み □鼻水 □だるさ □息苦しさ</w:t>
            </w:r>
          </w:p>
          <w:p w14:paraId="090DEC38" w14:textId="77777777" w:rsidR="00B23C42" w:rsidRPr="00BE4033" w:rsidRDefault="00B23C42" w:rsidP="00B23C42">
            <w:pPr>
              <w:spacing w:line="240" w:lineRule="exact"/>
              <w:ind w:leftChars="-34" w:left="-7" w:rightChars="-22" w:right="-46" w:hangingChars="32" w:hanging="64"/>
              <w:rPr>
                <w:rFonts w:ascii="UD デジタル 教科書体 N-R" w:eastAsia="UD デジタル 教科書体 N-R"/>
                <w:spacing w:val="-10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>□頭痛 □腹痛 □他（                         ）</w:t>
            </w:r>
          </w:p>
        </w:tc>
        <w:tc>
          <w:tcPr>
            <w:tcW w:w="981" w:type="dxa"/>
            <w:vAlign w:val="center"/>
          </w:tcPr>
          <w:p w14:paraId="762BD158" w14:textId="77777777" w:rsidR="00B23C42" w:rsidRPr="00BE4033" w:rsidRDefault="00B23C42" w:rsidP="00B23C42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□症状</w:t>
            </w:r>
          </w:p>
          <w:p w14:paraId="0A0B153B" w14:textId="77777777" w:rsidR="00B23C42" w:rsidRPr="00BE4033" w:rsidRDefault="00B23C42" w:rsidP="00B23C42">
            <w:pPr>
              <w:spacing w:line="240" w:lineRule="exact"/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なし</w:t>
            </w:r>
          </w:p>
        </w:tc>
        <w:tc>
          <w:tcPr>
            <w:tcW w:w="693" w:type="dxa"/>
            <w:tcBorders>
              <w:right w:val="double" w:sz="4" w:space="0" w:color="auto"/>
            </w:tcBorders>
            <w:vAlign w:val="center"/>
          </w:tcPr>
          <w:p w14:paraId="663A4070" w14:textId="77777777" w:rsidR="00B23C42" w:rsidRPr="00BE4033" w:rsidRDefault="00B23C42" w:rsidP="00B23C42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674" w:type="dxa"/>
            <w:tcBorders>
              <w:left w:val="double" w:sz="4" w:space="0" w:color="auto"/>
            </w:tcBorders>
            <w:vAlign w:val="center"/>
          </w:tcPr>
          <w:p w14:paraId="63C6F7E1" w14:textId="77777777" w:rsidR="00B23C42" w:rsidRPr="00BE4033" w:rsidRDefault="00B23C42" w:rsidP="00B23C42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B23C42" w:rsidRPr="005A2830" w14:paraId="267ACBDB" w14:textId="77777777" w:rsidTr="003349C4">
        <w:tc>
          <w:tcPr>
            <w:tcW w:w="461" w:type="dxa"/>
            <w:vAlign w:val="center"/>
          </w:tcPr>
          <w:p w14:paraId="6C56F6B5" w14:textId="77777777" w:rsidR="00B23C42" w:rsidRPr="00F20E34" w:rsidRDefault="00B23C42" w:rsidP="00B23C4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F20E34">
              <w:rPr>
                <w:rFonts w:ascii="UD デジタル 教科書体 N-R" w:eastAsia="UD デジタル 教科書体 N-R" w:hint="eastAsia"/>
                <w:sz w:val="22"/>
              </w:rPr>
              <w:t>13</w:t>
            </w:r>
          </w:p>
        </w:tc>
        <w:tc>
          <w:tcPr>
            <w:tcW w:w="746" w:type="dxa"/>
            <w:vAlign w:val="center"/>
          </w:tcPr>
          <w:p w14:paraId="5F436A06" w14:textId="77777777" w:rsidR="00B23C42" w:rsidRPr="00BE4033" w:rsidRDefault="00B23C42" w:rsidP="00B23C42">
            <w:pPr>
              <w:spacing w:line="28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／</w:t>
            </w:r>
          </w:p>
        </w:tc>
        <w:tc>
          <w:tcPr>
            <w:tcW w:w="780" w:type="dxa"/>
            <w:vAlign w:val="center"/>
          </w:tcPr>
          <w:p w14:paraId="38475427" w14:textId="77777777" w:rsidR="00B23C42" w:rsidRPr="00BE4033" w:rsidRDefault="00B23C42" w:rsidP="00B23C42">
            <w:pPr>
              <w:spacing w:line="280" w:lineRule="exact"/>
              <w:ind w:leftChars="-11" w:left="1" w:rightChars="-38" w:right="-80" w:hangingChars="11" w:hanging="24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(    )</w:t>
            </w:r>
          </w:p>
        </w:tc>
        <w:tc>
          <w:tcPr>
            <w:tcW w:w="826" w:type="dxa"/>
            <w:vAlign w:val="center"/>
          </w:tcPr>
          <w:p w14:paraId="23742C32" w14:textId="77777777" w:rsidR="00B23C42" w:rsidRPr="00CA00F4" w:rsidRDefault="00B23C42" w:rsidP="00B23C42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szCs w:val="21"/>
              </w:rPr>
            </w:pPr>
            <w:r w:rsidRPr="00CA00F4">
              <w:rPr>
                <w:rFonts w:ascii="Arial Unicode MS" w:eastAsia="Arial Unicode MS" w:hAnsi="Arial Unicode MS" w:cs="Arial Unicode MS" w:hint="eastAsia"/>
                <w:szCs w:val="21"/>
              </w:rPr>
              <w:t>℃</w:t>
            </w:r>
          </w:p>
          <w:p w14:paraId="3AD02D57" w14:textId="77777777" w:rsidR="00B23C42" w:rsidRPr="005A2830" w:rsidRDefault="00B23C42" w:rsidP="00B23C42">
            <w:pPr>
              <w:spacing w:line="240" w:lineRule="exact"/>
              <w:jc w:val="right"/>
              <w:rPr>
                <w:sz w:val="22"/>
              </w:rPr>
            </w:pPr>
            <w:r w:rsidRPr="00CA00F4">
              <w:rPr>
                <w:rFonts w:ascii="Arial Unicode MS" w:eastAsia="Arial Unicode MS" w:hAnsi="Arial Unicode MS" w:cs="Arial Unicode MS"/>
                <w:szCs w:val="21"/>
              </w:rPr>
              <w:t>℉</w:t>
            </w:r>
          </w:p>
        </w:tc>
        <w:tc>
          <w:tcPr>
            <w:tcW w:w="977" w:type="dxa"/>
            <w:tcBorders>
              <w:right w:val="dashed" w:sz="4" w:space="0" w:color="auto"/>
            </w:tcBorders>
            <w:vAlign w:val="center"/>
          </w:tcPr>
          <w:p w14:paraId="5F683EC4" w14:textId="77777777" w:rsidR="00B23C42" w:rsidRPr="00BE4033" w:rsidRDefault="00B23C42" w:rsidP="00B23C42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□症状</w:t>
            </w:r>
          </w:p>
          <w:p w14:paraId="3D3CCF14" w14:textId="77777777" w:rsidR="00B23C42" w:rsidRPr="00BE4033" w:rsidRDefault="00B23C42" w:rsidP="00B23C42">
            <w:pPr>
              <w:spacing w:line="240" w:lineRule="exact"/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なし</w:t>
            </w:r>
          </w:p>
        </w:tc>
        <w:tc>
          <w:tcPr>
            <w:tcW w:w="4574" w:type="dxa"/>
            <w:tcBorders>
              <w:left w:val="dashed" w:sz="4" w:space="0" w:color="auto"/>
            </w:tcBorders>
            <w:vAlign w:val="center"/>
          </w:tcPr>
          <w:p w14:paraId="60E0FEFE" w14:textId="77777777" w:rsidR="00B23C42" w:rsidRPr="00BE4033" w:rsidRDefault="00B23C42" w:rsidP="00B23C42">
            <w:pPr>
              <w:spacing w:line="240" w:lineRule="exact"/>
              <w:ind w:leftChars="-34" w:left="-7" w:rightChars="-22" w:right="-46" w:hangingChars="32" w:hanging="64"/>
              <w:rPr>
                <w:rFonts w:ascii="UD デジタル 教科書体 N-R" w:eastAsia="UD デジタル 教科書体 N-R"/>
                <w:spacing w:val="-10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>□咳</w:t>
            </w:r>
            <w:r w:rsidRPr="00BE4033">
              <w:rPr>
                <w:rFonts w:ascii="UD デジタル 教科書体 N-R" w:eastAsia="UD デジタル 教科書体 N-R" w:hint="eastAsia"/>
                <w:spacing w:val="-10"/>
                <w:sz w:val="18"/>
                <w:szCs w:val="18"/>
              </w:rPr>
              <w:t xml:space="preserve">   </w:t>
            </w: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 xml:space="preserve"> □喉の痛み □鼻水 □だるさ □息苦しさ</w:t>
            </w:r>
          </w:p>
          <w:p w14:paraId="32A3301D" w14:textId="77777777" w:rsidR="00B23C42" w:rsidRPr="00BE4033" w:rsidRDefault="00B23C42" w:rsidP="00B23C42">
            <w:pPr>
              <w:spacing w:line="240" w:lineRule="exact"/>
              <w:ind w:leftChars="-34" w:left="-7" w:rightChars="-22" w:right="-46" w:hangingChars="32" w:hanging="64"/>
              <w:rPr>
                <w:rFonts w:ascii="UD デジタル 教科書体 N-R" w:eastAsia="UD デジタル 教科書体 N-R"/>
                <w:spacing w:val="-10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>□頭痛 □腹痛 □他（                         ）</w:t>
            </w:r>
          </w:p>
        </w:tc>
        <w:tc>
          <w:tcPr>
            <w:tcW w:w="981" w:type="dxa"/>
            <w:vAlign w:val="center"/>
          </w:tcPr>
          <w:p w14:paraId="39799A35" w14:textId="77777777" w:rsidR="00B23C42" w:rsidRPr="00BE4033" w:rsidRDefault="00B23C42" w:rsidP="00B23C42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□症状</w:t>
            </w:r>
          </w:p>
          <w:p w14:paraId="091DBCA6" w14:textId="77777777" w:rsidR="00B23C42" w:rsidRPr="00BE4033" w:rsidRDefault="00B23C42" w:rsidP="00B23C42">
            <w:pPr>
              <w:spacing w:line="240" w:lineRule="exact"/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なし</w:t>
            </w:r>
          </w:p>
        </w:tc>
        <w:tc>
          <w:tcPr>
            <w:tcW w:w="693" w:type="dxa"/>
            <w:tcBorders>
              <w:right w:val="double" w:sz="4" w:space="0" w:color="auto"/>
            </w:tcBorders>
            <w:vAlign w:val="center"/>
          </w:tcPr>
          <w:p w14:paraId="54DAD42A" w14:textId="77777777" w:rsidR="00B23C42" w:rsidRPr="00BE4033" w:rsidRDefault="00B23C42" w:rsidP="00B23C42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674" w:type="dxa"/>
            <w:tcBorders>
              <w:left w:val="double" w:sz="4" w:space="0" w:color="auto"/>
            </w:tcBorders>
            <w:vAlign w:val="center"/>
          </w:tcPr>
          <w:p w14:paraId="6A0A415F" w14:textId="77777777" w:rsidR="00B23C42" w:rsidRPr="00BE4033" w:rsidRDefault="00B23C42" w:rsidP="00B23C42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B23C42" w:rsidRPr="005A2830" w14:paraId="74E5FFAD" w14:textId="77777777" w:rsidTr="003349C4">
        <w:tc>
          <w:tcPr>
            <w:tcW w:w="461" w:type="dxa"/>
            <w:vAlign w:val="center"/>
          </w:tcPr>
          <w:p w14:paraId="4FEB4B14" w14:textId="77777777" w:rsidR="00B23C42" w:rsidRPr="00F20E34" w:rsidRDefault="00B23C42" w:rsidP="00B23C4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F20E34">
              <w:rPr>
                <w:rFonts w:ascii="UD デジタル 教科書体 N-R" w:eastAsia="UD デジタル 教科書体 N-R" w:hint="eastAsia"/>
                <w:sz w:val="22"/>
              </w:rPr>
              <w:t>14</w:t>
            </w:r>
          </w:p>
        </w:tc>
        <w:tc>
          <w:tcPr>
            <w:tcW w:w="746" w:type="dxa"/>
            <w:vAlign w:val="center"/>
          </w:tcPr>
          <w:p w14:paraId="10AC12CA" w14:textId="77777777" w:rsidR="00B23C42" w:rsidRPr="00BE4033" w:rsidRDefault="00B23C42" w:rsidP="00B23C42">
            <w:pPr>
              <w:spacing w:line="28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／</w:t>
            </w:r>
          </w:p>
        </w:tc>
        <w:tc>
          <w:tcPr>
            <w:tcW w:w="780" w:type="dxa"/>
            <w:vAlign w:val="center"/>
          </w:tcPr>
          <w:p w14:paraId="34597EAA" w14:textId="77777777" w:rsidR="00B23C42" w:rsidRPr="00BE4033" w:rsidRDefault="00B23C42" w:rsidP="00B23C42">
            <w:pPr>
              <w:spacing w:line="280" w:lineRule="exact"/>
              <w:ind w:leftChars="-11" w:left="1" w:rightChars="-38" w:right="-80" w:hangingChars="11" w:hanging="24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(    )</w:t>
            </w:r>
          </w:p>
        </w:tc>
        <w:tc>
          <w:tcPr>
            <w:tcW w:w="826" w:type="dxa"/>
            <w:vAlign w:val="center"/>
          </w:tcPr>
          <w:p w14:paraId="685D0AD5" w14:textId="77777777" w:rsidR="00B23C42" w:rsidRPr="00CA00F4" w:rsidRDefault="00B23C42" w:rsidP="00B23C42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szCs w:val="21"/>
              </w:rPr>
            </w:pPr>
            <w:r w:rsidRPr="00CA00F4">
              <w:rPr>
                <w:rFonts w:ascii="Arial Unicode MS" w:eastAsia="Arial Unicode MS" w:hAnsi="Arial Unicode MS" w:cs="Arial Unicode MS" w:hint="eastAsia"/>
                <w:szCs w:val="21"/>
              </w:rPr>
              <w:t>℃</w:t>
            </w:r>
          </w:p>
          <w:p w14:paraId="54758DBB" w14:textId="77777777" w:rsidR="00B23C42" w:rsidRPr="005A2830" w:rsidRDefault="00B23C42" w:rsidP="00B23C42">
            <w:pPr>
              <w:spacing w:line="240" w:lineRule="exact"/>
              <w:jc w:val="right"/>
              <w:rPr>
                <w:sz w:val="22"/>
              </w:rPr>
            </w:pPr>
            <w:r w:rsidRPr="00CA00F4">
              <w:rPr>
                <w:rFonts w:ascii="Arial Unicode MS" w:eastAsia="Arial Unicode MS" w:hAnsi="Arial Unicode MS" w:cs="Arial Unicode MS"/>
                <w:szCs w:val="21"/>
              </w:rPr>
              <w:t>℉</w:t>
            </w:r>
          </w:p>
        </w:tc>
        <w:tc>
          <w:tcPr>
            <w:tcW w:w="977" w:type="dxa"/>
            <w:tcBorders>
              <w:right w:val="dashed" w:sz="4" w:space="0" w:color="auto"/>
            </w:tcBorders>
            <w:vAlign w:val="center"/>
          </w:tcPr>
          <w:p w14:paraId="3CCB1E8B" w14:textId="77777777" w:rsidR="00B23C42" w:rsidRPr="00BE4033" w:rsidRDefault="00B23C42" w:rsidP="00B23C42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□症状</w:t>
            </w:r>
          </w:p>
          <w:p w14:paraId="575F8BA4" w14:textId="77777777" w:rsidR="00B23C42" w:rsidRPr="00BE4033" w:rsidRDefault="00B23C42" w:rsidP="00B23C42">
            <w:pPr>
              <w:spacing w:line="240" w:lineRule="exact"/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なし</w:t>
            </w:r>
          </w:p>
        </w:tc>
        <w:tc>
          <w:tcPr>
            <w:tcW w:w="4574" w:type="dxa"/>
            <w:tcBorders>
              <w:left w:val="dashed" w:sz="4" w:space="0" w:color="auto"/>
            </w:tcBorders>
            <w:vAlign w:val="center"/>
          </w:tcPr>
          <w:p w14:paraId="077D07EB" w14:textId="77777777" w:rsidR="00B23C42" w:rsidRPr="00BE4033" w:rsidRDefault="00B23C42" w:rsidP="00B23C42">
            <w:pPr>
              <w:spacing w:line="240" w:lineRule="exact"/>
              <w:ind w:leftChars="-34" w:left="-7" w:rightChars="-22" w:right="-46" w:hangingChars="32" w:hanging="64"/>
              <w:rPr>
                <w:rFonts w:ascii="UD デジタル 教科書体 N-R" w:eastAsia="UD デジタル 教科書体 N-R"/>
                <w:spacing w:val="-10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>□咳</w:t>
            </w:r>
            <w:r w:rsidRPr="00BE4033">
              <w:rPr>
                <w:rFonts w:ascii="UD デジタル 教科書体 N-R" w:eastAsia="UD デジタル 教科書体 N-R" w:hint="eastAsia"/>
                <w:spacing w:val="-10"/>
                <w:sz w:val="18"/>
                <w:szCs w:val="18"/>
              </w:rPr>
              <w:t xml:space="preserve">   </w:t>
            </w: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 xml:space="preserve"> □喉の痛み □鼻水 □だるさ □息苦しさ</w:t>
            </w:r>
          </w:p>
          <w:p w14:paraId="62A58714" w14:textId="77777777" w:rsidR="00B23C42" w:rsidRPr="00BE4033" w:rsidRDefault="00B23C42" w:rsidP="00B23C42">
            <w:pPr>
              <w:spacing w:line="240" w:lineRule="exact"/>
              <w:ind w:leftChars="-34" w:left="-7" w:rightChars="-22" w:right="-46" w:hangingChars="32" w:hanging="64"/>
              <w:rPr>
                <w:rFonts w:ascii="UD デジタル 教科書体 N-R" w:eastAsia="UD デジタル 教科書体 N-R"/>
                <w:spacing w:val="-10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>□頭痛 □腹痛 □他（                         ）</w:t>
            </w:r>
          </w:p>
        </w:tc>
        <w:tc>
          <w:tcPr>
            <w:tcW w:w="981" w:type="dxa"/>
            <w:vAlign w:val="center"/>
          </w:tcPr>
          <w:p w14:paraId="033BF9C3" w14:textId="77777777" w:rsidR="00B23C42" w:rsidRPr="00BE4033" w:rsidRDefault="00B23C42" w:rsidP="00B23C42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□症状</w:t>
            </w:r>
          </w:p>
          <w:p w14:paraId="2EE96C1B" w14:textId="77777777" w:rsidR="00B23C42" w:rsidRPr="00BE4033" w:rsidRDefault="00B23C42" w:rsidP="00B23C42">
            <w:pPr>
              <w:spacing w:line="240" w:lineRule="exact"/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なし</w:t>
            </w:r>
          </w:p>
        </w:tc>
        <w:tc>
          <w:tcPr>
            <w:tcW w:w="693" w:type="dxa"/>
            <w:tcBorders>
              <w:right w:val="double" w:sz="4" w:space="0" w:color="auto"/>
            </w:tcBorders>
            <w:vAlign w:val="center"/>
          </w:tcPr>
          <w:p w14:paraId="4BE51F7A" w14:textId="77777777" w:rsidR="00B23C42" w:rsidRPr="00BE4033" w:rsidRDefault="00B23C42" w:rsidP="00B23C42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674" w:type="dxa"/>
            <w:tcBorders>
              <w:left w:val="double" w:sz="4" w:space="0" w:color="auto"/>
            </w:tcBorders>
            <w:vAlign w:val="center"/>
          </w:tcPr>
          <w:p w14:paraId="2FF569BB" w14:textId="77777777" w:rsidR="00B23C42" w:rsidRPr="00BE4033" w:rsidRDefault="00B23C42" w:rsidP="00B23C42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B23C42" w:rsidRPr="005A2830" w14:paraId="3BB27690" w14:textId="77777777" w:rsidTr="003349C4">
        <w:tc>
          <w:tcPr>
            <w:tcW w:w="461" w:type="dxa"/>
            <w:vAlign w:val="center"/>
          </w:tcPr>
          <w:p w14:paraId="368E7A66" w14:textId="77777777" w:rsidR="00B23C42" w:rsidRPr="00F20E34" w:rsidRDefault="00B23C42" w:rsidP="00B23C4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F20E34">
              <w:rPr>
                <w:rFonts w:ascii="UD デジタル 教科書体 N-R" w:eastAsia="UD デジタル 教科書体 N-R" w:hint="eastAsia"/>
                <w:sz w:val="22"/>
              </w:rPr>
              <w:t>15</w:t>
            </w:r>
          </w:p>
        </w:tc>
        <w:tc>
          <w:tcPr>
            <w:tcW w:w="746" w:type="dxa"/>
            <w:vAlign w:val="center"/>
          </w:tcPr>
          <w:p w14:paraId="12FA59EC" w14:textId="77777777" w:rsidR="00B23C42" w:rsidRPr="00BE4033" w:rsidRDefault="00B23C42" w:rsidP="00B23C42">
            <w:pPr>
              <w:spacing w:line="28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／</w:t>
            </w:r>
          </w:p>
        </w:tc>
        <w:tc>
          <w:tcPr>
            <w:tcW w:w="780" w:type="dxa"/>
            <w:vAlign w:val="center"/>
          </w:tcPr>
          <w:p w14:paraId="2958756C" w14:textId="77777777" w:rsidR="00B23C42" w:rsidRPr="00BE4033" w:rsidRDefault="00B23C42" w:rsidP="00B23C42">
            <w:pPr>
              <w:spacing w:line="280" w:lineRule="exact"/>
              <w:ind w:leftChars="-11" w:left="1" w:rightChars="-38" w:right="-80" w:hangingChars="11" w:hanging="24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(    )</w:t>
            </w:r>
          </w:p>
        </w:tc>
        <w:tc>
          <w:tcPr>
            <w:tcW w:w="826" w:type="dxa"/>
            <w:vAlign w:val="center"/>
          </w:tcPr>
          <w:p w14:paraId="419D7D09" w14:textId="77777777" w:rsidR="00B23C42" w:rsidRPr="00CA00F4" w:rsidRDefault="00B23C42" w:rsidP="00B23C42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szCs w:val="21"/>
              </w:rPr>
            </w:pPr>
            <w:r w:rsidRPr="00CA00F4">
              <w:rPr>
                <w:rFonts w:ascii="Arial Unicode MS" w:eastAsia="Arial Unicode MS" w:hAnsi="Arial Unicode MS" w:cs="Arial Unicode MS" w:hint="eastAsia"/>
                <w:szCs w:val="21"/>
              </w:rPr>
              <w:t>℃</w:t>
            </w:r>
          </w:p>
          <w:p w14:paraId="51D2A313" w14:textId="77777777" w:rsidR="00B23C42" w:rsidRPr="005A2830" w:rsidRDefault="00B23C42" w:rsidP="00B23C42">
            <w:pPr>
              <w:spacing w:line="240" w:lineRule="exact"/>
              <w:jc w:val="right"/>
              <w:rPr>
                <w:sz w:val="22"/>
              </w:rPr>
            </w:pPr>
            <w:r w:rsidRPr="00CA00F4">
              <w:rPr>
                <w:rFonts w:ascii="Arial Unicode MS" w:eastAsia="Arial Unicode MS" w:hAnsi="Arial Unicode MS" w:cs="Arial Unicode MS"/>
                <w:szCs w:val="21"/>
              </w:rPr>
              <w:t>℉</w:t>
            </w:r>
          </w:p>
        </w:tc>
        <w:tc>
          <w:tcPr>
            <w:tcW w:w="977" w:type="dxa"/>
            <w:tcBorders>
              <w:right w:val="dashed" w:sz="4" w:space="0" w:color="auto"/>
            </w:tcBorders>
            <w:vAlign w:val="center"/>
          </w:tcPr>
          <w:p w14:paraId="18C703D2" w14:textId="77777777" w:rsidR="00B23C42" w:rsidRPr="00BE4033" w:rsidRDefault="00B23C42" w:rsidP="00B23C42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□症状</w:t>
            </w:r>
          </w:p>
          <w:p w14:paraId="25EA42B1" w14:textId="77777777" w:rsidR="00B23C42" w:rsidRPr="00BE4033" w:rsidRDefault="00B23C42" w:rsidP="00B23C42">
            <w:pPr>
              <w:spacing w:line="240" w:lineRule="exact"/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なし</w:t>
            </w:r>
          </w:p>
        </w:tc>
        <w:tc>
          <w:tcPr>
            <w:tcW w:w="4574" w:type="dxa"/>
            <w:tcBorders>
              <w:left w:val="dashed" w:sz="4" w:space="0" w:color="auto"/>
            </w:tcBorders>
            <w:vAlign w:val="center"/>
          </w:tcPr>
          <w:p w14:paraId="270D4B02" w14:textId="77777777" w:rsidR="00B23C42" w:rsidRPr="00BE4033" w:rsidRDefault="00B23C42" w:rsidP="00B23C42">
            <w:pPr>
              <w:spacing w:line="240" w:lineRule="exact"/>
              <w:ind w:leftChars="-34" w:left="-7" w:rightChars="-22" w:right="-46" w:hangingChars="32" w:hanging="64"/>
              <w:rPr>
                <w:rFonts w:ascii="UD デジタル 教科書体 N-R" w:eastAsia="UD デジタル 教科書体 N-R"/>
                <w:spacing w:val="-10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>□咳</w:t>
            </w:r>
            <w:r w:rsidRPr="00BE4033">
              <w:rPr>
                <w:rFonts w:ascii="UD デジタル 教科書体 N-R" w:eastAsia="UD デジタル 教科書体 N-R" w:hint="eastAsia"/>
                <w:spacing w:val="-10"/>
                <w:sz w:val="18"/>
                <w:szCs w:val="18"/>
              </w:rPr>
              <w:t xml:space="preserve">   </w:t>
            </w: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 xml:space="preserve"> □喉の痛み □鼻水 □だるさ □息苦しさ</w:t>
            </w:r>
          </w:p>
          <w:p w14:paraId="440342E0" w14:textId="77777777" w:rsidR="00B23C42" w:rsidRPr="00BE4033" w:rsidRDefault="00B23C42" w:rsidP="00B23C42">
            <w:pPr>
              <w:spacing w:line="240" w:lineRule="exact"/>
              <w:ind w:leftChars="-34" w:left="-7" w:rightChars="-22" w:right="-46" w:hangingChars="32" w:hanging="64"/>
              <w:rPr>
                <w:rFonts w:ascii="UD デジタル 教科書体 N-R" w:eastAsia="UD デジタル 教科書体 N-R"/>
                <w:spacing w:val="-10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>□頭痛 □腹痛 □他（                         ）</w:t>
            </w:r>
          </w:p>
        </w:tc>
        <w:tc>
          <w:tcPr>
            <w:tcW w:w="981" w:type="dxa"/>
            <w:vAlign w:val="center"/>
          </w:tcPr>
          <w:p w14:paraId="4C29593A" w14:textId="77777777" w:rsidR="00B23C42" w:rsidRPr="00BE4033" w:rsidRDefault="00B23C42" w:rsidP="00B23C42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□症状</w:t>
            </w:r>
          </w:p>
          <w:p w14:paraId="6950D558" w14:textId="77777777" w:rsidR="00B23C42" w:rsidRPr="00BE4033" w:rsidRDefault="00B23C42" w:rsidP="00B23C42">
            <w:pPr>
              <w:spacing w:line="240" w:lineRule="exact"/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なし</w:t>
            </w:r>
          </w:p>
        </w:tc>
        <w:tc>
          <w:tcPr>
            <w:tcW w:w="693" w:type="dxa"/>
            <w:tcBorders>
              <w:right w:val="double" w:sz="4" w:space="0" w:color="auto"/>
            </w:tcBorders>
            <w:vAlign w:val="center"/>
          </w:tcPr>
          <w:p w14:paraId="5D15718D" w14:textId="77777777" w:rsidR="00B23C42" w:rsidRPr="00BE4033" w:rsidRDefault="00B23C42" w:rsidP="00B23C42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674" w:type="dxa"/>
            <w:tcBorders>
              <w:left w:val="double" w:sz="4" w:space="0" w:color="auto"/>
            </w:tcBorders>
            <w:vAlign w:val="center"/>
          </w:tcPr>
          <w:p w14:paraId="1AB20D3C" w14:textId="77777777" w:rsidR="00B23C42" w:rsidRPr="00BE4033" w:rsidRDefault="00B23C42" w:rsidP="00B23C42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B23C42" w:rsidRPr="005A2830" w14:paraId="74D112CD" w14:textId="77777777" w:rsidTr="003349C4">
        <w:tc>
          <w:tcPr>
            <w:tcW w:w="461" w:type="dxa"/>
            <w:vAlign w:val="center"/>
          </w:tcPr>
          <w:p w14:paraId="487B3BE4" w14:textId="77777777" w:rsidR="00B23C42" w:rsidRPr="00F20E34" w:rsidRDefault="00B23C42" w:rsidP="00B23C4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F20E34">
              <w:rPr>
                <w:rFonts w:ascii="UD デジタル 教科書体 N-R" w:eastAsia="UD デジタル 教科書体 N-R" w:hint="eastAsia"/>
                <w:sz w:val="22"/>
              </w:rPr>
              <w:t>16</w:t>
            </w:r>
          </w:p>
        </w:tc>
        <w:tc>
          <w:tcPr>
            <w:tcW w:w="746" w:type="dxa"/>
            <w:vAlign w:val="center"/>
          </w:tcPr>
          <w:p w14:paraId="3AB581E7" w14:textId="77777777" w:rsidR="00B23C42" w:rsidRPr="00BE4033" w:rsidRDefault="00B23C42" w:rsidP="00B23C42">
            <w:pPr>
              <w:spacing w:line="28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／</w:t>
            </w:r>
          </w:p>
        </w:tc>
        <w:tc>
          <w:tcPr>
            <w:tcW w:w="780" w:type="dxa"/>
            <w:vAlign w:val="center"/>
          </w:tcPr>
          <w:p w14:paraId="60456038" w14:textId="77777777" w:rsidR="00B23C42" w:rsidRPr="00BE4033" w:rsidRDefault="00B23C42" w:rsidP="00B23C42">
            <w:pPr>
              <w:spacing w:line="280" w:lineRule="exact"/>
              <w:ind w:leftChars="-11" w:left="1" w:rightChars="-38" w:right="-80" w:hangingChars="11" w:hanging="24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(    )</w:t>
            </w:r>
          </w:p>
        </w:tc>
        <w:tc>
          <w:tcPr>
            <w:tcW w:w="826" w:type="dxa"/>
            <w:vAlign w:val="center"/>
          </w:tcPr>
          <w:p w14:paraId="6089345C" w14:textId="77777777" w:rsidR="00B23C42" w:rsidRPr="00CA00F4" w:rsidRDefault="00B23C42" w:rsidP="00B23C42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szCs w:val="21"/>
              </w:rPr>
            </w:pPr>
            <w:r w:rsidRPr="00CA00F4">
              <w:rPr>
                <w:rFonts w:ascii="Arial Unicode MS" w:eastAsia="Arial Unicode MS" w:hAnsi="Arial Unicode MS" w:cs="Arial Unicode MS" w:hint="eastAsia"/>
                <w:szCs w:val="21"/>
              </w:rPr>
              <w:t>℃</w:t>
            </w:r>
          </w:p>
          <w:p w14:paraId="0AAA9C78" w14:textId="77777777" w:rsidR="00B23C42" w:rsidRPr="005A2830" w:rsidRDefault="00B23C42" w:rsidP="00B23C42">
            <w:pPr>
              <w:spacing w:line="240" w:lineRule="exact"/>
              <w:jc w:val="right"/>
              <w:rPr>
                <w:sz w:val="22"/>
              </w:rPr>
            </w:pPr>
            <w:r w:rsidRPr="00CA00F4">
              <w:rPr>
                <w:rFonts w:ascii="Arial Unicode MS" w:eastAsia="Arial Unicode MS" w:hAnsi="Arial Unicode MS" w:cs="Arial Unicode MS"/>
                <w:szCs w:val="21"/>
              </w:rPr>
              <w:t>℉</w:t>
            </w:r>
          </w:p>
        </w:tc>
        <w:tc>
          <w:tcPr>
            <w:tcW w:w="977" w:type="dxa"/>
            <w:tcBorders>
              <w:right w:val="dashed" w:sz="4" w:space="0" w:color="auto"/>
            </w:tcBorders>
            <w:vAlign w:val="center"/>
          </w:tcPr>
          <w:p w14:paraId="4E416269" w14:textId="77777777" w:rsidR="00B23C42" w:rsidRPr="00BE4033" w:rsidRDefault="00B23C42" w:rsidP="00B23C42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□症状</w:t>
            </w:r>
          </w:p>
          <w:p w14:paraId="3D69468A" w14:textId="77777777" w:rsidR="00B23C42" w:rsidRPr="00BE4033" w:rsidRDefault="00B23C42" w:rsidP="00B23C42">
            <w:pPr>
              <w:spacing w:line="240" w:lineRule="exact"/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なし</w:t>
            </w:r>
          </w:p>
        </w:tc>
        <w:tc>
          <w:tcPr>
            <w:tcW w:w="4574" w:type="dxa"/>
            <w:tcBorders>
              <w:left w:val="dashed" w:sz="4" w:space="0" w:color="auto"/>
            </w:tcBorders>
            <w:vAlign w:val="center"/>
          </w:tcPr>
          <w:p w14:paraId="0AC3E14C" w14:textId="77777777" w:rsidR="00B23C42" w:rsidRPr="00BE4033" w:rsidRDefault="00B23C42" w:rsidP="00B23C42">
            <w:pPr>
              <w:spacing w:line="240" w:lineRule="exact"/>
              <w:ind w:leftChars="-34" w:left="-7" w:rightChars="-22" w:right="-46" w:hangingChars="32" w:hanging="64"/>
              <w:rPr>
                <w:rFonts w:ascii="UD デジタル 教科書体 N-R" w:eastAsia="UD デジタル 教科書体 N-R"/>
                <w:spacing w:val="-10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>□咳</w:t>
            </w:r>
            <w:r w:rsidRPr="00BE4033">
              <w:rPr>
                <w:rFonts w:ascii="UD デジタル 教科書体 N-R" w:eastAsia="UD デジタル 教科書体 N-R" w:hint="eastAsia"/>
                <w:spacing w:val="-10"/>
                <w:sz w:val="18"/>
                <w:szCs w:val="18"/>
              </w:rPr>
              <w:t xml:space="preserve">   </w:t>
            </w: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 xml:space="preserve"> □喉の痛み □鼻水 □だるさ □息苦しさ</w:t>
            </w:r>
          </w:p>
          <w:p w14:paraId="17A6C6D3" w14:textId="77777777" w:rsidR="00B23C42" w:rsidRPr="00BE4033" w:rsidRDefault="00B23C42" w:rsidP="00B23C42">
            <w:pPr>
              <w:spacing w:line="240" w:lineRule="exact"/>
              <w:ind w:leftChars="-34" w:left="-7" w:rightChars="-22" w:right="-46" w:hangingChars="32" w:hanging="64"/>
              <w:rPr>
                <w:rFonts w:ascii="UD デジタル 教科書体 N-R" w:eastAsia="UD デジタル 教科書体 N-R"/>
                <w:spacing w:val="-10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>□頭痛 □腹痛 □他（                         ）</w:t>
            </w:r>
          </w:p>
        </w:tc>
        <w:tc>
          <w:tcPr>
            <w:tcW w:w="981" w:type="dxa"/>
            <w:vAlign w:val="center"/>
          </w:tcPr>
          <w:p w14:paraId="7426588D" w14:textId="77777777" w:rsidR="00B23C42" w:rsidRPr="00BE4033" w:rsidRDefault="00B23C42" w:rsidP="00B23C42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□症状</w:t>
            </w:r>
          </w:p>
          <w:p w14:paraId="7E20197F" w14:textId="77777777" w:rsidR="00B23C42" w:rsidRPr="00BE4033" w:rsidRDefault="00B23C42" w:rsidP="00B23C42">
            <w:pPr>
              <w:spacing w:line="240" w:lineRule="exact"/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なし</w:t>
            </w:r>
          </w:p>
        </w:tc>
        <w:tc>
          <w:tcPr>
            <w:tcW w:w="693" w:type="dxa"/>
            <w:tcBorders>
              <w:right w:val="double" w:sz="4" w:space="0" w:color="auto"/>
            </w:tcBorders>
            <w:vAlign w:val="center"/>
          </w:tcPr>
          <w:p w14:paraId="307F1C24" w14:textId="77777777" w:rsidR="00B23C42" w:rsidRPr="00BE4033" w:rsidRDefault="00B23C42" w:rsidP="00B23C42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674" w:type="dxa"/>
            <w:tcBorders>
              <w:left w:val="double" w:sz="4" w:space="0" w:color="auto"/>
            </w:tcBorders>
            <w:vAlign w:val="center"/>
          </w:tcPr>
          <w:p w14:paraId="1767666D" w14:textId="77777777" w:rsidR="00B23C42" w:rsidRPr="00BE4033" w:rsidRDefault="00B23C42" w:rsidP="00B23C42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B23C42" w:rsidRPr="005A2830" w14:paraId="2BB345BC" w14:textId="77777777" w:rsidTr="003349C4">
        <w:tc>
          <w:tcPr>
            <w:tcW w:w="461" w:type="dxa"/>
            <w:vAlign w:val="center"/>
          </w:tcPr>
          <w:p w14:paraId="13CB2CF3" w14:textId="77777777" w:rsidR="00B23C42" w:rsidRPr="00F20E34" w:rsidRDefault="00B23C42" w:rsidP="00B23C4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F20E34">
              <w:rPr>
                <w:rFonts w:ascii="UD デジタル 教科書体 N-R" w:eastAsia="UD デジタル 教科書体 N-R" w:hint="eastAsia"/>
                <w:sz w:val="22"/>
              </w:rPr>
              <w:t>17</w:t>
            </w:r>
          </w:p>
        </w:tc>
        <w:tc>
          <w:tcPr>
            <w:tcW w:w="746" w:type="dxa"/>
            <w:vAlign w:val="center"/>
          </w:tcPr>
          <w:p w14:paraId="74881E19" w14:textId="77777777" w:rsidR="00B23C42" w:rsidRPr="00BE4033" w:rsidRDefault="00B23C42" w:rsidP="00B23C42">
            <w:pPr>
              <w:spacing w:line="28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／</w:t>
            </w:r>
          </w:p>
        </w:tc>
        <w:tc>
          <w:tcPr>
            <w:tcW w:w="780" w:type="dxa"/>
            <w:vAlign w:val="center"/>
          </w:tcPr>
          <w:p w14:paraId="24F78B49" w14:textId="77777777" w:rsidR="00B23C42" w:rsidRPr="00BE4033" w:rsidRDefault="00B23C42" w:rsidP="00B23C42">
            <w:pPr>
              <w:spacing w:line="280" w:lineRule="exact"/>
              <w:ind w:leftChars="-11" w:left="1" w:rightChars="-38" w:right="-80" w:hangingChars="11" w:hanging="24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(    )</w:t>
            </w:r>
          </w:p>
        </w:tc>
        <w:tc>
          <w:tcPr>
            <w:tcW w:w="826" w:type="dxa"/>
            <w:vAlign w:val="center"/>
          </w:tcPr>
          <w:p w14:paraId="47A74011" w14:textId="77777777" w:rsidR="00B23C42" w:rsidRPr="00CA00F4" w:rsidRDefault="00B23C42" w:rsidP="00B23C42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szCs w:val="21"/>
              </w:rPr>
            </w:pPr>
            <w:r w:rsidRPr="00CA00F4">
              <w:rPr>
                <w:rFonts w:ascii="Arial Unicode MS" w:eastAsia="Arial Unicode MS" w:hAnsi="Arial Unicode MS" w:cs="Arial Unicode MS" w:hint="eastAsia"/>
                <w:szCs w:val="21"/>
              </w:rPr>
              <w:t>℃</w:t>
            </w:r>
          </w:p>
          <w:p w14:paraId="7651B021" w14:textId="77777777" w:rsidR="00B23C42" w:rsidRPr="005A2830" w:rsidRDefault="00B23C42" w:rsidP="00B23C42">
            <w:pPr>
              <w:spacing w:line="240" w:lineRule="exact"/>
              <w:jc w:val="right"/>
              <w:rPr>
                <w:sz w:val="22"/>
              </w:rPr>
            </w:pPr>
            <w:r w:rsidRPr="00CA00F4">
              <w:rPr>
                <w:rFonts w:ascii="Arial Unicode MS" w:eastAsia="Arial Unicode MS" w:hAnsi="Arial Unicode MS" w:cs="Arial Unicode MS"/>
                <w:szCs w:val="21"/>
              </w:rPr>
              <w:t>℉</w:t>
            </w:r>
          </w:p>
        </w:tc>
        <w:tc>
          <w:tcPr>
            <w:tcW w:w="977" w:type="dxa"/>
            <w:tcBorders>
              <w:right w:val="dashed" w:sz="4" w:space="0" w:color="auto"/>
            </w:tcBorders>
            <w:vAlign w:val="center"/>
          </w:tcPr>
          <w:p w14:paraId="36DEC7AB" w14:textId="77777777" w:rsidR="00B23C42" w:rsidRPr="00BE4033" w:rsidRDefault="00B23C42" w:rsidP="00B23C42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□症状</w:t>
            </w:r>
          </w:p>
          <w:p w14:paraId="1B9EB155" w14:textId="77777777" w:rsidR="00B23C42" w:rsidRPr="00BE4033" w:rsidRDefault="00B23C42" w:rsidP="00B23C42">
            <w:pPr>
              <w:spacing w:line="240" w:lineRule="exact"/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なし</w:t>
            </w:r>
          </w:p>
        </w:tc>
        <w:tc>
          <w:tcPr>
            <w:tcW w:w="4574" w:type="dxa"/>
            <w:tcBorders>
              <w:left w:val="dashed" w:sz="4" w:space="0" w:color="auto"/>
            </w:tcBorders>
            <w:vAlign w:val="center"/>
          </w:tcPr>
          <w:p w14:paraId="3205C4EC" w14:textId="77777777" w:rsidR="00B23C42" w:rsidRPr="00BE4033" w:rsidRDefault="00B23C42" w:rsidP="00B23C42">
            <w:pPr>
              <w:spacing w:line="240" w:lineRule="exact"/>
              <w:ind w:leftChars="-34" w:left="-7" w:rightChars="-22" w:right="-46" w:hangingChars="32" w:hanging="64"/>
              <w:rPr>
                <w:rFonts w:ascii="UD デジタル 教科書体 N-R" w:eastAsia="UD デジタル 教科書体 N-R"/>
                <w:spacing w:val="-10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>□咳</w:t>
            </w:r>
            <w:r w:rsidRPr="00BE4033">
              <w:rPr>
                <w:rFonts w:ascii="UD デジタル 教科書体 N-R" w:eastAsia="UD デジタル 教科書体 N-R" w:hint="eastAsia"/>
                <w:spacing w:val="-10"/>
                <w:sz w:val="18"/>
                <w:szCs w:val="18"/>
              </w:rPr>
              <w:t xml:space="preserve">   </w:t>
            </w: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 xml:space="preserve"> □喉の痛み □鼻水 □だるさ □息苦しさ</w:t>
            </w:r>
          </w:p>
          <w:p w14:paraId="226070AC" w14:textId="77777777" w:rsidR="00B23C42" w:rsidRPr="00BE4033" w:rsidRDefault="00B23C42" w:rsidP="00B23C42">
            <w:pPr>
              <w:spacing w:line="240" w:lineRule="exact"/>
              <w:ind w:leftChars="-34" w:left="-7" w:rightChars="-22" w:right="-46" w:hangingChars="32" w:hanging="64"/>
              <w:rPr>
                <w:rFonts w:ascii="UD デジタル 教科書体 N-R" w:eastAsia="UD デジタル 教科書体 N-R"/>
                <w:spacing w:val="-10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>□頭痛 □腹痛 □他（                         ）</w:t>
            </w:r>
          </w:p>
        </w:tc>
        <w:tc>
          <w:tcPr>
            <w:tcW w:w="981" w:type="dxa"/>
            <w:vAlign w:val="center"/>
          </w:tcPr>
          <w:p w14:paraId="68CF2F47" w14:textId="77777777" w:rsidR="00B23C42" w:rsidRPr="00BE4033" w:rsidRDefault="00B23C42" w:rsidP="00B23C42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□症状</w:t>
            </w:r>
          </w:p>
          <w:p w14:paraId="6F55AADB" w14:textId="77777777" w:rsidR="00B23C42" w:rsidRPr="00BE4033" w:rsidRDefault="00B23C42" w:rsidP="00B23C42">
            <w:pPr>
              <w:spacing w:line="240" w:lineRule="exact"/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なし</w:t>
            </w:r>
          </w:p>
        </w:tc>
        <w:tc>
          <w:tcPr>
            <w:tcW w:w="693" w:type="dxa"/>
            <w:tcBorders>
              <w:right w:val="double" w:sz="4" w:space="0" w:color="auto"/>
            </w:tcBorders>
            <w:vAlign w:val="center"/>
          </w:tcPr>
          <w:p w14:paraId="44887B42" w14:textId="77777777" w:rsidR="00B23C42" w:rsidRPr="00BE4033" w:rsidRDefault="00B23C42" w:rsidP="00B23C42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674" w:type="dxa"/>
            <w:tcBorders>
              <w:left w:val="double" w:sz="4" w:space="0" w:color="auto"/>
            </w:tcBorders>
            <w:vAlign w:val="center"/>
          </w:tcPr>
          <w:p w14:paraId="42ED7BCD" w14:textId="77777777" w:rsidR="00B23C42" w:rsidRPr="00BE4033" w:rsidRDefault="00B23C42" w:rsidP="00B23C42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B23C42" w:rsidRPr="005A2830" w14:paraId="07105539" w14:textId="77777777" w:rsidTr="003349C4">
        <w:tc>
          <w:tcPr>
            <w:tcW w:w="461" w:type="dxa"/>
            <w:vAlign w:val="center"/>
          </w:tcPr>
          <w:p w14:paraId="1787041B" w14:textId="77777777" w:rsidR="00B23C42" w:rsidRPr="00F20E34" w:rsidRDefault="00B23C42" w:rsidP="00B23C4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F20E34">
              <w:rPr>
                <w:rFonts w:ascii="UD デジタル 教科書体 N-R" w:eastAsia="UD デジタル 教科書体 N-R" w:hint="eastAsia"/>
                <w:sz w:val="22"/>
              </w:rPr>
              <w:t>18</w:t>
            </w:r>
          </w:p>
        </w:tc>
        <w:tc>
          <w:tcPr>
            <w:tcW w:w="746" w:type="dxa"/>
            <w:vAlign w:val="center"/>
          </w:tcPr>
          <w:p w14:paraId="31B54C3D" w14:textId="77777777" w:rsidR="00B23C42" w:rsidRPr="00BE4033" w:rsidRDefault="00B23C42" w:rsidP="00B23C42">
            <w:pPr>
              <w:spacing w:line="28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／</w:t>
            </w:r>
          </w:p>
        </w:tc>
        <w:tc>
          <w:tcPr>
            <w:tcW w:w="780" w:type="dxa"/>
            <w:vAlign w:val="center"/>
          </w:tcPr>
          <w:p w14:paraId="133A7E21" w14:textId="77777777" w:rsidR="00B23C42" w:rsidRPr="00BE4033" w:rsidRDefault="00B23C42" w:rsidP="00B23C42">
            <w:pPr>
              <w:spacing w:line="280" w:lineRule="exact"/>
              <w:ind w:leftChars="-11" w:left="1" w:rightChars="-38" w:right="-80" w:hangingChars="11" w:hanging="24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(    )</w:t>
            </w:r>
          </w:p>
        </w:tc>
        <w:tc>
          <w:tcPr>
            <w:tcW w:w="826" w:type="dxa"/>
            <w:vAlign w:val="center"/>
          </w:tcPr>
          <w:p w14:paraId="460573C8" w14:textId="77777777" w:rsidR="00B23C42" w:rsidRPr="00CA00F4" w:rsidRDefault="00B23C42" w:rsidP="00B23C42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szCs w:val="21"/>
              </w:rPr>
            </w:pPr>
            <w:r w:rsidRPr="00CA00F4">
              <w:rPr>
                <w:rFonts w:ascii="Arial Unicode MS" w:eastAsia="Arial Unicode MS" w:hAnsi="Arial Unicode MS" w:cs="Arial Unicode MS" w:hint="eastAsia"/>
                <w:szCs w:val="21"/>
              </w:rPr>
              <w:t>℃</w:t>
            </w:r>
          </w:p>
          <w:p w14:paraId="5A37978C" w14:textId="77777777" w:rsidR="00B23C42" w:rsidRPr="005A2830" w:rsidRDefault="00B23C42" w:rsidP="00B23C42">
            <w:pPr>
              <w:spacing w:line="240" w:lineRule="exact"/>
              <w:jc w:val="right"/>
              <w:rPr>
                <w:sz w:val="22"/>
              </w:rPr>
            </w:pPr>
            <w:r w:rsidRPr="00CA00F4">
              <w:rPr>
                <w:rFonts w:ascii="Arial Unicode MS" w:eastAsia="Arial Unicode MS" w:hAnsi="Arial Unicode MS" w:cs="Arial Unicode MS"/>
                <w:szCs w:val="21"/>
              </w:rPr>
              <w:t>℉</w:t>
            </w:r>
          </w:p>
        </w:tc>
        <w:tc>
          <w:tcPr>
            <w:tcW w:w="977" w:type="dxa"/>
            <w:tcBorders>
              <w:right w:val="dashed" w:sz="4" w:space="0" w:color="auto"/>
            </w:tcBorders>
            <w:vAlign w:val="center"/>
          </w:tcPr>
          <w:p w14:paraId="21BDB22C" w14:textId="77777777" w:rsidR="00B23C42" w:rsidRPr="00BE4033" w:rsidRDefault="00B23C42" w:rsidP="00B23C42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□症状</w:t>
            </w:r>
          </w:p>
          <w:p w14:paraId="0569136F" w14:textId="77777777" w:rsidR="00B23C42" w:rsidRPr="00BE4033" w:rsidRDefault="00B23C42" w:rsidP="00B23C42">
            <w:pPr>
              <w:spacing w:line="240" w:lineRule="exact"/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なし</w:t>
            </w:r>
          </w:p>
        </w:tc>
        <w:tc>
          <w:tcPr>
            <w:tcW w:w="4574" w:type="dxa"/>
            <w:tcBorders>
              <w:left w:val="dashed" w:sz="4" w:space="0" w:color="auto"/>
            </w:tcBorders>
            <w:vAlign w:val="center"/>
          </w:tcPr>
          <w:p w14:paraId="2B1B4DCF" w14:textId="77777777" w:rsidR="00B23C42" w:rsidRPr="00BE4033" w:rsidRDefault="00B23C42" w:rsidP="00B23C42">
            <w:pPr>
              <w:spacing w:line="240" w:lineRule="exact"/>
              <w:ind w:leftChars="-34" w:left="-7" w:rightChars="-22" w:right="-46" w:hangingChars="32" w:hanging="64"/>
              <w:rPr>
                <w:rFonts w:ascii="UD デジタル 教科書体 N-R" w:eastAsia="UD デジタル 教科書体 N-R"/>
                <w:spacing w:val="-10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>□咳</w:t>
            </w:r>
            <w:r w:rsidRPr="00BE4033">
              <w:rPr>
                <w:rFonts w:ascii="UD デジタル 教科書体 N-R" w:eastAsia="UD デジタル 教科書体 N-R" w:hint="eastAsia"/>
                <w:spacing w:val="-10"/>
                <w:sz w:val="18"/>
                <w:szCs w:val="18"/>
              </w:rPr>
              <w:t xml:space="preserve">   </w:t>
            </w: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 xml:space="preserve"> □喉の痛み □鼻水 □だるさ □息苦しさ</w:t>
            </w:r>
          </w:p>
          <w:p w14:paraId="5184D8C9" w14:textId="77777777" w:rsidR="00B23C42" w:rsidRPr="00BE4033" w:rsidRDefault="00B23C42" w:rsidP="00B23C42">
            <w:pPr>
              <w:spacing w:line="240" w:lineRule="exact"/>
              <w:ind w:leftChars="-34" w:left="-7" w:rightChars="-22" w:right="-46" w:hangingChars="32" w:hanging="64"/>
              <w:rPr>
                <w:rFonts w:ascii="UD デジタル 教科書体 N-R" w:eastAsia="UD デジタル 教科書体 N-R"/>
                <w:spacing w:val="-10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>□頭痛 □腹痛 □他（                         ）</w:t>
            </w:r>
          </w:p>
        </w:tc>
        <w:tc>
          <w:tcPr>
            <w:tcW w:w="981" w:type="dxa"/>
            <w:vAlign w:val="center"/>
          </w:tcPr>
          <w:p w14:paraId="707D8802" w14:textId="77777777" w:rsidR="00B23C42" w:rsidRPr="00BE4033" w:rsidRDefault="00B23C42" w:rsidP="00B23C42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□症状</w:t>
            </w:r>
          </w:p>
          <w:p w14:paraId="1AD7B1A2" w14:textId="77777777" w:rsidR="00B23C42" w:rsidRPr="00BE4033" w:rsidRDefault="00B23C42" w:rsidP="00B23C42">
            <w:pPr>
              <w:spacing w:line="240" w:lineRule="exact"/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なし</w:t>
            </w:r>
          </w:p>
        </w:tc>
        <w:tc>
          <w:tcPr>
            <w:tcW w:w="693" w:type="dxa"/>
            <w:tcBorders>
              <w:right w:val="double" w:sz="4" w:space="0" w:color="auto"/>
            </w:tcBorders>
            <w:vAlign w:val="center"/>
          </w:tcPr>
          <w:p w14:paraId="5FC665E5" w14:textId="77777777" w:rsidR="00B23C42" w:rsidRPr="00BE4033" w:rsidRDefault="00B23C42" w:rsidP="00B23C42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674" w:type="dxa"/>
            <w:tcBorders>
              <w:left w:val="double" w:sz="4" w:space="0" w:color="auto"/>
            </w:tcBorders>
            <w:vAlign w:val="center"/>
          </w:tcPr>
          <w:p w14:paraId="593FFE6C" w14:textId="77777777" w:rsidR="00B23C42" w:rsidRPr="00BE4033" w:rsidRDefault="00B23C42" w:rsidP="00B23C42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B23C42" w:rsidRPr="005A2830" w14:paraId="6068E277" w14:textId="77777777" w:rsidTr="003349C4">
        <w:tc>
          <w:tcPr>
            <w:tcW w:w="461" w:type="dxa"/>
            <w:vAlign w:val="center"/>
          </w:tcPr>
          <w:p w14:paraId="18A212F9" w14:textId="77777777" w:rsidR="00B23C42" w:rsidRPr="00F20E34" w:rsidRDefault="00B23C42" w:rsidP="00B23C4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F20E34">
              <w:rPr>
                <w:rFonts w:ascii="UD デジタル 教科書体 N-R" w:eastAsia="UD デジタル 教科書体 N-R" w:hint="eastAsia"/>
                <w:sz w:val="22"/>
              </w:rPr>
              <w:t>19</w:t>
            </w:r>
          </w:p>
        </w:tc>
        <w:tc>
          <w:tcPr>
            <w:tcW w:w="746" w:type="dxa"/>
            <w:vAlign w:val="center"/>
          </w:tcPr>
          <w:p w14:paraId="1CBE94D4" w14:textId="77777777" w:rsidR="00B23C42" w:rsidRPr="00BE4033" w:rsidRDefault="00B23C42" w:rsidP="00B23C42">
            <w:pPr>
              <w:spacing w:line="28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／</w:t>
            </w:r>
          </w:p>
        </w:tc>
        <w:tc>
          <w:tcPr>
            <w:tcW w:w="780" w:type="dxa"/>
            <w:vAlign w:val="center"/>
          </w:tcPr>
          <w:p w14:paraId="56604F99" w14:textId="77777777" w:rsidR="00B23C42" w:rsidRPr="00BE4033" w:rsidRDefault="00B23C42" w:rsidP="00B23C42">
            <w:pPr>
              <w:spacing w:line="280" w:lineRule="exact"/>
              <w:ind w:leftChars="-11" w:left="1" w:rightChars="-38" w:right="-80" w:hangingChars="11" w:hanging="24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(    )</w:t>
            </w:r>
          </w:p>
        </w:tc>
        <w:tc>
          <w:tcPr>
            <w:tcW w:w="826" w:type="dxa"/>
            <w:vAlign w:val="center"/>
          </w:tcPr>
          <w:p w14:paraId="47DA7E78" w14:textId="77777777" w:rsidR="00B23C42" w:rsidRPr="00CA00F4" w:rsidRDefault="00B23C42" w:rsidP="00B23C42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szCs w:val="21"/>
              </w:rPr>
            </w:pPr>
            <w:r w:rsidRPr="00CA00F4">
              <w:rPr>
                <w:rFonts w:ascii="Arial Unicode MS" w:eastAsia="Arial Unicode MS" w:hAnsi="Arial Unicode MS" w:cs="Arial Unicode MS" w:hint="eastAsia"/>
                <w:szCs w:val="21"/>
              </w:rPr>
              <w:t>℃</w:t>
            </w:r>
          </w:p>
          <w:p w14:paraId="24328BED" w14:textId="77777777" w:rsidR="00B23C42" w:rsidRPr="005A2830" w:rsidRDefault="00B23C42" w:rsidP="00B23C42">
            <w:pPr>
              <w:spacing w:line="240" w:lineRule="exact"/>
              <w:jc w:val="right"/>
              <w:rPr>
                <w:sz w:val="22"/>
              </w:rPr>
            </w:pPr>
            <w:r w:rsidRPr="00CA00F4">
              <w:rPr>
                <w:rFonts w:ascii="Arial Unicode MS" w:eastAsia="Arial Unicode MS" w:hAnsi="Arial Unicode MS" w:cs="Arial Unicode MS"/>
                <w:szCs w:val="21"/>
              </w:rPr>
              <w:t>℉</w:t>
            </w:r>
          </w:p>
        </w:tc>
        <w:tc>
          <w:tcPr>
            <w:tcW w:w="977" w:type="dxa"/>
            <w:tcBorders>
              <w:right w:val="dashed" w:sz="4" w:space="0" w:color="auto"/>
            </w:tcBorders>
            <w:vAlign w:val="center"/>
          </w:tcPr>
          <w:p w14:paraId="422EBDC4" w14:textId="77777777" w:rsidR="00B23C42" w:rsidRPr="00BE4033" w:rsidRDefault="00B23C42" w:rsidP="00B23C42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□症状</w:t>
            </w:r>
          </w:p>
          <w:p w14:paraId="1632EAA9" w14:textId="77777777" w:rsidR="00B23C42" w:rsidRPr="00BE4033" w:rsidRDefault="00B23C42" w:rsidP="00B23C42">
            <w:pPr>
              <w:spacing w:line="240" w:lineRule="exact"/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なし</w:t>
            </w:r>
          </w:p>
        </w:tc>
        <w:tc>
          <w:tcPr>
            <w:tcW w:w="4574" w:type="dxa"/>
            <w:tcBorders>
              <w:left w:val="dashed" w:sz="4" w:space="0" w:color="auto"/>
            </w:tcBorders>
            <w:vAlign w:val="center"/>
          </w:tcPr>
          <w:p w14:paraId="3A6122CC" w14:textId="77777777" w:rsidR="00B23C42" w:rsidRPr="00BE4033" w:rsidRDefault="00B23C42" w:rsidP="00B23C42">
            <w:pPr>
              <w:spacing w:line="240" w:lineRule="exact"/>
              <w:ind w:leftChars="-34" w:left="-7" w:rightChars="-22" w:right="-46" w:hangingChars="32" w:hanging="64"/>
              <w:rPr>
                <w:rFonts w:ascii="UD デジタル 教科書体 N-R" w:eastAsia="UD デジタル 教科書体 N-R"/>
                <w:spacing w:val="-10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>□咳</w:t>
            </w:r>
            <w:r w:rsidRPr="00BE4033">
              <w:rPr>
                <w:rFonts w:ascii="UD デジタル 教科書体 N-R" w:eastAsia="UD デジタル 教科書体 N-R" w:hint="eastAsia"/>
                <w:spacing w:val="-10"/>
                <w:sz w:val="18"/>
                <w:szCs w:val="18"/>
              </w:rPr>
              <w:t xml:space="preserve">   </w:t>
            </w: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 xml:space="preserve"> □喉の痛み □鼻水 □だるさ □息苦しさ</w:t>
            </w:r>
          </w:p>
          <w:p w14:paraId="3B80B7F0" w14:textId="77777777" w:rsidR="00B23C42" w:rsidRPr="00BE4033" w:rsidRDefault="00B23C42" w:rsidP="00B23C42">
            <w:pPr>
              <w:spacing w:line="240" w:lineRule="exact"/>
              <w:ind w:leftChars="-34" w:left="-7" w:rightChars="-22" w:right="-46" w:hangingChars="32" w:hanging="64"/>
              <w:rPr>
                <w:rFonts w:ascii="UD デジタル 教科書体 N-R" w:eastAsia="UD デジタル 教科書体 N-R"/>
                <w:spacing w:val="-10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>□頭痛 □腹痛 □他（                         ）</w:t>
            </w:r>
          </w:p>
        </w:tc>
        <w:tc>
          <w:tcPr>
            <w:tcW w:w="981" w:type="dxa"/>
            <w:vAlign w:val="center"/>
          </w:tcPr>
          <w:p w14:paraId="541D4522" w14:textId="77777777" w:rsidR="00B23C42" w:rsidRPr="00BE4033" w:rsidRDefault="00B23C42" w:rsidP="00B23C42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□症状</w:t>
            </w:r>
          </w:p>
          <w:p w14:paraId="01F2061E" w14:textId="77777777" w:rsidR="00B23C42" w:rsidRPr="00BE4033" w:rsidRDefault="00B23C42" w:rsidP="00B23C42">
            <w:pPr>
              <w:spacing w:line="240" w:lineRule="exact"/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なし</w:t>
            </w:r>
          </w:p>
        </w:tc>
        <w:tc>
          <w:tcPr>
            <w:tcW w:w="693" w:type="dxa"/>
            <w:tcBorders>
              <w:right w:val="double" w:sz="4" w:space="0" w:color="auto"/>
            </w:tcBorders>
            <w:vAlign w:val="center"/>
          </w:tcPr>
          <w:p w14:paraId="3CE15B6E" w14:textId="77777777" w:rsidR="00B23C42" w:rsidRPr="00BE4033" w:rsidRDefault="00B23C42" w:rsidP="00B23C42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674" w:type="dxa"/>
            <w:tcBorders>
              <w:left w:val="double" w:sz="4" w:space="0" w:color="auto"/>
            </w:tcBorders>
            <w:vAlign w:val="center"/>
          </w:tcPr>
          <w:p w14:paraId="2C7D5D16" w14:textId="77777777" w:rsidR="00B23C42" w:rsidRPr="00BE4033" w:rsidRDefault="00B23C42" w:rsidP="00B23C42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B23C42" w:rsidRPr="005A2830" w14:paraId="429FF09A" w14:textId="77777777" w:rsidTr="003349C4">
        <w:tc>
          <w:tcPr>
            <w:tcW w:w="461" w:type="dxa"/>
            <w:vAlign w:val="center"/>
          </w:tcPr>
          <w:p w14:paraId="32C4E864" w14:textId="77777777" w:rsidR="00B23C42" w:rsidRPr="00F20E34" w:rsidRDefault="00B23C42" w:rsidP="00B23C4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F20E34">
              <w:rPr>
                <w:rFonts w:ascii="UD デジタル 教科書体 N-R" w:eastAsia="UD デジタル 教科書体 N-R" w:hint="eastAsia"/>
                <w:sz w:val="22"/>
              </w:rPr>
              <w:t>20</w:t>
            </w:r>
          </w:p>
        </w:tc>
        <w:tc>
          <w:tcPr>
            <w:tcW w:w="746" w:type="dxa"/>
            <w:vAlign w:val="center"/>
          </w:tcPr>
          <w:p w14:paraId="47141327" w14:textId="77777777" w:rsidR="00B23C42" w:rsidRPr="00BE4033" w:rsidRDefault="00B23C42" w:rsidP="00B23C42">
            <w:pPr>
              <w:spacing w:line="28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／</w:t>
            </w:r>
          </w:p>
        </w:tc>
        <w:tc>
          <w:tcPr>
            <w:tcW w:w="780" w:type="dxa"/>
            <w:vAlign w:val="center"/>
          </w:tcPr>
          <w:p w14:paraId="682F9C4D" w14:textId="77777777" w:rsidR="00B23C42" w:rsidRPr="00BE4033" w:rsidRDefault="00B23C42" w:rsidP="00B23C42">
            <w:pPr>
              <w:spacing w:line="280" w:lineRule="exact"/>
              <w:ind w:leftChars="-11" w:left="1" w:rightChars="-38" w:right="-80" w:hangingChars="11" w:hanging="24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(    )</w:t>
            </w:r>
          </w:p>
        </w:tc>
        <w:tc>
          <w:tcPr>
            <w:tcW w:w="826" w:type="dxa"/>
            <w:vAlign w:val="center"/>
          </w:tcPr>
          <w:p w14:paraId="058C2DB6" w14:textId="77777777" w:rsidR="00B23C42" w:rsidRPr="00CA00F4" w:rsidRDefault="00B23C42" w:rsidP="00B23C42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szCs w:val="21"/>
              </w:rPr>
            </w:pPr>
            <w:r w:rsidRPr="00CA00F4">
              <w:rPr>
                <w:rFonts w:ascii="Arial Unicode MS" w:eastAsia="Arial Unicode MS" w:hAnsi="Arial Unicode MS" w:cs="Arial Unicode MS" w:hint="eastAsia"/>
                <w:szCs w:val="21"/>
              </w:rPr>
              <w:t>℃</w:t>
            </w:r>
          </w:p>
          <w:p w14:paraId="6DC25CA1" w14:textId="77777777" w:rsidR="00B23C42" w:rsidRPr="005A2830" w:rsidRDefault="00B23C42" w:rsidP="00B23C42">
            <w:pPr>
              <w:spacing w:line="240" w:lineRule="exact"/>
              <w:jc w:val="right"/>
              <w:rPr>
                <w:sz w:val="22"/>
              </w:rPr>
            </w:pPr>
            <w:r w:rsidRPr="00CA00F4">
              <w:rPr>
                <w:rFonts w:ascii="Arial Unicode MS" w:eastAsia="Arial Unicode MS" w:hAnsi="Arial Unicode MS" w:cs="Arial Unicode MS"/>
                <w:szCs w:val="21"/>
              </w:rPr>
              <w:t>℉</w:t>
            </w:r>
          </w:p>
        </w:tc>
        <w:tc>
          <w:tcPr>
            <w:tcW w:w="977" w:type="dxa"/>
            <w:tcBorders>
              <w:right w:val="dashed" w:sz="4" w:space="0" w:color="auto"/>
            </w:tcBorders>
            <w:vAlign w:val="center"/>
          </w:tcPr>
          <w:p w14:paraId="5468918F" w14:textId="77777777" w:rsidR="00B23C42" w:rsidRPr="00BE4033" w:rsidRDefault="00B23C42" w:rsidP="00B23C42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□症状</w:t>
            </w:r>
          </w:p>
          <w:p w14:paraId="4AA50B91" w14:textId="77777777" w:rsidR="00B23C42" w:rsidRPr="00BE4033" w:rsidRDefault="00B23C42" w:rsidP="00B23C42">
            <w:pPr>
              <w:spacing w:line="240" w:lineRule="exact"/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なし</w:t>
            </w:r>
          </w:p>
        </w:tc>
        <w:tc>
          <w:tcPr>
            <w:tcW w:w="4574" w:type="dxa"/>
            <w:tcBorders>
              <w:left w:val="dashed" w:sz="4" w:space="0" w:color="auto"/>
            </w:tcBorders>
            <w:vAlign w:val="center"/>
          </w:tcPr>
          <w:p w14:paraId="38B993BE" w14:textId="77777777" w:rsidR="00B23C42" w:rsidRPr="00BE4033" w:rsidRDefault="00B23C42" w:rsidP="00B23C42">
            <w:pPr>
              <w:spacing w:line="240" w:lineRule="exact"/>
              <w:ind w:leftChars="-34" w:left="-7" w:rightChars="-22" w:right="-46" w:hangingChars="32" w:hanging="64"/>
              <w:rPr>
                <w:rFonts w:ascii="UD デジタル 教科書体 N-R" w:eastAsia="UD デジタル 教科書体 N-R"/>
                <w:spacing w:val="-10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>□咳</w:t>
            </w:r>
            <w:r w:rsidRPr="00BE4033">
              <w:rPr>
                <w:rFonts w:ascii="UD デジタル 教科書体 N-R" w:eastAsia="UD デジタル 教科書体 N-R" w:hint="eastAsia"/>
                <w:spacing w:val="-10"/>
                <w:sz w:val="18"/>
                <w:szCs w:val="18"/>
              </w:rPr>
              <w:t xml:space="preserve">   </w:t>
            </w: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 xml:space="preserve"> □喉の痛み □鼻水 □だるさ □息苦しさ</w:t>
            </w:r>
          </w:p>
          <w:p w14:paraId="4265A03D" w14:textId="77777777" w:rsidR="00B23C42" w:rsidRPr="00BE4033" w:rsidRDefault="00B23C42" w:rsidP="00B23C42">
            <w:pPr>
              <w:spacing w:line="240" w:lineRule="exact"/>
              <w:ind w:leftChars="-34" w:left="-7" w:rightChars="-22" w:right="-46" w:hangingChars="32" w:hanging="64"/>
              <w:rPr>
                <w:rFonts w:ascii="UD デジタル 教科書体 N-R" w:eastAsia="UD デジタル 教科書体 N-R"/>
                <w:spacing w:val="-10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>□頭痛 □腹痛 □他（                         ）</w:t>
            </w:r>
          </w:p>
        </w:tc>
        <w:tc>
          <w:tcPr>
            <w:tcW w:w="981" w:type="dxa"/>
            <w:vAlign w:val="center"/>
          </w:tcPr>
          <w:p w14:paraId="4FC11130" w14:textId="77777777" w:rsidR="00B23C42" w:rsidRPr="00BE4033" w:rsidRDefault="00B23C42" w:rsidP="00B23C42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□症状</w:t>
            </w:r>
          </w:p>
          <w:p w14:paraId="3CBD2DC9" w14:textId="77777777" w:rsidR="00B23C42" w:rsidRPr="00BE4033" w:rsidRDefault="00B23C42" w:rsidP="00B23C42">
            <w:pPr>
              <w:spacing w:line="240" w:lineRule="exact"/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なし</w:t>
            </w:r>
          </w:p>
        </w:tc>
        <w:tc>
          <w:tcPr>
            <w:tcW w:w="693" w:type="dxa"/>
            <w:tcBorders>
              <w:right w:val="double" w:sz="4" w:space="0" w:color="auto"/>
            </w:tcBorders>
            <w:vAlign w:val="center"/>
          </w:tcPr>
          <w:p w14:paraId="40925F92" w14:textId="77777777" w:rsidR="00B23C42" w:rsidRPr="00BE4033" w:rsidRDefault="00B23C42" w:rsidP="00B23C42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674" w:type="dxa"/>
            <w:tcBorders>
              <w:left w:val="double" w:sz="4" w:space="0" w:color="auto"/>
            </w:tcBorders>
            <w:vAlign w:val="center"/>
          </w:tcPr>
          <w:p w14:paraId="4A693EED" w14:textId="77777777" w:rsidR="00B23C42" w:rsidRPr="00BE4033" w:rsidRDefault="00B23C42" w:rsidP="00B23C42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B23C42" w:rsidRPr="005A2830" w14:paraId="5065F78B" w14:textId="77777777" w:rsidTr="003349C4">
        <w:tc>
          <w:tcPr>
            <w:tcW w:w="461" w:type="dxa"/>
            <w:vAlign w:val="center"/>
          </w:tcPr>
          <w:p w14:paraId="0CDE0A02" w14:textId="77777777" w:rsidR="00B23C42" w:rsidRPr="00F20E34" w:rsidRDefault="00B23C42" w:rsidP="00B23C4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F20E34">
              <w:rPr>
                <w:rFonts w:ascii="UD デジタル 教科書体 N-R" w:eastAsia="UD デジタル 教科書体 N-R" w:hint="eastAsia"/>
                <w:sz w:val="22"/>
              </w:rPr>
              <w:t>21</w:t>
            </w:r>
          </w:p>
        </w:tc>
        <w:tc>
          <w:tcPr>
            <w:tcW w:w="746" w:type="dxa"/>
            <w:vAlign w:val="center"/>
          </w:tcPr>
          <w:p w14:paraId="3D329BD5" w14:textId="77777777" w:rsidR="00B23C42" w:rsidRPr="00BE4033" w:rsidRDefault="00B23C42" w:rsidP="00B23C42">
            <w:pPr>
              <w:spacing w:line="28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／</w:t>
            </w:r>
          </w:p>
        </w:tc>
        <w:tc>
          <w:tcPr>
            <w:tcW w:w="780" w:type="dxa"/>
            <w:vAlign w:val="center"/>
          </w:tcPr>
          <w:p w14:paraId="5991218E" w14:textId="77777777" w:rsidR="00B23C42" w:rsidRPr="00BE4033" w:rsidRDefault="00B23C42" w:rsidP="00B23C42">
            <w:pPr>
              <w:spacing w:line="280" w:lineRule="exact"/>
              <w:ind w:leftChars="-11" w:left="1" w:rightChars="-38" w:right="-80" w:hangingChars="11" w:hanging="24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(    )</w:t>
            </w:r>
          </w:p>
        </w:tc>
        <w:tc>
          <w:tcPr>
            <w:tcW w:w="826" w:type="dxa"/>
            <w:vAlign w:val="center"/>
          </w:tcPr>
          <w:p w14:paraId="2FC122FF" w14:textId="77777777" w:rsidR="00B23C42" w:rsidRPr="00CA00F4" w:rsidRDefault="00B23C42" w:rsidP="00B23C42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szCs w:val="21"/>
              </w:rPr>
            </w:pPr>
            <w:r w:rsidRPr="00CA00F4">
              <w:rPr>
                <w:rFonts w:ascii="Arial Unicode MS" w:eastAsia="Arial Unicode MS" w:hAnsi="Arial Unicode MS" w:cs="Arial Unicode MS" w:hint="eastAsia"/>
                <w:szCs w:val="21"/>
              </w:rPr>
              <w:t>℃</w:t>
            </w:r>
          </w:p>
          <w:p w14:paraId="1F686562" w14:textId="77777777" w:rsidR="00B23C42" w:rsidRPr="005A2830" w:rsidRDefault="00B23C42" w:rsidP="00B23C42">
            <w:pPr>
              <w:spacing w:line="240" w:lineRule="exact"/>
              <w:jc w:val="right"/>
              <w:rPr>
                <w:sz w:val="22"/>
              </w:rPr>
            </w:pPr>
            <w:r w:rsidRPr="00CA00F4">
              <w:rPr>
                <w:rFonts w:ascii="Arial Unicode MS" w:eastAsia="Arial Unicode MS" w:hAnsi="Arial Unicode MS" w:cs="Arial Unicode MS"/>
                <w:szCs w:val="21"/>
              </w:rPr>
              <w:t>℉</w:t>
            </w:r>
          </w:p>
        </w:tc>
        <w:tc>
          <w:tcPr>
            <w:tcW w:w="977" w:type="dxa"/>
            <w:tcBorders>
              <w:right w:val="dashed" w:sz="4" w:space="0" w:color="auto"/>
            </w:tcBorders>
            <w:vAlign w:val="center"/>
          </w:tcPr>
          <w:p w14:paraId="030624CA" w14:textId="77777777" w:rsidR="00B23C42" w:rsidRPr="00BE4033" w:rsidRDefault="00B23C42" w:rsidP="00B23C42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□症状</w:t>
            </w:r>
          </w:p>
          <w:p w14:paraId="1DBE181A" w14:textId="77777777" w:rsidR="00B23C42" w:rsidRPr="00BE4033" w:rsidRDefault="00B23C42" w:rsidP="00B23C42">
            <w:pPr>
              <w:spacing w:line="240" w:lineRule="exact"/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なし</w:t>
            </w:r>
          </w:p>
        </w:tc>
        <w:tc>
          <w:tcPr>
            <w:tcW w:w="4574" w:type="dxa"/>
            <w:tcBorders>
              <w:left w:val="dashed" w:sz="4" w:space="0" w:color="auto"/>
            </w:tcBorders>
            <w:vAlign w:val="center"/>
          </w:tcPr>
          <w:p w14:paraId="20AF5233" w14:textId="77777777" w:rsidR="00B23C42" w:rsidRPr="00BE4033" w:rsidRDefault="00B23C42" w:rsidP="00B23C42">
            <w:pPr>
              <w:spacing w:line="240" w:lineRule="exact"/>
              <w:ind w:leftChars="-34" w:left="-7" w:rightChars="-22" w:right="-46" w:hangingChars="32" w:hanging="64"/>
              <w:rPr>
                <w:rFonts w:ascii="UD デジタル 教科書体 N-R" w:eastAsia="UD デジタル 教科書体 N-R"/>
                <w:spacing w:val="-10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>□咳</w:t>
            </w:r>
            <w:r w:rsidRPr="00BE4033">
              <w:rPr>
                <w:rFonts w:ascii="UD デジタル 教科書体 N-R" w:eastAsia="UD デジタル 教科書体 N-R" w:hint="eastAsia"/>
                <w:spacing w:val="-10"/>
                <w:sz w:val="18"/>
                <w:szCs w:val="18"/>
              </w:rPr>
              <w:t xml:space="preserve">   </w:t>
            </w: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 xml:space="preserve"> □喉の痛み □鼻水 □だるさ □息苦しさ</w:t>
            </w:r>
          </w:p>
          <w:p w14:paraId="00F13437" w14:textId="77777777" w:rsidR="00B23C42" w:rsidRPr="00BE4033" w:rsidRDefault="00B23C42" w:rsidP="00B23C42">
            <w:pPr>
              <w:spacing w:line="240" w:lineRule="exact"/>
              <w:ind w:leftChars="-34" w:left="-7" w:rightChars="-22" w:right="-46" w:hangingChars="32" w:hanging="64"/>
              <w:rPr>
                <w:rFonts w:ascii="UD デジタル 教科書体 N-R" w:eastAsia="UD デジタル 教科書体 N-R"/>
                <w:spacing w:val="-10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>□頭痛 □腹痛 □他（                         ）</w:t>
            </w:r>
          </w:p>
        </w:tc>
        <w:tc>
          <w:tcPr>
            <w:tcW w:w="981" w:type="dxa"/>
            <w:vAlign w:val="center"/>
          </w:tcPr>
          <w:p w14:paraId="406CD29C" w14:textId="77777777" w:rsidR="00B23C42" w:rsidRPr="00BE4033" w:rsidRDefault="00B23C42" w:rsidP="00B23C42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□症状</w:t>
            </w:r>
          </w:p>
          <w:p w14:paraId="29D88018" w14:textId="77777777" w:rsidR="00B23C42" w:rsidRPr="00BE4033" w:rsidRDefault="00B23C42" w:rsidP="00B23C42">
            <w:pPr>
              <w:spacing w:line="240" w:lineRule="exact"/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なし</w:t>
            </w:r>
          </w:p>
        </w:tc>
        <w:tc>
          <w:tcPr>
            <w:tcW w:w="693" w:type="dxa"/>
            <w:tcBorders>
              <w:right w:val="double" w:sz="4" w:space="0" w:color="auto"/>
            </w:tcBorders>
            <w:vAlign w:val="center"/>
          </w:tcPr>
          <w:p w14:paraId="71B6DA5A" w14:textId="77777777" w:rsidR="00B23C42" w:rsidRPr="00BE4033" w:rsidRDefault="00B23C42" w:rsidP="00B23C42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674" w:type="dxa"/>
            <w:tcBorders>
              <w:left w:val="double" w:sz="4" w:space="0" w:color="auto"/>
            </w:tcBorders>
            <w:vAlign w:val="center"/>
          </w:tcPr>
          <w:p w14:paraId="0EE3B366" w14:textId="77777777" w:rsidR="00B23C42" w:rsidRPr="00BE4033" w:rsidRDefault="00B23C42" w:rsidP="00B23C42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B23C42" w:rsidRPr="005A2830" w14:paraId="5D0F9069" w14:textId="77777777" w:rsidTr="003349C4">
        <w:tc>
          <w:tcPr>
            <w:tcW w:w="461" w:type="dxa"/>
            <w:vAlign w:val="center"/>
          </w:tcPr>
          <w:p w14:paraId="72D65EC4" w14:textId="77777777" w:rsidR="00B23C42" w:rsidRPr="00F20E34" w:rsidRDefault="00B23C42" w:rsidP="00B23C4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F20E34">
              <w:rPr>
                <w:rFonts w:ascii="UD デジタル 教科書体 N-R" w:eastAsia="UD デジタル 教科書体 N-R" w:hint="eastAsia"/>
                <w:sz w:val="22"/>
              </w:rPr>
              <w:t>22</w:t>
            </w:r>
          </w:p>
        </w:tc>
        <w:tc>
          <w:tcPr>
            <w:tcW w:w="746" w:type="dxa"/>
            <w:vAlign w:val="center"/>
          </w:tcPr>
          <w:p w14:paraId="24FE8C27" w14:textId="77777777" w:rsidR="00B23C42" w:rsidRPr="00BE4033" w:rsidRDefault="00B23C42" w:rsidP="00B23C42">
            <w:pPr>
              <w:spacing w:line="28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／</w:t>
            </w:r>
          </w:p>
        </w:tc>
        <w:tc>
          <w:tcPr>
            <w:tcW w:w="780" w:type="dxa"/>
            <w:vAlign w:val="center"/>
          </w:tcPr>
          <w:p w14:paraId="54536CE3" w14:textId="77777777" w:rsidR="00B23C42" w:rsidRPr="00BE4033" w:rsidRDefault="00B23C42" w:rsidP="00B23C42">
            <w:pPr>
              <w:spacing w:line="280" w:lineRule="exact"/>
              <w:ind w:leftChars="-11" w:left="1" w:rightChars="-38" w:right="-80" w:hangingChars="11" w:hanging="24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(    )</w:t>
            </w:r>
          </w:p>
        </w:tc>
        <w:tc>
          <w:tcPr>
            <w:tcW w:w="826" w:type="dxa"/>
            <w:vAlign w:val="center"/>
          </w:tcPr>
          <w:p w14:paraId="1F852D90" w14:textId="77777777" w:rsidR="00B23C42" w:rsidRPr="00CA00F4" w:rsidRDefault="00B23C42" w:rsidP="00B23C42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szCs w:val="21"/>
              </w:rPr>
            </w:pPr>
            <w:r w:rsidRPr="00CA00F4">
              <w:rPr>
                <w:rFonts w:ascii="Arial Unicode MS" w:eastAsia="Arial Unicode MS" w:hAnsi="Arial Unicode MS" w:cs="Arial Unicode MS" w:hint="eastAsia"/>
                <w:szCs w:val="21"/>
              </w:rPr>
              <w:t>℃</w:t>
            </w:r>
          </w:p>
          <w:p w14:paraId="5331B2C5" w14:textId="77777777" w:rsidR="00B23C42" w:rsidRPr="005A2830" w:rsidRDefault="00B23C42" w:rsidP="00B23C42">
            <w:pPr>
              <w:spacing w:line="240" w:lineRule="exact"/>
              <w:jc w:val="right"/>
              <w:rPr>
                <w:sz w:val="22"/>
              </w:rPr>
            </w:pPr>
            <w:r w:rsidRPr="00CA00F4">
              <w:rPr>
                <w:rFonts w:ascii="Arial Unicode MS" w:eastAsia="Arial Unicode MS" w:hAnsi="Arial Unicode MS" w:cs="Arial Unicode MS"/>
                <w:szCs w:val="21"/>
              </w:rPr>
              <w:t>℉</w:t>
            </w:r>
          </w:p>
        </w:tc>
        <w:tc>
          <w:tcPr>
            <w:tcW w:w="977" w:type="dxa"/>
            <w:tcBorders>
              <w:right w:val="dashed" w:sz="4" w:space="0" w:color="auto"/>
            </w:tcBorders>
            <w:vAlign w:val="center"/>
          </w:tcPr>
          <w:p w14:paraId="34A41804" w14:textId="77777777" w:rsidR="00B23C42" w:rsidRPr="00BE4033" w:rsidRDefault="00B23C42" w:rsidP="00B23C42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□症状</w:t>
            </w:r>
          </w:p>
          <w:p w14:paraId="163A333D" w14:textId="77777777" w:rsidR="00B23C42" w:rsidRPr="00BE4033" w:rsidRDefault="00B23C42" w:rsidP="00B23C42">
            <w:pPr>
              <w:spacing w:line="240" w:lineRule="exact"/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なし</w:t>
            </w:r>
          </w:p>
        </w:tc>
        <w:tc>
          <w:tcPr>
            <w:tcW w:w="4574" w:type="dxa"/>
            <w:tcBorders>
              <w:left w:val="dashed" w:sz="4" w:space="0" w:color="auto"/>
            </w:tcBorders>
            <w:vAlign w:val="center"/>
          </w:tcPr>
          <w:p w14:paraId="51CC6035" w14:textId="77777777" w:rsidR="00B23C42" w:rsidRPr="00BE4033" w:rsidRDefault="00B23C42" w:rsidP="00B23C42">
            <w:pPr>
              <w:spacing w:line="240" w:lineRule="exact"/>
              <w:ind w:leftChars="-34" w:left="-7" w:rightChars="-22" w:right="-46" w:hangingChars="32" w:hanging="64"/>
              <w:rPr>
                <w:rFonts w:ascii="UD デジタル 教科書体 N-R" w:eastAsia="UD デジタル 教科書体 N-R"/>
                <w:spacing w:val="-10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>□咳</w:t>
            </w:r>
            <w:r w:rsidRPr="00BE4033">
              <w:rPr>
                <w:rFonts w:ascii="UD デジタル 教科書体 N-R" w:eastAsia="UD デジタル 教科書体 N-R" w:hint="eastAsia"/>
                <w:spacing w:val="-10"/>
                <w:sz w:val="18"/>
                <w:szCs w:val="18"/>
              </w:rPr>
              <w:t xml:space="preserve">   </w:t>
            </w: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 xml:space="preserve"> □喉の痛み □鼻水 □だるさ □息苦しさ</w:t>
            </w:r>
          </w:p>
          <w:p w14:paraId="2893C22C" w14:textId="77777777" w:rsidR="00B23C42" w:rsidRPr="00BE4033" w:rsidRDefault="00B23C42" w:rsidP="00B23C42">
            <w:pPr>
              <w:spacing w:line="240" w:lineRule="exact"/>
              <w:ind w:leftChars="-34" w:left="-7" w:rightChars="-22" w:right="-46" w:hangingChars="32" w:hanging="64"/>
              <w:rPr>
                <w:rFonts w:ascii="UD デジタル 教科書体 N-R" w:eastAsia="UD デジタル 教科書体 N-R"/>
                <w:spacing w:val="-10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>□頭痛 □腹痛 □他（                         ）</w:t>
            </w:r>
          </w:p>
        </w:tc>
        <w:tc>
          <w:tcPr>
            <w:tcW w:w="981" w:type="dxa"/>
            <w:vAlign w:val="center"/>
          </w:tcPr>
          <w:p w14:paraId="478CE18F" w14:textId="77777777" w:rsidR="00B23C42" w:rsidRPr="00BE4033" w:rsidRDefault="00B23C42" w:rsidP="00B23C42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□症状</w:t>
            </w:r>
          </w:p>
          <w:p w14:paraId="02B6010C" w14:textId="77777777" w:rsidR="00B23C42" w:rsidRPr="00BE4033" w:rsidRDefault="00B23C42" w:rsidP="00B23C42">
            <w:pPr>
              <w:spacing w:line="240" w:lineRule="exact"/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なし</w:t>
            </w:r>
          </w:p>
        </w:tc>
        <w:tc>
          <w:tcPr>
            <w:tcW w:w="693" w:type="dxa"/>
            <w:tcBorders>
              <w:right w:val="double" w:sz="4" w:space="0" w:color="auto"/>
            </w:tcBorders>
            <w:vAlign w:val="center"/>
          </w:tcPr>
          <w:p w14:paraId="1B52D186" w14:textId="77777777" w:rsidR="00B23C42" w:rsidRPr="00BE4033" w:rsidRDefault="00B23C42" w:rsidP="00B23C42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674" w:type="dxa"/>
            <w:tcBorders>
              <w:left w:val="double" w:sz="4" w:space="0" w:color="auto"/>
            </w:tcBorders>
            <w:vAlign w:val="center"/>
          </w:tcPr>
          <w:p w14:paraId="533CC2F2" w14:textId="77777777" w:rsidR="00B23C42" w:rsidRPr="00BE4033" w:rsidRDefault="00B23C42" w:rsidP="00B23C42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B23C42" w:rsidRPr="005A2830" w14:paraId="24CD2ADF" w14:textId="77777777" w:rsidTr="003349C4">
        <w:tc>
          <w:tcPr>
            <w:tcW w:w="461" w:type="dxa"/>
            <w:vAlign w:val="center"/>
          </w:tcPr>
          <w:p w14:paraId="3923E576" w14:textId="77777777" w:rsidR="00B23C42" w:rsidRPr="00F20E34" w:rsidRDefault="00B23C42" w:rsidP="00B23C42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F20E34">
              <w:rPr>
                <w:rFonts w:ascii="UD デジタル 教科書体 N-R" w:eastAsia="UD デジタル 教科書体 N-R" w:hint="eastAsia"/>
                <w:sz w:val="22"/>
              </w:rPr>
              <w:t>23</w:t>
            </w:r>
          </w:p>
        </w:tc>
        <w:tc>
          <w:tcPr>
            <w:tcW w:w="746" w:type="dxa"/>
            <w:vAlign w:val="center"/>
          </w:tcPr>
          <w:p w14:paraId="3126A720" w14:textId="77777777" w:rsidR="00B23C42" w:rsidRPr="00BE4033" w:rsidRDefault="00B23C42" w:rsidP="00B23C42">
            <w:pPr>
              <w:spacing w:line="28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／</w:t>
            </w:r>
          </w:p>
        </w:tc>
        <w:tc>
          <w:tcPr>
            <w:tcW w:w="780" w:type="dxa"/>
            <w:vAlign w:val="center"/>
          </w:tcPr>
          <w:p w14:paraId="32E64680" w14:textId="77777777" w:rsidR="00B23C42" w:rsidRPr="00BE4033" w:rsidRDefault="00B23C42" w:rsidP="00B23C42">
            <w:pPr>
              <w:spacing w:line="280" w:lineRule="exact"/>
              <w:ind w:leftChars="-11" w:left="1" w:rightChars="-38" w:right="-80" w:hangingChars="11" w:hanging="24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(    )</w:t>
            </w:r>
          </w:p>
        </w:tc>
        <w:tc>
          <w:tcPr>
            <w:tcW w:w="826" w:type="dxa"/>
            <w:vAlign w:val="center"/>
          </w:tcPr>
          <w:p w14:paraId="472B681A" w14:textId="77777777" w:rsidR="00B23C42" w:rsidRPr="00CA00F4" w:rsidRDefault="00B23C42" w:rsidP="00B23C42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szCs w:val="21"/>
              </w:rPr>
            </w:pPr>
            <w:r w:rsidRPr="00CA00F4">
              <w:rPr>
                <w:rFonts w:ascii="Arial Unicode MS" w:eastAsia="Arial Unicode MS" w:hAnsi="Arial Unicode MS" w:cs="Arial Unicode MS" w:hint="eastAsia"/>
                <w:szCs w:val="21"/>
              </w:rPr>
              <w:t>℃</w:t>
            </w:r>
          </w:p>
          <w:p w14:paraId="674591D9" w14:textId="77777777" w:rsidR="00B23C42" w:rsidRPr="005A2830" w:rsidRDefault="00B23C42" w:rsidP="00B23C42">
            <w:pPr>
              <w:spacing w:line="240" w:lineRule="exact"/>
              <w:jc w:val="right"/>
              <w:rPr>
                <w:sz w:val="22"/>
              </w:rPr>
            </w:pPr>
            <w:r w:rsidRPr="00CA00F4">
              <w:rPr>
                <w:rFonts w:ascii="Arial Unicode MS" w:eastAsia="Arial Unicode MS" w:hAnsi="Arial Unicode MS" w:cs="Arial Unicode MS"/>
                <w:szCs w:val="21"/>
              </w:rPr>
              <w:t>℉</w:t>
            </w:r>
          </w:p>
        </w:tc>
        <w:tc>
          <w:tcPr>
            <w:tcW w:w="977" w:type="dxa"/>
            <w:tcBorders>
              <w:right w:val="dashed" w:sz="4" w:space="0" w:color="auto"/>
            </w:tcBorders>
            <w:vAlign w:val="center"/>
          </w:tcPr>
          <w:p w14:paraId="72F91AF4" w14:textId="77777777" w:rsidR="00B23C42" w:rsidRPr="00BE4033" w:rsidRDefault="00B23C42" w:rsidP="00B23C42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□症状</w:t>
            </w:r>
          </w:p>
          <w:p w14:paraId="598BFCC6" w14:textId="77777777" w:rsidR="00B23C42" w:rsidRPr="00BE4033" w:rsidRDefault="00B23C42" w:rsidP="00B23C42">
            <w:pPr>
              <w:spacing w:line="240" w:lineRule="exact"/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なし</w:t>
            </w:r>
          </w:p>
        </w:tc>
        <w:tc>
          <w:tcPr>
            <w:tcW w:w="4574" w:type="dxa"/>
            <w:tcBorders>
              <w:left w:val="dashed" w:sz="4" w:space="0" w:color="auto"/>
            </w:tcBorders>
            <w:vAlign w:val="center"/>
          </w:tcPr>
          <w:p w14:paraId="6A6D14C3" w14:textId="77777777" w:rsidR="00B23C42" w:rsidRPr="00BE4033" w:rsidRDefault="00B23C42" w:rsidP="00B23C42">
            <w:pPr>
              <w:spacing w:line="240" w:lineRule="exact"/>
              <w:ind w:leftChars="-34" w:left="-7" w:rightChars="-22" w:right="-46" w:hangingChars="32" w:hanging="64"/>
              <w:rPr>
                <w:rFonts w:ascii="UD デジタル 教科書体 N-R" w:eastAsia="UD デジタル 教科書体 N-R"/>
                <w:spacing w:val="-10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>□咳</w:t>
            </w:r>
            <w:r w:rsidRPr="00BE4033">
              <w:rPr>
                <w:rFonts w:ascii="UD デジタル 教科書体 N-R" w:eastAsia="UD デジタル 教科書体 N-R" w:hint="eastAsia"/>
                <w:spacing w:val="-10"/>
                <w:sz w:val="18"/>
                <w:szCs w:val="18"/>
              </w:rPr>
              <w:t xml:space="preserve">   </w:t>
            </w: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 xml:space="preserve"> □喉の痛み □鼻水 □だるさ □息苦しさ</w:t>
            </w:r>
          </w:p>
          <w:p w14:paraId="75C27F10" w14:textId="77777777" w:rsidR="00B23C42" w:rsidRPr="00BE4033" w:rsidRDefault="00B23C42" w:rsidP="00B23C42">
            <w:pPr>
              <w:spacing w:line="240" w:lineRule="exact"/>
              <w:ind w:leftChars="-34" w:left="-7" w:rightChars="-22" w:right="-46" w:hangingChars="32" w:hanging="64"/>
              <w:rPr>
                <w:rFonts w:ascii="UD デジタル 教科書体 N-R" w:eastAsia="UD デジタル 教科書体 N-R"/>
                <w:spacing w:val="-10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pacing w:val="-10"/>
                <w:sz w:val="22"/>
              </w:rPr>
              <w:t>□頭痛 □腹痛 □他（                         ）</w:t>
            </w:r>
          </w:p>
        </w:tc>
        <w:tc>
          <w:tcPr>
            <w:tcW w:w="981" w:type="dxa"/>
            <w:vAlign w:val="center"/>
          </w:tcPr>
          <w:p w14:paraId="41917D2D" w14:textId="77777777" w:rsidR="00B23C42" w:rsidRPr="00BE4033" w:rsidRDefault="00B23C42" w:rsidP="00B23C42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□症状</w:t>
            </w:r>
          </w:p>
          <w:p w14:paraId="057C04A3" w14:textId="77777777" w:rsidR="00B23C42" w:rsidRPr="00BE4033" w:rsidRDefault="00B23C42" w:rsidP="00B23C42">
            <w:pPr>
              <w:spacing w:line="240" w:lineRule="exact"/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 w:rsidRPr="00BE4033">
              <w:rPr>
                <w:rFonts w:ascii="UD デジタル 教科書体 N-R" w:eastAsia="UD デジタル 教科書体 N-R" w:hint="eastAsia"/>
                <w:sz w:val="22"/>
              </w:rPr>
              <w:t>なし</w:t>
            </w:r>
          </w:p>
        </w:tc>
        <w:tc>
          <w:tcPr>
            <w:tcW w:w="693" w:type="dxa"/>
            <w:tcBorders>
              <w:right w:val="double" w:sz="4" w:space="0" w:color="auto"/>
            </w:tcBorders>
            <w:vAlign w:val="center"/>
          </w:tcPr>
          <w:p w14:paraId="01CA9A2A" w14:textId="77777777" w:rsidR="00B23C42" w:rsidRPr="00BE4033" w:rsidRDefault="00B23C42" w:rsidP="00B23C42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674" w:type="dxa"/>
            <w:tcBorders>
              <w:left w:val="double" w:sz="4" w:space="0" w:color="auto"/>
            </w:tcBorders>
            <w:vAlign w:val="center"/>
          </w:tcPr>
          <w:p w14:paraId="5488F288" w14:textId="77777777" w:rsidR="00B23C42" w:rsidRPr="00BE4033" w:rsidRDefault="00B23C42" w:rsidP="00B23C42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</w:tbl>
    <w:p w14:paraId="067ACC70" w14:textId="77777777" w:rsidR="003F13D4" w:rsidRPr="003F13D4" w:rsidRDefault="003F13D4" w:rsidP="003F13D4">
      <w:pPr>
        <w:spacing w:line="320" w:lineRule="exact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3F13D4"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>Health Observation Card</w:t>
      </w:r>
    </w:p>
    <w:p w14:paraId="3001A98C" w14:textId="77777777" w:rsidR="003A5233" w:rsidRDefault="003F13D4" w:rsidP="003A5233">
      <w:pPr>
        <w:spacing w:line="320" w:lineRule="exact"/>
        <w:ind w:firstLineChars="600" w:firstLine="1440"/>
        <w:rPr>
          <w:rFonts w:ascii="Arial Unicode MS" w:eastAsia="Arial Unicode MS" w:hAnsi="Arial Unicode MS" w:cs="Arial Unicode MS"/>
          <w:sz w:val="24"/>
          <w:szCs w:val="24"/>
        </w:rPr>
      </w:pPr>
      <w:r w:rsidRPr="003F13D4">
        <w:rPr>
          <w:rFonts w:ascii="Arial Unicode MS" w:eastAsia="Arial Unicode MS" w:hAnsi="Arial Unicode MS" w:cs="Arial Unicode MS" w:hint="eastAsia"/>
          <w:sz w:val="24"/>
          <w:szCs w:val="24"/>
        </w:rPr>
        <w:t xml:space="preserve">Guam </w:t>
      </w:r>
      <w:proofErr w:type="spellStart"/>
      <w:r w:rsidRPr="003F13D4">
        <w:rPr>
          <w:rFonts w:ascii="Arial Unicode MS" w:eastAsia="Arial Unicode MS" w:hAnsi="Arial Unicode MS" w:cs="Arial Unicode MS" w:hint="eastAsia"/>
          <w:sz w:val="24"/>
          <w:szCs w:val="24"/>
        </w:rPr>
        <w:t>Hoshu</w:t>
      </w:r>
      <w:proofErr w:type="spellEnd"/>
      <w:r w:rsidRPr="003F13D4">
        <w:rPr>
          <w:rFonts w:ascii="Arial Unicode MS" w:eastAsia="Arial Unicode MS" w:hAnsi="Arial Unicode MS" w:cs="Arial Unicode MS" w:hint="eastAsia"/>
          <w:sz w:val="24"/>
          <w:szCs w:val="24"/>
        </w:rPr>
        <w:t xml:space="preserve">-ko    </w:t>
      </w:r>
      <w:r w:rsidRPr="003A5233">
        <w:rPr>
          <w:rFonts w:ascii="Arial Unicode MS" w:eastAsia="Arial Unicode MS" w:hAnsi="Arial Unicode MS" w:cs="Arial Unicode MS" w:hint="eastAsia"/>
          <w:sz w:val="24"/>
          <w:szCs w:val="24"/>
        </w:rPr>
        <w:t>Grade：</w:t>
      </w:r>
      <w:r w:rsidR="003A5233" w:rsidRPr="003A5233">
        <w:rPr>
          <w:rFonts w:ascii="Arial Unicode MS" w:eastAsia="Arial Unicode MS" w:hAnsi="Arial Unicode MS" w:cs="Arial Unicode MS" w:hint="eastAsia"/>
          <w:sz w:val="24"/>
          <w:szCs w:val="24"/>
          <w:u w:val="single"/>
        </w:rPr>
        <w:t xml:space="preserve">          </w:t>
      </w:r>
      <w:r w:rsidR="003A523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3A5233"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 w:rsidRPr="003A5233">
        <w:rPr>
          <w:rFonts w:ascii="Arial Unicode MS" w:eastAsia="Arial Unicode MS" w:hAnsi="Arial Unicode MS" w:cs="Arial Unicode MS" w:hint="eastAsia"/>
          <w:sz w:val="24"/>
          <w:szCs w:val="24"/>
        </w:rPr>
        <w:t>Name：</w:t>
      </w:r>
      <w:r w:rsidR="003A5233" w:rsidRPr="003A5233">
        <w:rPr>
          <w:rFonts w:ascii="Arial Unicode MS" w:eastAsia="Arial Unicode MS" w:hAnsi="Arial Unicode MS" w:cs="Arial Unicode MS" w:hint="eastAsia"/>
          <w:sz w:val="24"/>
          <w:szCs w:val="24"/>
          <w:u w:val="single"/>
        </w:rPr>
        <w:t xml:space="preserve">                </w:t>
      </w:r>
      <w:r w:rsidR="003A5233" w:rsidRPr="003A5233">
        <w:rPr>
          <w:rFonts w:ascii="Arial Unicode MS" w:eastAsia="Arial Unicode MS" w:hAnsi="Arial Unicode MS" w:cs="Arial Unicode MS"/>
          <w:sz w:val="24"/>
          <w:szCs w:val="24"/>
          <w:u w:val="single"/>
        </w:rPr>
        <w:t xml:space="preserve">      </w:t>
      </w:r>
      <w:r w:rsidR="003A5233" w:rsidRPr="003A5233">
        <w:rPr>
          <w:rFonts w:ascii="Arial Unicode MS" w:eastAsia="Arial Unicode MS" w:hAnsi="Arial Unicode MS" w:cs="Arial Unicode MS" w:hint="eastAsia"/>
          <w:sz w:val="24"/>
          <w:szCs w:val="24"/>
          <w:u w:val="single"/>
        </w:rPr>
        <w:t xml:space="preserve">      </w:t>
      </w:r>
    </w:p>
    <w:p w14:paraId="4AD236ED" w14:textId="77777777" w:rsidR="003F13D4" w:rsidRDefault="003F13D4" w:rsidP="003A5233">
      <w:pPr>
        <w:spacing w:beforeLines="50" w:before="180" w:line="360" w:lineRule="exact"/>
        <w:ind w:firstLineChars="2100" w:firstLine="5040"/>
        <w:rPr>
          <w:rFonts w:ascii="Arial Unicode MS" w:eastAsia="Arial Unicode MS" w:hAnsi="Arial Unicode MS" w:cs="Arial Unicode MS"/>
          <w:sz w:val="24"/>
          <w:szCs w:val="24"/>
        </w:rPr>
      </w:pPr>
      <w:r w:rsidRPr="003F13D4">
        <w:rPr>
          <w:rFonts w:ascii="Arial Unicode MS" w:eastAsia="Arial Unicode MS" w:hAnsi="Arial Unicode MS" w:cs="Arial Unicode MS" w:hint="eastAsia"/>
          <w:sz w:val="24"/>
          <w:szCs w:val="24"/>
        </w:rPr>
        <w:t>Normal body temperature ：</w:t>
      </w:r>
      <w:r w:rsidR="003A5233" w:rsidRPr="003A5233">
        <w:rPr>
          <w:rFonts w:ascii="Arial Unicode MS" w:eastAsia="Arial Unicode MS" w:hAnsi="Arial Unicode MS" w:cs="Arial Unicode MS" w:hint="eastAsia"/>
          <w:sz w:val="24"/>
          <w:szCs w:val="24"/>
          <w:u w:val="single"/>
        </w:rPr>
        <w:t xml:space="preserve">                </w:t>
      </w:r>
      <w:r w:rsidRPr="003F13D4">
        <w:rPr>
          <w:rFonts w:ascii="Arial Unicode MS" w:eastAsia="Arial Unicode MS" w:hAnsi="Arial Unicode MS" w:cs="Arial Unicode MS" w:hint="eastAsia"/>
          <w:sz w:val="24"/>
          <w:szCs w:val="24"/>
        </w:rPr>
        <w:t>℃</w:t>
      </w:r>
      <w:r w:rsidRPr="003F13D4">
        <w:rPr>
          <w:rFonts w:ascii="Arial Unicode MS" w:eastAsia="Arial Unicode MS" w:hAnsi="Arial Unicode MS" w:cs="Arial Unicode MS"/>
          <w:sz w:val="24"/>
          <w:szCs w:val="24"/>
        </w:rPr>
        <w:t>/℉</w:t>
      </w:r>
    </w:p>
    <w:p w14:paraId="7D91FE7B" w14:textId="77777777" w:rsidR="003349C4" w:rsidRPr="00E85E60" w:rsidRDefault="003349C4" w:rsidP="00E85E60">
      <w:pPr>
        <w:spacing w:beforeLines="50" w:before="180" w:line="220" w:lineRule="exact"/>
        <w:ind w:left="105" w:hangingChars="50" w:hanging="105"/>
        <w:rPr>
          <w:szCs w:val="21"/>
        </w:rPr>
      </w:pPr>
      <w:r w:rsidRPr="00E85E60">
        <w:rPr>
          <w:szCs w:val="21"/>
        </w:rPr>
        <w:t>*Take the body temperature in the morning [before come to school], fill it in, and your child bring this card to school. If your child forget this card, they may not be able to attend school.</w:t>
      </w:r>
    </w:p>
    <w:p w14:paraId="64DCB376" w14:textId="1604DD9F" w:rsidR="003349C4" w:rsidRPr="00E85E60" w:rsidRDefault="003349C4" w:rsidP="00E85E60">
      <w:pPr>
        <w:spacing w:line="220" w:lineRule="exact"/>
        <w:ind w:firstLineChars="50" w:firstLine="110"/>
        <w:rPr>
          <w:sz w:val="22"/>
        </w:rPr>
      </w:pPr>
      <w:r w:rsidRPr="00E85E60">
        <w:rPr>
          <w:sz w:val="22"/>
        </w:rPr>
        <w:t>If your child have a fever or a cold, please rest at home.</w:t>
      </w:r>
    </w:p>
    <w:p w14:paraId="53B6DAE0" w14:textId="03BEAB8E" w:rsidR="00E85E60" w:rsidRPr="00E85E60" w:rsidRDefault="00E85E60" w:rsidP="00E85E60">
      <w:pPr>
        <w:spacing w:line="220" w:lineRule="exact"/>
        <w:rPr>
          <w:rFonts w:hint="eastAsia"/>
          <w:sz w:val="22"/>
        </w:rPr>
      </w:pPr>
      <w:r w:rsidRPr="00E85E60">
        <w:rPr>
          <w:sz w:val="22"/>
        </w:rPr>
        <w:t>*Apart from this card, if the temperature is 37 degrees or higher in the "temperature measurement at the time of admission", you cannot enter the school. Also during class</w:t>
      </w:r>
      <w:r>
        <w:rPr>
          <w:rFonts w:hint="eastAsia"/>
          <w:sz w:val="22"/>
        </w:rPr>
        <w:t xml:space="preserve"> i</w:t>
      </w:r>
      <w:r w:rsidRPr="00E85E60">
        <w:rPr>
          <w:sz w:val="22"/>
        </w:rPr>
        <w:t xml:space="preserve">f it becomes a frame of condition, the temperature will be measured. Similarly, if the temperature is 37 degrees or higher, you will be left early after contacting </w:t>
      </w:r>
      <w:r>
        <w:rPr>
          <w:rFonts w:hint="eastAsia"/>
          <w:sz w:val="22"/>
        </w:rPr>
        <w:t>parent.</w:t>
      </w:r>
      <w:r w:rsidRPr="00E85E60">
        <w:rPr>
          <w:sz w:val="22"/>
        </w:rPr>
        <w:t>.</w:t>
      </w:r>
    </w:p>
    <w:tbl>
      <w:tblPr>
        <w:tblStyle w:val="a3"/>
        <w:tblpPr w:leftFromText="142" w:rightFromText="142" w:vertAnchor="text" w:horzAnchor="margin" w:tblpY="293"/>
        <w:tblW w:w="10910" w:type="dxa"/>
        <w:tblLayout w:type="fixed"/>
        <w:tblLook w:val="04A0" w:firstRow="1" w:lastRow="0" w:firstColumn="1" w:lastColumn="0" w:noHBand="0" w:noVBand="1"/>
      </w:tblPr>
      <w:tblGrid>
        <w:gridCol w:w="429"/>
        <w:gridCol w:w="842"/>
        <w:gridCol w:w="866"/>
        <w:gridCol w:w="977"/>
        <w:gridCol w:w="759"/>
        <w:gridCol w:w="4486"/>
        <w:gridCol w:w="1057"/>
        <w:gridCol w:w="785"/>
        <w:gridCol w:w="709"/>
      </w:tblGrid>
      <w:tr w:rsidR="003349C4" w:rsidRPr="005A2830" w14:paraId="034EEE05" w14:textId="77777777" w:rsidTr="003349C4">
        <w:tc>
          <w:tcPr>
            <w:tcW w:w="429" w:type="dxa"/>
            <w:tcBorders>
              <w:bottom w:val="double" w:sz="4" w:space="0" w:color="auto"/>
            </w:tcBorders>
            <w:vAlign w:val="center"/>
          </w:tcPr>
          <w:p w14:paraId="01DD9C99" w14:textId="77777777" w:rsidR="003349C4" w:rsidRPr="00AC346F" w:rsidRDefault="003349C4" w:rsidP="003349C4">
            <w:pPr>
              <w:ind w:leftChars="-33" w:left="1" w:rightChars="-45" w:right="-94" w:hangingChars="32" w:hanging="7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o.</w:t>
            </w:r>
          </w:p>
        </w:tc>
        <w:tc>
          <w:tcPr>
            <w:tcW w:w="842" w:type="dxa"/>
            <w:tcBorders>
              <w:bottom w:val="double" w:sz="4" w:space="0" w:color="auto"/>
            </w:tcBorders>
            <w:vAlign w:val="center"/>
          </w:tcPr>
          <w:p w14:paraId="2DCD4E2F" w14:textId="77777777" w:rsidR="003349C4" w:rsidRPr="00AC346F" w:rsidRDefault="003349C4" w:rsidP="003349C4">
            <w:pPr>
              <w:jc w:val="center"/>
              <w:rPr>
                <w:sz w:val="22"/>
              </w:rPr>
            </w:pPr>
            <w:r w:rsidRPr="00AC346F">
              <w:rPr>
                <w:sz w:val="22"/>
              </w:rPr>
              <w:t>Date</w:t>
            </w:r>
          </w:p>
        </w:tc>
        <w:tc>
          <w:tcPr>
            <w:tcW w:w="866" w:type="dxa"/>
            <w:tcBorders>
              <w:bottom w:val="double" w:sz="4" w:space="0" w:color="auto"/>
            </w:tcBorders>
            <w:vAlign w:val="center"/>
          </w:tcPr>
          <w:p w14:paraId="383D282F" w14:textId="77777777" w:rsidR="003349C4" w:rsidRDefault="003349C4" w:rsidP="003349C4">
            <w:pPr>
              <w:spacing w:line="240" w:lineRule="exact"/>
              <w:ind w:leftChars="-42" w:left="-1" w:hangingChars="46" w:hanging="87"/>
              <w:rPr>
                <w:spacing w:val="-10"/>
              </w:rPr>
            </w:pPr>
            <w:r w:rsidRPr="00224025">
              <w:rPr>
                <w:spacing w:val="-10"/>
              </w:rPr>
              <w:t xml:space="preserve">Day of </w:t>
            </w:r>
          </w:p>
          <w:p w14:paraId="1D3B6C04" w14:textId="77777777" w:rsidR="003349C4" w:rsidRPr="00F2171B" w:rsidRDefault="003349C4" w:rsidP="003349C4">
            <w:pPr>
              <w:spacing w:line="240" w:lineRule="exact"/>
              <w:ind w:leftChars="-42" w:left="-1" w:rightChars="-44" w:right="-92" w:hangingChars="46" w:hanging="87"/>
            </w:pPr>
            <w:r w:rsidRPr="00224025">
              <w:rPr>
                <w:spacing w:val="-10"/>
              </w:rPr>
              <w:t>the week</w:t>
            </w:r>
          </w:p>
        </w:tc>
        <w:tc>
          <w:tcPr>
            <w:tcW w:w="977" w:type="dxa"/>
            <w:tcBorders>
              <w:bottom w:val="double" w:sz="4" w:space="0" w:color="auto"/>
            </w:tcBorders>
            <w:vAlign w:val="center"/>
          </w:tcPr>
          <w:p w14:paraId="0BABA03C" w14:textId="77777777" w:rsidR="003349C4" w:rsidRPr="00F2171B" w:rsidRDefault="003349C4" w:rsidP="003349C4">
            <w:pPr>
              <w:ind w:leftChars="-24" w:rightChars="-38" w:right="-80" w:hangingChars="24" w:hanging="50"/>
            </w:pPr>
            <w:r w:rsidRPr="00224025">
              <w:t>Morning</w:t>
            </w:r>
          </w:p>
        </w:tc>
        <w:tc>
          <w:tcPr>
            <w:tcW w:w="5245" w:type="dxa"/>
            <w:gridSpan w:val="2"/>
            <w:tcBorders>
              <w:bottom w:val="double" w:sz="4" w:space="0" w:color="auto"/>
            </w:tcBorders>
            <w:vAlign w:val="center"/>
          </w:tcPr>
          <w:p w14:paraId="522EDBE9" w14:textId="77777777" w:rsidR="003349C4" w:rsidRPr="005A2830" w:rsidRDefault="003349C4" w:rsidP="003349C4">
            <w:pPr>
              <w:spacing w:line="280" w:lineRule="exact"/>
              <w:jc w:val="center"/>
              <w:rPr>
                <w:sz w:val="22"/>
              </w:rPr>
            </w:pPr>
            <w:r w:rsidRPr="00224025">
              <w:rPr>
                <w:sz w:val="22"/>
              </w:rPr>
              <w:t>Please c</w:t>
            </w:r>
            <w:r>
              <w:rPr>
                <w:sz w:val="22"/>
              </w:rPr>
              <w:t>heck the appropriate box below.</w:t>
            </w:r>
          </w:p>
        </w:tc>
        <w:tc>
          <w:tcPr>
            <w:tcW w:w="1057" w:type="dxa"/>
            <w:tcBorders>
              <w:bottom w:val="double" w:sz="4" w:space="0" w:color="auto"/>
            </w:tcBorders>
            <w:vAlign w:val="center"/>
          </w:tcPr>
          <w:p w14:paraId="6AB769BC" w14:textId="77777777" w:rsidR="003349C4" w:rsidRDefault="003349C4" w:rsidP="003349C4">
            <w:pPr>
              <w:spacing w:line="220" w:lineRule="exact"/>
              <w:ind w:leftChars="-34" w:left="-71" w:rightChars="-41" w:right="-86" w:firstLineChars="7" w:firstLine="13"/>
              <w:jc w:val="left"/>
              <w:rPr>
                <w:spacing w:val="-14"/>
                <w:sz w:val="22"/>
              </w:rPr>
            </w:pPr>
            <w:r w:rsidRPr="00801B6A">
              <w:rPr>
                <w:spacing w:val="-14"/>
                <w:sz w:val="22"/>
              </w:rPr>
              <w:t>Physical</w:t>
            </w:r>
          </w:p>
          <w:p w14:paraId="19604750" w14:textId="77777777" w:rsidR="003349C4" w:rsidRDefault="003349C4" w:rsidP="003349C4">
            <w:pPr>
              <w:spacing w:line="200" w:lineRule="exact"/>
              <w:ind w:leftChars="-34" w:left="-71" w:rightChars="-13" w:right="-27" w:firstLineChars="7" w:firstLine="13"/>
              <w:jc w:val="left"/>
              <w:rPr>
                <w:spacing w:val="-14"/>
                <w:sz w:val="22"/>
              </w:rPr>
            </w:pPr>
            <w:r w:rsidRPr="00801B6A">
              <w:rPr>
                <w:spacing w:val="-14"/>
                <w:sz w:val="22"/>
              </w:rPr>
              <w:t>Condition</w:t>
            </w:r>
          </w:p>
          <w:p w14:paraId="1D9C7EC3" w14:textId="77777777" w:rsidR="003349C4" w:rsidRPr="00801B6A" w:rsidRDefault="003349C4" w:rsidP="003349C4">
            <w:pPr>
              <w:spacing w:line="220" w:lineRule="exact"/>
              <w:ind w:leftChars="-34" w:left="-71" w:rightChars="-13" w:right="-27" w:firstLineChars="7" w:firstLine="13"/>
              <w:jc w:val="left"/>
              <w:rPr>
                <w:spacing w:val="-14"/>
                <w:sz w:val="22"/>
              </w:rPr>
            </w:pPr>
            <w:r w:rsidRPr="00801B6A">
              <w:rPr>
                <w:spacing w:val="-14"/>
                <w:sz w:val="22"/>
              </w:rPr>
              <w:t>of</w:t>
            </w:r>
            <w:r>
              <w:rPr>
                <w:spacing w:val="-14"/>
                <w:sz w:val="22"/>
              </w:rPr>
              <w:t xml:space="preserve"> F</w:t>
            </w:r>
            <w:r w:rsidRPr="00801B6A">
              <w:rPr>
                <w:spacing w:val="-14"/>
                <w:sz w:val="22"/>
              </w:rPr>
              <w:t>amily</w:t>
            </w:r>
          </w:p>
        </w:tc>
        <w:tc>
          <w:tcPr>
            <w:tcW w:w="78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7B7C93F" w14:textId="77777777" w:rsidR="003349C4" w:rsidRPr="005A2830" w:rsidRDefault="003349C4" w:rsidP="003349C4">
            <w:pPr>
              <w:spacing w:line="280" w:lineRule="exact"/>
              <w:ind w:leftChars="-69" w:left="-2" w:rightChars="-44" w:right="-92" w:hangingChars="65" w:hanging="143"/>
              <w:jc w:val="center"/>
              <w:rPr>
                <w:sz w:val="22"/>
              </w:rPr>
            </w:pPr>
            <w:r w:rsidRPr="00224025">
              <w:rPr>
                <w:sz w:val="22"/>
              </w:rPr>
              <w:t>Sign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0B03787" w14:textId="77777777" w:rsidR="003349C4" w:rsidRPr="005A2830" w:rsidRDefault="003349C4" w:rsidP="003349C4">
            <w:pPr>
              <w:spacing w:line="280" w:lineRule="exact"/>
              <w:ind w:leftChars="-42" w:rightChars="-69" w:right="-145" w:hangingChars="40" w:hanging="88"/>
              <w:jc w:val="left"/>
              <w:rPr>
                <w:sz w:val="22"/>
              </w:rPr>
            </w:pPr>
            <w:r w:rsidRPr="00224025">
              <w:rPr>
                <w:sz w:val="22"/>
              </w:rPr>
              <w:t>School</w:t>
            </w:r>
          </w:p>
        </w:tc>
      </w:tr>
      <w:tr w:rsidR="003349C4" w:rsidRPr="005A2830" w14:paraId="5780D41C" w14:textId="77777777" w:rsidTr="003349C4">
        <w:tc>
          <w:tcPr>
            <w:tcW w:w="429" w:type="dxa"/>
            <w:tcBorders>
              <w:top w:val="double" w:sz="4" w:space="0" w:color="auto"/>
            </w:tcBorders>
            <w:vAlign w:val="center"/>
          </w:tcPr>
          <w:p w14:paraId="060DDD3C" w14:textId="77777777" w:rsidR="003349C4" w:rsidRPr="005A2830" w:rsidRDefault="003349C4" w:rsidP="003349C4">
            <w:pPr>
              <w:spacing w:line="280" w:lineRule="exact"/>
              <w:ind w:leftChars="-27" w:left="-2" w:rightChars="-38" w:right="-80" w:hangingChars="25" w:hanging="5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42" w:type="dxa"/>
            <w:tcBorders>
              <w:top w:val="double" w:sz="4" w:space="0" w:color="auto"/>
            </w:tcBorders>
            <w:vAlign w:val="center"/>
          </w:tcPr>
          <w:p w14:paraId="5CECF43D" w14:textId="77777777" w:rsidR="003349C4" w:rsidRPr="005A2830" w:rsidRDefault="003349C4" w:rsidP="003349C4">
            <w:pPr>
              <w:spacing w:line="280" w:lineRule="exact"/>
              <w:jc w:val="center"/>
              <w:rPr>
                <w:sz w:val="22"/>
              </w:rPr>
            </w:pPr>
            <w:r w:rsidRPr="005A2830">
              <w:rPr>
                <w:rFonts w:hint="eastAsia"/>
                <w:sz w:val="22"/>
              </w:rPr>
              <w:t>／</w:t>
            </w:r>
          </w:p>
        </w:tc>
        <w:tc>
          <w:tcPr>
            <w:tcW w:w="866" w:type="dxa"/>
            <w:tcBorders>
              <w:top w:val="double" w:sz="4" w:space="0" w:color="auto"/>
            </w:tcBorders>
            <w:vAlign w:val="center"/>
          </w:tcPr>
          <w:p w14:paraId="0962A486" w14:textId="77777777" w:rsidR="003349C4" w:rsidRPr="005A2830" w:rsidRDefault="003349C4" w:rsidP="003349C4">
            <w:pPr>
              <w:spacing w:line="280" w:lineRule="exact"/>
              <w:ind w:leftChars="-45" w:left="1" w:rightChars="-38" w:right="-80" w:hangingChars="43" w:hanging="9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(   </w:t>
            </w:r>
            <w:r w:rsidRPr="005A2830">
              <w:rPr>
                <w:rFonts w:hint="eastAsia"/>
                <w:sz w:val="22"/>
              </w:rPr>
              <w:t xml:space="preserve">  )</w:t>
            </w:r>
          </w:p>
        </w:tc>
        <w:tc>
          <w:tcPr>
            <w:tcW w:w="977" w:type="dxa"/>
            <w:tcBorders>
              <w:top w:val="double" w:sz="4" w:space="0" w:color="auto"/>
            </w:tcBorders>
            <w:vAlign w:val="center"/>
          </w:tcPr>
          <w:p w14:paraId="284E5351" w14:textId="77777777" w:rsidR="003349C4" w:rsidRPr="00CA00F4" w:rsidRDefault="003349C4" w:rsidP="003349C4">
            <w:pPr>
              <w:spacing w:line="280" w:lineRule="exact"/>
              <w:jc w:val="right"/>
              <w:rPr>
                <w:rFonts w:ascii="Arial Unicode MS" w:eastAsia="Arial Unicode MS" w:hAnsi="Arial Unicode MS" w:cs="Arial Unicode MS"/>
                <w:szCs w:val="21"/>
              </w:rPr>
            </w:pPr>
            <w:r w:rsidRPr="00CA00F4">
              <w:rPr>
                <w:rFonts w:ascii="Arial Unicode MS" w:eastAsia="Arial Unicode MS" w:hAnsi="Arial Unicode MS" w:cs="Arial Unicode MS" w:hint="eastAsia"/>
                <w:szCs w:val="21"/>
              </w:rPr>
              <w:t>℃</w:t>
            </w:r>
          </w:p>
          <w:p w14:paraId="5FDF0B76" w14:textId="77777777" w:rsidR="003349C4" w:rsidRPr="005A2830" w:rsidRDefault="003349C4" w:rsidP="003349C4">
            <w:pPr>
              <w:spacing w:line="280" w:lineRule="exact"/>
              <w:jc w:val="right"/>
              <w:rPr>
                <w:sz w:val="22"/>
              </w:rPr>
            </w:pPr>
            <w:r w:rsidRPr="00CA00F4">
              <w:rPr>
                <w:rFonts w:ascii="Arial Unicode MS" w:eastAsia="Arial Unicode MS" w:hAnsi="Arial Unicode MS" w:cs="Arial Unicode MS"/>
                <w:szCs w:val="21"/>
              </w:rPr>
              <w:t>℉</w:t>
            </w:r>
          </w:p>
        </w:tc>
        <w:tc>
          <w:tcPr>
            <w:tcW w:w="759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14:paraId="0AC7A12F" w14:textId="77777777" w:rsidR="003349C4" w:rsidRPr="005A2830" w:rsidRDefault="003349C4" w:rsidP="003349C4">
            <w:pPr>
              <w:spacing w:line="280" w:lineRule="exact"/>
              <w:ind w:leftChars="-43" w:left="2" w:rightChars="-44" w:right="-92" w:hangingChars="42" w:hanging="92"/>
              <w:jc w:val="left"/>
              <w:rPr>
                <w:sz w:val="22"/>
              </w:rPr>
            </w:pPr>
            <w:r w:rsidRPr="00541C7F">
              <w:rPr>
                <w:rFonts w:hint="eastAsia"/>
                <w:sz w:val="22"/>
              </w:rPr>
              <w:t>□</w:t>
            </w:r>
            <w:r w:rsidRPr="00224025">
              <w:rPr>
                <w:rFonts w:hint="eastAsia"/>
                <w:sz w:val="22"/>
              </w:rPr>
              <w:t>Fine</w:t>
            </w:r>
          </w:p>
        </w:tc>
        <w:tc>
          <w:tcPr>
            <w:tcW w:w="4486" w:type="dxa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14:paraId="277F5075" w14:textId="77777777" w:rsidR="003349C4" w:rsidRDefault="003349C4" w:rsidP="00541C7F">
            <w:pPr>
              <w:spacing w:line="200" w:lineRule="exact"/>
              <w:ind w:leftChars="-34" w:left="-10" w:rightChars="-22" w:right="-46" w:hangingChars="32" w:hanging="61"/>
              <w:rPr>
                <w:spacing w:val="-10"/>
                <w:szCs w:val="21"/>
              </w:rPr>
            </w:pP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801B6A">
              <w:rPr>
                <w:rFonts w:hint="eastAsia"/>
                <w:spacing w:val="-10"/>
                <w:szCs w:val="21"/>
              </w:rPr>
              <w:t xml:space="preserve">Cough </w:t>
            </w:r>
            <w:r>
              <w:rPr>
                <w:spacing w:val="-10"/>
                <w:szCs w:val="21"/>
              </w:rPr>
              <w:t xml:space="preserve"> 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801B6A">
              <w:rPr>
                <w:rFonts w:hint="eastAsia"/>
                <w:spacing w:val="-10"/>
                <w:szCs w:val="21"/>
              </w:rPr>
              <w:t xml:space="preserve">Sore throat </w:t>
            </w:r>
            <w:r>
              <w:rPr>
                <w:spacing w:val="-10"/>
                <w:szCs w:val="21"/>
              </w:rPr>
              <w:t xml:space="preserve"> 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801B6A">
              <w:rPr>
                <w:rFonts w:hint="eastAsia"/>
                <w:spacing w:val="-10"/>
                <w:szCs w:val="21"/>
              </w:rPr>
              <w:t>Breathe w/difficulty</w:t>
            </w:r>
          </w:p>
          <w:p w14:paraId="5A3E5DD0" w14:textId="77777777" w:rsidR="003349C4" w:rsidRDefault="003349C4" w:rsidP="00541C7F">
            <w:pPr>
              <w:spacing w:line="200" w:lineRule="exact"/>
              <w:ind w:leftChars="-34" w:left="-10" w:rightChars="-22" w:right="-46" w:hangingChars="32" w:hanging="61"/>
              <w:rPr>
                <w:spacing w:val="-10"/>
                <w:szCs w:val="21"/>
              </w:rPr>
            </w:pP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801B6A">
              <w:rPr>
                <w:rFonts w:hint="eastAsia"/>
                <w:spacing w:val="-10"/>
                <w:szCs w:val="21"/>
              </w:rPr>
              <w:t>Runny nose</w:t>
            </w:r>
            <w:r>
              <w:rPr>
                <w:spacing w:val="-10"/>
                <w:szCs w:val="21"/>
              </w:rPr>
              <w:t xml:space="preserve"> </w:t>
            </w:r>
            <w:r w:rsidRPr="00801B6A">
              <w:rPr>
                <w:rFonts w:hint="eastAsia"/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801B6A">
              <w:rPr>
                <w:rFonts w:hint="eastAsia"/>
                <w:spacing w:val="-10"/>
                <w:szCs w:val="21"/>
              </w:rPr>
              <w:t xml:space="preserve">Feel listless </w:t>
            </w:r>
            <w:r>
              <w:rPr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801B6A">
              <w:rPr>
                <w:rFonts w:hint="eastAsia"/>
                <w:spacing w:val="-10"/>
                <w:szCs w:val="21"/>
              </w:rPr>
              <w:t>Stomachache</w:t>
            </w:r>
          </w:p>
          <w:p w14:paraId="25A1CF14" w14:textId="77777777" w:rsidR="003349C4" w:rsidRPr="00801B6A" w:rsidRDefault="003349C4" w:rsidP="00541C7F">
            <w:pPr>
              <w:spacing w:line="200" w:lineRule="exact"/>
              <w:ind w:leftChars="-34" w:left="-10" w:rightChars="-22" w:right="-46" w:hangingChars="32" w:hanging="61"/>
              <w:rPr>
                <w:spacing w:val="-10"/>
                <w:szCs w:val="21"/>
              </w:rPr>
            </w:pP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801B6A">
              <w:rPr>
                <w:rFonts w:hint="eastAsia"/>
                <w:spacing w:val="-10"/>
                <w:szCs w:val="21"/>
              </w:rPr>
              <w:t xml:space="preserve">Headache </w:t>
            </w:r>
            <w:r>
              <w:rPr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801B6A">
              <w:rPr>
                <w:rFonts w:hint="eastAsia"/>
                <w:spacing w:val="-10"/>
                <w:szCs w:val="21"/>
              </w:rPr>
              <w:t>Other</w:t>
            </w:r>
            <w:r>
              <w:rPr>
                <w:spacing w:val="-10"/>
                <w:szCs w:val="21"/>
              </w:rPr>
              <w:t>(</w:t>
            </w:r>
            <w:r>
              <w:rPr>
                <w:rFonts w:hint="eastAsia"/>
                <w:spacing w:val="-10"/>
                <w:szCs w:val="21"/>
              </w:rPr>
              <w:t xml:space="preserve">      </w:t>
            </w:r>
            <w:r>
              <w:rPr>
                <w:spacing w:val="-10"/>
                <w:szCs w:val="21"/>
              </w:rPr>
              <w:t xml:space="preserve">      </w:t>
            </w:r>
            <w:r>
              <w:rPr>
                <w:rFonts w:hint="eastAsia"/>
                <w:spacing w:val="-10"/>
                <w:szCs w:val="21"/>
              </w:rPr>
              <w:t xml:space="preserve">    </w:t>
            </w:r>
            <w:r>
              <w:rPr>
                <w:spacing w:val="-10"/>
                <w:szCs w:val="21"/>
              </w:rPr>
              <w:t xml:space="preserve">         </w:t>
            </w:r>
            <w:r>
              <w:rPr>
                <w:rFonts w:hint="eastAsia"/>
                <w:spacing w:val="-10"/>
                <w:szCs w:val="21"/>
              </w:rPr>
              <w:t xml:space="preserve">  </w:t>
            </w:r>
            <w:r>
              <w:rPr>
                <w:spacing w:val="-10"/>
                <w:szCs w:val="21"/>
              </w:rPr>
              <w:t>)</w:t>
            </w:r>
          </w:p>
        </w:tc>
        <w:tc>
          <w:tcPr>
            <w:tcW w:w="1057" w:type="dxa"/>
            <w:tcBorders>
              <w:top w:val="double" w:sz="4" w:space="0" w:color="auto"/>
            </w:tcBorders>
            <w:vAlign w:val="center"/>
          </w:tcPr>
          <w:p w14:paraId="4B91F5ED" w14:textId="77777777" w:rsidR="003349C4" w:rsidRPr="005A2830" w:rsidRDefault="003349C4" w:rsidP="003349C4">
            <w:pPr>
              <w:spacing w:line="280" w:lineRule="exact"/>
              <w:rPr>
                <w:sz w:val="22"/>
              </w:rPr>
            </w:pPr>
            <w:r w:rsidRPr="00541C7F">
              <w:rPr>
                <w:rFonts w:hint="eastAsia"/>
                <w:sz w:val="22"/>
              </w:rPr>
              <w:t>□</w:t>
            </w:r>
            <w:r w:rsidRPr="00224025">
              <w:rPr>
                <w:rFonts w:hint="eastAsia"/>
                <w:sz w:val="22"/>
              </w:rPr>
              <w:t>Fine</w:t>
            </w:r>
          </w:p>
        </w:tc>
        <w:tc>
          <w:tcPr>
            <w:tcW w:w="78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9945FC3" w14:textId="77777777" w:rsidR="003349C4" w:rsidRPr="005A2830" w:rsidRDefault="003349C4" w:rsidP="003349C4">
            <w:pPr>
              <w:spacing w:line="280" w:lineRule="exact"/>
              <w:rPr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C2A8D71" w14:textId="77777777" w:rsidR="003349C4" w:rsidRPr="005A2830" w:rsidRDefault="003349C4" w:rsidP="003349C4">
            <w:pPr>
              <w:spacing w:line="280" w:lineRule="exact"/>
              <w:rPr>
                <w:sz w:val="22"/>
              </w:rPr>
            </w:pPr>
          </w:p>
        </w:tc>
      </w:tr>
      <w:tr w:rsidR="003349C4" w:rsidRPr="005A2830" w14:paraId="739C0FCE" w14:textId="77777777" w:rsidTr="003349C4">
        <w:tc>
          <w:tcPr>
            <w:tcW w:w="429" w:type="dxa"/>
            <w:vAlign w:val="center"/>
          </w:tcPr>
          <w:p w14:paraId="04560886" w14:textId="77777777" w:rsidR="003349C4" w:rsidRPr="005A2830" w:rsidRDefault="003349C4" w:rsidP="003349C4">
            <w:pPr>
              <w:ind w:leftChars="-27" w:left="-2" w:rightChars="-38" w:right="-80" w:hangingChars="25" w:hanging="5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842" w:type="dxa"/>
            <w:vAlign w:val="center"/>
          </w:tcPr>
          <w:p w14:paraId="7391A1B1" w14:textId="77777777" w:rsidR="003349C4" w:rsidRPr="005A2830" w:rsidRDefault="003349C4" w:rsidP="003349C4">
            <w:pPr>
              <w:spacing w:line="280" w:lineRule="exact"/>
              <w:jc w:val="center"/>
              <w:rPr>
                <w:sz w:val="22"/>
              </w:rPr>
            </w:pPr>
            <w:r w:rsidRPr="005A2830">
              <w:rPr>
                <w:rFonts w:hint="eastAsia"/>
                <w:sz w:val="22"/>
              </w:rPr>
              <w:t>／</w:t>
            </w:r>
          </w:p>
        </w:tc>
        <w:tc>
          <w:tcPr>
            <w:tcW w:w="866" w:type="dxa"/>
            <w:vAlign w:val="center"/>
          </w:tcPr>
          <w:p w14:paraId="34F4F92A" w14:textId="77777777" w:rsidR="003349C4" w:rsidRPr="005A2830" w:rsidRDefault="003349C4" w:rsidP="003349C4">
            <w:pPr>
              <w:spacing w:line="280" w:lineRule="exact"/>
              <w:ind w:leftChars="-45" w:left="1" w:rightChars="-38" w:right="-80" w:hangingChars="43" w:hanging="9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(   </w:t>
            </w:r>
            <w:r w:rsidRPr="005A2830">
              <w:rPr>
                <w:rFonts w:hint="eastAsia"/>
                <w:sz w:val="22"/>
              </w:rPr>
              <w:t xml:space="preserve">  )</w:t>
            </w:r>
          </w:p>
        </w:tc>
        <w:tc>
          <w:tcPr>
            <w:tcW w:w="977" w:type="dxa"/>
            <w:vAlign w:val="center"/>
          </w:tcPr>
          <w:p w14:paraId="35078F75" w14:textId="77777777" w:rsidR="003349C4" w:rsidRPr="00CA00F4" w:rsidRDefault="003349C4" w:rsidP="003349C4">
            <w:pPr>
              <w:spacing w:line="280" w:lineRule="exact"/>
              <w:jc w:val="right"/>
              <w:rPr>
                <w:rFonts w:ascii="Arial Unicode MS" w:eastAsia="Arial Unicode MS" w:hAnsi="Arial Unicode MS" w:cs="Arial Unicode MS"/>
                <w:szCs w:val="21"/>
              </w:rPr>
            </w:pPr>
            <w:r w:rsidRPr="00CA00F4">
              <w:rPr>
                <w:rFonts w:ascii="Arial Unicode MS" w:eastAsia="Arial Unicode MS" w:hAnsi="Arial Unicode MS" w:cs="Arial Unicode MS" w:hint="eastAsia"/>
                <w:szCs w:val="21"/>
              </w:rPr>
              <w:t>℃</w:t>
            </w:r>
          </w:p>
          <w:p w14:paraId="7E17551D" w14:textId="77777777" w:rsidR="003349C4" w:rsidRPr="005A2830" w:rsidRDefault="003349C4" w:rsidP="003349C4">
            <w:pPr>
              <w:spacing w:line="280" w:lineRule="exact"/>
              <w:jc w:val="right"/>
              <w:rPr>
                <w:sz w:val="22"/>
              </w:rPr>
            </w:pPr>
            <w:r w:rsidRPr="00CA00F4">
              <w:rPr>
                <w:rFonts w:ascii="Arial Unicode MS" w:eastAsia="Arial Unicode MS" w:hAnsi="Arial Unicode MS" w:cs="Arial Unicode MS"/>
                <w:szCs w:val="21"/>
              </w:rPr>
              <w:t>℉</w:t>
            </w:r>
          </w:p>
        </w:tc>
        <w:tc>
          <w:tcPr>
            <w:tcW w:w="759" w:type="dxa"/>
            <w:tcBorders>
              <w:right w:val="dashed" w:sz="4" w:space="0" w:color="auto"/>
            </w:tcBorders>
            <w:vAlign w:val="center"/>
          </w:tcPr>
          <w:p w14:paraId="60294307" w14:textId="77777777" w:rsidR="003349C4" w:rsidRPr="005A2830" w:rsidRDefault="003349C4" w:rsidP="003349C4">
            <w:pPr>
              <w:spacing w:line="280" w:lineRule="exact"/>
              <w:ind w:leftChars="-43" w:left="2" w:rightChars="-44" w:right="-92" w:hangingChars="42" w:hanging="92"/>
              <w:jc w:val="left"/>
              <w:rPr>
                <w:sz w:val="22"/>
              </w:rPr>
            </w:pPr>
            <w:r w:rsidRPr="00541C7F">
              <w:rPr>
                <w:rFonts w:hint="eastAsia"/>
                <w:sz w:val="22"/>
              </w:rPr>
              <w:t>□</w:t>
            </w:r>
            <w:r w:rsidRPr="00224025">
              <w:rPr>
                <w:rFonts w:hint="eastAsia"/>
                <w:sz w:val="22"/>
              </w:rPr>
              <w:t>Fine</w:t>
            </w:r>
          </w:p>
        </w:tc>
        <w:tc>
          <w:tcPr>
            <w:tcW w:w="4486" w:type="dxa"/>
            <w:tcBorders>
              <w:left w:val="dashed" w:sz="4" w:space="0" w:color="auto"/>
            </w:tcBorders>
            <w:vAlign w:val="center"/>
          </w:tcPr>
          <w:p w14:paraId="29FD495F" w14:textId="77777777" w:rsidR="003349C4" w:rsidRPr="00541C7F" w:rsidRDefault="003349C4" w:rsidP="003349C4">
            <w:pPr>
              <w:spacing w:line="220" w:lineRule="exact"/>
              <w:ind w:leftChars="-34" w:left="-10" w:rightChars="-22" w:right="-46" w:hangingChars="32" w:hanging="61"/>
              <w:rPr>
                <w:spacing w:val="-10"/>
                <w:szCs w:val="21"/>
              </w:rPr>
            </w:pP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Cough </w:t>
            </w:r>
            <w:r w:rsidRPr="00541C7F">
              <w:rPr>
                <w:spacing w:val="-10"/>
                <w:szCs w:val="21"/>
              </w:rPr>
              <w:t xml:space="preserve"> 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Sore throat </w:t>
            </w:r>
            <w:r w:rsidRPr="00541C7F">
              <w:rPr>
                <w:spacing w:val="-10"/>
                <w:szCs w:val="21"/>
              </w:rPr>
              <w:t xml:space="preserve"> 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Breathe w/difficulty</w:t>
            </w:r>
          </w:p>
          <w:p w14:paraId="74F49594" w14:textId="77777777" w:rsidR="003349C4" w:rsidRPr="00541C7F" w:rsidRDefault="003349C4" w:rsidP="003349C4">
            <w:pPr>
              <w:spacing w:line="220" w:lineRule="exact"/>
              <w:ind w:leftChars="-34" w:left="-10" w:rightChars="-22" w:right="-46" w:hangingChars="32" w:hanging="61"/>
              <w:rPr>
                <w:spacing w:val="-10"/>
                <w:szCs w:val="21"/>
              </w:rPr>
            </w:pP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Runny nose</w:t>
            </w:r>
            <w:r w:rsidRPr="00541C7F">
              <w:rPr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Feel listless </w:t>
            </w:r>
            <w:r w:rsidRPr="00541C7F">
              <w:rPr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Stomachache</w:t>
            </w:r>
          </w:p>
          <w:p w14:paraId="661B4753" w14:textId="77777777" w:rsidR="003349C4" w:rsidRPr="00541C7F" w:rsidRDefault="003349C4" w:rsidP="003349C4">
            <w:pPr>
              <w:spacing w:line="220" w:lineRule="exact"/>
              <w:ind w:leftChars="-34" w:left="-10" w:rightChars="-22" w:right="-46" w:hangingChars="32" w:hanging="61"/>
              <w:rPr>
                <w:spacing w:val="-10"/>
                <w:szCs w:val="21"/>
              </w:rPr>
            </w:pP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Headache </w:t>
            </w:r>
            <w:r w:rsidRPr="00541C7F">
              <w:rPr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Other</w:t>
            </w:r>
            <w:r w:rsidRPr="00541C7F">
              <w:rPr>
                <w:spacing w:val="-10"/>
                <w:szCs w:val="21"/>
              </w:rPr>
              <w:t>(</w:t>
            </w:r>
            <w:r w:rsidRPr="00541C7F">
              <w:rPr>
                <w:rFonts w:hint="eastAsia"/>
                <w:spacing w:val="-10"/>
                <w:szCs w:val="21"/>
              </w:rPr>
              <w:t xml:space="preserve">      </w:t>
            </w:r>
            <w:r w:rsidRPr="00541C7F">
              <w:rPr>
                <w:spacing w:val="-10"/>
                <w:szCs w:val="21"/>
              </w:rPr>
              <w:t xml:space="preserve">      </w:t>
            </w:r>
            <w:r w:rsidRPr="00541C7F">
              <w:rPr>
                <w:rFonts w:hint="eastAsia"/>
                <w:spacing w:val="-10"/>
                <w:szCs w:val="21"/>
              </w:rPr>
              <w:t xml:space="preserve">    </w:t>
            </w:r>
            <w:r w:rsidRPr="00541C7F">
              <w:rPr>
                <w:spacing w:val="-10"/>
                <w:szCs w:val="21"/>
              </w:rPr>
              <w:t xml:space="preserve">         </w:t>
            </w:r>
            <w:r w:rsidRPr="00541C7F">
              <w:rPr>
                <w:rFonts w:hint="eastAsia"/>
                <w:spacing w:val="-10"/>
                <w:szCs w:val="21"/>
              </w:rPr>
              <w:t xml:space="preserve">  </w:t>
            </w:r>
            <w:r w:rsidRPr="00541C7F">
              <w:rPr>
                <w:spacing w:val="-10"/>
                <w:szCs w:val="21"/>
              </w:rPr>
              <w:t>)</w:t>
            </w:r>
          </w:p>
        </w:tc>
        <w:tc>
          <w:tcPr>
            <w:tcW w:w="1057" w:type="dxa"/>
            <w:vAlign w:val="center"/>
          </w:tcPr>
          <w:p w14:paraId="3F8C1F08" w14:textId="77777777" w:rsidR="003349C4" w:rsidRPr="005A2830" w:rsidRDefault="003349C4" w:rsidP="003349C4">
            <w:pPr>
              <w:spacing w:line="280" w:lineRule="exact"/>
              <w:rPr>
                <w:sz w:val="22"/>
              </w:rPr>
            </w:pPr>
            <w:r w:rsidRPr="00541C7F">
              <w:rPr>
                <w:rFonts w:hint="eastAsia"/>
                <w:sz w:val="22"/>
              </w:rPr>
              <w:t>□</w:t>
            </w:r>
            <w:r w:rsidRPr="00224025">
              <w:rPr>
                <w:rFonts w:hint="eastAsia"/>
                <w:sz w:val="22"/>
              </w:rPr>
              <w:t>Fine</w:t>
            </w:r>
          </w:p>
        </w:tc>
        <w:tc>
          <w:tcPr>
            <w:tcW w:w="785" w:type="dxa"/>
            <w:tcBorders>
              <w:right w:val="double" w:sz="4" w:space="0" w:color="auto"/>
            </w:tcBorders>
            <w:vAlign w:val="center"/>
          </w:tcPr>
          <w:p w14:paraId="7D8F549D" w14:textId="77777777" w:rsidR="003349C4" w:rsidRPr="005A2830" w:rsidRDefault="003349C4" w:rsidP="003349C4">
            <w:pPr>
              <w:rPr>
                <w:sz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7EADFBA6" w14:textId="77777777" w:rsidR="003349C4" w:rsidRPr="005A2830" w:rsidRDefault="003349C4" w:rsidP="003349C4">
            <w:pPr>
              <w:rPr>
                <w:sz w:val="22"/>
              </w:rPr>
            </w:pPr>
          </w:p>
        </w:tc>
      </w:tr>
      <w:tr w:rsidR="00541C7F" w:rsidRPr="005A2830" w14:paraId="47C3A927" w14:textId="77777777" w:rsidTr="003349C4">
        <w:tc>
          <w:tcPr>
            <w:tcW w:w="429" w:type="dxa"/>
            <w:vAlign w:val="center"/>
          </w:tcPr>
          <w:p w14:paraId="45173F75" w14:textId="77777777" w:rsidR="00541C7F" w:rsidRDefault="00541C7F" w:rsidP="00541C7F">
            <w:pPr>
              <w:ind w:leftChars="-27" w:left="-2" w:rightChars="-38" w:right="-80" w:hangingChars="25" w:hanging="5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842" w:type="dxa"/>
            <w:vAlign w:val="center"/>
          </w:tcPr>
          <w:p w14:paraId="27EA3B74" w14:textId="77777777" w:rsidR="00541C7F" w:rsidRPr="005A2830" w:rsidRDefault="00541C7F" w:rsidP="00541C7F">
            <w:pPr>
              <w:spacing w:line="280" w:lineRule="exact"/>
              <w:jc w:val="center"/>
              <w:rPr>
                <w:sz w:val="22"/>
              </w:rPr>
            </w:pPr>
            <w:r w:rsidRPr="005A2830">
              <w:rPr>
                <w:rFonts w:hint="eastAsia"/>
                <w:sz w:val="22"/>
              </w:rPr>
              <w:t>／</w:t>
            </w:r>
          </w:p>
        </w:tc>
        <w:tc>
          <w:tcPr>
            <w:tcW w:w="866" w:type="dxa"/>
            <w:vAlign w:val="center"/>
          </w:tcPr>
          <w:p w14:paraId="5FF7A3B6" w14:textId="77777777" w:rsidR="00541C7F" w:rsidRPr="005A2830" w:rsidRDefault="00541C7F" w:rsidP="00541C7F">
            <w:pPr>
              <w:spacing w:line="280" w:lineRule="exact"/>
              <w:ind w:leftChars="-45" w:left="1" w:rightChars="-38" w:right="-80" w:hangingChars="43" w:hanging="9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(   </w:t>
            </w:r>
            <w:r w:rsidRPr="005A2830">
              <w:rPr>
                <w:rFonts w:hint="eastAsia"/>
                <w:sz w:val="22"/>
              </w:rPr>
              <w:t xml:space="preserve">  )</w:t>
            </w:r>
          </w:p>
        </w:tc>
        <w:tc>
          <w:tcPr>
            <w:tcW w:w="977" w:type="dxa"/>
            <w:vAlign w:val="center"/>
          </w:tcPr>
          <w:p w14:paraId="3A505D67" w14:textId="77777777" w:rsidR="00541C7F" w:rsidRPr="00CA00F4" w:rsidRDefault="00541C7F" w:rsidP="00541C7F">
            <w:pPr>
              <w:spacing w:line="280" w:lineRule="exact"/>
              <w:jc w:val="right"/>
              <w:rPr>
                <w:rFonts w:ascii="Arial Unicode MS" w:eastAsia="Arial Unicode MS" w:hAnsi="Arial Unicode MS" w:cs="Arial Unicode MS"/>
                <w:szCs w:val="21"/>
              </w:rPr>
            </w:pPr>
            <w:r w:rsidRPr="00CA00F4">
              <w:rPr>
                <w:rFonts w:ascii="Arial Unicode MS" w:eastAsia="Arial Unicode MS" w:hAnsi="Arial Unicode MS" w:cs="Arial Unicode MS" w:hint="eastAsia"/>
                <w:szCs w:val="21"/>
              </w:rPr>
              <w:t>℃</w:t>
            </w:r>
          </w:p>
          <w:p w14:paraId="381BFB8E" w14:textId="77777777" w:rsidR="00541C7F" w:rsidRPr="005A2830" w:rsidRDefault="00541C7F" w:rsidP="00541C7F">
            <w:pPr>
              <w:spacing w:line="280" w:lineRule="exact"/>
              <w:jc w:val="right"/>
              <w:rPr>
                <w:sz w:val="22"/>
              </w:rPr>
            </w:pPr>
            <w:r w:rsidRPr="00CA00F4">
              <w:rPr>
                <w:rFonts w:ascii="Arial Unicode MS" w:eastAsia="Arial Unicode MS" w:hAnsi="Arial Unicode MS" w:cs="Arial Unicode MS"/>
                <w:szCs w:val="21"/>
              </w:rPr>
              <w:t>℉</w:t>
            </w:r>
          </w:p>
        </w:tc>
        <w:tc>
          <w:tcPr>
            <w:tcW w:w="759" w:type="dxa"/>
            <w:tcBorders>
              <w:right w:val="dashed" w:sz="4" w:space="0" w:color="auto"/>
            </w:tcBorders>
            <w:vAlign w:val="center"/>
          </w:tcPr>
          <w:p w14:paraId="248E46D6" w14:textId="77777777" w:rsidR="00541C7F" w:rsidRPr="005A2830" w:rsidRDefault="00541C7F" w:rsidP="00541C7F">
            <w:pPr>
              <w:spacing w:line="280" w:lineRule="exact"/>
              <w:ind w:leftChars="-43" w:left="2" w:rightChars="-44" w:right="-92" w:hangingChars="42" w:hanging="92"/>
              <w:jc w:val="left"/>
              <w:rPr>
                <w:sz w:val="22"/>
              </w:rPr>
            </w:pPr>
            <w:r w:rsidRPr="00541C7F">
              <w:rPr>
                <w:rFonts w:hint="eastAsia"/>
                <w:sz w:val="22"/>
              </w:rPr>
              <w:t>□</w:t>
            </w:r>
            <w:r w:rsidRPr="00224025">
              <w:rPr>
                <w:rFonts w:hint="eastAsia"/>
                <w:sz w:val="22"/>
              </w:rPr>
              <w:t>Fine</w:t>
            </w:r>
          </w:p>
        </w:tc>
        <w:tc>
          <w:tcPr>
            <w:tcW w:w="4486" w:type="dxa"/>
            <w:tcBorders>
              <w:left w:val="dashed" w:sz="4" w:space="0" w:color="auto"/>
            </w:tcBorders>
            <w:vAlign w:val="center"/>
          </w:tcPr>
          <w:p w14:paraId="014047D4" w14:textId="77777777" w:rsidR="00541C7F" w:rsidRPr="00541C7F" w:rsidRDefault="00541C7F" w:rsidP="00541C7F">
            <w:pPr>
              <w:spacing w:line="220" w:lineRule="exact"/>
              <w:ind w:leftChars="-34" w:left="-10" w:rightChars="-22" w:right="-46" w:hangingChars="32" w:hanging="61"/>
              <w:rPr>
                <w:spacing w:val="-10"/>
                <w:szCs w:val="21"/>
              </w:rPr>
            </w:pP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Cough </w:t>
            </w:r>
            <w:r w:rsidRPr="00541C7F">
              <w:rPr>
                <w:spacing w:val="-10"/>
                <w:szCs w:val="21"/>
              </w:rPr>
              <w:t xml:space="preserve"> 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Sore throat </w:t>
            </w:r>
            <w:r w:rsidRPr="00541C7F">
              <w:rPr>
                <w:spacing w:val="-10"/>
                <w:szCs w:val="21"/>
              </w:rPr>
              <w:t xml:space="preserve"> 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Breathe w/difficulty</w:t>
            </w:r>
          </w:p>
          <w:p w14:paraId="1A103974" w14:textId="77777777" w:rsidR="00541C7F" w:rsidRPr="00541C7F" w:rsidRDefault="00541C7F" w:rsidP="00541C7F">
            <w:pPr>
              <w:spacing w:line="220" w:lineRule="exact"/>
              <w:ind w:leftChars="-34" w:left="-10" w:rightChars="-22" w:right="-46" w:hangingChars="32" w:hanging="61"/>
              <w:rPr>
                <w:spacing w:val="-10"/>
                <w:szCs w:val="21"/>
              </w:rPr>
            </w:pP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Runny nose</w:t>
            </w:r>
            <w:r w:rsidRPr="00541C7F">
              <w:rPr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Feel listless </w:t>
            </w:r>
            <w:r w:rsidRPr="00541C7F">
              <w:rPr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Stomachache</w:t>
            </w:r>
          </w:p>
          <w:p w14:paraId="7B78DBC6" w14:textId="77777777" w:rsidR="00541C7F" w:rsidRPr="00541C7F" w:rsidRDefault="00541C7F" w:rsidP="00541C7F">
            <w:pPr>
              <w:spacing w:line="220" w:lineRule="exact"/>
              <w:ind w:leftChars="-34" w:left="-10" w:rightChars="-22" w:right="-46" w:hangingChars="32" w:hanging="61"/>
              <w:rPr>
                <w:spacing w:val="-10"/>
                <w:szCs w:val="21"/>
              </w:rPr>
            </w:pP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Headache </w:t>
            </w:r>
            <w:r w:rsidRPr="00541C7F">
              <w:rPr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Other</w:t>
            </w:r>
            <w:r w:rsidRPr="00541C7F">
              <w:rPr>
                <w:spacing w:val="-10"/>
                <w:szCs w:val="21"/>
              </w:rPr>
              <w:t>(</w:t>
            </w:r>
            <w:r w:rsidRPr="00541C7F">
              <w:rPr>
                <w:rFonts w:hint="eastAsia"/>
                <w:spacing w:val="-10"/>
                <w:szCs w:val="21"/>
              </w:rPr>
              <w:t xml:space="preserve">      </w:t>
            </w:r>
            <w:r w:rsidRPr="00541C7F">
              <w:rPr>
                <w:spacing w:val="-10"/>
                <w:szCs w:val="21"/>
              </w:rPr>
              <w:t xml:space="preserve">      </w:t>
            </w:r>
            <w:r w:rsidRPr="00541C7F">
              <w:rPr>
                <w:rFonts w:hint="eastAsia"/>
                <w:spacing w:val="-10"/>
                <w:szCs w:val="21"/>
              </w:rPr>
              <w:t xml:space="preserve">    </w:t>
            </w:r>
            <w:r w:rsidRPr="00541C7F">
              <w:rPr>
                <w:spacing w:val="-10"/>
                <w:szCs w:val="21"/>
              </w:rPr>
              <w:t xml:space="preserve">         </w:t>
            </w:r>
            <w:r w:rsidRPr="00541C7F">
              <w:rPr>
                <w:rFonts w:hint="eastAsia"/>
                <w:spacing w:val="-10"/>
                <w:szCs w:val="21"/>
              </w:rPr>
              <w:t xml:space="preserve">  </w:t>
            </w:r>
            <w:r w:rsidRPr="00541C7F">
              <w:rPr>
                <w:spacing w:val="-10"/>
                <w:szCs w:val="21"/>
              </w:rPr>
              <w:t>)</w:t>
            </w:r>
          </w:p>
        </w:tc>
        <w:tc>
          <w:tcPr>
            <w:tcW w:w="1057" w:type="dxa"/>
            <w:vAlign w:val="center"/>
          </w:tcPr>
          <w:p w14:paraId="66942EF4" w14:textId="77777777" w:rsidR="00541C7F" w:rsidRPr="005A2830" w:rsidRDefault="00541C7F" w:rsidP="00541C7F">
            <w:pPr>
              <w:spacing w:line="280" w:lineRule="exact"/>
              <w:rPr>
                <w:sz w:val="22"/>
              </w:rPr>
            </w:pPr>
            <w:r w:rsidRPr="00541C7F">
              <w:rPr>
                <w:rFonts w:hint="eastAsia"/>
                <w:sz w:val="22"/>
              </w:rPr>
              <w:t>□</w:t>
            </w:r>
            <w:r w:rsidRPr="00224025">
              <w:rPr>
                <w:rFonts w:hint="eastAsia"/>
                <w:sz w:val="22"/>
              </w:rPr>
              <w:t>Fine</w:t>
            </w:r>
          </w:p>
        </w:tc>
        <w:tc>
          <w:tcPr>
            <w:tcW w:w="785" w:type="dxa"/>
            <w:tcBorders>
              <w:right w:val="double" w:sz="4" w:space="0" w:color="auto"/>
            </w:tcBorders>
            <w:vAlign w:val="center"/>
          </w:tcPr>
          <w:p w14:paraId="5DDA3E26" w14:textId="77777777" w:rsidR="00541C7F" w:rsidRPr="005A2830" w:rsidRDefault="00541C7F" w:rsidP="00541C7F">
            <w:pPr>
              <w:rPr>
                <w:sz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188F2D25" w14:textId="77777777" w:rsidR="00541C7F" w:rsidRPr="005A2830" w:rsidRDefault="00541C7F" w:rsidP="00541C7F">
            <w:pPr>
              <w:rPr>
                <w:sz w:val="22"/>
              </w:rPr>
            </w:pPr>
          </w:p>
        </w:tc>
      </w:tr>
      <w:tr w:rsidR="00541C7F" w:rsidRPr="005A2830" w14:paraId="380771A9" w14:textId="77777777" w:rsidTr="003349C4">
        <w:tc>
          <w:tcPr>
            <w:tcW w:w="429" w:type="dxa"/>
            <w:vAlign w:val="center"/>
          </w:tcPr>
          <w:p w14:paraId="383D064C" w14:textId="77777777" w:rsidR="00541C7F" w:rsidRDefault="00541C7F" w:rsidP="00541C7F">
            <w:pPr>
              <w:ind w:leftChars="-27" w:left="-2" w:rightChars="-38" w:right="-80" w:hangingChars="25" w:hanging="5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842" w:type="dxa"/>
            <w:vAlign w:val="center"/>
          </w:tcPr>
          <w:p w14:paraId="1827763E" w14:textId="77777777" w:rsidR="00541C7F" w:rsidRPr="005A2830" w:rsidRDefault="00541C7F" w:rsidP="00541C7F">
            <w:pPr>
              <w:spacing w:line="280" w:lineRule="exact"/>
              <w:jc w:val="center"/>
              <w:rPr>
                <w:sz w:val="22"/>
              </w:rPr>
            </w:pPr>
            <w:r w:rsidRPr="005A2830">
              <w:rPr>
                <w:rFonts w:hint="eastAsia"/>
                <w:sz w:val="22"/>
              </w:rPr>
              <w:t>／</w:t>
            </w:r>
          </w:p>
        </w:tc>
        <w:tc>
          <w:tcPr>
            <w:tcW w:w="866" w:type="dxa"/>
            <w:vAlign w:val="center"/>
          </w:tcPr>
          <w:p w14:paraId="3CEFD9D4" w14:textId="77777777" w:rsidR="00541C7F" w:rsidRPr="005A2830" w:rsidRDefault="00541C7F" w:rsidP="00541C7F">
            <w:pPr>
              <w:spacing w:line="280" w:lineRule="exact"/>
              <w:ind w:leftChars="-45" w:left="1" w:rightChars="-38" w:right="-80" w:hangingChars="43" w:hanging="9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(   </w:t>
            </w:r>
            <w:r w:rsidRPr="005A2830">
              <w:rPr>
                <w:rFonts w:hint="eastAsia"/>
                <w:sz w:val="22"/>
              </w:rPr>
              <w:t xml:space="preserve">  )</w:t>
            </w:r>
          </w:p>
        </w:tc>
        <w:tc>
          <w:tcPr>
            <w:tcW w:w="977" w:type="dxa"/>
            <w:vAlign w:val="center"/>
          </w:tcPr>
          <w:p w14:paraId="5884616C" w14:textId="77777777" w:rsidR="00541C7F" w:rsidRPr="00CA00F4" w:rsidRDefault="00541C7F" w:rsidP="00541C7F">
            <w:pPr>
              <w:spacing w:line="280" w:lineRule="exact"/>
              <w:jc w:val="right"/>
              <w:rPr>
                <w:rFonts w:ascii="Arial Unicode MS" w:eastAsia="Arial Unicode MS" w:hAnsi="Arial Unicode MS" w:cs="Arial Unicode MS"/>
                <w:szCs w:val="21"/>
              </w:rPr>
            </w:pPr>
            <w:r w:rsidRPr="00CA00F4">
              <w:rPr>
                <w:rFonts w:ascii="Arial Unicode MS" w:eastAsia="Arial Unicode MS" w:hAnsi="Arial Unicode MS" w:cs="Arial Unicode MS" w:hint="eastAsia"/>
                <w:szCs w:val="21"/>
              </w:rPr>
              <w:t>℃</w:t>
            </w:r>
          </w:p>
          <w:p w14:paraId="699A4A0B" w14:textId="77777777" w:rsidR="00541C7F" w:rsidRPr="005A2830" w:rsidRDefault="00541C7F" w:rsidP="00541C7F">
            <w:pPr>
              <w:spacing w:line="280" w:lineRule="exact"/>
              <w:jc w:val="right"/>
              <w:rPr>
                <w:sz w:val="22"/>
              </w:rPr>
            </w:pPr>
            <w:r w:rsidRPr="00CA00F4">
              <w:rPr>
                <w:rFonts w:ascii="Arial Unicode MS" w:eastAsia="Arial Unicode MS" w:hAnsi="Arial Unicode MS" w:cs="Arial Unicode MS"/>
                <w:szCs w:val="21"/>
              </w:rPr>
              <w:t>℉</w:t>
            </w:r>
          </w:p>
        </w:tc>
        <w:tc>
          <w:tcPr>
            <w:tcW w:w="759" w:type="dxa"/>
            <w:tcBorders>
              <w:right w:val="dashed" w:sz="4" w:space="0" w:color="auto"/>
            </w:tcBorders>
            <w:vAlign w:val="center"/>
          </w:tcPr>
          <w:p w14:paraId="5F1771B8" w14:textId="77777777" w:rsidR="00541C7F" w:rsidRPr="005A2830" w:rsidRDefault="00541C7F" w:rsidP="00541C7F">
            <w:pPr>
              <w:spacing w:line="280" w:lineRule="exact"/>
              <w:ind w:leftChars="-43" w:left="2" w:rightChars="-44" w:right="-92" w:hangingChars="42" w:hanging="92"/>
              <w:jc w:val="left"/>
              <w:rPr>
                <w:sz w:val="22"/>
              </w:rPr>
            </w:pPr>
            <w:r w:rsidRPr="00541C7F">
              <w:rPr>
                <w:rFonts w:hint="eastAsia"/>
                <w:sz w:val="22"/>
              </w:rPr>
              <w:t>□</w:t>
            </w:r>
            <w:r w:rsidRPr="00224025">
              <w:rPr>
                <w:rFonts w:hint="eastAsia"/>
                <w:sz w:val="22"/>
              </w:rPr>
              <w:t>Fine</w:t>
            </w:r>
          </w:p>
        </w:tc>
        <w:tc>
          <w:tcPr>
            <w:tcW w:w="4486" w:type="dxa"/>
            <w:tcBorders>
              <w:left w:val="dashed" w:sz="4" w:space="0" w:color="auto"/>
            </w:tcBorders>
            <w:vAlign w:val="center"/>
          </w:tcPr>
          <w:p w14:paraId="21728500" w14:textId="77777777" w:rsidR="00541C7F" w:rsidRPr="00541C7F" w:rsidRDefault="00541C7F" w:rsidP="00541C7F">
            <w:pPr>
              <w:spacing w:line="220" w:lineRule="exact"/>
              <w:ind w:leftChars="-34" w:left="-10" w:rightChars="-22" w:right="-46" w:hangingChars="32" w:hanging="61"/>
              <w:rPr>
                <w:spacing w:val="-10"/>
                <w:szCs w:val="21"/>
              </w:rPr>
            </w:pP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Cough </w:t>
            </w:r>
            <w:r w:rsidRPr="00541C7F">
              <w:rPr>
                <w:spacing w:val="-10"/>
                <w:szCs w:val="21"/>
              </w:rPr>
              <w:t xml:space="preserve"> 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Sore throat </w:t>
            </w:r>
            <w:r w:rsidRPr="00541C7F">
              <w:rPr>
                <w:spacing w:val="-10"/>
                <w:szCs w:val="21"/>
              </w:rPr>
              <w:t xml:space="preserve"> 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Breathe w/difficulty</w:t>
            </w:r>
          </w:p>
          <w:p w14:paraId="41650CB8" w14:textId="77777777" w:rsidR="00541C7F" w:rsidRPr="00541C7F" w:rsidRDefault="00541C7F" w:rsidP="00541C7F">
            <w:pPr>
              <w:spacing w:line="220" w:lineRule="exact"/>
              <w:ind w:leftChars="-34" w:left="-10" w:rightChars="-22" w:right="-46" w:hangingChars="32" w:hanging="61"/>
              <w:rPr>
                <w:spacing w:val="-10"/>
                <w:szCs w:val="21"/>
              </w:rPr>
            </w:pP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Runny nose</w:t>
            </w:r>
            <w:r w:rsidRPr="00541C7F">
              <w:rPr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Feel listless </w:t>
            </w:r>
            <w:r w:rsidRPr="00541C7F">
              <w:rPr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Stomachache</w:t>
            </w:r>
          </w:p>
          <w:p w14:paraId="5CA5BFC4" w14:textId="77777777" w:rsidR="00541C7F" w:rsidRPr="00541C7F" w:rsidRDefault="00541C7F" w:rsidP="00541C7F">
            <w:pPr>
              <w:spacing w:line="220" w:lineRule="exact"/>
              <w:ind w:leftChars="-34" w:left="-10" w:rightChars="-22" w:right="-46" w:hangingChars="32" w:hanging="61"/>
              <w:rPr>
                <w:spacing w:val="-10"/>
                <w:szCs w:val="21"/>
              </w:rPr>
            </w:pP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Headache </w:t>
            </w:r>
            <w:r w:rsidRPr="00541C7F">
              <w:rPr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Other</w:t>
            </w:r>
            <w:r w:rsidRPr="00541C7F">
              <w:rPr>
                <w:spacing w:val="-10"/>
                <w:szCs w:val="21"/>
              </w:rPr>
              <w:t>(</w:t>
            </w:r>
            <w:r w:rsidRPr="00541C7F">
              <w:rPr>
                <w:rFonts w:hint="eastAsia"/>
                <w:spacing w:val="-10"/>
                <w:szCs w:val="21"/>
              </w:rPr>
              <w:t xml:space="preserve">      </w:t>
            </w:r>
            <w:r w:rsidRPr="00541C7F">
              <w:rPr>
                <w:spacing w:val="-10"/>
                <w:szCs w:val="21"/>
              </w:rPr>
              <w:t xml:space="preserve">      </w:t>
            </w:r>
            <w:r w:rsidRPr="00541C7F">
              <w:rPr>
                <w:rFonts w:hint="eastAsia"/>
                <w:spacing w:val="-10"/>
                <w:szCs w:val="21"/>
              </w:rPr>
              <w:t xml:space="preserve">    </w:t>
            </w:r>
            <w:r w:rsidRPr="00541C7F">
              <w:rPr>
                <w:spacing w:val="-10"/>
                <w:szCs w:val="21"/>
              </w:rPr>
              <w:t xml:space="preserve">         </w:t>
            </w:r>
            <w:r w:rsidRPr="00541C7F">
              <w:rPr>
                <w:rFonts w:hint="eastAsia"/>
                <w:spacing w:val="-10"/>
                <w:szCs w:val="21"/>
              </w:rPr>
              <w:t xml:space="preserve">  </w:t>
            </w:r>
            <w:r w:rsidRPr="00541C7F">
              <w:rPr>
                <w:spacing w:val="-10"/>
                <w:szCs w:val="21"/>
              </w:rPr>
              <w:t>)</w:t>
            </w:r>
          </w:p>
        </w:tc>
        <w:tc>
          <w:tcPr>
            <w:tcW w:w="1057" w:type="dxa"/>
            <w:vAlign w:val="center"/>
          </w:tcPr>
          <w:p w14:paraId="5DBAA2A2" w14:textId="77777777" w:rsidR="00541C7F" w:rsidRPr="005A2830" w:rsidRDefault="00541C7F" w:rsidP="00541C7F">
            <w:pPr>
              <w:spacing w:line="280" w:lineRule="exact"/>
              <w:rPr>
                <w:sz w:val="22"/>
              </w:rPr>
            </w:pPr>
            <w:r w:rsidRPr="00541C7F">
              <w:rPr>
                <w:rFonts w:hint="eastAsia"/>
                <w:sz w:val="22"/>
              </w:rPr>
              <w:t>□</w:t>
            </w:r>
            <w:r w:rsidRPr="00224025">
              <w:rPr>
                <w:rFonts w:hint="eastAsia"/>
                <w:sz w:val="22"/>
              </w:rPr>
              <w:t>Fine</w:t>
            </w:r>
          </w:p>
        </w:tc>
        <w:tc>
          <w:tcPr>
            <w:tcW w:w="785" w:type="dxa"/>
            <w:tcBorders>
              <w:right w:val="double" w:sz="4" w:space="0" w:color="auto"/>
            </w:tcBorders>
            <w:vAlign w:val="center"/>
          </w:tcPr>
          <w:p w14:paraId="5BFE1849" w14:textId="77777777" w:rsidR="00541C7F" w:rsidRPr="005A2830" w:rsidRDefault="00541C7F" w:rsidP="00541C7F">
            <w:pPr>
              <w:rPr>
                <w:sz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3DF696E4" w14:textId="77777777" w:rsidR="00541C7F" w:rsidRPr="005A2830" w:rsidRDefault="00541C7F" w:rsidP="00541C7F">
            <w:pPr>
              <w:rPr>
                <w:sz w:val="22"/>
              </w:rPr>
            </w:pPr>
          </w:p>
        </w:tc>
      </w:tr>
      <w:tr w:rsidR="00541C7F" w:rsidRPr="005A2830" w14:paraId="0DF619A5" w14:textId="77777777" w:rsidTr="003349C4">
        <w:tc>
          <w:tcPr>
            <w:tcW w:w="429" w:type="dxa"/>
            <w:vAlign w:val="center"/>
          </w:tcPr>
          <w:p w14:paraId="10A02927" w14:textId="77777777" w:rsidR="00541C7F" w:rsidRDefault="00541C7F" w:rsidP="00541C7F">
            <w:pPr>
              <w:ind w:leftChars="-27" w:left="-2" w:rightChars="-38" w:right="-80" w:hangingChars="25" w:hanging="5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842" w:type="dxa"/>
            <w:vAlign w:val="center"/>
          </w:tcPr>
          <w:p w14:paraId="6B577EF4" w14:textId="77777777" w:rsidR="00541C7F" w:rsidRPr="005A2830" w:rsidRDefault="00541C7F" w:rsidP="00541C7F">
            <w:pPr>
              <w:spacing w:line="280" w:lineRule="exact"/>
              <w:jc w:val="center"/>
              <w:rPr>
                <w:sz w:val="22"/>
              </w:rPr>
            </w:pPr>
            <w:r w:rsidRPr="005A2830">
              <w:rPr>
                <w:rFonts w:hint="eastAsia"/>
                <w:sz w:val="22"/>
              </w:rPr>
              <w:t>／</w:t>
            </w:r>
          </w:p>
        </w:tc>
        <w:tc>
          <w:tcPr>
            <w:tcW w:w="866" w:type="dxa"/>
            <w:vAlign w:val="center"/>
          </w:tcPr>
          <w:p w14:paraId="16AE42EA" w14:textId="77777777" w:rsidR="00541C7F" w:rsidRPr="005A2830" w:rsidRDefault="00541C7F" w:rsidP="00541C7F">
            <w:pPr>
              <w:spacing w:line="280" w:lineRule="exact"/>
              <w:ind w:leftChars="-45" w:left="1" w:rightChars="-38" w:right="-80" w:hangingChars="43" w:hanging="9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(   </w:t>
            </w:r>
            <w:r w:rsidRPr="005A2830">
              <w:rPr>
                <w:rFonts w:hint="eastAsia"/>
                <w:sz w:val="22"/>
              </w:rPr>
              <w:t xml:space="preserve">  )</w:t>
            </w:r>
          </w:p>
        </w:tc>
        <w:tc>
          <w:tcPr>
            <w:tcW w:w="977" w:type="dxa"/>
            <w:vAlign w:val="center"/>
          </w:tcPr>
          <w:p w14:paraId="3649D09E" w14:textId="77777777" w:rsidR="00541C7F" w:rsidRPr="00CA00F4" w:rsidRDefault="00541C7F" w:rsidP="00541C7F">
            <w:pPr>
              <w:spacing w:line="280" w:lineRule="exact"/>
              <w:jc w:val="right"/>
              <w:rPr>
                <w:rFonts w:ascii="Arial Unicode MS" w:eastAsia="Arial Unicode MS" w:hAnsi="Arial Unicode MS" w:cs="Arial Unicode MS"/>
                <w:szCs w:val="21"/>
              </w:rPr>
            </w:pPr>
            <w:r w:rsidRPr="00CA00F4">
              <w:rPr>
                <w:rFonts w:ascii="Arial Unicode MS" w:eastAsia="Arial Unicode MS" w:hAnsi="Arial Unicode MS" w:cs="Arial Unicode MS" w:hint="eastAsia"/>
                <w:szCs w:val="21"/>
              </w:rPr>
              <w:t>℃</w:t>
            </w:r>
          </w:p>
          <w:p w14:paraId="48D50D6C" w14:textId="77777777" w:rsidR="00541C7F" w:rsidRPr="005A2830" w:rsidRDefault="00541C7F" w:rsidP="00541C7F">
            <w:pPr>
              <w:spacing w:line="280" w:lineRule="exact"/>
              <w:jc w:val="right"/>
              <w:rPr>
                <w:sz w:val="22"/>
              </w:rPr>
            </w:pPr>
            <w:r w:rsidRPr="00CA00F4">
              <w:rPr>
                <w:rFonts w:ascii="Arial Unicode MS" w:eastAsia="Arial Unicode MS" w:hAnsi="Arial Unicode MS" w:cs="Arial Unicode MS"/>
                <w:szCs w:val="21"/>
              </w:rPr>
              <w:t>℉</w:t>
            </w:r>
          </w:p>
        </w:tc>
        <w:tc>
          <w:tcPr>
            <w:tcW w:w="759" w:type="dxa"/>
            <w:tcBorders>
              <w:right w:val="dashed" w:sz="4" w:space="0" w:color="auto"/>
            </w:tcBorders>
            <w:vAlign w:val="center"/>
          </w:tcPr>
          <w:p w14:paraId="3070C1C6" w14:textId="77777777" w:rsidR="00541C7F" w:rsidRPr="005A2830" w:rsidRDefault="00541C7F" w:rsidP="00541C7F">
            <w:pPr>
              <w:spacing w:line="280" w:lineRule="exact"/>
              <w:ind w:leftChars="-43" w:left="2" w:rightChars="-44" w:right="-92" w:hangingChars="42" w:hanging="92"/>
              <w:jc w:val="left"/>
              <w:rPr>
                <w:sz w:val="22"/>
              </w:rPr>
            </w:pPr>
            <w:r w:rsidRPr="00541C7F">
              <w:rPr>
                <w:rFonts w:hint="eastAsia"/>
                <w:sz w:val="22"/>
              </w:rPr>
              <w:t>□</w:t>
            </w:r>
            <w:r w:rsidRPr="00224025">
              <w:rPr>
                <w:rFonts w:hint="eastAsia"/>
                <w:sz w:val="22"/>
              </w:rPr>
              <w:t>Fine</w:t>
            </w:r>
          </w:p>
        </w:tc>
        <w:tc>
          <w:tcPr>
            <w:tcW w:w="4486" w:type="dxa"/>
            <w:tcBorders>
              <w:left w:val="dashed" w:sz="4" w:space="0" w:color="auto"/>
            </w:tcBorders>
            <w:vAlign w:val="center"/>
          </w:tcPr>
          <w:p w14:paraId="70C6A517" w14:textId="77777777" w:rsidR="00541C7F" w:rsidRPr="00541C7F" w:rsidRDefault="00541C7F" w:rsidP="00541C7F">
            <w:pPr>
              <w:spacing w:line="220" w:lineRule="exact"/>
              <w:ind w:leftChars="-34" w:left="-10" w:rightChars="-22" w:right="-46" w:hangingChars="32" w:hanging="61"/>
              <w:rPr>
                <w:spacing w:val="-10"/>
                <w:szCs w:val="21"/>
              </w:rPr>
            </w:pP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Cough </w:t>
            </w:r>
            <w:r w:rsidRPr="00541C7F">
              <w:rPr>
                <w:spacing w:val="-10"/>
                <w:szCs w:val="21"/>
              </w:rPr>
              <w:t xml:space="preserve"> 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Sore throat </w:t>
            </w:r>
            <w:r w:rsidRPr="00541C7F">
              <w:rPr>
                <w:spacing w:val="-10"/>
                <w:szCs w:val="21"/>
              </w:rPr>
              <w:t xml:space="preserve"> 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Breathe w/difficulty</w:t>
            </w:r>
          </w:p>
          <w:p w14:paraId="0FB84D3C" w14:textId="77777777" w:rsidR="00541C7F" w:rsidRPr="00541C7F" w:rsidRDefault="00541C7F" w:rsidP="00541C7F">
            <w:pPr>
              <w:spacing w:line="220" w:lineRule="exact"/>
              <w:ind w:leftChars="-34" w:left="-10" w:rightChars="-22" w:right="-46" w:hangingChars="32" w:hanging="61"/>
              <w:rPr>
                <w:spacing w:val="-10"/>
                <w:szCs w:val="21"/>
              </w:rPr>
            </w:pP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Runny nose</w:t>
            </w:r>
            <w:r w:rsidRPr="00541C7F">
              <w:rPr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Feel listless </w:t>
            </w:r>
            <w:r w:rsidRPr="00541C7F">
              <w:rPr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Stomachache</w:t>
            </w:r>
          </w:p>
          <w:p w14:paraId="2C779D3D" w14:textId="77777777" w:rsidR="00541C7F" w:rsidRPr="00541C7F" w:rsidRDefault="00541C7F" w:rsidP="00541C7F">
            <w:pPr>
              <w:spacing w:line="220" w:lineRule="exact"/>
              <w:ind w:leftChars="-34" w:left="-10" w:rightChars="-22" w:right="-46" w:hangingChars="32" w:hanging="61"/>
              <w:rPr>
                <w:spacing w:val="-10"/>
                <w:szCs w:val="21"/>
              </w:rPr>
            </w:pP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Headache </w:t>
            </w:r>
            <w:r w:rsidRPr="00541C7F">
              <w:rPr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Other</w:t>
            </w:r>
            <w:r w:rsidRPr="00541C7F">
              <w:rPr>
                <w:spacing w:val="-10"/>
                <w:szCs w:val="21"/>
              </w:rPr>
              <w:t>(</w:t>
            </w:r>
            <w:r w:rsidRPr="00541C7F">
              <w:rPr>
                <w:rFonts w:hint="eastAsia"/>
                <w:spacing w:val="-10"/>
                <w:szCs w:val="21"/>
              </w:rPr>
              <w:t xml:space="preserve">      </w:t>
            </w:r>
            <w:r w:rsidRPr="00541C7F">
              <w:rPr>
                <w:spacing w:val="-10"/>
                <w:szCs w:val="21"/>
              </w:rPr>
              <w:t xml:space="preserve">      </w:t>
            </w:r>
            <w:r w:rsidRPr="00541C7F">
              <w:rPr>
                <w:rFonts w:hint="eastAsia"/>
                <w:spacing w:val="-10"/>
                <w:szCs w:val="21"/>
              </w:rPr>
              <w:t xml:space="preserve">    </w:t>
            </w:r>
            <w:r w:rsidRPr="00541C7F">
              <w:rPr>
                <w:spacing w:val="-10"/>
                <w:szCs w:val="21"/>
              </w:rPr>
              <w:t xml:space="preserve">         </w:t>
            </w:r>
            <w:r w:rsidRPr="00541C7F">
              <w:rPr>
                <w:rFonts w:hint="eastAsia"/>
                <w:spacing w:val="-10"/>
                <w:szCs w:val="21"/>
              </w:rPr>
              <w:t xml:space="preserve">  </w:t>
            </w:r>
            <w:r w:rsidRPr="00541C7F">
              <w:rPr>
                <w:spacing w:val="-10"/>
                <w:szCs w:val="21"/>
              </w:rPr>
              <w:t>)</w:t>
            </w:r>
          </w:p>
        </w:tc>
        <w:tc>
          <w:tcPr>
            <w:tcW w:w="1057" w:type="dxa"/>
            <w:vAlign w:val="center"/>
          </w:tcPr>
          <w:p w14:paraId="03D7E79C" w14:textId="77777777" w:rsidR="00541C7F" w:rsidRPr="005A2830" w:rsidRDefault="00541C7F" w:rsidP="00541C7F">
            <w:pPr>
              <w:spacing w:line="280" w:lineRule="exact"/>
              <w:rPr>
                <w:sz w:val="22"/>
              </w:rPr>
            </w:pPr>
            <w:r w:rsidRPr="00541C7F">
              <w:rPr>
                <w:rFonts w:hint="eastAsia"/>
                <w:sz w:val="22"/>
              </w:rPr>
              <w:t>□</w:t>
            </w:r>
            <w:r w:rsidRPr="00224025">
              <w:rPr>
                <w:rFonts w:hint="eastAsia"/>
                <w:sz w:val="22"/>
              </w:rPr>
              <w:t>Fine</w:t>
            </w:r>
          </w:p>
        </w:tc>
        <w:tc>
          <w:tcPr>
            <w:tcW w:w="785" w:type="dxa"/>
            <w:tcBorders>
              <w:right w:val="double" w:sz="4" w:space="0" w:color="auto"/>
            </w:tcBorders>
            <w:vAlign w:val="center"/>
          </w:tcPr>
          <w:p w14:paraId="0CDCF2DD" w14:textId="77777777" w:rsidR="00541C7F" w:rsidRPr="005A2830" w:rsidRDefault="00541C7F" w:rsidP="00541C7F">
            <w:pPr>
              <w:rPr>
                <w:sz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135DBBB0" w14:textId="77777777" w:rsidR="00541C7F" w:rsidRPr="005A2830" w:rsidRDefault="00541C7F" w:rsidP="00541C7F">
            <w:pPr>
              <w:rPr>
                <w:sz w:val="22"/>
              </w:rPr>
            </w:pPr>
          </w:p>
        </w:tc>
      </w:tr>
      <w:tr w:rsidR="00541C7F" w:rsidRPr="005A2830" w14:paraId="68D1B399" w14:textId="77777777" w:rsidTr="003349C4">
        <w:tc>
          <w:tcPr>
            <w:tcW w:w="429" w:type="dxa"/>
            <w:vAlign w:val="center"/>
          </w:tcPr>
          <w:p w14:paraId="35428617" w14:textId="77777777" w:rsidR="00541C7F" w:rsidRDefault="00541C7F" w:rsidP="00541C7F">
            <w:pPr>
              <w:ind w:leftChars="-27" w:left="-2" w:rightChars="-38" w:right="-80" w:hangingChars="25" w:hanging="5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842" w:type="dxa"/>
            <w:vAlign w:val="center"/>
          </w:tcPr>
          <w:p w14:paraId="541EEE34" w14:textId="77777777" w:rsidR="00541C7F" w:rsidRPr="005A2830" w:rsidRDefault="00541C7F" w:rsidP="00541C7F">
            <w:pPr>
              <w:spacing w:line="280" w:lineRule="exact"/>
              <w:jc w:val="center"/>
              <w:rPr>
                <w:sz w:val="22"/>
              </w:rPr>
            </w:pPr>
            <w:r w:rsidRPr="005A2830">
              <w:rPr>
                <w:rFonts w:hint="eastAsia"/>
                <w:sz w:val="22"/>
              </w:rPr>
              <w:t>／</w:t>
            </w:r>
          </w:p>
        </w:tc>
        <w:tc>
          <w:tcPr>
            <w:tcW w:w="866" w:type="dxa"/>
            <w:vAlign w:val="center"/>
          </w:tcPr>
          <w:p w14:paraId="41A53687" w14:textId="77777777" w:rsidR="00541C7F" w:rsidRPr="005A2830" w:rsidRDefault="00541C7F" w:rsidP="00541C7F">
            <w:pPr>
              <w:spacing w:line="280" w:lineRule="exact"/>
              <w:ind w:leftChars="-45" w:left="1" w:rightChars="-38" w:right="-80" w:hangingChars="43" w:hanging="9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(   </w:t>
            </w:r>
            <w:r w:rsidRPr="005A2830">
              <w:rPr>
                <w:rFonts w:hint="eastAsia"/>
                <w:sz w:val="22"/>
              </w:rPr>
              <w:t xml:space="preserve">  )</w:t>
            </w:r>
          </w:p>
        </w:tc>
        <w:tc>
          <w:tcPr>
            <w:tcW w:w="977" w:type="dxa"/>
            <w:vAlign w:val="center"/>
          </w:tcPr>
          <w:p w14:paraId="7A29B99F" w14:textId="77777777" w:rsidR="00541C7F" w:rsidRPr="00CA00F4" w:rsidRDefault="00541C7F" w:rsidP="00541C7F">
            <w:pPr>
              <w:spacing w:line="280" w:lineRule="exact"/>
              <w:jc w:val="right"/>
              <w:rPr>
                <w:rFonts w:ascii="Arial Unicode MS" w:eastAsia="Arial Unicode MS" w:hAnsi="Arial Unicode MS" w:cs="Arial Unicode MS"/>
                <w:szCs w:val="21"/>
              </w:rPr>
            </w:pPr>
            <w:r w:rsidRPr="00CA00F4">
              <w:rPr>
                <w:rFonts w:ascii="Arial Unicode MS" w:eastAsia="Arial Unicode MS" w:hAnsi="Arial Unicode MS" w:cs="Arial Unicode MS" w:hint="eastAsia"/>
                <w:szCs w:val="21"/>
              </w:rPr>
              <w:t>℃</w:t>
            </w:r>
          </w:p>
          <w:p w14:paraId="2DC30E23" w14:textId="77777777" w:rsidR="00541C7F" w:rsidRPr="005A2830" w:rsidRDefault="00541C7F" w:rsidP="00541C7F">
            <w:pPr>
              <w:spacing w:line="280" w:lineRule="exact"/>
              <w:jc w:val="right"/>
              <w:rPr>
                <w:sz w:val="22"/>
              </w:rPr>
            </w:pPr>
            <w:r w:rsidRPr="00CA00F4">
              <w:rPr>
                <w:rFonts w:ascii="Arial Unicode MS" w:eastAsia="Arial Unicode MS" w:hAnsi="Arial Unicode MS" w:cs="Arial Unicode MS"/>
                <w:szCs w:val="21"/>
              </w:rPr>
              <w:t>℉</w:t>
            </w:r>
          </w:p>
        </w:tc>
        <w:tc>
          <w:tcPr>
            <w:tcW w:w="759" w:type="dxa"/>
            <w:tcBorders>
              <w:right w:val="dashed" w:sz="4" w:space="0" w:color="auto"/>
            </w:tcBorders>
            <w:vAlign w:val="center"/>
          </w:tcPr>
          <w:p w14:paraId="2F02147B" w14:textId="77777777" w:rsidR="00541C7F" w:rsidRPr="005A2830" w:rsidRDefault="00541C7F" w:rsidP="00541C7F">
            <w:pPr>
              <w:spacing w:line="280" w:lineRule="exact"/>
              <w:ind w:leftChars="-43" w:left="2" w:rightChars="-44" w:right="-92" w:hangingChars="42" w:hanging="92"/>
              <w:jc w:val="left"/>
              <w:rPr>
                <w:sz w:val="22"/>
              </w:rPr>
            </w:pPr>
            <w:r w:rsidRPr="00541C7F">
              <w:rPr>
                <w:rFonts w:hint="eastAsia"/>
                <w:sz w:val="22"/>
              </w:rPr>
              <w:t>□</w:t>
            </w:r>
            <w:r w:rsidRPr="00224025">
              <w:rPr>
                <w:rFonts w:hint="eastAsia"/>
                <w:sz w:val="22"/>
              </w:rPr>
              <w:t>Fine</w:t>
            </w:r>
          </w:p>
        </w:tc>
        <w:tc>
          <w:tcPr>
            <w:tcW w:w="4486" w:type="dxa"/>
            <w:tcBorders>
              <w:left w:val="dashed" w:sz="4" w:space="0" w:color="auto"/>
            </w:tcBorders>
            <w:vAlign w:val="center"/>
          </w:tcPr>
          <w:p w14:paraId="7DD87C42" w14:textId="77777777" w:rsidR="00541C7F" w:rsidRPr="00541C7F" w:rsidRDefault="00541C7F" w:rsidP="00541C7F">
            <w:pPr>
              <w:spacing w:line="220" w:lineRule="exact"/>
              <w:ind w:leftChars="-34" w:left="-10" w:rightChars="-22" w:right="-46" w:hangingChars="32" w:hanging="61"/>
              <w:rPr>
                <w:spacing w:val="-10"/>
                <w:szCs w:val="21"/>
              </w:rPr>
            </w:pP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Cough </w:t>
            </w:r>
            <w:r w:rsidRPr="00541C7F">
              <w:rPr>
                <w:spacing w:val="-10"/>
                <w:szCs w:val="21"/>
              </w:rPr>
              <w:t xml:space="preserve"> 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Sore throat </w:t>
            </w:r>
            <w:r w:rsidRPr="00541C7F">
              <w:rPr>
                <w:spacing w:val="-10"/>
                <w:szCs w:val="21"/>
              </w:rPr>
              <w:t xml:space="preserve"> 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Breathe w/difficulty</w:t>
            </w:r>
          </w:p>
          <w:p w14:paraId="7523FE6A" w14:textId="77777777" w:rsidR="00541C7F" w:rsidRPr="00541C7F" w:rsidRDefault="00541C7F" w:rsidP="00541C7F">
            <w:pPr>
              <w:spacing w:line="220" w:lineRule="exact"/>
              <w:ind w:leftChars="-34" w:left="-10" w:rightChars="-22" w:right="-46" w:hangingChars="32" w:hanging="61"/>
              <w:rPr>
                <w:spacing w:val="-10"/>
                <w:szCs w:val="21"/>
              </w:rPr>
            </w:pP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Runny nose</w:t>
            </w:r>
            <w:r w:rsidRPr="00541C7F">
              <w:rPr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Feel listless </w:t>
            </w:r>
            <w:r w:rsidRPr="00541C7F">
              <w:rPr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Stomachache</w:t>
            </w:r>
          </w:p>
          <w:p w14:paraId="00E40DE4" w14:textId="77777777" w:rsidR="00541C7F" w:rsidRPr="00541C7F" w:rsidRDefault="00541C7F" w:rsidP="00541C7F">
            <w:pPr>
              <w:spacing w:line="220" w:lineRule="exact"/>
              <w:ind w:leftChars="-34" w:left="-10" w:rightChars="-22" w:right="-46" w:hangingChars="32" w:hanging="61"/>
              <w:rPr>
                <w:spacing w:val="-10"/>
                <w:szCs w:val="21"/>
              </w:rPr>
            </w:pP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Headache </w:t>
            </w:r>
            <w:r w:rsidRPr="00541C7F">
              <w:rPr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Other</w:t>
            </w:r>
            <w:r w:rsidRPr="00541C7F">
              <w:rPr>
                <w:spacing w:val="-10"/>
                <w:szCs w:val="21"/>
              </w:rPr>
              <w:t>(</w:t>
            </w:r>
            <w:r w:rsidRPr="00541C7F">
              <w:rPr>
                <w:rFonts w:hint="eastAsia"/>
                <w:spacing w:val="-10"/>
                <w:szCs w:val="21"/>
              </w:rPr>
              <w:t xml:space="preserve">      </w:t>
            </w:r>
            <w:r w:rsidRPr="00541C7F">
              <w:rPr>
                <w:spacing w:val="-10"/>
                <w:szCs w:val="21"/>
              </w:rPr>
              <w:t xml:space="preserve">      </w:t>
            </w:r>
            <w:r w:rsidRPr="00541C7F">
              <w:rPr>
                <w:rFonts w:hint="eastAsia"/>
                <w:spacing w:val="-10"/>
                <w:szCs w:val="21"/>
              </w:rPr>
              <w:t xml:space="preserve">    </w:t>
            </w:r>
            <w:r w:rsidRPr="00541C7F">
              <w:rPr>
                <w:spacing w:val="-10"/>
                <w:szCs w:val="21"/>
              </w:rPr>
              <w:t xml:space="preserve">         </w:t>
            </w:r>
            <w:r w:rsidRPr="00541C7F">
              <w:rPr>
                <w:rFonts w:hint="eastAsia"/>
                <w:spacing w:val="-10"/>
                <w:szCs w:val="21"/>
              </w:rPr>
              <w:t xml:space="preserve">  </w:t>
            </w:r>
            <w:r w:rsidRPr="00541C7F">
              <w:rPr>
                <w:spacing w:val="-10"/>
                <w:szCs w:val="21"/>
              </w:rPr>
              <w:t>)</w:t>
            </w:r>
          </w:p>
        </w:tc>
        <w:tc>
          <w:tcPr>
            <w:tcW w:w="1057" w:type="dxa"/>
            <w:vAlign w:val="center"/>
          </w:tcPr>
          <w:p w14:paraId="47F58E2A" w14:textId="77777777" w:rsidR="00541C7F" w:rsidRPr="005A2830" w:rsidRDefault="00541C7F" w:rsidP="00541C7F">
            <w:pPr>
              <w:spacing w:line="280" w:lineRule="exact"/>
              <w:rPr>
                <w:sz w:val="22"/>
              </w:rPr>
            </w:pPr>
            <w:r w:rsidRPr="00541C7F">
              <w:rPr>
                <w:rFonts w:hint="eastAsia"/>
                <w:sz w:val="22"/>
              </w:rPr>
              <w:t>□</w:t>
            </w:r>
            <w:r w:rsidRPr="00224025">
              <w:rPr>
                <w:rFonts w:hint="eastAsia"/>
                <w:sz w:val="22"/>
              </w:rPr>
              <w:t>Fine</w:t>
            </w:r>
          </w:p>
        </w:tc>
        <w:tc>
          <w:tcPr>
            <w:tcW w:w="785" w:type="dxa"/>
            <w:tcBorders>
              <w:right w:val="double" w:sz="4" w:space="0" w:color="auto"/>
            </w:tcBorders>
            <w:vAlign w:val="center"/>
          </w:tcPr>
          <w:p w14:paraId="325BACCA" w14:textId="77777777" w:rsidR="00541C7F" w:rsidRPr="005A2830" w:rsidRDefault="00541C7F" w:rsidP="00541C7F">
            <w:pPr>
              <w:rPr>
                <w:sz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020083EC" w14:textId="77777777" w:rsidR="00541C7F" w:rsidRPr="005A2830" w:rsidRDefault="00541C7F" w:rsidP="00541C7F">
            <w:pPr>
              <w:rPr>
                <w:sz w:val="22"/>
              </w:rPr>
            </w:pPr>
          </w:p>
        </w:tc>
      </w:tr>
      <w:tr w:rsidR="00541C7F" w:rsidRPr="005A2830" w14:paraId="64D2D273" w14:textId="77777777" w:rsidTr="003349C4">
        <w:tc>
          <w:tcPr>
            <w:tcW w:w="429" w:type="dxa"/>
            <w:vAlign w:val="center"/>
          </w:tcPr>
          <w:p w14:paraId="4FE3DDA2" w14:textId="77777777" w:rsidR="00541C7F" w:rsidRDefault="00541C7F" w:rsidP="00541C7F">
            <w:pPr>
              <w:ind w:leftChars="-27" w:left="-2" w:rightChars="-38" w:right="-80" w:hangingChars="25" w:hanging="5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842" w:type="dxa"/>
            <w:vAlign w:val="center"/>
          </w:tcPr>
          <w:p w14:paraId="73BA73A7" w14:textId="77777777" w:rsidR="00541C7F" w:rsidRPr="005A2830" w:rsidRDefault="00541C7F" w:rsidP="00541C7F">
            <w:pPr>
              <w:spacing w:line="280" w:lineRule="exact"/>
              <w:jc w:val="center"/>
              <w:rPr>
                <w:sz w:val="22"/>
              </w:rPr>
            </w:pPr>
            <w:r w:rsidRPr="005A2830">
              <w:rPr>
                <w:rFonts w:hint="eastAsia"/>
                <w:sz w:val="22"/>
              </w:rPr>
              <w:t>／</w:t>
            </w:r>
          </w:p>
        </w:tc>
        <w:tc>
          <w:tcPr>
            <w:tcW w:w="866" w:type="dxa"/>
            <w:vAlign w:val="center"/>
          </w:tcPr>
          <w:p w14:paraId="52F3CBC5" w14:textId="77777777" w:rsidR="00541C7F" w:rsidRPr="005A2830" w:rsidRDefault="00541C7F" w:rsidP="00541C7F">
            <w:pPr>
              <w:spacing w:line="280" w:lineRule="exact"/>
              <w:ind w:leftChars="-45" w:left="1" w:rightChars="-38" w:right="-80" w:hangingChars="43" w:hanging="9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(   </w:t>
            </w:r>
            <w:r w:rsidRPr="005A2830">
              <w:rPr>
                <w:rFonts w:hint="eastAsia"/>
                <w:sz w:val="22"/>
              </w:rPr>
              <w:t xml:space="preserve">  )</w:t>
            </w:r>
          </w:p>
        </w:tc>
        <w:tc>
          <w:tcPr>
            <w:tcW w:w="977" w:type="dxa"/>
            <w:vAlign w:val="center"/>
          </w:tcPr>
          <w:p w14:paraId="6DDD3961" w14:textId="77777777" w:rsidR="00541C7F" w:rsidRPr="00CA00F4" w:rsidRDefault="00541C7F" w:rsidP="00541C7F">
            <w:pPr>
              <w:spacing w:line="280" w:lineRule="exact"/>
              <w:jc w:val="right"/>
              <w:rPr>
                <w:rFonts w:ascii="Arial Unicode MS" w:eastAsia="Arial Unicode MS" w:hAnsi="Arial Unicode MS" w:cs="Arial Unicode MS"/>
                <w:szCs w:val="21"/>
              </w:rPr>
            </w:pPr>
            <w:r w:rsidRPr="00CA00F4">
              <w:rPr>
                <w:rFonts w:ascii="Arial Unicode MS" w:eastAsia="Arial Unicode MS" w:hAnsi="Arial Unicode MS" w:cs="Arial Unicode MS" w:hint="eastAsia"/>
                <w:szCs w:val="21"/>
              </w:rPr>
              <w:t>℃</w:t>
            </w:r>
          </w:p>
          <w:p w14:paraId="5AEF1EE5" w14:textId="77777777" w:rsidR="00541C7F" w:rsidRPr="005A2830" w:rsidRDefault="00541C7F" w:rsidP="00541C7F">
            <w:pPr>
              <w:spacing w:line="280" w:lineRule="exact"/>
              <w:jc w:val="right"/>
              <w:rPr>
                <w:sz w:val="22"/>
              </w:rPr>
            </w:pPr>
            <w:r w:rsidRPr="00CA00F4">
              <w:rPr>
                <w:rFonts w:ascii="Arial Unicode MS" w:eastAsia="Arial Unicode MS" w:hAnsi="Arial Unicode MS" w:cs="Arial Unicode MS"/>
                <w:szCs w:val="21"/>
              </w:rPr>
              <w:t>℉</w:t>
            </w:r>
          </w:p>
        </w:tc>
        <w:tc>
          <w:tcPr>
            <w:tcW w:w="759" w:type="dxa"/>
            <w:tcBorders>
              <w:right w:val="dashed" w:sz="4" w:space="0" w:color="auto"/>
            </w:tcBorders>
            <w:vAlign w:val="center"/>
          </w:tcPr>
          <w:p w14:paraId="22811D52" w14:textId="77777777" w:rsidR="00541C7F" w:rsidRPr="005A2830" w:rsidRDefault="00541C7F" w:rsidP="00541C7F">
            <w:pPr>
              <w:spacing w:line="280" w:lineRule="exact"/>
              <w:ind w:leftChars="-43" w:left="2" w:rightChars="-44" w:right="-92" w:hangingChars="42" w:hanging="92"/>
              <w:jc w:val="left"/>
              <w:rPr>
                <w:sz w:val="22"/>
              </w:rPr>
            </w:pPr>
            <w:r w:rsidRPr="00541C7F">
              <w:rPr>
                <w:rFonts w:hint="eastAsia"/>
                <w:sz w:val="22"/>
              </w:rPr>
              <w:t>□</w:t>
            </w:r>
            <w:r w:rsidRPr="00224025">
              <w:rPr>
                <w:rFonts w:hint="eastAsia"/>
                <w:sz w:val="22"/>
              </w:rPr>
              <w:t>Fine</w:t>
            </w:r>
          </w:p>
        </w:tc>
        <w:tc>
          <w:tcPr>
            <w:tcW w:w="4486" w:type="dxa"/>
            <w:tcBorders>
              <w:left w:val="dashed" w:sz="4" w:space="0" w:color="auto"/>
            </w:tcBorders>
            <w:vAlign w:val="center"/>
          </w:tcPr>
          <w:p w14:paraId="4E4E9C5E" w14:textId="77777777" w:rsidR="00541C7F" w:rsidRPr="00541C7F" w:rsidRDefault="00541C7F" w:rsidP="00541C7F">
            <w:pPr>
              <w:spacing w:line="220" w:lineRule="exact"/>
              <w:ind w:leftChars="-34" w:left="-10" w:rightChars="-22" w:right="-46" w:hangingChars="32" w:hanging="61"/>
              <w:rPr>
                <w:spacing w:val="-10"/>
                <w:szCs w:val="21"/>
              </w:rPr>
            </w:pP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Cough </w:t>
            </w:r>
            <w:r w:rsidRPr="00541C7F">
              <w:rPr>
                <w:spacing w:val="-10"/>
                <w:szCs w:val="21"/>
              </w:rPr>
              <w:t xml:space="preserve"> 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Sore throat </w:t>
            </w:r>
            <w:r w:rsidRPr="00541C7F">
              <w:rPr>
                <w:spacing w:val="-10"/>
                <w:szCs w:val="21"/>
              </w:rPr>
              <w:t xml:space="preserve"> 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Breathe w/difficulty</w:t>
            </w:r>
          </w:p>
          <w:p w14:paraId="38D1AA39" w14:textId="77777777" w:rsidR="00541C7F" w:rsidRPr="00541C7F" w:rsidRDefault="00541C7F" w:rsidP="00541C7F">
            <w:pPr>
              <w:spacing w:line="220" w:lineRule="exact"/>
              <w:ind w:leftChars="-34" w:left="-10" w:rightChars="-22" w:right="-46" w:hangingChars="32" w:hanging="61"/>
              <w:rPr>
                <w:spacing w:val="-10"/>
                <w:szCs w:val="21"/>
              </w:rPr>
            </w:pP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Runny nose</w:t>
            </w:r>
            <w:r w:rsidRPr="00541C7F">
              <w:rPr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Feel listless </w:t>
            </w:r>
            <w:r w:rsidRPr="00541C7F">
              <w:rPr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Stomachache</w:t>
            </w:r>
          </w:p>
          <w:p w14:paraId="5E7C3202" w14:textId="77777777" w:rsidR="00541C7F" w:rsidRPr="00541C7F" w:rsidRDefault="00541C7F" w:rsidP="00541C7F">
            <w:pPr>
              <w:spacing w:line="220" w:lineRule="exact"/>
              <w:ind w:leftChars="-34" w:left="-10" w:rightChars="-22" w:right="-46" w:hangingChars="32" w:hanging="61"/>
              <w:rPr>
                <w:spacing w:val="-10"/>
                <w:szCs w:val="21"/>
              </w:rPr>
            </w:pP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Headache </w:t>
            </w:r>
            <w:r w:rsidRPr="00541C7F">
              <w:rPr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Other</w:t>
            </w:r>
            <w:r w:rsidRPr="00541C7F">
              <w:rPr>
                <w:spacing w:val="-10"/>
                <w:szCs w:val="21"/>
              </w:rPr>
              <w:t>(</w:t>
            </w:r>
            <w:r w:rsidRPr="00541C7F">
              <w:rPr>
                <w:rFonts w:hint="eastAsia"/>
                <w:spacing w:val="-10"/>
                <w:szCs w:val="21"/>
              </w:rPr>
              <w:t xml:space="preserve">      </w:t>
            </w:r>
            <w:r w:rsidRPr="00541C7F">
              <w:rPr>
                <w:spacing w:val="-10"/>
                <w:szCs w:val="21"/>
              </w:rPr>
              <w:t xml:space="preserve">      </w:t>
            </w:r>
            <w:r w:rsidRPr="00541C7F">
              <w:rPr>
                <w:rFonts w:hint="eastAsia"/>
                <w:spacing w:val="-10"/>
                <w:szCs w:val="21"/>
              </w:rPr>
              <w:t xml:space="preserve">    </w:t>
            </w:r>
            <w:r w:rsidRPr="00541C7F">
              <w:rPr>
                <w:spacing w:val="-10"/>
                <w:szCs w:val="21"/>
              </w:rPr>
              <w:t xml:space="preserve">         </w:t>
            </w:r>
            <w:r w:rsidRPr="00541C7F">
              <w:rPr>
                <w:rFonts w:hint="eastAsia"/>
                <w:spacing w:val="-10"/>
                <w:szCs w:val="21"/>
              </w:rPr>
              <w:t xml:space="preserve">  </w:t>
            </w:r>
            <w:r w:rsidRPr="00541C7F">
              <w:rPr>
                <w:spacing w:val="-10"/>
                <w:szCs w:val="21"/>
              </w:rPr>
              <w:t>)</w:t>
            </w:r>
          </w:p>
        </w:tc>
        <w:tc>
          <w:tcPr>
            <w:tcW w:w="1057" w:type="dxa"/>
            <w:vAlign w:val="center"/>
          </w:tcPr>
          <w:p w14:paraId="5D9766BE" w14:textId="77777777" w:rsidR="00541C7F" w:rsidRPr="005A2830" w:rsidRDefault="00541C7F" w:rsidP="00541C7F">
            <w:pPr>
              <w:spacing w:line="280" w:lineRule="exact"/>
              <w:rPr>
                <w:sz w:val="22"/>
              </w:rPr>
            </w:pPr>
            <w:r w:rsidRPr="00541C7F">
              <w:rPr>
                <w:rFonts w:hint="eastAsia"/>
                <w:sz w:val="22"/>
              </w:rPr>
              <w:t>□</w:t>
            </w:r>
            <w:r w:rsidRPr="00224025">
              <w:rPr>
                <w:rFonts w:hint="eastAsia"/>
                <w:sz w:val="22"/>
              </w:rPr>
              <w:t>Fine</w:t>
            </w:r>
          </w:p>
        </w:tc>
        <w:tc>
          <w:tcPr>
            <w:tcW w:w="785" w:type="dxa"/>
            <w:tcBorders>
              <w:right w:val="double" w:sz="4" w:space="0" w:color="auto"/>
            </w:tcBorders>
            <w:vAlign w:val="center"/>
          </w:tcPr>
          <w:p w14:paraId="144D7612" w14:textId="77777777" w:rsidR="00541C7F" w:rsidRPr="005A2830" w:rsidRDefault="00541C7F" w:rsidP="00541C7F">
            <w:pPr>
              <w:rPr>
                <w:sz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7AB74B5B" w14:textId="77777777" w:rsidR="00541C7F" w:rsidRPr="005A2830" w:rsidRDefault="00541C7F" w:rsidP="00541C7F">
            <w:pPr>
              <w:rPr>
                <w:sz w:val="22"/>
              </w:rPr>
            </w:pPr>
          </w:p>
        </w:tc>
      </w:tr>
      <w:tr w:rsidR="00541C7F" w:rsidRPr="005A2830" w14:paraId="7B7D13CC" w14:textId="77777777" w:rsidTr="003349C4">
        <w:tc>
          <w:tcPr>
            <w:tcW w:w="429" w:type="dxa"/>
            <w:vAlign w:val="center"/>
          </w:tcPr>
          <w:p w14:paraId="06E0714E" w14:textId="77777777" w:rsidR="00541C7F" w:rsidRDefault="00541C7F" w:rsidP="00541C7F">
            <w:pPr>
              <w:ind w:leftChars="-27" w:left="-2" w:rightChars="-38" w:right="-80" w:hangingChars="25" w:hanging="5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842" w:type="dxa"/>
            <w:vAlign w:val="center"/>
          </w:tcPr>
          <w:p w14:paraId="6B67638C" w14:textId="77777777" w:rsidR="00541C7F" w:rsidRPr="005A2830" w:rsidRDefault="00541C7F" w:rsidP="00541C7F">
            <w:pPr>
              <w:spacing w:line="280" w:lineRule="exact"/>
              <w:jc w:val="center"/>
              <w:rPr>
                <w:sz w:val="22"/>
              </w:rPr>
            </w:pPr>
            <w:r w:rsidRPr="005A2830">
              <w:rPr>
                <w:rFonts w:hint="eastAsia"/>
                <w:sz w:val="22"/>
              </w:rPr>
              <w:t>／</w:t>
            </w:r>
          </w:p>
        </w:tc>
        <w:tc>
          <w:tcPr>
            <w:tcW w:w="866" w:type="dxa"/>
            <w:vAlign w:val="center"/>
          </w:tcPr>
          <w:p w14:paraId="7862E41F" w14:textId="77777777" w:rsidR="00541C7F" w:rsidRPr="005A2830" w:rsidRDefault="00541C7F" w:rsidP="00541C7F">
            <w:pPr>
              <w:spacing w:line="280" w:lineRule="exact"/>
              <w:ind w:leftChars="-45" w:left="1" w:rightChars="-38" w:right="-80" w:hangingChars="43" w:hanging="9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(   </w:t>
            </w:r>
            <w:r w:rsidRPr="005A2830">
              <w:rPr>
                <w:rFonts w:hint="eastAsia"/>
                <w:sz w:val="22"/>
              </w:rPr>
              <w:t xml:space="preserve">  )</w:t>
            </w:r>
          </w:p>
        </w:tc>
        <w:tc>
          <w:tcPr>
            <w:tcW w:w="977" w:type="dxa"/>
            <w:vAlign w:val="center"/>
          </w:tcPr>
          <w:p w14:paraId="04D6799E" w14:textId="77777777" w:rsidR="00541C7F" w:rsidRPr="00CA00F4" w:rsidRDefault="00541C7F" w:rsidP="00541C7F">
            <w:pPr>
              <w:spacing w:line="280" w:lineRule="exact"/>
              <w:jc w:val="right"/>
              <w:rPr>
                <w:rFonts w:ascii="Arial Unicode MS" w:eastAsia="Arial Unicode MS" w:hAnsi="Arial Unicode MS" w:cs="Arial Unicode MS"/>
                <w:szCs w:val="21"/>
              </w:rPr>
            </w:pPr>
            <w:r w:rsidRPr="00CA00F4">
              <w:rPr>
                <w:rFonts w:ascii="Arial Unicode MS" w:eastAsia="Arial Unicode MS" w:hAnsi="Arial Unicode MS" w:cs="Arial Unicode MS" w:hint="eastAsia"/>
                <w:szCs w:val="21"/>
              </w:rPr>
              <w:t>℃</w:t>
            </w:r>
          </w:p>
          <w:p w14:paraId="33045BB8" w14:textId="77777777" w:rsidR="00541C7F" w:rsidRPr="005A2830" w:rsidRDefault="00541C7F" w:rsidP="00541C7F">
            <w:pPr>
              <w:spacing w:line="280" w:lineRule="exact"/>
              <w:jc w:val="right"/>
              <w:rPr>
                <w:sz w:val="22"/>
              </w:rPr>
            </w:pPr>
            <w:r w:rsidRPr="00CA00F4">
              <w:rPr>
                <w:rFonts w:ascii="Arial Unicode MS" w:eastAsia="Arial Unicode MS" w:hAnsi="Arial Unicode MS" w:cs="Arial Unicode MS"/>
                <w:szCs w:val="21"/>
              </w:rPr>
              <w:t>℉</w:t>
            </w:r>
          </w:p>
        </w:tc>
        <w:tc>
          <w:tcPr>
            <w:tcW w:w="759" w:type="dxa"/>
            <w:tcBorders>
              <w:right w:val="dashed" w:sz="4" w:space="0" w:color="auto"/>
            </w:tcBorders>
            <w:vAlign w:val="center"/>
          </w:tcPr>
          <w:p w14:paraId="493F79F6" w14:textId="77777777" w:rsidR="00541C7F" w:rsidRPr="005A2830" w:rsidRDefault="00541C7F" w:rsidP="00541C7F">
            <w:pPr>
              <w:spacing w:line="280" w:lineRule="exact"/>
              <w:ind w:leftChars="-43" w:left="2" w:rightChars="-44" w:right="-92" w:hangingChars="42" w:hanging="92"/>
              <w:jc w:val="left"/>
              <w:rPr>
                <w:sz w:val="22"/>
              </w:rPr>
            </w:pPr>
            <w:r w:rsidRPr="00541C7F">
              <w:rPr>
                <w:rFonts w:hint="eastAsia"/>
                <w:sz w:val="22"/>
              </w:rPr>
              <w:t>□</w:t>
            </w:r>
            <w:r w:rsidRPr="00224025">
              <w:rPr>
                <w:rFonts w:hint="eastAsia"/>
                <w:sz w:val="22"/>
              </w:rPr>
              <w:t>Fine</w:t>
            </w:r>
          </w:p>
        </w:tc>
        <w:tc>
          <w:tcPr>
            <w:tcW w:w="4486" w:type="dxa"/>
            <w:tcBorders>
              <w:left w:val="dashed" w:sz="4" w:space="0" w:color="auto"/>
            </w:tcBorders>
            <w:vAlign w:val="center"/>
          </w:tcPr>
          <w:p w14:paraId="23369D39" w14:textId="77777777" w:rsidR="00541C7F" w:rsidRPr="00541C7F" w:rsidRDefault="00541C7F" w:rsidP="00541C7F">
            <w:pPr>
              <w:spacing w:line="220" w:lineRule="exact"/>
              <w:ind w:leftChars="-34" w:left="-10" w:rightChars="-22" w:right="-46" w:hangingChars="32" w:hanging="61"/>
              <w:rPr>
                <w:spacing w:val="-10"/>
                <w:szCs w:val="21"/>
              </w:rPr>
            </w:pP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Cough </w:t>
            </w:r>
            <w:r w:rsidRPr="00541C7F">
              <w:rPr>
                <w:spacing w:val="-10"/>
                <w:szCs w:val="21"/>
              </w:rPr>
              <w:t xml:space="preserve"> 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Sore throat </w:t>
            </w:r>
            <w:r w:rsidRPr="00541C7F">
              <w:rPr>
                <w:spacing w:val="-10"/>
                <w:szCs w:val="21"/>
              </w:rPr>
              <w:t xml:space="preserve"> 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Breathe w/difficulty</w:t>
            </w:r>
          </w:p>
          <w:p w14:paraId="013A58CC" w14:textId="77777777" w:rsidR="00541C7F" w:rsidRPr="00541C7F" w:rsidRDefault="00541C7F" w:rsidP="00541C7F">
            <w:pPr>
              <w:spacing w:line="220" w:lineRule="exact"/>
              <w:ind w:leftChars="-34" w:left="-10" w:rightChars="-22" w:right="-46" w:hangingChars="32" w:hanging="61"/>
              <w:rPr>
                <w:spacing w:val="-10"/>
                <w:szCs w:val="21"/>
              </w:rPr>
            </w:pP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Runny nose</w:t>
            </w:r>
            <w:r w:rsidRPr="00541C7F">
              <w:rPr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Feel listless </w:t>
            </w:r>
            <w:r w:rsidRPr="00541C7F">
              <w:rPr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Stomachache</w:t>
            </w:r>
          </w:p>
          <w:p w14:paraId="366D295B" w14:textId="77777777" w:rsidR="00541C7F" w:rsidRPr="00541C7F" w:rsidRDefault="00541C7F" w:rsidP="00541C7F">
            <w:pPr>
              <w:spacing w:line="220" w:lineRule="exact"/>
              <w:ind w:leftChars="-34" w:left="-10" w:rightChars="-22" w:right="-46" w:hangingChars="32" w:hanging="61"/>
              <w:rPr>
                <w:spacing w:val="-10"/>
                <w:szCs w:val="21"/>
              </w:rPr>
            </w:pP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Headache </w:t>
            </w:r>
            <w:r w:rsidRPr="00541C7F">
              <w:rPr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Other</w:t>
            </w:r>
            <w:r w:rsidRPr="00541C7F">
              <w:rPr>
                <w:spacing w:val="-10"/>
                <w:szCs w:val="21"/>
              </w:rPr>
              <w:t>(</w:t>
            </w:r>
            <w:r w:rsidRPr="00541C7F">
              <w:rPr>
                <w:rFonts w:hint="eastAsia"/>
                <w:spacing w:val="-10"/>
                <w:szCs w:val="21"/>
              </w:rPr>
              <w:t xml:space="preserve">      </w:t>
            </w:r>
            <w:r w:rsidRPr="00541C7F">
              <w:rPr>
                <w:spacing w:val="-10"/>
                <w:szCs w:val="21"/>
              </w:rPr>
              <w:t xml:space="preserve">      </w:t>
            </w:r>
            <w:r w:rsidRPr="00541C7F">
              <w:rPr>
                <w:rFonts w:hint="eastAsia"/>
                <w:spacing w:val="-10"/>
                <w:szCs w:val="21"/>
              </w:rPr>
              <w:t xml:space="preserve">    </w:t>
            </w:r>
            <w:r w:rsidRPr="00541C7F">
              <w:rPr>
                <w:spacing w:val="-10"/>
                <w:szCs w:val="21"/>
              </w:rPr>
              <w:t xml:space="preserve">         </w:t>
            </w:r>
            <w:r w:rsidRPr="00541C7F">
              <w:rPr>
                <w:rFonts w:hint="eastAsia"/>
                <w:spacing w:val="-10"/>
                <w:szCs w:val="21"/>
              </w:rPr>
              <w:t xml:space="preserve">  </w:t>
            </w:r>
            <w:r w:rsidRPr="00541C7F">
              <w:rPr>
                <w:spacing w:val="-10"/>
                <w:szCs w:val="21"/>
              </w:rPr>
              <w:t>)</w:t>
            </w:r>
          </w:p>
        </w:tc>
        <w:tc>
          <w:tcPr>
            <w:tcW w:w="1057" w:type="dxa"/>
            <w:vAlign w:val="center"/>
          </w:tcPr>
          <w:p w14:paraId="14D85816" w14:textId="77777777" w:rsidR="00541C7F" w:rsidRPr="005A2830" w:rsidRDefault="00541C7F" w:rsidP="00541C7F">
            <w:pPr>
              <w:spacing w:line="280" w:lineRule="exact"/>
              <w:rPr>
                <w:sz w:val="22"/>
              </w:rPr>
            </w:pPr>
            <w:r w:rsidRPr="00541C7F">
              <w:rPr>
                <w:rFonts w:hint="eastAsia"/>
                <w:sz w:val="22"/>
              </w:rPr>
              <w:t>□</w:t>
            </w:r>
            <w:r w:rsidRPr="00224025">
              <w:rPr>
                <w:rFonts w:hint="eastAsia"/>
                <w:sz w:val="22"/>
              </w:rPr>
              <w:t>Fine</w:t>
            </w:r>
          </w:p>
        </w:tc>
        <w:tc>
          <w:tcPr>
            <w:tcW w:w="785" w:type="dxa"/>
            <w:tcBorders>
              <w:right w:val="double" w:sz="4" w:space="0" w:color="auto"/>
            </w:tcBorders>
            <w:vAlign w:val="center"/>
          </w:tcPr>
          <w:p w14:paraId="4AB802A2" w14:textId="77777777" w:rsidR="00541C7F" w:rsidRPr="005A2830" w:rsidRDefault="00541C7F" w:rsidP="00541C7F">
            <w:pPr>
              <w:rPr>
                <w:sz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1049D500" w14:textId="77777777" w:rsidR="00541C7F" w:rsidRPr="005A2830" w:rsidRDefault="00541C7F" w:rsidP="00541C7F">
            <w:pPr>
              <w:rPr>
                <w:sz w:val="22"/>
              </w:rPr>
            </w:pPr>
          </w:p>
        </w:tc>
      </w:tr>
      <w:tr w:rsidR="00541C7F" w:rsidRPr="005A2830" w14:paraId="6BD0ADE6" w14:textId="77777777" w:rsidTr="003349C4">
        <w:tc>
          <w:tcPr>
            <w:tcW w:w="429" w:type="dxa"/>
            <w:vAlign w:val="center"/>
          </w:tcPr>
          <w:p w14:paraId="086D7F29" w14:textId="77777777" w:rsidR="00541C7F" w:rsidRDefault="00541C7F" w:rsidP="00541C7F">
            <w:pPr>
              <w:ind w:leftChars="-27" w:left="-2" w:rightChars="-38" w:right="-80" w:hangingChars="25" w:hanging="5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842" w:type="dxa"/>
            <w:vAlign w:val="center"/>
          </w:tcPr>
          <w:p w14:paraId="6BB3F9B8" w14:textId="77777777" w:rsidR="00541C7F" w:rsidRPr="005A2830" w:rsidRDefault="00541C7F" w:rsidP="00541C7F">
            <w:pPr>
              <w:spacing w:line="280" w:lineRule="exact"/>
              <w:jc w:val="center"/>
              <w:rPr>
                <w:sz w:val="22"/>
              </w:rPr>
            </w:pPr>
            <w:r w:rsidRPr="005A2830">
              <w:rPr>
                <w:rFonts w:hint="eastAsia"/>
                <w:sz w:val="22"/>
              </w:rPr>
              <w:t>／</w:t>
            </w:r>
          </w:p>
        </w:tc>
        <w:tc>
          <w:tcPr>
            <w:tcW w:w="866" w:type="dxa"/>
            <w:vAlign w:val="center"/>
          </w:tcPr>
          <w:p w14:paraId="72800007" w14:textId="77777777" w:rsidR="00541C7F" w:rsidRPr="005A2830" w:rsidRDefault="00541C7F" w:rsidP="00541C7F">
            <w:pPr>
              <w:spacing w:line="280" w:lineRule="exact"/>
              <w:ind w:leftChars="-45" w:left="1" w:rightChars="-38" w:right="-80" w:hangingChars="43" w:hanging="9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(   </w:t>
            </w:r>
            <w:r w:rsidRPr="005A2830">
              <w:rPr>
                <w:rFonts w:hint="eastAsia"/>
                <w:sz w:val="22"/>
              </w:rPr>
              <w:t xml:space="preserve">  )</w:t>
            </w:r>
          </w:p>
        </w:tc>
        <w:tc>
          <w:tcPr>
            <w:tcW w:w="977" w:type="dxa"/>
            <w:vAlign w:val="center"/>
          </w:tcPr>
          <w:p w14:paraId="338DF3DF" w14:textId="77777777" w:rsidR="00541C7F" w:rsidRPr="00CA00F4" w:rsidRDefault="00541C7F" w:rsidP="00541C7F">
            <w:pPr>
              <w:spacing w:line="280" w:lineRule="exact"/>
              <w:jc w:val="right"/>
              <w:rPr>
                <w:rFonts w:ascii="Arial Unicode MS" w:eastAsia="Arial Unicode MS" w:hAnsi="Arial Unicode MS" w:cs="Arial Unicode MS"/>
                <w:szCs w:val="21"/>
              </w:rPr>
            </w:pPr>
            <w:r w:rsidRPr="00CA00F4">
              <w:rPr>
                <w:rFonts w:ascii="Arial Unicode MS" w:eastAsia="Arial Unicode MS" w:hAnsi="Arial Unicode MS" w:cs="Arial Unicode MS" w:hint="eastAsia"/>
                <w:szCs w:val="21"/>
              </w:rPr>
              <w:t>℃</w:t>
            </w:r>
          </w:p>
          <w:p w14:paraId="67D17811" w14:textId="77777777" w:rsidR="00541C7F" w:rsidRPr="005A2830" w:rsidRDefault="00541C7F" w:rsidP="00541C7F">
            <w:pPr>
              <w:spacing w:line="280" w:lineRule="exact"/>
              <w:jc w:val="right"/>
              <w:rPr>
                <w:sz w:val="22"/>
              </w:rPr>
            </w:pPr>
            <w:r w:rsidRPr="00CA00F4">
              <w:rPr>
                <w:rFonts w:ascii="Arial Unicode MS" w:eastAsia="Arial Unicode MS" w:hAnsi="Arial Unicode MS" w:cs="Arial Unicode MS"/>
                <w:szCs w:val="21"/>
              </w:rPr>
              <w:t>℉</w:t>
            </w:r>
          </w:p>
        </w:tc>
        <w:tc>
          <w:tcPr>
            <w:tcW w:w="759" w:type="dxa"/>
            <w:tcBorders>
              <w:right w:val="dashed" w:sz="4" w:space="0" w:color="auto"/>
            </w:tcBorders>
            <w:vAlign w:val="center"/>
          </w:tcPr>
          <w:p w14:paraId="69F81E02" w14:textId="77777777" w:rsidR="00541C7F" w:rsidRPr="005A2830" w:rsidRDefault="00541C7F" w:rsidP="00541C7F">
            <w:pPr>
              <w:spacing w:line="280" w:lineRule="exact"/>
              <w:ind w:leftChars="-43" w:left="2" w:rightChars="-44" w:right="-92" w:hangingChars="42" w:hanging="92"/>
              <w:jc w:val="left"/>
              <w:rPr>
                <w:sz w:val="22"/>
              </w:rPr>
            </w:pPr>
            <w:r w:rsidRPr="00541C7F">
              <w:rPr>
                <w:rFonts w:hint="eastAsia"/>
                <w:sz w:val="22"/>
              </w:rPr>
              <w:t>□</w:t>
            </w:r>
            <w:r w:rsidRPr="00224025">
              <w:rPr>
                <w:rFonts w:hint="eastAsia"/>
                <w:sz w:val="22"/>
              </w:rPr>
              <w:t>Fine</w:t>
            </w:r>
          </w:p>
        </w:tc>
        <w:tc>
          <w:tcPr>
            <w:tcW w:w="4486" w:type="dxa"/>
            <w:tcBorders>
              <w:left w:val="dashed" w:sz="4" w:space="0" w:color="auto"/>
            </w:tcBorders>
            <w:vAlign w:val="center"/>
          </w:tcPr>
          <w:p w14:paraId="6EA419E6" w14:textId="77777777" w:rsidR="00541C7F" w:rsidRPr="00541C7F" w:rsidRDefault="00541C7F" w:rsidP="00541C7F">
            <w:pPr>
              <w:spacing w:line="220" w:lineRule="exact"/>
              <w:ind w:leftChars="-34" w:left="-10" w:rightChars="-22" w:right="-46" w:hangingChars="32" w:hanging="61"/>
              <w:rPr>
                <w:spacing w:val="-10"/>
                <w:szCs w:val="21"/>
              </w:rPr>
            </w:pP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Cough </w:t>
            </w:r>
            <w:r w:rsidRPr="00541C7F">
              <w:rPr>
                <w:spacing w:val="-10"/>
                <w:szCs w:val="21"/>
              </w:rPr>
              <w:t xml:space="preserve"> 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Sore throat </w:t>
            </w:r>
            <w:r w:rsidRPr="00541C7F">
              <w:rPr>
                <w:spacing w:val="-10"/>
                <w:szCs w:val="21"/>
              </w:rPr>
              <w:t xml:space="preserve"> 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Breathe w/difficulty</w:t>
            </w:r>
          </w:p>
          <w:p w14:paraId="28829154" w14:textId="77777777" w:rsidR="00541C7F" w:rsidRPr="00541C7F" w:rsidRDefault="00541C7F" w:rsidP="00541C7F">
            <w:pPr>
              <w:spacing w:line="220" w:lineRule="exact"/>
              <w:ind w:leftChars="-34" w:left="-10" w:rightChars="-22" w:right="-46" w:hangingChars="32" w:hanging="61"/>
              <w:rPr>
                <w:spacing w:val="-10"/>
                <w:szCs w:val="21"/>
              </w:rPr>
            </w:pP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Runny nose</w:t>
            </w:r>
            <w:r w:rsidRPr="00541C7F">
              <w:rPr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Feel listless </w:t>
            </w:r>
            <w:r w:rsidRPr="00541C7F">
              <w:rPr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Stomachache</w:t>
            </w:r>
          </w:p>
          <w:p w14:paraId="340E1843" w14:textId="77777777" w:rsidR="00541C7F" w:rsidRPr="00541C7F" w:rsidRDefault="00541C7F" w:rsidP="00541C7F">
            <w:pPr>
              <w:spacing w:line="220" w:lineRule="exact"/>
              <w:ind w:leftChars="-34" w:left="-10" w:rightChars="-22" w:right="-46" w:hangingChars="32" w:hanging="61"/>
              <w:rPr>
                <w:spacing w:val="-10"/>
                <w:szCs w:val="21"/>
              </w:rPr>
            </w:pP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Headache </w:t>
            </w:r>
            <w:r w:rsidRPr="00541C7F">
              <w:rPr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Other</w:t>
            </w:r>
            <w:r w:rsidRPr="00541C7F">
              <w:rPr>
                <w:spacing w:val="-10"/>
                <w:szCs w:val="21"/>
              </w:rPr>
              <w:t>(</w:t>
            </w:r>
            <w:r w:rsidRPr="00541C7F">
              <w:rPr>
                <w:rFonts w:hint="eastAsia"/>
                <w:spacing w:val="-10"/>
                <w:szCs w:val="21"/>
              </w:rPr>
              <w:t xml:space="preserve">      </w:t>
            </w:r>
            <w:r w:rsidRPr="00541C7F">
              <w:rPr>
                <w:spacing w:val="-10"/>
                <w:szCs w:val="21"/>
              </w:rPr>
              <w:t xml:space="preserve">      </w:t>
            </w:r>
            <w:r w:rsidRPr="00541C7F">
              <w:rPr>
                <w:rFonts w:hint="eastAsia"/>
                <w:spacing w:val="-10"/>
                <w:szCs w:val="21"/>
              </w:rPr>
              <w:t xml:space="preserve">    </w:t>
            </w:r>
            <w:r w:rsidRPr="00541C7F">
              <w:rPr>
                <w:spacing w:val="-10"/>
                <w:szCs w:val="21"/>
              </w:rPr>
              <w:t xml:space="preserve">         </w:t>
            </w:r>
            <w:r w:rsidRPr="00541C7F">
              <w:rPr>
                <w:rFonts w:hint="eastAsia"/>
                <w:spacing w:val="-10"/>
                <w:szCs w:val="21"/>
              </w:rPr>
              <w:t xml:space="preserve">  </w:t>
            </w:r>
            <w:r w:rsidRPr="00541C7F">
              <w:rPr>
                <w:spacing w:val="-10"/>
                <w:szCs w:val="21"/>
              </w:rPr>
              <w:t>)</w:t>
            </w:r>
          </w:p>
        </w:tc>
        <w:tc>
          <w:tcPr>
            <w:tcW w:w="1057" w:type="dxa"/>
            <w:vAlign w:val="center"/>
          </w:tcPr>
          <w:p w14:paraId="1BC58687" w14:textId="77777777" w:rsidR="00541C7F" w:rsidRPr="005A2830" w:rsidRDefault="00541C7F" w:rsidP="00541C7F">
            <w:pPr>
              <w:spacing w:line="280" w:lineRule="exact"/>
              <w:rPr>
                <w:sz w:val="22"/>
              </w:rPr>
            </w:pPr>
            <w:r w:rsidRPr="00541C7F">
              <w:rPr>
                <w:rFonts w:hint="eastAsia"/>
                <w:sz w:val="22"/>
              </w:rPr>
              <w:t>□</w:t>
            </w:r>
            <w:r w:rsidRPr="00224025">
              <w:rPr>
                <w:rFonts w:hint="eastAsia"/>
                <w:sz w:val="22"/>
              </w:rPr>
              <w:t>Fine</w:t>
            </w:r>
          </w:p>
        </w:tc>
        <w:tc>
          <w:tcPr>
            <w:tcW w:w="785" w:type="dxa"/>
            <w:tcBorders>
              <w:right w:val="double" w:sz="4" w:space="0" w:color="auto"/>
            </w:tcBorders>
            <w:vAlign w:val="center"/>
          </w:tcPr>
          <w:p w14:paraId="03C6A7C3" w14:textId="77777777" w:rsidR="00541C7F" w:rsidRPr="005A2830" w:rsidRDefault="00541C7F" w:rsidP="00541C7F">
            <w:pPr>
              <w:rPr>
                <w:sz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771E9896" w14:textId="77777777" w:rsidR="00541C7F" w:rsidRPr="005A2830" w:rsidRDefault="00541C7F" w:rsidP="00541C7F">
            <w:pPr>
              <w:rPr>
                <w:sz w:val="22"/>
              </w:rPr>
            </w:pPr>
          </w:p>
        </w:tc>
      </w:tr>
      <w:tr w:rsidR="00541C7F" w:rsidRPr="005A2830" w14:paraId="725282B0" w14:textId="77777777" w:rsidTr="003349C4">
        <w:tc>
          <w:tcPr>
            <w:tcW w:w="429" w:type="dxa"/>
            <w:vAlign w:val="center"/>
          </w:tcPr>
          <w:p w14:paraId="3FAC30B0" w14:textId="77777777" w:rsidR="00541C7F" w:rsidRDefault="00541C7F" w:rsidP="00541C7F">
            <w:pPr>
              <w:ind w:leftChars="-27" w:left="-2" w:rightChars="-38" w:right="-80" w:hangingChars="25" w:hanging="5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842" w:type="dxa"/>
            <w:vAlign w:val="center"/>
          </w:tcPr>
          <w:p w14:paraId="4BD4AB93" w14:textId="77777777" w:rsidR="00541C7F" w:rsidRPr="005A2830" w:rsidRDefault="00541C7F" w:rsidP="00541C7F">
            <w:pPr>
              <w:spacing w:line="280" w:lineRule="exact"/>
              <w:jc w:val="center"/>
              <w:rPr>
                <w:sz w:val="22"/>
              </w:rPr>
            </w:pPr>
            <w:r w:rsidRPr="005A2830">
              <w:rPr>
                <w:rFonts w:hint="eastAsia"/>
                <w:sz w:val="22"/>
              </w:rPr>
              <w:t>／</w:t>
            </w:r>
          </w:p>
        </w:tc>
        <w:tc>
          <w:tcPr>
            <w:tcW w:w="866" w:type="dxa"/>
            <w:vAlign w:val="center"/>
          </w:tcPr>
          <w:p w14:paraId="38C705DD" w14:textId="77777777" w:rsidR="00541C7F" w:rsidRPr="005A2830" w:rsidRDefault="00541C7F" w:rsidP="00541C7F">
            <w:pPr>
              <w:spacing w:line="280" w:lineRule="exact"/>
              <w:ind w:leftChars="-45" w:left="1" w:rightChars="-38" w:right="-80" w:hangingChars="43" w:hanging="9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(   </w:t>
            </w:r>
            <w:r w:rsidRPr="005A2830">
              <w:rPr>
                <w:rFonts w:hint="eastAsia"/>
                <w:sz w:val="22"/>
              </w:rPr>
              <w:t xml:space="preserve">  )</w:t>
            </w:r>
          </w:p>
        </w:tc>
        <w:tc>
          <w:tcPr>
            <w:tcW w:w="977" w:type="dxa"/>
            <w:vAlign w:val="center"/>
          </w:tcPr>
          <w:p w14:paraId="4638B27F" w14:textId="77777777" w:rsidR="00541C7F" w:rsidRPr="00CA00F4" w:rsidRDefault="00541C7F" w:rsidP="00541C7F">
            <w:pPr>
              <w:spacing w:line="280" w:lineRule="exact"/>
              <w:jc w:val="right"/>
              <w:rPr>
                <w:rFonts w:ascii="Arial Unicode MS" w:eastAsia="Arial Unicode MS" w:hAnsi="Arial Unicode MS" w:cs="Arial Unicode MS"/>
                <w:szCs w:val="21"/>
              </w:rPr>
            </w:pPr>
            <w:r w:rsidRPr="00CA00F4">
              <w:rPr>
                <w:rFonts w:ascii="Arial Unicode MS" w:eastAsia="Arial Unicode MS" w:hAnsi="Arial Unicode MS" w:cs="Arial Unicode MS" w:hint="eastAsia"/>
                <w:szCs w:val="21"/>
              </w:rPr>
              <w:t>℃</w:t>
            </w:r>
          </w:p>
          <w:p w14:paraId="0824895B" w14:textId="77777777" w:rsidR="00541C7F" w:rsidRPr="005A2830" w:rsidRDefault="00541C7F" w:rsidP="00541C7F">
            <w:pPr>
              <w:spacing w:line="280" w:lineRule="exact"/>
              <w:jc w:val="right"/>
              <w:rPr>
                <w:sz w:val="22"/>
              </w:rPr>
            </w:pPr>
            <w:r w:rsidRPr="00CA00F4">
              <w:rPr>
                <w:rFonts w:ascii="Arial Unicode MS" w:eastAsia="Arial Unicode MS" w:hAnsi="Arial Unicode MS" w:cs="Arial Unicode MS"/>
                <w:szCs w:val="21"/>
              </w:rPr>
              <w:t>℉</w:t>
            </w:r>
          </w:p>
        </w:tc>
        <w:tc>
          <w:tcPr>
            <w:tcW w:w="759" w:type="dxa"/>
            <w:tcBorders>
              <w:right w:val="dashed" w:sz="4" w:space="0" w:color="auto"/>
            </w:tcBorders>
            <w:vAlign w:val="center"/>
          </w:tcPr>
          <w:p w14:paraId="7CB62C04" w14:textId="77777777" w:rsidR="00541C7F" w:rsidRPr="005A2830" w:rsidRDefault="00541C7F" w:rsidP="00541C7F">
            <w:pPr>
              <w:spacing w:line="280" w:lineRule="exact"/>
              <w:ind w:leftChars="-43" w:left="2" w:rightChars="-44" w:right="-92" w:hangingChars="42" w:hanging="92"/>
              <w:jc w:val="left"/>
              <w:rPr>
                <w:sz w:val="22"/>
              </w:rPr>
            </w:pPr>
            <w:r w:rsidRPr="00541C7F">
              <w:rPr>
                <w:rFonts w:hint="eastAsia"/>
                <w:sz w:val="22"/>
              </w:rPr>
              <w:t>□</w:t>
            </w:r>
            <w:r w:rsidRPr="00224025">
              <w:rPr>
                <w:rFonts w:hint="eastAsia"/>
                <w:sz w:val="22"/>
              </w:rPr>
              <w:t>Fine</w:t>
            </w:r>
          </w:p>
        </w:tc>
        <w:tc>
          <w:tcPr>
            <w:tcW w:w="4486" w:type="dxa"/>
            <w:tcBorders>
              <w:left w:val="dashed" w:sz="4" w:space="0" w:color="auto"/>
            </w:tcBorders>
            <w:vAlign w:val="center"/>
          </w:tcPr>
          <w:p w14:paraId="73C38BFD" w14:textId="77777777" w:rsidR="00541C7F" w:rsidRPr="00541C7F" w:rsidRDefault="00541C7F" w:rsidP="00541C7F">
            <w:pPr>
              <w:spacing w:line="220" w:lineRule="exact"/>
              <w:ind w:leftChars="-34" w:left="-10" w:rightChars="-22" w:right="-46" w:hangingChars="32" w:hanging="61"/>
              <w:rPr>
                <w:spacing w:val="-10"/>
                <w:szCs w:val="21"/>
              </w:rPr>
            </w:pP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Cough </w:t>
            </w:r>
            <w:r w:rsidRPr="00541C7F">
              <w:rPr>
                <w:spacing w:val="-10"/>
                <w:szCs w:val="21"/>
              </w:rPr>
              <w:t xml:space="preserve"> 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Sore throat </w:t>
            </w:r>
            <w:r w:rsidRPr="00541C7F">
              <w:rPr>
                <w:spacing w:val="-10"/>
                <w:szCs w:val="21"/>
              </w:rPr>
              <w:t xml:space="preserve"> 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Breathe w/difficulty</w:t>
            </w:r>
          </w:p>
          <w:p w14:paraId="2FDE508A" w14:textId="77777777" w:rsidR="00541C7F" w:rsidRPr="00541C7F" w:rsidRDefault="00541C7F" w:rsidP="00541C7F">
            <w:pPr>
              <w:spacing w:line="220" w:lineRule="exact"/>
              <w:ind w:leftChars="-34" w:left="-10" w:rightChars="-22" w:right="-46" w:hangingChars="32" w:hanging="61"/>
              <w:rPr>
                <w:spacing w:val="-10"/>
                <w:szCs w:val="21"/>
              </w:rPr>
            </w:pP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Runny nose</w:t>
            </w:r>
            <w:r w:rsidRPr="00541C7F">
              <w:rPr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Feel listless </w:t>
            </w:r>
            <w:r w:rsidRPr="00541C7F">
              <w:rPr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Stomachache</w:t>
            </w:r>
          </w:p>
          <w:p w14:paraId="7EC479B3" w14:textId="77777777" w:rsidR="00541C7F" w:rsidRPr="00541C7F" w:rsidRDefault="00541C7F" w:rsidP="00541C7F">
            <w:pPr>
              <w:spacing w:line="220" w:lineRule="exact"/>
              <w:ind w:leftChars="-34" w:left="-10" w:rightChars="-22" w:right="-46" w:hangingChars="32" w:hanging="61"/>
              <w:rPr>
                <w:spacing w:val="-10"/>
                <w:szCs w:val="21"/>
              </w:rPr>
            </w:pP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Headache </w:t>
            </w:r>
            <w:r w:rsidRPr="00541C7F">
              <w:rPr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Other</w:t>
            </w:r>
            <w:r w:rsidRPr="00541C7F">
              <w:rPr>
                <w:spacing w:val="-10"/>
                <w:szCs w:val="21"/>
              </w:rPr>
              <w:t>(</w:t>
            </w:r>
            <w:r w:rsidRPr="00541C7F">
              <w:rPr>
                <w:rFonts w:hint="eastAsia"/>
                <w:spacing w:val="-10"/>
                <w:szCs w:val="21"/>
              </w:rPr>
              <w:t xml:space="preserve">      </w:t>
            </w:r>
            <w:r w:rsidRPr="00541C7F">
              <w:rPr>
                <w:spacing w:val="-10"/>
                <w:szCs w:val="21"/>
              </w:rPr>
              <w:t xml:space="preserve">      </w:t>
            </w:r>
            <w:r w:rsidRPr="00541C7F">
              <w:rPr>
                <w:rFonts w:hint="eastAsia"/>
                <w:spacing w:val="-10"/>
                <w:szCs w:val="21"/>
              </w:rPr>
              <w:t xml:space="preserve">    </w:t>
            </w:r>
            <w:r w:rsidRPr="00541C7F">
              <w:rPr>
                <w:spacing w:val="-10"/>
                <w:szCs w:val="21"/>
              </w:rPr>
              <w:t xml:space="preserve">         </w:t>
            </w:r>
            <w:r w:rsidRPr="00541C7F">
              <w:rPr>
                <w:rFonts w:hint="eastAsia"/>
                <w:spacing w:val="-10"/>
                <w:szCs w:val="21"/>
              </w:rPr>
              <w:t xml:space="preserve">  </w:t>
            </w:r>
            <w:r w:rsidRPr="00541C7F">
              <w:rPr>
                <w:spacing w:val="-10"/>
                <w:szCs w:val="21"/>
              </w:rPr>
              <w:t>)</w:t>
            </w:r>
          </w:p>
        </w:tc>
        <w:tc>
          <w:tcPr>
            <w:tcW w:w="1057" w:type="dxa"/>
            <w:vAlign w:val="center"/>
          </w:tcPr>
          <w:p w14:paraId="527DB160" w14:textId="77777777" w:rsidR="00541C7F" w:rsidRPr="005A2830" w:rsidRDefault="00541C7F" w:rsidP="00541C7F">
            <w:pPr>
              <w:spacing w:line="280" w:lineRule="exact"/>
              <w:rPr>
                <w:sz w:val="22"/>
              </w:rPr>
            </w:pPr>
            <w:r w:rsidRPr="00541C7F">
              <w:rPr>
                <w:rFonts w:hint="eastAsia"/>
                <w:sz w:val="22"/>
              </w:rPr>
              <w:t>□</w:t>
            </w:r>
            <w:r w:rsidRPr="00224025">
              <w:rPr>
                <w:rFonts w:hint="eastAsia"/>
                <w:sz w:val="22"/>
              </w:rPr>
              <w:t>Fine</w:t>
            </w:r>
          </w:p>
        </w:tc>
        <w:tc>
          <w:tcPr>
            <w:tcW w:w="785" w:type="dxa"/>
            <w:tcBorders>
              <w:right w:val="double" w:sz="4" w:space="0" w:color="auto"/>
            </w:tcBorders>
            <w:vAlign w:val="center"/>
          </w:tcPr>
          <w:p w14:paraId="3B0A98B3" w14:textId="77777777" w:rsidR="00541C7F" w:rsidRPr="005A2830" w:rsidRDefault="00541C7F" w:rsidP="00541C7F">
            <w:pPr>
              <w:rPr>
                <w:sz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2090E94A" w14:textId="77777777" w:rsidR="00541C7F" w:rsidRPr="005A2830" w:rsidRDefault="00541C7F" w:rsidP="00541C7F">
            <w:pPr>
              <w:rPr>
                <w:sz w:val="22"/>
              </w:rPr>
            </w:pPr>
          </w:p>
        </w:tc>
      </w:tr>
      <w:tr w:rsidR="00541C7F" w:rsidRPr="005A2830" w14:paraId="613721C9" w14:textId="77777777" w:rsidTr="003349C4">
        <w:tc>
          <w:tcPr>
            <w:tcW w:w="429" w:type="dxa"/>
            <w:vAlign w:val="center"/>
          </w:tcPr>
          <w:p w14:paraId="626C8CBA" w14:textId="77777777" w:rsidR="00541C7F" w:rsidRDefault="00541C7F" w:rsidP="00541C7F">
            <w:pPr>
              <w:ind w:leftChars="-27" w:left="-2" w:rightChars="-38" w:right="-80" w:hangingChars="25" w:hanging="5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842" w:type="dxa"/>
            <w:vAlign w:val="center"/>
          </w:tcPr>
          <w:p w14:paraId="795F9FE5" w14:textId="77777777" w:rsidR="00541C7F" w:rsidRPr="005A2830" w:rsidRDefault="00541C7F" w:rsidP="00541C7F">
            <w:pPr>
              <w:spacing w:line="280" w:lineRule="exact"/>
              <w:jc w:val="center"/>
              <w:rPr>
                <w:sz w:val="22"/>
              </w:rPr>
            </w:pPr>
            <w:r w:rsidRPr="005A2830">
              <w:rPr>
                <w:rFonts w:hint="eastAsia"/>
                <w:sz w:val="22"/>
              </w:rPr>
              <w:t>／</w:t>
            </w:r>
          </w:p>
        </w:tc>
        <w:tc>
          <w:tcPr>
            <w:tcW w:w="866" w:type="dxa"/>
            <w:vAlign w:val="center"/>
          </w:tcPr>
          <w:p w14:paraId="64861CB5" w14:textId="77777777" w:rsidR="00541C7F" w:rsidRPr="005A2830" w:rsidRDefault="00541C7F" w:rsidP="00541C7F">
            <w:pPr>
              <w:spacing w:line="280" w:lineRule="exact"/>
              <w:ind w:leftChars="-45" w:left="1" w:rightChars="-38" w:right="-80" w:hangingChars="43" w:hanging="9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(   </w:t>
            </w:r>
            <w:r w:rsidRPr="005A2830">
              <w:rPr>
                <w:rFonts w:hint="eastAsia"/>
                <w:sz w:val="22"/>
              </w:rPr>
              <w:t xml:space="preserve">  )</w:t>
            </w:r>
          </w:p>
        </w:tc>
        <w:tc>
          <w:tcPr>
            <w:tcW w:w="977" w:type="dxa"/>
            <w:vAlign w:val="center"/>
          </w:tcPr>
          <w:p w14:paraId="08084A29" w14:textId="77777777" w:rsidR="00541C7F" w:rsidRPr="00CA00F4" w:rsidRDefault="00541C7F" w:rsidP="00541C7F">
            <w:pPr>
              <w:spacing w:line="280" w:lineRule="exact"/>
              <w:jc w:val="right"/>
              <w:rPr>
                <w:rFonts w:ascii="Arial Unicode MS" w:eastAsia="Arial Unicode MS" w:hAnsi="Arial Unicode MS" w:cs="Arial Unicode MS"/>
                <w:szCs w:val="21"/>
              </w:rPr>
            </w:pPr>
            <w:r w:rsidRPr="00CA00F4">
              <w:rPr>
                <w:rFonts w:ascii="Arial Unicode MS" w:eastAsia="Arial Unicode MS" w:hAnsi="Arial Unicode MS" w:cs="Arial Unicode MS" w:hint="eastAsia"/>
                <w:szCs w:val="21"/>
              </w:rPr>
              <w:t>℃</w:t>
            </w:r>
          </w:p>
          <w:p w14:paraId="4111CAC8" w14:textId="77777777" w:rsidR="00541C7F" w:rsidRPr="005A2830" w:rsidRDefault="00541C7F" w:rsidP="00541C7F">
            <w:pPr>
              <w:spacing w:line="280" w:lineRule="exact"/>
              <w:jc w:val="right"/>
              <w:rPr>
                <w:sz w:val="22"/>
              </w:rPr>
            </w:pPr>
            <w:r w:rsidRPr="00CA00F4">
              <w:rPr>
                <w:rFonts w:ascii="Arial Unicode MS" w:eastAsia="Arial Unicode MS" w:hAnsi="Arial Unicode MS" w:cs="Arial Unicode MS"/>
                <w:szCs w:val="21"/>
              </w:rPr>
              <w:t>℉</w:t>
            </w:r>
          </w:p>
        </w:tc>
        <w:tc>
          <w:tcPr>
            <w:tcW w:w="759" w:type="dxa"/>
            <w:tcBorders>
              <w:right w:val="dashed" w:sz="4" w:space="0" w:color="auto"/>
            </w:tcBorders>
            <w:vAlign w:val="center"/>
          </w:tcPr>
          <w:p w14:paraId="629D23DC" w14:textId="77777777" w:rsidR="00541C7F" w:rsidRPr="005A2830" w:rsidRDefault="00541C7F" w:rsidP="00541C7F">
            <w:pPr>
              <w:spacing w:line="280" w:lineRule="exact"/>
              <w:ind w:leftChars="-43" w:left="2" w:rightChars="-44" w:right="-92" w:hangingChars="42" w:hanging="92"/>
              <w:jc w:val="left"/>
              <w:rPr>
                <w:sz w:val="22"/>
              </w:rPr>
            </w:pPr>
            <w:r w:rsidRPr="00541C7F">
              <w:rPr>
                <w:rFonts w:hint="eastAsia"/>
                <w:sz w:val="22"/>
              </w:rPr>
              <w:t>□</w:t>
            </w:r>
            <w:r w:rsidRPr="00224025">
              <w:rPr>
                <w:rFonts w:hint="eastAsia"/>
                <w:sz w:val="22"/>
              </w:rPr>
              <w:t>Fine</w:t>
            </w:r>
          </w:p>
        </w:tc>
        <w:tc>
          <w:tcPr>
            <w:tcW w:w="4486" w:type="dxa"/>
            <w:tcBorders>
              <w:left w:val="dashed" w:sz="4" w:space="0" w:color="auto"/>
            </w:tcBorders>
            <w:vAlign w:val="center"/>
          </w:tcPr>
          <w:p w14:paraId="41759A85" w14:textId="77777777" w:rsidR="00541C7F" w:rsidRPr="00541C7F" w:rsidRDefault="00541C7F" w:rsidP="00541C7F">
            <w:pPr>
              <w:spacing w:line="220" w:lineRule="exact"/>
              <w:ind w:leftChars="-34" w:left="-10" w:rightChars="-22" w:right="-46" w:hangingChars="32" w:hanging="61"/>
              <w:rPr>
                <w:spacing w:val="-10"/>
                <w:szCs w:val="21"/>
              </w:rPr>
            </w:pP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Cough </w:t>
            </w:r>
            <w:r w:rsidRPr="00541C7F">
              <w:rPr>
                <w:spacing w:val="-10"/>
                <w:szCs w:val="21"/>
              </w:rPr>
              <w:t xml:space="preserve"> 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Sore throat </w:t>
            </w:r>
            <w:r w:rsidRPr="00541C7F">
              <w:rPr>
                <w:spacing w:val="-10"/>
                <w:szCs w:val="21"/>
              </w:rPr>
              <w:t xml:space="preserve"> 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Breathe w/difficulty</w:t>
            </w:r>
          </w:p>
          <w:p w14:paraId="57B5B3DC" w14:textId="77777777" w:rsidR="00541C7F" w:rsidRPr="00541C7F" w:rsidRDefault="00541C7F" w:rsidP="00541C7F">
            <w:pPr>
              <w:spacing w:line="220" w:lineRule="exact"/>
              <w:ind w:leftChars="-34" w:left="-10" w:rightChars="-22" w:right="-46" w:hangingChars="32" w:hanging="61"/>
              <w:rPr>
                <w:spacing w:val="-10"/>
                <w:szCs w:val="21"/>
              </w:rPr>
            </w:pP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Runny nose</w:t>
            </w:r>
            <w:r w:rsidRPr="00541C7F">
              <w:rPr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Feel listless </w:t>
            </w:r>
            <w:r w:rsidRPr="00541C7F">
              <w:rPr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Stomachache</w:t>
            </w:r>
          </w:p>
          <w:p w14:paraId="70C1ED10" w14:textId="77777777" w:rsidR="00541C7F" w:rsidRPr="00541C7F" w:rsidRDefault="00541C7F" w:rsidP="00541C7F">
            <w:pPr>
              <w:spacing w:line="220" w:lineRule="exact"/>
              <w:ind w:leftChars="-34" w:left="-10" w:rightChars="-22" w:right="-46" w:hangingChars="32" w:hanging="61"/>
              <w:rPr>
                <w:spacing w:val="-10"/>
                <w:szCs w:val="21"/>
              </w:rPr>
            </w:pP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Headache </w:t>
            </w:r>
            <w:r w:rsidRPr="00541C7F">
              <w:rPr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Other</w:t>
            </w:r>
            <w:r w:rsidRPr="00541C7F">
              <w:rPr>
                <w:spacing w:val="-10"/>
                <w:szCs w:val="21"/>
              </w:rPr>
              <w:t>(</w:t>
            </w:r>
            <w:r w:rsidRPr="00541C7F">
              <w:rPr>
                <w:rFonts w:hint="eastAsia"/>
                <w:spacing w:val="-10"/>
                <w:szCs w:val="21"/>
              </w:rPr>
              <w:t xml:space="preserve">      </w:t>
            </w:r>
            <w:r w:rsidRPr="00541C7F">
              <w:rPr>
                <w:spacing w:val="-10"/>
                <w:szCs w:val="21"/>
              </w:rPr>
              <w:t xml:space="preserve">      </w:t>
            </w:r>
            <w:r w:rsidRPr="00541C7F">
              <w:rPr>
                <w:rFonts w:hint="eastAsia"/>
                <w:spacing w:val="-10"/>
                <w:szCs w:val="21"/>
              </w:rPr>
              <w:t xml:space="preserve">    </w:t>
            </w:r>
            <w:r w:rsidRPr="00541C7F">
              <w:rPr>
                <w:spacing w:val="-10"/>
                <w:szCs w:val="21"/>
              </w:rPr>
              <w:t xml:space="preserve">         </w:t>
            </w:r>
            <w:r w:rsidRPr="00541C7F">
              <w:rPr>
                <w:rFonts w:hint="eastAsia"/>
                <w:spacing w:val="-10"/>
                <w:szCs w:val="21"/>
              </w:rPr>
              <w:t xml:space="preserve">  </w:t>
            </w:r>
            <w:r w:rsidRPr="00541C7F">
              <w:rPr>
                <w:spacing w:val="-10"/>
                <w:szCs w:val="21"/>
              </w:rPr>
              <w:t>)</w:t>
            </w:r>
          </w:p>
        </w:tc>
        <w:tc>
          <w:tcPr>
            <w:tcW w:w="1057" w:type="dxa"/>
            <w:vAlign w:val="center"/>
          </w:tcPr>
          <w:p w14:paraId="5AB07F77" w14:textId="77777777" w:rsidR="00541C7F" w:rsidRPr="005A2830" w:rsidRDefault="00541C7F" w:rsidP="00541C7F">
            <w:pPr>
              <w:spacing w:line="280" w:lineRule="exact"/>
              <w:rPr>
                <w:sz w:val="22"/>
              </w:rPr>
            </w:pPr>
            <w:r w:rsidRPr="00541C7F">
              <w:rPr>
                <w:rFonts w:hint="eastAsia"/>
                <w:sz w:val="22"/>
              </w:rPr>
              <w:t>□</w:t>
            </w:r>
            <w:r w:rsidRPr="00224025">
              <w:rPr>
                <w:rFonts w:hint="eastAsia"/>
                <w:sz w:val="22"/>
              </w:rPr>
              <w:t>Fine</w:t>
            </w:r>
          </w:p>
        </w:tc>
        <w:tc>
          <w:tcPr>
            <w:tcW w:w="785" w:type="dxa"/>
            <w:tcBorders>
              <w:right w:val="double" w:sz="4" w:space="0" w:color="auto"/>
            </w:tcBorders>
            <w:vAlign w:val="center"/>
          </w:tcPr>
          <w:p w14:paraId="4016CD6D" w14:textId="77777777" w:rsidR="00541C7F" w:rsidRPr="005A2830" w:rsidRDefault="00541C7F" w:rsidP="00541C7F">
            <w:pPr>
              <w:rPr>
                <w:sz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45D3963B" w14:textId="77777777" w:rsidR="00541C7F" w:rsidRPr="005A2830" w:rsidRDefault="00541C7F" w:rsidP="00541C7F">
            <w:pPr>
              <w:rPr>
                <w:sz w:val="22"/>
              </w:rPr>
            </w:pPr>
          </w:p>
        </w:tc>
      </w:tr>
      <w:tr w:rsidR="00541C7F" w:rsidRPr="005A2830" w14:paraId="3ABEF8B6" w14:textId="77777777" w:rsidTr="003349C4">
        <w:tc>
          <w:tcPr>
            <w:tcW w:w="429" w:type="dxa"/>
            <w:vAlign w:val="center"/>
          </w:tcPr>
          <w:p w14:paraId="1B17F962" w14:textId="77777777" w:rsidR="00541C7F" w:rsidRDefault="00541C7F" w:rsidP="00541C7F">
            <w:pPr>
              <w:ind w:leftChars="-27" w:left="-2" w:rightChars="-38" w:right="-80" w:hangingChars="25" w:hanging="5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842" w:type="dxa"/>
            <w:vAlign w:val="center"/>
          </w:tcPr>
          <w:p w14:paraId="01C6E485" w14:textId="77777777" w:rsidR="00541C7F" w:rsidRPr="005A2830" w:rsidRDefault="00541C7F" w:rsidP="00541C7F">
            <w:pPr>
              <w:spacing w:line="280" w:lineRule="exact"/>
              <w:jc w:val="center"/>
              <w:rPr>
                <w:sz w:val="22"/>
              </w:rPr>
            </w:pPr>
            <w:r w:rsidRPr="005A2830">
              <w:rPr>
                <w:rFonts w:hint="eastAsia"/>
                <w:sz w:val="22"/>
              </w:rPr>
              <w:t>／</w:t>
            </w:r>
          </w:p>
        </w:tc>
        <w:tc>
          <w:tcPr>
            <w:tcW w:w="866" w:type="dxa"/>
            <w:vAlign w:val="center"/>
          </w:tcPr>
          <w:p w14:paraId="46397378" w14:textId="77777777" w:rsidR="00541C7F" w:rsidRPr="005A2830" w:rsidRDefault="00541C7F" w:rsidP="00541C7F">
            <w:pPr>
              <w:spacing w:line="280" w:lineRule="exact"/>
              <w:ind w:leftChars="-45" w:left="1" w:rightChars="-38" w:right="-80" w:hangingChars="43" w:hanging="9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(   </w:t>
            </w:r>
            <w:r w:rsidRPr="005A2830">
              <w:rPr>
                <w:rFonts w:hint="eastAsia"/>
                <w:sz w:val="22"/>
              </w:rPr>
              <w:t xml:space="preserve">  )</w:t>
            </w:r>
          </w:p>
        </w:tc>
        <w:tc>
          <w:tcPr>
            <w:tcW w:w="977" w:type="dxa"/>
            <w:vAlign w:val="center"/>
          </w:tcPr>
          <w:p w14:paraId="250FA26E" w14:textId="77777777" w:rsidR="00541C7F" w:rsidRPr="00CA00F4" w:rsidRDefault="00541C7F" w:rsidP="00541C7F">
            <w:pPr>
              <w:spacing w:line="280" w:lineRule="exact"/>
              <w:jc w:val="right"/>
              <w:rPr>
                <w:rFonts w:ascii="Arial Unicode MS" w:eastAsia="Arial Unicode MS" w:hAnsi="Arial Unicode MS" w:cs="Arial Unicode MS"/>
                <w:szCs w:val="21"/>
              </w:rPr>
            </w:pPr>
            <w:r w:rsidRPr="00CA00F4">
              <w:rPr>
                <w:rFonts w:ascii="Arial Unicode MS" w:eastAsia="Arial Unicode MS" w:hAnsi="Arial Unicode MS" w:cs="Arial Unicode MS" w:hint="eastAsia"/>
                <w:szCs w:val="21"/>
              </w:rPr>
              <w:t>℃</w:t>
            </w:r>
          </w:p>
          <w:p w14:paraId="63D72CA7" w14:textId="77777777" w:rsidR="00541C7F" w:rsidRPr="005A2830" w:rsidRDefault="00541C7F" w:rsidP="00541C7F">
            <w:pPr>
              <w:spacing w:line="280" w:lineRule="exact"/>
              <w:jc w:val="right"/>
              <w:rPr>
                <w:sz w:val="22"/>
              </w:rPr>
            </w:pPr>
            <w:r w:rsidRPr="00CA00F4">
              <w:rPr>
                <w:rFonts w:ascii="Arial Unicode MS" w:eastAsia="Arial Unicode MS" w:hAnsi="Arial Unicode MS" w:cs="Arial Unicode MS"/>
                <w:szCs w:val="21"/>
              </w:rPr>
              <w:t>℉</w:t>
            </w:r>
          </w:p>
        </w:tc>
        <w:tc>
          <w:tcPr>
            <w:tcW w:w="759" w:type="dxa"/>
            <w:tcBorders>
              <w:right w:val="dashed" w:sz="4" w:space="0" w:color="auto"/>
            </w:tcBorders>
            <w:vAlign w:val="center"/>
          </w:tcPr>
          <w:p w14:paraId="50D8E293" w14:textId="77777777" w:rsidR="00541C7F" w:rsidRPr="005A2830" w:rsidRDefault="00541C7F" w:rsidP="00541C7F">
            <w:pPr>
              <w:spacing w:line="280" w:lineRule="exact"/>
              <w:ind w:leftChars="-43" w:left="2" w:rightChars="-44" w:right="-92" w:hangingChars="42" w:hanging="92"/>
              <w:jc w:val="left"/>
              <w:rPr>
                <w:sz w:val="22"/>
              </w:rPr>
            </w:pPr>
            <w:r w:rsidRPr="00541C7F">
              <w:rPr>
                <w:rFonts w:hint="eastAsia"/>
                <w:sz w:val="22"/>
              </w:rPr>
              <w:t>□</w:t>
            </w:r>
            <w:r w:rsidRPr="00224025">
              <w:rPr>
                <w:rFonts w:hint="eastAsia"/>
                <w:sz w:val="22"/>
              </w:rPr>
              <w:t>Fine</w:t>
            </w:r>
          </w:p>
        </w:tc>
        <w:tc>
          <w:tcPr>
            <w:tcW w:w="4486" w:type="dxa"/>
            <w:tcBorders>
              <w:left w:val="dashed" w:sz="4" w:space="0" w:color="auto"/>
            </w:tcBorders>
            <w:vAlign w:val="center"/>
          </w:tcPr>
          <w:p w14:paraId="2B790E6D" w14:textId="77777777" w:rsidR="00541C7F" w:rsidRPr="00541C7F" w:rsidRDefault="00541C7F" w:rsidP="00541C7F">
            <w:pPr>
              <w:spacing w:line="220" w:lineRule="exact"/>
              <w:ind w:leftChars="-34" w:left="-10" w:rightChars="-22" w:right="-46" w:hangingChars="32" w:hanging="61"/>
              <w:rPr>
                <w:spacing w:val="-10"/>
                <w:szCs w:val="21"/>
              </w:rPr>
            </w:pP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Cough </w:t>
            </w:r>
            <w:r w:rsidRPr="00541C7F">
              <w:rPr>
                <w:spacing w:val="-10"/>
                <w:szCs w:val="21"/>
              </w:rPr>
              <w:t xml:space="preserve"> 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Sore throat </w:t>
            </w:r>
            <w:r w:rsidRPr="00541C7F">
              <w:rPr>
                <w:spacing w:val="-10"/>
                <w:szCs w:val="21"/>
              </w:rPr>
              <w:t xml:space="preserve"> 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Breathe w/difficulty</w:t>
            </w:r>
          </w:p>
          <w:p w14:paraId="5E2B2A16" w14:textId="77777777" w:rsidR="00541C7F" w:rsidRPr="00541C7F" w:rsidRDefault="00541C7F" w:rsidP="00541C7F">
            <w:pPr>
              <w:spacing w:line="220" w:lineRule="exact"/>
              <w:ind w:leftChars="-34" w:left="-10" w:rightChars="-22" w:right="-46" w:hangingChars="32" w:hanging="61"/>
              <w:rPr>
                <w:spacing w:val="-10"/>
                <w:szCs w:val="21"/>
              </w:rPr>
            </w:pP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Runny nose</w:t>
            </w:r>
            <w:r w:rsidRPr="00541C7F">
              <w:rPr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Feel listless </w:t>
            </w:r>
            <w:r w:rsidRPr="00541C7F">
              <w:rPr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Stomachache</w:t>
            </w:r>
          </w:p>
          <w:p w14:paraId="38FA7A90" w14:textId="77777777" w:rsidR="00541C7F" w:rsidRPr="00541C7F" w:rsidRDefault="00541C7F" w:rsidP="00541C7F">
            <w:pPr>
              <w:spacing w:line="220" w:lineRule="exact"/>
              <w:ind w:leftChars="-34" w:left="-10" w:rightChars="-22" w:right="-46" w:hangingChars="32" w:hanging="61"/>
              <w:rPr>
                <w:spacing w:val="-10"/>
                <w:szCs w:val="21"/>
              </w:rPr>
            </w:pP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Headache </w:t>
            </w:r>
            <w:r w:rsidRPr="00541C7F">
              <w:rPr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Other</w:t>
            </w:r>
            <w:r w:rsidRPr="00541C7F">
              <w:rPr>
                <w:spacing w:val="-10"/>
                <w:szCs w:val="21"/>
              </w:rPr>
              <w:t>(</w:t>
            </w:r>
            <w:r w:rsidRPr="00541C7F">
              <w:rPr>
                <w:rFonts w:hint="eastAsia"/>
                <w:spacing w:val="-10"/>
                <w:szCs w:val="21"/>
              </w:rPr>
              <w:t xml:space="preserve">      </w:t>
            </w:r>
            <w:r w:rsidRPr="00541C7F">
              <w:rPr>
                <w:spacing w:val="-10"/>
                <w:szCs w:val="21"/>
              </w:rPr>
              <w:t xml:space="preserve">      </w:t>
            </w:r>
            <w:r w:rsidRPr="00541C7F">
              <w:rPr>
                <w:rFonts w:hint="eastAsia"/>
                <w:spacing w:val="-10"/>
                <w:szCs w:val="21"/>
              </w:rPr>
              <w:t xml:space="preserve">    </w:t>
            </w:r>
            <w:r w:rsidRPr="00541C7F">
              <w:rPr>
                <w:spacing w:val="-10"/>
                <w:szCs w:val="21"/>
              </w:rPr>
              <w:t xml:space="preserve">         </w:t>
            </w:r>
            <w:r w:rsidRPr="00541C7F">
              <w:rPr>
                <w:rFonts w:hint="eastAsia"/>
                <w:spacing w:val="-10"/>
                <w:szCs w:val="21"/>
              </w:rPr>
              <w:t xml:space="preserve">  </w:t>
            </w:r>
            <w:r w:rsidRPr="00541C7F">
              <w:rPr>
                <w:spacing w:val="-10"/>
                <w:szCs w:val="21"/>
              </w:rPr>
              <w:t>)</w:t>
            </w:r>
          </w:p>
        </w:tc>
        <w:tc>
          <w:tcPr>
            <w:tcW w:w="1057" w:type="dxa"/>
            <w:vAlign w:val="center"/>
          </w:tcPr>
          <w:p w14:paraId="7C3CC7B7" w14:textId="77777777" w:rsidR="00541C7F" w:rsidRPr="005A2830" w:rsidRDefault="00541C7F" w:rsidP="00541C7F">
            <w:pPr>
              <w:spacing w:line="280" w:lineRule="exact"/>
              <w:rPr>
                <w:sz w:val="22"/>
              </w:rPr>
            </w:pPr>
            <w:r w:rsidRPr="00541C7F">
              <w:rPr>
                <w:rFonts w:hint="eastAsia"/>
                <w:sz w:val="22"/>
              </w:rPr>
              <w:t>□</w:t>
            </w:r>
            <w:r w:rsidRPr="00224025">
              <w:rPr>
                <w:rFonts w:hint="eastAsia"/>
                <w:sz w:val="22"/>
              </w:rPr>
              <w:t>Fine</w:t>
            </w:r>
          </w:p>
        </w:tc>
        <w:tc>
          <w:tcPr>
            <w:tcW w:w="785" w:type="dxa"/>
            <w:tcBorders>
              <w:right w:val="double" w:sz="4" w:space="0" w:color="auto"/>
            </w:tcBorders>
            <w:vAlign w:val="center"/>
          </w:tcPr>
          <w:p w14:paraId="42C6BCC7" w14:textId="77777777" w:rsidR="00541C7F" w:rsidRPr="005A2830" w:rsidRDefault="00541C7F" w:rsidP="00541C7F">
            <w:pPr>
              <w:rPr>
                <w:sz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5D44FD86" w14:textId="77777777" w:rsidR="00541C7F" w:rsidRPr="005A2830" w:rsidRDefault="00541C7F" w:rsidP="00541C7F">
            <w:pPr>
              <w:rPr>
                <w:sz w:val="22"/>
              </w:rPr>
            </w:pPr>
          </w:p>
        </w:tc>
      </w:tr>
      <w:tr w:rsidR="00541C7F" w:rsidRPr="005A2830" w14:paraId="7DF4E57A" w14:textId="77777777" w:rsidTr="003349C4">
        <w:tc>
          <w:tcPr>
            <w:tcW w:w="429" w:type="dxa"/>
            <w:vAlign w:val="center"/>
          </w:tcPr>
          <w:p w14:paraId="4B5841B2" w14:textId="77777777" w:rsidR="00541C7F" w:rsidRDefault="00541C7F" w:rsidP="00541C7F">
            <w:pPr>
              <w:ind w:leftChars="-27" w:left="-2" w:rightChars="-38" w:right="-80" w:hangingChars="25" w:hanging="5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842" w:type="dxa"/>
            <w:vAlign w:val="center"/>
          </w:tcPr>
          <w:p w14:paraId="13DD32DE" w14:textId="77777777" w:rsidR="00541C7F" w:rsidRPr="005A2830" w:rsidRDefault="00541C7F" w:rsidP="00541C7F">
            <w:pPr>
              <w:spacing w:line="280" w:lineRule="exact"/>
              <w:jc w:val="center"/>
              <w:rPr>
                <w:sz w:val="22"/>
              </w:rPr>
            </w:pPr>
            <w:r w:rsidRPr="005A2830">
              <w:rPr>
                <w:rFonts w:hint="eastAsia"/>
                <w:sz w:val="22"/>
              </w:rPr>
              <w:t>／</w:t>
            </w:r>
          </w:p>
        </w:tc>
        <w:tc>
          <w:tcPr>
            <w:tcW w:w="866" w:type="dxa"/>
            <w:vAlign w:val="center"/>
          </w:tcPr>
          <w:p w14:paraId="27F52306" w14:textId="77777777" w:rsidR="00541C7F" w:rsidRPr="005A2830" w:rsidRDefault="00541C7F" w:rsidP="00541C7F">
            <w:pPr>
              <w:spacing w:line="280" w:lineRule="exact"/>
              <w:ind w:leftChars="-45" w:left="1" w:rightChars="-38" w:right="-80" w:hangingChars="43" w:hanging="9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(   </w:t>
            </w:r>
            <w:r w:rsidRPr="005A2830">
              <w:rPr>
                <w:rFonts w:hint="eastAsia"/>
                <w:sz w:val="22"/>
              </w:rPr>
              <w:t xml:space="preserve">  )</w:t>
            </w:r>
          </w:p>
        </w:tc>
        <w:tc>
          <w:tcPr>
            <w:tcW w:w="977" w:type="dxa"/>
            <w:vAlign w:val="center"/>
          </w:tcPr>
          <w:p w14:paraId="024D75C0" w14:textId="77777777" w:rsidR="00541C7F" w:rsidRPr="00CA00F4" w:rsidRDefault="00541C7F" w:rsidP="00541C7F">
            <w:pPr>
              <w:spacing w:line="280" w:lineRule="exact"/>
              <w:jc w:val="right"/>
              <w:rPr>
                <w:rFonts w:ascii="Arial Unicode MS" w:eastAsia="Arial Unicode MS" w:hAnsi="Arial Unicode MS" w:cs="Arial Unicode MS"/>
                <w:szCs w:val="21"/>
              </w:rPr>
            </w:pPr>
            <w:r w:rsidRPr="00CA00F4">
              <w:rPr>
                <w:rFonts w:ascii="Arial Unicode MS" w:eastAsia="Arial Unicode MS" w:hAnsi="Arial Unicode MS" w:cs="Arial Unicode MS" w:hint="eastAsia"/>
                <w:szCs w:val="21"/>
              </w:rPr>
              <w:t>℃</w:t>
            </w:r>
          </w:p>
          <w:p w14:paraId="70AAEEAF" w14:textId="77777777" w:rsidR="00541C7F" w:rsidRPr="005A2830" w:rsidRDefault="00541C7F" w:rsidP="00541C7F">
            <w:pPr>
              <w:spacing w:line="280" w:lineRule="exact"/>
              <w:jc w:val="right"/>
              <w:rPr>
                <w:sz w:val="22"/>
              </w:rPr>
            </w:pPr>
            <w:r w:rsidRPr="00CA00F4">
              <w:rPr>
                <w:rFonts w:ascii="Arial Unicode MS" w:eastAsia="Arial Unicode MS" w:hAnsi="Arial Unicode MS" w:cs="Arial Unicode MS"/>
                <w:szCs w:val="21"/>
              </w:rPr>
              <w:t>℉</w:t>
            </w:r>
          </w:p>
        </w:tc>
        <w:tc>
          <w:tcPr>
            <w:tcW w:w="759" w:type="dxa"/>
            <w:tcBorders>
              <w:right w:val="dashed" w:sz="4" w:space="0" w:color="auto"/>
            </w:tcBorders>
            <w:vAlign w:val="center"/>
          </w:tcPr>
          <w:p w14:paraId="6893A8A9" w14:textId="77777777" w:rsidR="00541C7F" w:rsidRPr="005A2830" w:rsidRDefault="00541C7F" w:rsidP="00541C7F">
            <w:pPr>
              <w:spacing w:line="280" w:lineRule="exact"/>
              <w:ind w:leftChars="-43" w:left="2" w:rightChars="-44" w:right="-92" w:hangingChars="42" w:hanging="92"/>
              <w:jc w:val="left"/>
              <w:rPr>
                <w:sz w:val="22"/>
              </w:rPr>
            </w:pPr>
            <w:r w:rsidRPr="00541C7F">
              <w:rPr>
                <w:rFonts w:hint="eastAsia"/>
                <w:sz w:val="22"/>
              </w:rPr>
              <w:t>□</w:t>
            </w:r>
            <w:r w:rsidRPr="00224025">
              <w:rPr>
                <w:rFonts w:hint="eastAsia"/>
                <w:sz w:val="22"/>
              </w:rPr>
              <w:t>Fine</w:t>
            </w:r>
          </w:p>
        </w:tc>
        <w:tc>
          <w:tcPr>
            <w:tcW w:w="4486" w:type="dxa"/>
            <w:tcBorders>
              <w:left w:val="dashed" w:sz="4" w:space="0" w:color="auto"/>
            </w:tcBorders>
            <w:vAlign w:val="center"/>
          </w:tcPr>
          <w:p w14:paraId="03BA3A55" w14:textId="77777777" w:rsidR="00541C7F" w:rsidRPr="00541C7F" w:rsidRDefault="00541C7F" w:rsidP="00541C7F">
            <w:pPr>
              <w:spacing w:line="220" w:lineRule="exact"/>
              <w:ind w:leftChars="-34" w:left="-10" w:rightChars="-22" w:right="-46" w:hangingChars="32" w:hanging="61"/>
              <w:rPr>
                <w:spacing w:val="-10"/>
                <w:szCs w:val="21"/>
              </w:rPr>
            </w:pP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Cough </w:t>
            </w:r>
            <w:r w:rsidRPr="00541C7F">
              <w:rPr>
                <w:spacing w:val="-10"/>
                <w:szCs w:val="21"/>
              </w:rPr>
              <w:t xml:space="preserve"> 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Sore throat </w:t>
            </w:r>
            <w:r w:rsidRPr="00541C7F">
              <w:rPr>
                <w:spacing w:val="-10"/>
                <w:szCs w:val="21"/>
              </w:rPr>
              <w:t xml:space="preserve"> 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Breathe w/difficulty</w:t>
            </w:r>
          </w:p>
          <w:p w14:paraId="1A5C87AD" w14:textId="77777777" w:rsidR="00541C7F" w:rsidRPr="00541C7F" w:rsidRDefault="00541C7F" w:rsidP="00541C7F">
            <w:pPr>
              <w:spacing w:line="220" w:lineRule="exact"/>
              <w:ind w:leftChars="-34" w:left="-10" w:rightChars="-22" w:right="-46" w:hangingChars="32" w:hanging="61"/>
              <w:rPr>
                <w:spacing w:val="-10"/>
                <w:szCs w:val="21"/>
              </w:rPr>
            </w:pP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Runny nose</w:t>
            </w:r>
            <w:r w:rsidRPr="00541C7F">
              <w:rPr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Feel listless </w:t>
            </w:r>
            <w:r w:rsidRPr="00541C7F">
              <w:rPr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Stomachache</w:t>
            </w:r>
          </w:p>
          <w:p w14:paraId="6ACDC58C" w14:textId="77777777" w:rsidR="00541C7F" w:rsidRPr="00541C7F" w:rsidRDefault="00541C7F" w:rsidP="00541C7F">
            <w:pPr>
              <w:spacing w:line="220" w:lineRule="exact"/>
              <w:ind w:leftChars="-34" w:left="-10" w:rightChars="-22" w:right="-46" w:hangingChars="32" w:hanging="61"/>
              <w:rPr>
                <w:spacing w:val="-10"/>
                <w:szCs w:val="21"/>
              </w:rPr>
            </w:pP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Headache </w:t>
            </w:r>
            <w:r w:rsidRPr="00541C7F">
              <w:rPr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Other</w:t>
            </w:r>
            <w:r w:rsidRPr="00541C7F">
              <w:rPr>
                <w:spacing w:val="-10"/>
                <w:szCs w:val="21"/>
              </w:rPr>
              <w:t>(</w:t>
            </w:r>
            <w:r w:rsidRPr="00541C7F">
              <w:rPr>
                <w:rFonts w:hint="eastAsia"/>
                <w:spacing w:val="-10"/>
                <w:szCs w:val="21"/>
              </w:rPr>
              <w:t xml:space="preserve">      </w:t>
            </w:r>
            <w:r w:rsidRPr="00541C7F">
              <w:rPr>
                <w:spacing w:val="-10"/>
                <w:szCs w:val="21"/>
              </w:rPr>
              <w:t xml:space="preserve">      </w:t>
            </w:r>
            <w:r w:rsidRPr="00541C7F">
              <w:rPr>
                <w:rFonts w:hint="eastAsia"/>
                <w:spacing w:val="-10"/>
                <w:szCs w:val="21"/>
              </w:rPr>
              <w:t xml:space="preserve">    </w:t>
            </w:r>
            <w:r w:rsidRPr="00541C7F">
              <w:rPr>
                <w:spacing w:val="-10"/>
                <w:szCs w:val="21"/>
              </w:rPr>
              <w:t xml:space="preserve">         </w:t>
            </w:r>
            <w:r w:rsidRPr="00541C7F">
              <w:rPr>
                <w:rFonts w:hint="eastAsia"/>
                <w:spacing w:val="-10"/>
                <w:szCs w:val="21"/>
              </w:rPr>
              <w:t xml:space="preserve">  </w:t>
            </w:r>
            <w:r w:rsidRPr="00541C7F">
              <w:rPr>
                <w:spacing w:val="-10"/>
                <w:szCs w:val="21"/>
              </w:rPr>
              <w:t>)</w:t>
            </w:r>
          </w:p>
        </w:tc>
        <w:tc>
          <w:tcPr>
            <w:tcW w:w="1057" w:type="dxa"/>
            <w:vAlign w:val="center"/>
          </w:tcPr>
          <w:p w14:paraId="7320738F" w14:textId="77777777" w:rsidR="00541C7F" w:rsidRPr="005A2830" w:rsidRDefault="00541C7F" w:rsidP="00541C7F">
            <w:pPr>
              <w:spacing w:line="280" w:lineRule="exact"/>
              <w:rPr>
                <w:sz w:val="22"/>
              </w:rPr>
            </w:pPr>
            <w:r w:rsidRPr="00541C7F">
              <w:rPr>
                <w:rFonts w:hint="eastAsia"/>
                <w:sz w:val="22"/>
              </w:rPr>
              <w:t>□</w:t>
            </w:r>
            <w:r w:rsidRPr="00224025">
              <w:rPr>
                <w:rFonts w:hint="eastAsia"/>
                <w:sz w:val="22"/>
              </w:rPr>
              <w:t>Fine</w:t>
            </w:r>
          </w:p>
        </w:tc>
        <w:tc>
          <w:tcPr>
            <w:tcW w:w="785" w:type="dxa"/>
            <w:tcBorders>
              <w:right w:val="double" w:sz="4" w:space="0" w:color="auto"/>
            </w:tcBorders>
            <w:vAlign w:val="center"/>
          </w:tcPr>
          <w:p w14:paraId="3EFE1DC6" w14:textId="77777777" w:rsidR="00541C7F" w:rsidRPr="005A2830" w:rsidRDefault="00541C7F" w:rsidP="00541C7F">
            <w:pPr>
              <w:rPr>
                <w:sz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35C91344" w14:textId="77777777" w:rsidR="00541C7F" w:rsidRPr="005A2830" w:rsidRDefault="00541C7F" w:rsidP="00541C7F">
            <w:pPr>
              <w:rPr>
                <w:sz w:val="22"/>
              </w:rPr>
            </w:pPr>
          </w:p>
        </w:tc>
      </w:tr>
      <w:tr w:rsidR="00541C7F" w:rsidRPr="005A2830" w14:paraId="7F28B56B" w14:textId="77777777" w:rsidTr="003349C4">
        <w:tc>
          <w:tcPr>
            <w:tcW w:w="429" w:type="dxa"/>
            <w:vAlign w:val="center"/>
          </w:tcPr>
          <w:p w14:paraId="371467FE" w14:textId="77777777" w:rsidR="00541C7F" w:rsidRDefault="00541C7F" w:rsidP="00541C7F">
            <w:pPr>
              <w:ind w:leftChars="-27" w:left="-2" w:rightChars="-38" w:right="-80" w:hangingChars="25" w:hanging="5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842" w:type="dxa"/>
            <w:vAlign w:val="center"/>
          </w:tcPr>
          <w:p w14:paraId="24E639B1" w14:textId="77777777" w:rsidR="00541C7F" w:rsidRPr="005A2830" w:rsidRDefault="00541C7F" w:rsidP="00541C7F">
            <w:pPr>
              <w:spacing w:line="280" w:lineRule="exact"/>
              <w:jc w:val="center"/>
              <w:rPr>
                <w:sz w:val="22"/>
              </w:rPr>
            </w:pPr>
            <w:r w:rsidRPr="005A2830">
              <w:rPr>
                <w:rFonts w:hint="eastAsia"/>
                <w:sz w:val="22"/>
              </w:rPr>
              <w:t>／</w:t>
            </w:r>
          </w:p>
        </w:tc>
        <w:tc>
          <w:tcPr>
            <w:tcW w:w="866" w:type="dxa"/>
            <w:vAlign w:val="center"/>
          </w:tcPr>
          <w:p w14:paraId="2F3FFA8B" w14:textId="77777777" w:rsidR="00541C7F" w:rsidRPr="005A2830" w:rsidRDefault="00541C7F" w:rsidP="00541C7F">
            <w:pPr>
              <w:spacing w:line="280" w:lineRule="exact"/>
              <w:ind w:leftChars="-45" w:left="1" w:rightChars="-38" w:right="-80" w:hangingChars="43" w:hanging="9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(   </w:t>
            </w:r>
            <w:r w:rsidRPr="005A2830">
              <w:rPr>
                <w:rFonts w:hint="eastAsia"/>
                <w:sz w:val="22"/>
              </w:rPr>
              <w:t xml:space="preserve">  )</w:t>
            </w:r>
          </w:p>
        </w:tc>
        <w:tc>
          <w:tcPr>
            <w:tcW w:w="977" w:type="dxa"/>
            <w:vAlign w:val="center"/>
          </w:tcPr>
          <w:p w14:paraId="447B65A9" w14:textId="77777777" w:rsidR="00541C7F" w:rsidRPr="00CA00F4" w:rsidRDefault="00541C7F" w:rsidP="00541C7F">
            <w:pPr>
              <w:spacing w:line="280" w:lineRule="exact"/>
              <w:jc w:val="right"/>
              <w:rPr>
                <w:rFonts w:ascii="Arial Unicode MS" w:eastAsia="Arial Unicode MS" w:hAnsi="Arial Unicode MS" w:cs="Arial Unicode MS"/>
                <w:szCs w:val="21"/>
              </w:rPr>
            </w:pPr>
            <w:r w:rsidRPr="00CA00F4">
              <w:rPr>
                <w:rFonts w:ascii="Arial Unicode MS" w:eastAsia="Arial Unicode MS" w:hAnsi="Arial Unicode MS" w:cs="Arial Unicode MS" w:hint="eastAsia"/>
                <w:szCs w:val="21"/>
              </w:rPr>
              <w:t>℃</w:t>
            </w:r>
          </w:p>
          <w:p w14:paraId="4CF7E2F4" w14:textId="77777777" w:rsidR="00541C7F" w:rsidRPr="005A2830" w:rsidRDefault="00541C7F" w:rsidP="00541C7F">
            <w:pPr>
              <w:spacing w:line="280" w:lineRule="exact"/>
              <w:jc w:val="right"/>
              <w:rPr>
                <w:sz w:val="22"/>
              </w:rPr>
            </w:pPr>
            <w:r w:rsidRPr="00CA00F4">
              <w:rPr>
                <w:rFonts w:ascii="Arial Unicode MS" w:eastAsia="Arial Unicode MS" w:hAnsi="Arial Unicode MS" w:cs="Arial Unicode MS"/>
                <w:szCs w:val="21"/>
              </w:rPr>
              <w:t>℉</w:t>
            </w:r>
          </w:p>
        </w:tc>
        <w:tc>
          <w:tcPr>
            <w:tcW w:w="759" w:type="dxa"/>
            <w:tcBorders>
              <w:right w:val="dashed" w:sz="4" w:space="0" w:color="auto"/>
            </w:tcBorders>
            <w:vAlign w:val="center"/>
          </w:tcPr>
          <w:p w14:paraId="5CCA8D52" w14:textId="77777777" w:rsidR="00541C7F" w:rsidRPr="005A2830" w:rsidRDefault="00541C7F" w:rsidP="00541C7F">
            <w:pPr>
              <w:spacing w:line="280" w:lineRule="exact"/>
              <w:ind w:leftChars="-43" w:left="2" w:rightChars="-44" w:right="-92" w:hangingChars="42" w:hanging="92"/>
              <w:jc w:val="left"/>
              <w:rPr>
                <w:sz w:val="22"/>
              </w:rPr>
            </w:pPr>
            <w:r w:rsidRPr="00541C7F">
              <w:rPr>
                <w:rFonts w:hint="eastAsia"/>
                <w:sz w:val="22"/>
              </w:rPr>
              <w:t>□</w:t>
            </w:r>
            <w:r w:rsidRPr="00224025">
              <w:rPr>
                <w:rFonts w:hint="eastAsia"/>
                <w:sz w:val="22"/>
              </w:rPr>
              <w:t>Fine</w:t>
            </w:r>
          </w:p>
        </w:tc>
        <w:tc>
          <w:tcPr>
            <w:tcW w:w="4486" w:type="dxa"/>
            <w:tcBorders>
              <w:left w:val="dashed" w:sz="4" w:space="0" w:color="auto"/>
            </w:tcBorders>
            <w:vAlign w:val="center"/>
          </w:tcPr>
          <w:p w14:paraId="619C6518" w14:textId="77777777" w:rsidR="00541C7F" w:rsidRPr="00541C7F" w:rsidRDefault="00541C7F" w:rsidP="00541C7F">
            <w:pPr>
              <w:spacing w:line="220" w:lineRule="exact"/>
              <w:ind w:leftChars="-34" w:left="-10" w:rightChars="-22" w:right="-46" w:hangingChars="32" w:hanging="61"/>
              <w:rPr>
                <w:spacing w:val="-10"/>
                <w:szCs w:val="21"/>
              </w:rPr>
            </w:pP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Cough </w:t>
            </w:r>
            <w:r w:rsidRPr="00541C7F">
              <w:rPr>
                <w:spacing w:val="-10"/>
                <w:szCs w:val="21"/>
              </w:rPr>
              <w:t xml:space="preserve"> 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Sore throat </w:t>
            </w:r>
            <w:r w:rsidRPr="00541C7F">
              <w:rPr>
                <w:spacing w:val="-10"/>
                <w:szCs w:val="21"/>
              </w:rPr>
              <w:t xml:space="preserve"> 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Breathe w/difficulty</w:t>
            </w:r>
          </w:p>
          <w:p w14:paraId="47DF2F8C" w14:textId="77777777" w:rsidR="00541C7F" w:rsidRPr="00541C7F" w:rsidRDefault="00541C7F" w:rsidP="00541C7F">
            <w:pPr>
              <w:spacing w:line="220" w:lineRule="exact"/>
              <w:ind w:leftChars="-34" w:left="-10" w:rightChars="-22" w:right="-46" w:hangingChars="32" w:hanging="61"/>
              <w:rPr>
                <w:spacing w:val="-10"/>
                <w:szCs w:val="21"/>
              </w:rPr>
            </w:pP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Runny nose</w:t>
            </w:r>
            <w:r w:rsidRPr="00541C7F">
              <w:rPr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Feel listless </w:t>
            </w:r>
            <w:r w:rsidRPr="00541C7F">
              <w:rPr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Stomachache</w:t>
            </w:r>
          </w:p>
          <w:p w14:paraId="582FE1EE" w14:textId="77777777" w:rsidR="00541C7F" w:rsidRPr="00541C7F" w:rsidRDefault="00541C7F" w:rsidP="00541C7F">
            <w:pPr>
              <w:spacing w:line="220" w:lineRule="exact"/>
              <w:ind w:leftChars="-34" w:left="-10" w:rightChars="-22" w:right="-46" w:hangingChars="32" w:hanging="61"/>
              <w:rPr>
                <w:spacing w:val="-10"/>
                <w:szCs w:val="21"/>
              </w:rPr>
            </w:pP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Headache </w:t>
            </w:r>
            <w:r w:rsidRPr="00541C7F">
              <w:rPr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Other</w:t>
            </w:r>
            <w:r w:rsidRPr="00541C7F">
              <w:rPr>
                <w:spacing w:val="-10"/>
                <w:szCs w:val="21"/>
              </w:rPr>
              <w:t>(</w:t>
            </w:r>
            <w:r w:rsidRPr="00541C7F">
              <w:rPr>
                <w:rFonts w:hint="eastAsia"/>
                <w:spacing w:val="-10"/>
                <w:szCs w:val="21"/>
              </w:rPr>
              <w:t xml:space="preserve">      </w:t>
            </w:r>
            <w:r w:rsidRPr="00541C7F">
              <w:rPr>
                <w:spacing w:val="-10"/>
                <w:szCs w:val="21"/>
              </w:rPr>
              <w:t xml:space="preserve">      </w:t>
            </w:r>
            <w:r w:rsidRPr="00541C7F">
              <w:rPr>
                <w:rFonts w:hint="eastAsia"/>
                <w:spacing w:val="-10"/>
                <w:szCs w:val="21"/>
              </w:rPr>
              <w:t xml:space="preserve">    </w:t>
            </w:r>
            <w:r w:rsidRPr="00541C7F">
              <w:rPr>
                <w:spacing w:val="-10"/>
                <w:szCs w:val="21"/>
              </w:rPr>
              <w:t xml:space="preserve">         </w:t>
            </w:r>
            <w:r w:rsidRPr="00541C7F">
              <w:rPr>
                <w:rFonts w:hint="eastAsia"/>
                <w:spacing w:val="-10"/>
                <w:szCs w:val="21"/>
              </w:rPr>
              <w:t xml:space="preserve">  </w:t>
            </w:r>
            <w:r w:rsidRPr="00541C7F">
              <w:rPr>
                <w:spacing w:val="-10"/>
                <w:szCs w:val="21"/>
              </w:rPr>
              <w:t>)</w:t>
            </w:r>
          </w:p>
        </w:tc>
        <w:tc>
          <w:tcPr>
            <w:tcW w:w="1057" w:type="dxa"/>
            <w:vAlign w:val="center"/>
          </w:tcPr>
          <w:p w14:paraId="3FFB39A8" w14:textId="77777777" w:rsidR="00541C7F" w:rsidRPr="005A2830" w:rsidRDefault="00541C7F" w:rsidP="00541C7F">
            <w:pPr>
              <w:spacing w:line="280" w:lineRule="exact"/>
              <w:rPr>
                <w:sz w:val="22"/>
              </w:rPr>
            </w:pPr>
            <w:r w:rsidRPr="00541C7F">
              <w:rPr>
                <w:rFonts w:hint="eastAsia"/>
                <w:sz w:val="22"/>
              </w:rPr>
              <w:t>□</w:t>
            </w:r>
            <w:r w:rsidRPr="00224025">
              <w:rPr>
                <w:rFonts w:hint="eastAsia"/>
                <w:sz w:val="22"/>
              </w:rPr>
              <w:t>Fine</w:t>
            </w:r>
          </w:p>
        </w:tc>
        <w:tc>
          <w:tcPr>
            <w:tcW w:w="785" w:type="dxa"/>
            <w:tcBorders>
              <w:right w:val="double" w:sz="4" w:space="0" w:color="auto"/>
            </w:tcBorders>
            <w:vAlign w:val="center"/>
          </w:tcPr>
          <w:p w14:paraId="23DFC5D6" w14:textId="77777777" w:rsidR="00541C7F" w:rsidRPr="005A2830" w:rsidRDefault="00541C7F" w:rsidP="00541C7F">
            <w:pPr>
              <w:rPr>
                <w:sz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5AB57A7B" w14:textId="77777777" w:rsidR="00541C7F" w:rsidRPr="005A2830" w:rsidRDefault="00541C7F" w:rsidP="00541C7F">
            <w:pPr>
              <w:rPr>
                <w:sz w:val="22"/>
              </w:rPr>
            </w:pPr>
          </w:p>
        </w:tc>
      </w:tr>
      <w:tr w:rsidR="00541C7F" w:rsidRPr="005A2830" w14:paraId="3B20CCEB" w14:textId="77777777" w:rsidTr="003349C4">
        <w:tc>
          <w:tcPr>
            <w:tcW w:w="429" w:type="dxa"/>
            <w:vAlign w:val="center"/>
          </w:tcPr>
          <w:p w14:paraId="57C4C9EC" w14:textId="77777777" w:rsidR="00541C7F" w:rsidRDefault="00541C7F" w:rsidP="00541C7F">
            <w:pPr>
              <w:ind w:leftChars="-27" w:left="-2" w:rightChars="-38" w:right="-80" w:hangingChars="25" w:hanging="5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842" w:type="dxa"/>
            <w:vAlign w:val="center"/>
          </w:tcPr>
          <w:p w14:paraId="33834CE9" w14:textId="77777777" w:rsidR="00541C7F" w:rsidRPr="005A2830" w:rsidRDefault="00541C7F" w:rsidP="00541C7F">
            <w:pPr>
              <w:spacing w:line="280" w:lineRule="exact"/>
              <w:jc w:val="center"/>
              <w:rPr>
                <w:sz w:val="22"/>
              </w:rPr>
            </w:pPr>
            <w:r w:rsidRPr="005A2830">
              <w:rPr>
                <w:rFonts w:hint="eastAsia"/>
                <w:sz w:val="22"/>
              </w:rPr>
              <w:t>／</w:t>
            </w:r>
          </w:p>
        </w:tc>
        <w:tc>
          <w:tcPr>
            <w:tcW w:w="866" w:type="dxa"/>
            <w:vAlign w:val="center"/>
          </w:tcPr>
          <w:p w14:paraId="4F2A48E1" w14:textId="77777777" w:rsidR="00541C7F" w:rsidRPr="005A2830" w:rsidRDefault="00541C7F" w:rsidP="00541C7F">
            <w:pPr>
              <w:spacing w:line="280" w:lineRule="exact"/>
              <w:ind w:leftChars="-45" w:left="1" w:rightChars="-38" w:right="-80" w:hangingChars="43" w:hanging="9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(   </w:t>
            </w:r>
            <w:r w:rsidRPr="005A2830">
              <w:rPr>
                <w:rFonts w:hint="eastAsia"/>
                <w:sz w:val="22"/>
              </w:rPr>
              <w:t xml:space="preserve">  )</w:t>
            </w:r>
          </w:p>
        </w:tc>
        <w:tc>
          <w:tcPr>
            <w:tcW w:w="977" w:type="dxa"/>
            <w:vAlign w:val="center"/>
          </w:tcPr>
          <w:p w14:paraId="243ACF75" w14:textId="77777777" w:rsidR="00541C7F" w:rsidRPr="00CA00F4" w:rsidRDefault="00541C7F" w:rsidP="00541C7F">
            <w:pPr>
              <w:spacing w:line="280" w:lineRule="exact"/>
              <w:jc w:val="right"/>
              <w:rPr>
                <w:rFonts w:ascii="Arial Unicode MS" w:eastAsia="Arial Unicode MS" w:hAnsi="Arial Unicode MS" w:cs="Arial Unicode MS"/>
                <w:szCs w:val="21"/>
              </w:rPr>
            </w:pPr>
            <w:r w:rsidRPr="00CA00F4">
              <w:rPr>
                <w:rFonts w:ascii="Arial Unicode MS" w:eastAsia="Arial Unicode MS" w:hAnsi="Arial Unicode MS" w:cs="Arial Unicode MS" w:hint="eastAsia"/>
                <w:szCs w:val="21"/>
              </w:rPr>
              <w:t>℃</w:t>
            </w:r>
          </w:p>
          <w:p w14:paraId="7F358EAC" w14:textId="77777777" w:rsidR="00541C7F" w:rsidRPr="005A2830" w:rsidRDefault="00541C7F" w:rsidP="00541C7F">
            <w:pPr>
              <w:spacing w:line="280" w:lineRule="exact"/>
              <w:jc w:val="right"/>
              <w:rPr>
                <w:sz w:val="22"/>
              </w:rPr>
            </w:pPr>
            <w:r w:rsidRPr="00CA00F4">
              <w:rPr>
                <w:rFonts w:ascii="Arial Unicode MS" w:eastAsia="Arial Unicode MS" w:hAnsi="Arial Unicode MS" w:cs="Arial Unicode MS"/>
                <w:szCs w:val="21"/>
              </w:rPr>
              <w:t>℉</w:t>
            </w:r>
          </w:p>
        </w:tc>
        <w:tc>
          <w:tcPr>
            <w:tcW w:w="759" w:type="dxa"/>
            <w:tcBorders>
              <w:right w:val="dashed" w:sz="4" w:space="0" w:color="auto"/>
            </w:tcBorders>
            <w:vAlign w:val="center"/>
          </w:tcPr>
          <w:p w14:paraId="44AF4E27" w14:textId="77777777" w:rsidR="00541C7F" w:rsidRPr="005A2830" w:rsidRDefault="00541C7F" w:rsidP="00541C7F">
            <w:pPr>
              <w:spacing w:line="280" w:lineRule="exact"/>
              <w:ind w:leftChars="-43" w:left="2" w:rightChars="-44" w:right="-92" w:hangingChars="42" w:hanging="92"/>
              <w:jc w:val="left"/>
              <w:rPr>
                <w:sz w:val="22"/>
              </w:rPr>
            </w:pPr>
            <w:r w:rsidRPr="00541C7F">
              <w:rPr>
                <w:rFonts w:hint="eastAsia"/>
                <w:sz w:val="22"/>
              </w:rPr>
              <w:t>□</w:t>
            </w:r>
            <w:r w:rsidRPr="00224025">
              <w:rPr>
                <w:rFonts w:hint="eastAsia"/>
                <w:sz w:val="22"/>
              </w:rPr>
              <w:t>Fine</w:t>
            </w:r>
          </w:p>
        </w:tc>
        <w:tc>
          <w:tcPr>
            <w:tcW w:w="4486" w:type="dxa"/>
            <w:tcBorders>
              <w:left w:val="dashed" w:sz="4" w:space="0" w:color="auto"/>
            </w:tcBorders>
            <w:vAlign w:val="center"/>
          </w:tcPr>
          <w:p w14:paraId="1455F6C7" w14:textId="77777777" w:rsidR="00541C7F" w:rsidRPr="00541C7F" w:rsidRDefault="00541C7F" w:rsidP="00541C7F">
            <w:pPr>
              <w:spacing w:line="220" w:lineRule="exact"/>
              <w:ind w:leftChars="-34" w:left="-10" w:rightChars="-22" w:right="-46" w:hangingChars="32" w:hanging="61"/>
              <w:rPr>
                <w:spacing w:val="-10"/>
                <w:szCs w:val="21"/>
              </w:rPr>
            </w:pP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Cough </w:t>
            </w:r>
            <w:r w:rsidRPr="00541C7F">
              <w:rPr>
                <w:spacing w:val="-10"/>
                <w:szCs w:val="21"/>
              </w:rPr>
              <w:t xml:space="preserve"> 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Sore throat </w:t>
            </w:r>
            <w:r w:rsidRPr="00541C7F">
              <w:rPr>
                <w:spacing w:val="-10"/>
                <w:szCs w:val="21"/>
              </w:rPr>
              <w:t xml:space="preserve"> 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Breathe w/difficulty</w:t>
            </w:r>
          </w:p>
          <w:p w14:paraId="40E8E425" w14:textId="77777777" w:rsidR="00541C7F" w:rsidRPr="00541C7F" w:rsidRDefault="00541C7F" w:rsidP="00541C7F">
            <w:pPr>
              <w:spacing w:line="220" w:lineRule="exact"/>
              <w:ind w:leftChars="-34" w:left="-10" w:rightChars="-22" w:right="-46" w:hangingChars="32" w:hanging="61"/>
              <w:rPr>
                <w:spacing w:val="-10"/>
                <w:szCs w:val="21"/>
              </w:rPr>
            </w:pP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Runny nose</w:t>
            </w:r>
            <w:r w:rsidRPr="00541C7F">
              <w:rPr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Feel listless </w:t>
            </w:r>
            <w:r w:rsidRPr="00541C7F">
              <w:rPr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Stomachache</w:t>
            </w:r>
          </w:p>
          <w:p w14:paraId="41852D98" w14:textId="77777777" w:rsidR="00541C7F" w:rsidRPr="00541C7F" w:rsidRDefault="00541C7F" w:rsidP="00541C7F">
            <w:pPr>
              <w:spacing w:line="220" w:lineRule="exact"/>
              <w:ind w:leftChars="-34" w:left="-10" w:rightChars="-22" w:right="-46" w:hangingChars="32" w:hanging="61"/>
              <w:rPr>
                <w:spacing w:val="-10"/>
                <w:szCs w:val="21"/>
              </w:rPr>
            </w:pP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Headache </w:t>
            </w:r>
            <w:r w:rsidRPr="00541C7F">
              <w:rPr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Other</w:t>
            </w:r>
            <w:r w:rsidRPr="00541C7F">
              <w:rPr>
                <w:spacing w:val="-10"/>
                <w:szCs w:val="21"/>
              </w:rPr>
              <w:t>(</w:t>
            </w:r>
            <w:r w:rsidRPr="00541C7F">
              <w:rPr>
                <w:rFonts w:hint="eastAsia"/>
                <w:spacing w:val="-10"/>
                <w:szCs w:val="21"/>
              </w:rPr>
              <w:t xml:space="preserve">      </w:t>
            </w:r>
            <w:r w:rsidRPr="00541C7F">
              <w:rPr>
                <w:spacing w:val="-10"/>
                <w:szCs w:val="21"/>
              </w:rPr>
              <w:t xml:space="preserve">      </w:t>
            </w:r>
            <w:r w:rsidRPr="00541C7F">
              <w:rPr>
                <w:rFonts w:hint="eastAsia"/>
                <w:spacing w:val="-10"/>
                <w:szCs w:val="21"/>
              </w:rPr>
              <w:t xml:space="preserve">    </w:t>
            </w:r>
            <w:r w:rsidRPr="00541C7F">
              <w:rPr>
                <w:spacing w:val="-10"/>
                <w:szCs w:val="21"/>
              </w:rPr>
              <w:t xml:space="preserve">         </w:t>
            </w:r>
            <w:r w:rsidRPr="00541C7F">
              <w:rPr>
                <w:rFonts w:hint="eastAsia"/>
                <w:spacing w:val="-10"/>
                <w:szCs w:val="21"/>
              </w:rPr>
              <w:t xml:space="preserve">  </w:t>
            </w:r>
            <w:r w:rsidRPr="00541C7F">
              <w:rPr>
                <w:spacing w:val="-10"/>
                <w:szCs w:val="21"/>
              </w:rPr>
              <w:t>)</w:t>
            </w:r>
          </w:p>
        </w:tc>
        <w:tc>
          <w:tcPr>
            <w:tcW w:w="1057" w:type="dxa"/>
            <w:vAlign w:val="center"/>
          </w:tcPr>
          <w:p w14:paraId="2D32E501" w14:textId="77777777" w:rsidR="00541C7F" w:rsidRPr="005A2830" w:rsidRDefault="00541C7F" w:rsidP="00541C7F">
            <w:pPr>
              <w:spacing w:line="280" w:lineRule="exact"/>
              <w:rPr>
                <w:sz w:val="22"/>
              </w:rPr>
            </w:pPr>
            <w:r w:rsidRPr="00541C7F">
              <w:rPr>
                <w:rFonts w:hint="eastAsia"/>
                <w:sz w:val="22"/>
              </w:rPr>
              <w:t>□</w:t>
            </w:r>
            <w:r w:rsidRPr="00224025">
              <w:rPr>
                <w:rFonts w:hint="eastAsia"/>
                <w:sz w:val="22"/>
              </w:rPr>
              <w:t>Fine</w:t>
            </w:r>
          </w:p>
        </w:tc>
        <w:tc>
          <w:tcPr>
            <w:tcW w:w="785" w:type="dxa"/>
            <w:tcBorders>
              <w:right w:val="double" w:sz="4" w:space="0" w:color="auto"/>
            </w:tcBorders>
            <w:vAlign w:val="center"/>
          </w:tcPr>
          <w:p w14:paraId="14882777" w14:textId="77777777" w:rsidR="00541C7F" w:rsidRPr="005A2830" w:rsidRDefault="00541C7F" w:rsidP="00541C7F">
            <w:pPr>
              <w:rPr>
                <w:sz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465EBA60" w14:textId="77777777" w:rsidR="00541C7F" w:rsidRPr="005A2830" w:rsidRDefault="00541C7F" w:rsidP="00541C7F">
            <w:pPr>
              <w:rPr>
                <w:sz w:val="22"/>
              </w:rPr>
            </w:pPr>
          </w:p>
        </w:tc>
      </w:tr>
      <w:tr w:rsidR="00541C7F" w:rsidRPr="005A2830" w14:paraId="38B5D4FA" w14:textId="77777777" w:rsidTr="003349C4">
        <w:tc>
          <w:tcPr>
            <w:tcW w:w="429" w:type="dxa"/>
            <w:vAlign w:val="center"/>
          </w:tcPr>
          <w:p w14:paraId="74621741" w14:textId="77777777" w:rsidR="00541C7F" w:rsidRDefault="00541C7F" w:rsidP="00541C7F">
            <w:pPr>
              <w:ind w:leftChars="-27" w:left="-2" w:rightChars="-38" w:right="-80" w:hangingChars="25" w:hanging="5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</w:t>
            </w:r>
          </w:p>
        </w:tc>
        <w:tc>
          <w:tcPr>
            <w:tcW w:w="842" w:type="dxa"/>
            <w:vAlign w:val="center"/>
          </w:tcPr>
          <w:p w14:paraId="7223082E" w14:textId="77777777" w:rsidR="00541C7F" w:rsidRPr="005A2830" w:rsidRDefault="00541C7F" w:rsidP="00541C7F">
            <w:pPr>
              <w:spacing w:line="280" w:lineRule="exact"/>
              <w:jc w:val="center"/>
              <w:rPr>
                <w:sz w:val="22"/>
              </w:rPr>
            </w:pPr>
            <w:r w:rsidRPr="005A2830">
              <w:rPr>
                <w:rFonts w:hint="eastAsia"/>
                <w:sz w:val="22"/>
              </w:rPr>
              <w:t>／</w:t>
            </w:r>
          </w:p>
        </w:tc>
        <w:tc>
          <w:tcPr>
            <w:tcW w:w="866" w:type="dxa"/>
            <w:vAlign w:val="center"/>
          </w:tcPr>
          <w:p w14:paraId="44FDB862" w14:textId="77777777" w:rsidR="00541C7F" w:rsidRPr="005A2830" w:rsidRDefault="00541C7F" w:rsidP="00541C7F">
            <w:pPr>
              <w:spacing w:line="280" w:lineRule="exact"/>
              <w:ind w:leftChars="-45" w:left="1" w:rightChars="-38" w:right="-80" w:hangingChars="43" w:hanging="9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(   </w:t>
            </w:r>
            <w:r w:rsidRPr="005A2830">
              <w:rPr>
                <w:rFonts w:hint="eastAsia"/>
                <w:sz w:val="22"/>
              </w:rPr>
              <w:t xml:space="preserve">  )</w:t>
            </w:r>
          </w:p>
        </w:tc>
        <w:tc>
          <w:tcPr>
            <w:tcW w:w="977" w:type="dxa"/>
            <w:vAlign w:val="center"/>
          </w:tcPr>
          <w:p w14:paraId="54976230" w14:textId="77777777" w:rsidR="00541C7F" w:rsidRPr="00CA00F4" w:rsidRDefault="00541C7F" w:rsidP="00541C7F">
            <w:pPr>
              <w:spacing w:line="280" w:lineRule="exact"/>
              <w:jc w:val="right"/>
              <w:rPr>
                <w:rFonts w:ascii="Arial Unicode MS" w:eastAsia="Arial Unicode MS" w:hAnsi="Arial Unicode MS" w:cs="Arial Unicode MS"/>
                <w:szCs w:val="21"/>
              </w:rPr>
            </w:pPr>
            <w:r w:rsidRPr="00CA00F4">
              <w:rPr>
                <w:rFonts w:ascii="Arial Unicode MS" w:eastAsia="Arial Unicode MS" w:hAnsi="Arial Unicode MS" w:cs="Arial Unicode MS" w:hint="eastAsia"/>
                <w:szCs w:val="21"/>
              </w:rPr>
              <w:t>℃</w:t>
            </w:r>
          </w:p>
          <w:p w14:paraId="4E9EBC6E" w14:textId="77777777" w:rsidR="00541C7F" w:rsidRPr="005A2830" w:rsidRDefault="00541C7F" w:rsidP="00541C7F">
            <w:pPr>
              <w:spacing w:line="280" w:lineRule="exact"/>
              <w:jc w:val="right"/>
              <w:rPr>
                <w:sz w:val="22"/>
              </w:rPr>
            </w:pPr>
            <w:r w:rsidRPr="00CA00F4">
              <w:rPr>
                <w:rFonts w:ascii="Arial Unicode MS" w:eastAsia="Arial Unicode MS" w:hAnsi="Arial Unicode MS" w:cs="Arial Unicode MS"/>
                <w:szCs w:val="21"/>
              </w:rPr>
              <w:t>℉</w:t>
            </w:r>
          </w:p>
        </w:tc>
        <w:tc>
          <w:tcPr>
            <w:tcW w:w="759" w:type="dxa"/>
            <w:tcBorders>
              <w:right w:val="dashed" w:sz="4" w:space="0" w:color="auto"/>
            </w:tcBorders>
            <w:vAlign w:val="center"/>
          </w:tcPr>
          <w:p w14:paraId="3AAF9E81" w14:textId="77777777" w:rsidR="00541C7F" w:rsidRPr="005A2830" w:rsidRDefault="00541C7F" w:rsidP="00541C7F">
            <w:pPr>
              <w:spacing w:line="280" w:lineRule="exact"/>
              <w:ind w:leftChars="-43" w:left="2" w:rightChars="-44" w:right="-92" w:hangingChars="42" w:hanging="92"/>
              <w:jc w:val="left"/>
              <w:rPr>
                <w:sz w:val="22"/>
              </w:rPr>
            </w:pPr>
            <w:r w:rsidRPr="00541C7F">
              <w:rPr>
                <w:rFonts w:hint="eastAsia"/>
                <w:sz w:val="22"/>
              </w:rPr>
              <w:t>□</w:t>
            </w:r>
            <w:r w:rsidRPr="00224025">
              <w:rPr>
                <w:rFonts w:hint="eastAsia"/>
                <w:sz w:val="22"/>
              </w:rPr>
              <w:t>Fine</w:t>
            </w:r>
          </w:p>
        </w:tc>
        <w:tc>
          <w:tcPr>
            <w:tcW w:w="4486" w:type="dxa"/>
            <w:tcBorders>
              <w:left w:val="dashed" w:sz="4" w:space="0" w:color="auto"/>
            </w:tcBorders>
            <w:vAlign w:val="center"/>
          </w:tcPr>
          <w:p w14:paraId="7E608CD5" w14:textId="77777777" w:rsidR="00541C7F" w:rsidRPr="00541C7F" w:rsidRDefault="00541C7F" w:rsidP="00541C7F">
            <w:pPr>
              <w:spacing w:line="220" w:lineRule="exact"/>
              <w:ind w:leftChars="-34" w:left="-10" w:rightChars="-22" w:right="-46" w:hangingChars="32" w:hanging="61"/>
              <w:rPr>
                <w:spacing w:val="-10"/>
                <w:szCs w:val="21"/>
              </w:rPr>
            </w:pP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Cough </w:t>
            </w:r>
            <w:r w:rsidRPr="00541C7F">
              <w:rPr>
                <w:spacing w:val="-10"/>
                <w:szCs w:val="21"/>
              </w:rPr>
              <w:t xml:space="preserve"> 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Sore throat </w:t>
            </w:r>
            <w:r w:rsidRPr="00541C7F">
              <w:rPr>
                <w:spacing w:val="-10"/>
                <w:szCs w:val="21"/>
              </w:rPr>
              <w:t xml:space="preserve"> 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Breathe w/difficulty</w:t>
            </w:r>
          </w:p>
          <w:p w14:paraId="5907BCA4" w14:textId="77777777" w:rsidR="00541C7F" w:rsidRPr="00541C7F" w:rsidRDefault="00541C7F" w:rsidP="00541C7F">
            <w:pPr>
              <w:spacing w:line="220" w:lineRule="exact"/>
              <w:ind w:leftChars="-34" w:left="-10" w:rightChars="-22" w:right="-46" w:hangingChars="32" w:hanging="61"/>
              <w:rPr>
                <w:spacing w:val="-10"/>
                <w:szCs w:val="21"/>
              </w:rPr>
            </w:pP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Runny nose</w:t>
            </w:r>
            <w:r w:rsidRPr="00541C7F">
              <w:rPr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Feel listless </w:t>
            </w:r>
            <w:r w:rsidRPr="00541C7F">
              <w:rPr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Stomachache</w:t>
            </w:r>
          </w:p>
          <w:p w14:paraId="18DCC3C3" w14:textId="77777777" w:rsidR="00541C7F" w:rsidRPr="00541C7F" w:rsidRDefault="00541C7F" w:rsidP="00541C7F">
            <w:pPr>
              <w:spacing w:line="220" w:lineRule="exact"/>
              <w:ind w:leftChars="-34" w:left="-10" w:rightChars="-22" w:right="-46" w:hangingChars="32" w:hanging="61"/>
              <w:rPr>
                <w:spacing w:val="-10"/>
                <w:szCs w:val="21"/>
              </w:rPr>
            </w:pP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 xml:space="preserve">Headache </w:t>
            </w:r>
            <w:r w:rsidRPr="00541C7F">
              <w:rPr>
                <w:spacing w:val="-10"/>
                <w:szCs w:val="21"/>
              </w:rPr>
              <w:t xml:space="preserve"> </w:t>
            </w:r>
            <w:r w:rsidRPr="00541C7F">
              <w:rPr>
                <w:rFonts w:hint="eastAsia"/>
                <w:spacing w:val="-10"/>
                <w:szCs w:val="21"/>
              </w:rPr>
              <w:t>□</w:t>
            </w:r>
            <w:r w:rsidRPr="00541C7F">
              <w:rPr>
                <w:rFonts w:hint="eastAsia"/>
                <w:spacing w:val="-10"/>
                <w:szCs w:val="21"/>
              </w:rPr>
              <w:t>Other</w:t>
            </w:r>
            <w:r w:rsidRPr="00541C7F">
              <w:rPr>
                <w:spacing w:val="-10"/>
                <w:szCs w:val="21"/>
              </w:rPr>
              <w:t>(</w:t>
            </w:r>
            <w:r w:rsidRPr="00541C7F">
              <w:rPr>
                <w:rFonts w:hint="eastAsia"/>
                <w:spacing w:val="-10"/>
                <w:szCs w:val="21"/>
              </w:rPr>
              <w:t xml:space="preserve">      </w:t>
            </w:r>
            <w:r w:rsidRPr="00541C7F">
              <w:rPr>
                <w:spacing w:val="-10"/>
                <w:szCs w:val="21"/>
              </w:rPr>
              <w:t xml:space="preserve">      </w:t>
            </w:r>
            <w:r w:rsidRPr="00541C7F">
              <w:rPr>
                <w:rFonts w:hint="eastAsia"/>
                <w:spacing w:val="-10"/>
                <w:szCs w:val="21"/>
              </w:rPr>
              <w:t xml:space="preserve">    </w:t>
            </w:r>
            <w:r w:rsidRPr="00541C7F">
              <w:rPr>
                <w:spacing w:val="-10"/>
                <w:szCs w:val="21"/>
              </w:rPr>
              <w:t xml:space="preserve">         </w:t>
            </w:r>
            <w:r w:rsidRPr="00541C7F">
              <w:rPr>
                <w:rFonts w:hint="eastAsia"/>
                <w:spacing w:val="-10"/>
                <w:szCs w:val="21"/>
              </w:rPr>
              <w:t xml:space="preserve">  </w:t>
            </w:r>
            <w:r w:rsidRPr="00541C7F">
              <w:rPr>
                <w:spacing w:val="-10"/>
                <w:szCs w:val="21"/>
              </w:rPr>
              <w:t>)</w:t>
            </w:r>
          </w:p>
        </w:tc>
        <w:tc>
          <w:tcPr>
            <w:tcW w:w="1057" w:type="dxa"/>
            <w:vAlign w:val="center"/>
          </w:tcPr>
          <w:p w14:paraId="684EBDB2" w14:textId="77777777" w:rsidR="00541C7F" w:rsidRPr="005A2830" w:rsidRDefault="00541C7F" w:rsidP="00541C7F">
            <w:pPr>
              <w:spacing w:line="280" w:lineRule="exact"/>
              <w:rPr>
                <w:sz w:val="22"/>
              </w:rPr>
            </w:pPr>
            <w:r w:rsidRPr="00541C7F">
              <w:rPr>
                <w:rFonts w:hint="eastAsia"/>
                <w:sz w:val="22"/>
              </w:rPr>
              <w:t>□</w:t>
            </w:r>
            <w:r w:rsidRPr="00224025">
              <w:rPr>
                <w:rFonts w:hint="eastAsia"/>
                <w:sz w:val="22"/>
              </w:rPr>
              <w:t>Fine</w:t>
            </w:r>
          </w:p>
        </w:tc>
        <w:tc>
          <w:tcPr>
            <w:tcW w:w="785" w:type="dxa"/>
            <w:tcBorders>
              <w:right w:val="double" w:sz="4" w:space="0" w:color="auto"/>
            </w:tcBorders>
            <w:vAlign w:val="center"/>
          </w:tcPr>
          <w:p w14:paraId="2FD035CC" w14:textId="77777777" w:rsidR="00541C7F" w:rsidRPr="005A2830" w:rsidRDefault="00541C7F" w:rsidP="00541C7F">
            <w:pPr>
              <w:rPr>
                <w:sz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61ACAEAC" w14:textId="77777777" w:rsidR="00541C7F" w:rsidRPr="005A2830" w:rsidRDefault="00541C7F" w:rsidP="00541C7F">
            <w:pPr>
              <w:rPr>
                <w:sz w:val="22"/>
              </w:rPr>
            </w:pPr>
          </w:p>
        </w:tc>
      </w:tr>
    </w:tbl>
    <w:p w14:paraId="66E84204" w14:textId="77777777" w:rsidR="003349C4" w:rsidRDefault="003349C4" w:rsidP="003349C4">
      <w:pPr>
        <w:rPr>
          <w:rFonts w:hint="eastAsia"/>
          <w:sz w:val="24"/>
          <w:szCs w:val="24"/>
        </w:rPr>
      </w:pPr>
    </w:p>
    <w:sectPr w:rsidR="003349C4" w:rsidSect="003349C4">
      <w:pgSz w:w="12242" w:h="15842" w:code="1"/>
      <w:pgMar w:top="426" w:right="720" w:bottom="568" w:left="720" w:header="567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36664"/>
    <w:multiLevelType w:val="hybridMultilevel"/>
    <w:tmpl w:val="DBDC06B4"/>
    <w:lvl w:ilvl="0" w:tplc="B9B6011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FD1"/>
    <w:rsid w:val="00094775"/>
    <w:rsid w:val="000A206A"/>
    <w:rsid w:val="000E4EF3"/>
    <w:rsid w:val="00224025"/>
    <w:rsid w:val="00234DFE"/>
    <w:rsid w:val="00241FB5"/>
    <w:rsid w:val="002A4056"/>
    <w:rsid w:val="002B2850"/>
    <w:rsid w:val="003349C4"/>
    <w:rsid w:val="00385957"/>
    <w:rsid w:val="003A5233"/>
    <w:rsid w:val="003F13D4"/>
    <w:rsid w:val="00505902"/>
    <w:rsid w:val="00541C7F"/>
    <w:rsid w:val="005A2830"/>
    <w:rsid w:val="00642737"/>
    <w:rsid w:val="00726503"/>
    <w:rsid w:val="00751D56"/>
    <w:rsid w:val="00801B6A"/>
    <w:rsid w:val="0084538B"/>
    <w:rsid w:val="008E0888"/>
    <w:rsid w:val="00AB0FD1"/>
    <w:rsid w:val="00AC346F"/>
    <w:rsid w:val="00B1326C"/>
    <w:rsid w:val="00B23C42"/>
    <w:rsid w:val="00BE4033"/>
    <w:rsid w:val="00CA00F4"/>
    <w:rsid w:val="00CD3121"/>
    <w:rsid w:val="00D6102F"/>
    <w:rsid w:val="00E85E60"/>
    <w:rsid w:val="00EB6052"/>
    <w:rsid w:val="00EF1277"/>
    <w:rsid w:val="00F20E34"/>
    <w:rsid w:val="00FD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2D795C"/>
  <w15:chartTrackingRefBased/>
  <w15:docId w15:val="{860301E8-5C9E-48EC-A0AE-B368737C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5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08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90A7-A71F-4D2D-8421-78837546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14113-pc</dc:creator>
  <cp:keywords/>
  <dc:description/>
  <cp:lastModifiedBy>O365</cp:lastModifiedBy>
  <cp:revision>2</cp:revision>
  <cp:lastPrinted>2020-06-21T07:26:00Z</cp:lastPrinted>
  <dcterms:created xsi:type="dcterms:W3CDTF">2021-01-13T02:01:00Z</dcterms:created>
  <dcterms:modified xsi:type="dcterms:W3CDTF">2021-01-13T02:01:00Z</dcterms:modified>
</cp:coreProperties>
</file>